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84900" w14:textId="031F6087" w:rsidR="007E5973" w:rsidRPr="007E5973" w:rsidRDefault="007E5973" w:rsidP="00FD6E1E">
      <w:pPr>
        <w:tabs>
          <w:tab w:val="left" w:pos="3976"/>
        </w:tabs>
        <w:bidi w:val="0"/>
        <w:spacing w:after="0" w:line="240" w:lineRule="auto"/>
        <w:jc w:val="right"/>
        <w:rPr>
          <w:rFonts w:asciiTheme="majorBidi" w:eastAsia="Times New Roman" w:hAnsiTheme="majorBidi" w:cstheme="majorBidi"/>
          <w:sz w:val="24"/>
          <w:szCs w:val="24"/>
          <w:rtl/>
          <w:lang w:bidi="ar-JO"/>
        </w:rPr>
      </w:pPr>
      <w:bookmarkStart w:id="0" w:name="_GoBack"/>
      <w:bookmarkEnd w:id="0"/>
    </w:p>
    <w:p w14:paraId="022553FB" w14:textId="65C6D1D0" w:rsidR="00CE6F4D" w:rsidRDefault="00FD6E1E" w:rsidP="00FD6E1E">
      <w:pPr>
        <w:tabs>
          <w:tab w:val="center" w:pos="5040"/>
          <w:tab w:val="right" w:pos="10081"/>
        </w:tabs>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noProof/>
          <w:sz w:val="24"/>
          <w:szCs w:val="24"/>
          <w:rtl/>
        </w:rPr>
        <w:drawing>
          <wp:anchor distT="0" distB="0" distL="114300" distR="114300" simplePos="0" relativeHeight="251658240" behindDoc="0" locked="0" layoutInCell="1" allowOverlap="1" wp14:anchorId="76B766E3" wp14:editId="79CE8643">
            <wp:simplePos x="0" y="0"/>
            <wp:positionH relativeFrom="margin">
              <wp:align>center</wp:align>
            </wp:positionH>
            <wp:positionV relativeFrom="paragraph">
              <wp:posOffset>11430</wp:posOffset>
            </wp:positionV>
            <wp:extent cx="838200" cy="556260"/>
            <wp:effectExtent l="0" t="0" r="0" b="0"/>
            <wp:wrapNone/>
            <wp:docPr id="4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cstate="print"/>
                    <a:srcRect/>
                    <a:stretch>
                      <a:fillRect/>
                    </a:stretch>
                  </pic:blipFill>
                  <pic:spPr bwMode="auto">
                    <a:xfrm>
                      <a:off x="0" y="0"/>
                      <a:ext cx="83820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136287" w14:textId="3AED5592" w:rsidR="003B44D2" w:rsidRPr="003B44D2" w:rsidRDefault="003B44D2" w:rsidP="00FD6E1E">
      <w:pPr>
        <w:tabs>
          <w:tab w:val="center" w:pos="5040"/>
          <w:tab w:val="right" w:pos="10081"/>
        </w:tabs>
        <w:spacing w:after="0" w:line="240" w:lineRule="auto"/>
        <w:rPr>
          <w:rFonts w:asciiTheme="majorBidi" w:eastAsia="Times New Roman" w:hAnsiTheme="majorBidi" w:cstheme="majorBidi"/>
          <w:sz w:val="24"/>
          <w:szCs w:val="24"/>
          <w:lang w:bidi="ar-JO"/>
        </w:rPr>
      </w:pPr>
    </w:p>
    <w:p w14:paraId="1BB7C48B" w14:textId="553C50AA" w:rsidR="003B44D2" w:rsidRPr="003B44D2" w:rsidRDefault="003B44D2" w:rsidP="00FD6E1E">
      <w:pPr>
        <w:pBdr>
          <w:top w:val="single" w:sz="4" w:space="1" w:color="auto"/>
          <w:left w:val="single" w:sz="4" w:space="8" w:color="auto"/>
          <w:bottom w:val="single" w:sz="4" w:space="1" w:color="auto"/>
          <w:right w:val="single" w:sz="4" w:space="4" w:color="auto"/>
        </w:pBdr>
        <w:bidi w:val="0"/>
        <w:spacing w:after="0" w:line="240" w:lineRule="auto"/>
        <w:rPr>
          <w:rFonts w:ascii="Times New Roman" w:eastAsia="SimSun" w:hAnsi="Times New Roman" w:cs="Times New Roman"/>
          <w:b/>
          <w:bCs/>
          <w:sz w:val="24"/>
          <w:szCs w:val="24"/>
          <w:lang w:eastAsia="zh-CN" w:bidi="ar-JO"/>
        </w:rPr>
      </w:pPr>
      <w:r w:rsidRPr="003B44D2">
        <w:rPr>
          <w:rFonts w:ascii="Times New Roman" w:eastAsia="SimSun" w:hAnsi="Times New Roman" w:cs="Times New Roman"/>
          <w:b/>
          <w:bCs/>
          <w:sz w:val="24"/>
          <w:szCs w:val="24"/>
          <w:lang w:eastAsia="zh-CN" w:bidi="ar-JO"/>
        </w:rPr>
        <w:t xml:space="preserve">Ministry of Education                                                           </w:t>
      </w:r>
      <w:r w:rsidR="00FD6E1E">
        <w:rPr>
          <w:rFonts w:ascii="Times New Roman" w:eastAsia="SimSun" w:hAnsi="Times New Roman" w:cs="Times New Roman"/>
          <w:b/>
          <w:bCs/>
          <w:sz w:val="24"/>
          <w:szCs w:val="24"/>
          <w:lang w:eastAsia="zh-CN" w:bidi="ar-JO"/>
        </w:rPr>
        <w:t xml:space="preserve">   </w:t>
      </w:r>
      <w:r w:rsidR="00617E5A">
        <w:rPr>
          <w:rFonts w:ascii="Times New Roman" w:eastAsia="SimSun" w:hAnsi="Times New Roman" w:cs="Times New Roman"/>
          <w:b/>
          <w:bCs/>
          <w:sz w:val="24"/>
          <w:szCs w:val="24"/>
          <w:lang w:eastAsia="zh-CN" w:bidi="ar-JO"/>
        </w:rPr>
        <w:t xml:space="preserve">   </w:t>
      </w:r>
      <w:r w:rsidRPr="003B44D2">
        <w:rPr>
          <w:rFonts w:ascii="Times New Roman" w:eastAsia="SimSun" w:hAnsi="Times New Roman" w:cs="Times New Roman"/>
          <w:b/>
          <w:bCs/>
          <w:sz w:val="24"/>
          <w:szCs w:val="24"/>
          <w:lang w:eastAsia="zh-CN" w:bidi="ar-JO"/>
        </w:rPr>
        <w:t xml:space="preserve">Ali </w:t>
      </w:r>
      <w:proofErr w:type="spellStart"/>
      <w:r w:rsidRPr="003B44D2">
        <w:rPr>
          <w:rFonts w:ascii="Times New Roman" w:eastAsia="SimSun" w:hAnsi="Times New Roman" w:cs="Times New Roman"/>
          <w:b/>
          <w:bCs/>
          <w:sz w:val="24"/>
          <w:szCs w:val="24"/>
          <w:lang w:eastAsia="zh-CN" w:bidi="ar-JO"/>
        </w:rPr>
        <w:t>Reda</w:t>
      </w:r>
      <w:proofErr w:type="spellEnd"/>
      <w:r w:rsidR="00831776">
        <w:rPr>
          <w:rFonts w:ascii="Times New Roman" w:eastAsia="SimSun" w:hAnsi="Times New Roman" w:cs="Times New Roman"/>
          <w:b/>
          <w:bCs/>
          <w:sz w:val="24"/>
          <w:szCs w:val="24"/>
          <w:lang w:eastAsia="zh-CN" w:bidi="ar-JO"/>
        </w:rPr>
        <w:t xml:space="preserve"> </w:t>
      </w:r>
      <w:proofErr w:type="spellStart"/>
      <w:r w:rsidRPr="003B44D2">
        <w:rPr>
          <w:rFonts w:ascii="Times New Roman" w:eastAsia="SimSun" w:hAnsi="Times New Roman" w:cs="Times New Roman"/>
          <w:b/>
          <w:bCs/>
          <w:sz w:val="24"/>
          <w:szCs w:val="24"/>
          <w:lang w:eastAsia="zh-CN" w:bidi="ar-JO"/>
        </w:rPr>
        <w:t>Alrekabi</w:t>
      </w:r>
      <w:proofErr w:type="spellEnd"/>
      <w:r w:rsidRPr="003B44D2">
        <w:rPr>
          <w:rFonts w:ascii="Times New Roman" w:eastAsia="SimSun" w:hAnsi="Times New Roman" w:cs="Times New Roman"/>
          <w:b/>
          <w:bCs/>
          <w:sz w:val="24"/>
          <w:szCs w:val="24"/>
          <w:lang w:eastAsia="zh-CN" w:bidi="ar-JO"/>
        </w:rPr>
        <w:t xml:space="preserve"> School</w:t>
      </w:r>
    </w:p>
    <w:p w14:paraId="73FBB779" w14:textId="34372D2E" w:rsidR="003B44D2" w:rsidRPr="003B44D2" w:rsidRDefault="00D465A6" w:rsidP="00FA2550">
      <w:pPr>
        <w:pBdr>
          <w:top w:val="single" w:sz="4" w:space="1" w:color="auto"/>
          <w:left w:val="single" w:sz="4" w:space="8" w:color="auto"/>
          <w:bottom w:val="single" w:sz="4" w:space="1" w:color="auto"/>
          <w:right w:val="single" w:sz="4" w:space="4" w:color="auto"/>
        </w:pBdr>
        <w:bidi w:val="0"/>
        <w:spacing w:after="0" w:line="240" w:lineRule="auto"/>
        <w:rPr>
          <w:rFonts w:ascii="Times New Roman" w:eastAsia="SimSun" w:hAnsi="Times New Roman" w:cs="Times New Roman"/>
          <w:b/>
          <w:bCs/>
          <w:sz w:val="24"/>
          <w:szCs w:val="24"/>
          <w:lang w:eastAsia="zh-CN" w:bidi="ar-JO"/>
        </w:rPr>
      </w:pPr>
      <w:r w:rsidRPr="00FA2550">
        <w:rPr>
          <w:rFonts w:ascii="Times New Roman" w:eastAsia="SimSu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886447B" wp14:editId="70DFA7B6">
                <wp:simplePos x="0" y="0"/>
                <wp:positionH relativeFrom="column">
                  <wp:posOffset>5514975</wp:posOffset>
                </wp:positionH>
                <wp:positionV relativeFrom="paragraph">
                  <wp:posOffset>165735</wp:posOffset>
                </wp:positionV>
                <wp:extent cx="876300" cy="0"/>
                <wp:effectExtent l="9525" t="9525" r="9525" b="952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BF922A" id="_x0000_t32" coordsize="21600,21600" o:spt="32" o:oned="t" path="m,l21600,21600e" filled="f">
                <v:path arrowok="t" fillok="f" o:connecttype="none"/>
                <o:lock v:ext="edit" shapetype="t"/>
              </v:shapetype>
              <v:shape id="AutoShape 40" o:spid="_x0000_s1026" type="#_x0000_t32" style="position:absolute;margin-left:434.25pt;margin-top:13.05pt;width: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axHgIAADs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"/>
            </w:pict>
          </mc:Fallback>
        </mc:AlternateContent>
      </w:r>
      <w:r w:rsidR="00FA2550" w:rsidRPr="00FA2550">
        <w:rPr>
          <w:rFonts w:ascii="Times New Roman" w:eastAsia="SimSun" w:hAnsi="Times New Roman" w:cs="Times New Roman"/>
          <w:b/>
          <w:bCs/>
          <w:sz w:val="24"/>
          <w:szCs w:val="24"/>
          <w:lang w:eastAsia="zh-CN" w:bidi="ar-JO"/>
        </w:rPr>
        <w:t>Final</w:t>
      </w:r>
      <w:r w:rsidR="003B44D2" w:rsidRPr="003B44D2">
        <w:rPr>
          <w:rFonts w:ascii="Times New Roman" w:eastAsia="SimSun" w:hAnsi="Times New Roman" w:cs="Times New Roman"/>
          <w:b/>
          <w:bCs/>
          <w:sz w:val="24"/>
          <w:szCs w:val="24"/>
          <w:lang w:eastAsia="zh-CN" w:bidi="ar-JO"/>
        </w:rPr>
        <w:t xml:space="preserve"> English Exam </w:t>
      </w:r>
      <w:r w:rsidR="00FA2550">
        <w:rPr>
          <w:rFonts w:ascii="Times New Roman" w:eastAsia="SimSun" w:hAnsi="Times New Roman" w:cs="Times New Roman"/>
          <w:b/>
          <w:bCs/>
          <w:sz w:val="24"/>
          <w:szCs w:val="24"/>
          <w:rtl/>
          <w:lang w:eastAsia="zh-CN" w:bidi="ar-JO"/>
        </w:rPr>
        <w:tab/>
      </w:r>
      <w:r w:rsidR="00FA2550">
        <w:rPr>
          <w:rFonts w:ascii="Times New Roman" w:eastAsia="SimSun" w:hAnsi="Times New Roman" w:cs="Times New Roman"/>
          <w:b/>
          <w:bCs/>
          <w:sz w:val="24"/>
          <w:szCs w:val="24"/>
          <w:lang w:eastAsia="zh-CN" w:bidi="ar-JO"/>
        </w:rPr>
        <w:tab/>
        <w:t xml:space="preserve">Final </w:t>
      </w:r>
      <w:r w:rsidR="003B44D2" w:rsidRPr="003B44D2">
        <w:rPr>
          <w:rFonts w:ascii="Times New Roman" w:eastAsia="SimSun" w:hAnsi="Times New Roman" w:cs="Times New Roman"/>
          <w:b/>
          <w:bCs/>
          <w:sz w:val="24"/>
          <w:szCs w:val="24"/>
          <w:lang w:eastAsia="zh-CN" w:bidi="ar-JO"/>
        </w:rPr>
        <w:t>First Semester (20</w:t>
      </w:r>
      <w:r w:rsidR="00CE6F4D">
        <w:rPr>
          <w:rFonts w:ascii="Times New Roman" w:eastAsia="SimSun" w:hAnsi="Times New Roman" w:cs="Times New Roman"/>
          <w:b/>
          <w:bCs/>
          <w:sz w:val="24"/>
          <w:szCs w:val="24"/>
          <w:lang w:eastAsia="zh-CN" w:bidi="ar-JO"/>
        </w:rPr>
        <w:t>2</w:t>
      </w:r>
      <w:r w:rsidR="00890D41">
        <w:rPr>
          <w:rFonts w:ascii="Times New Roman" w:eastAsia="SimSun" w:hAnsi="Times New Roman" w:cs="Times New Roman"/>
          <w:b/>
          <w:bCs/>
          <w:sz w:val="24"/>
          <w:szCs w:val="24"/>
          <w:lang w:eastAsia="zh-CN" w:bidi="ar-JO"/>
        </w:rPr>
        <w:t>5</w:t>
      </w:r>
      <w:r w:rsidR="003B44D2" w:rsidRPr="003B44D2">
        <w:rPr>
          <w:rFonts w:ascii="Times New Roman" w:eastAsia="SimSun" w:hAnsi="Times New Roman" w:cs="Times New Roman"/>
          <w:b/>
          <w:bCs/>
          <w:sz w:val="24"/>
          <w:szCs w:val="24"/>
          <w:lang w:eastAsia="zh-CN" w:bidi="ar-JO"/>
        </w:rPr>
        <w:t>/20</w:t>
      </w:r>
      <w:r w:rsidR="00CE6F4D">
        <w:rPr>
          <w:rFonts w:ascii="Times New Roman" w:eastAsia="SimSun" w:hAnsi="Times New Roman" w:cs="Times New Roman"/>
          <w:b/>
          <w:bCs/>
          <w:sz w:val="24"/>
          <w:szCs w:val="24"/>
          <w:lang w:eastAsia="zh-CN" w:bidi="ar-JO"/>
        </w:rPr>
        <w:t>2</w:t>
      </w:r>
      <w:r w:rsidR="00890D41">
        <w:rPr>
          <w:rFonts w:ascii="Times New Roman" w:eastAsia="SimSun" w:hAnsi="Times New Roman" w:cs="Times New Roman"/>
          <w:b/>
          <w:bCs/>
          <w:sz w:val="24"/>
          <w:szCs w:val="24"/>
          <w:lang w:eastAsia="zh-CN" w:bidi="ar-JO"/>
        </w:rPr>
        <w:t>6</w:t>
      </w:r>
      <w:r w:rsidR="00FA2550" w:rsidRPr="003B44D2">
        <w:rPr>
          <w:rFonts w:ascii="Times New Roman" w:eastAsia="SimSun" w:hAnsi="Times New Roman" w:cs="Times New Roman"/>
          <w:b/>
          <w:bCs/>
          <w:sz w:val="24"/>
          <w:szCs w:val="24"/>
          <w:lang w:eastAsia="zh-CN" w:bidi="ar-JO"/>
        </w:rPr>
        <w:t>)</w:t>
      </w:r>
      <w:r w:rsidR="00FD6E1E" w:rsidRPr="003B44D2">
        <w:rPr>
          <w:rFonts w:ascii="Times New Roman" w:eastAsia="SimSun" w:hAnsi="Times New Roman" w:cs="Times New Roman"/>
          <w:b/>
          <w:bCs/>
          <w:sz w:val="24"/>
          <w:szCs w:val="24"/>
          <w:lang w:eastAsia="zh-CN" w:bidi="ar-JO"/>
        </w:rPr>
        <w:t xml:space="preserve">                                 </w:t>
      </w:r>
      <w:r w:rsidR="00FD6E1E">
        <w:rPr>
          <w:rFonts w:ascii="Times New Roman" w:eastAsia="SimSun" w:hAnsi="Times New Roman" w:cs="Times New Roman"/>
          <w:b/>
          <w:bCs/>
          <w:sz w:val="24"/>
          <w:szCs w:val="24"/>
          <w:lang w:eastAsia="zh-CN" w:bidi="ar-JO"/>
        </w:rPr>
        <w:t xml:space="preserve">                                                                                   </w:t>
      </w:r>
      <w:r w:rsidR="00A11430">
        <w:rPr>
          <w:rFonts w:ascii="Times New Roman" w:eastAsia="SimSun" w:hAnsi="Times New Roman" w:cs="Times New Roman"/>
          <w:b/>
          <w:bCs/>
          <w:sz w:val="24"/>
          <w:szCs w:val="24"/>
          <w:lang w:eastAsia="zh-CN" w:bidi="ar-JO"/>
        </w:rPr>
        <w:t xml:space="preserve">          </w:t>
      </w:r>
    </w:p>
    <w:p w14:paraId="1ABA98E4" w14:textId="60710696" w:rsidR="00A11430" w:rsidRDefault="003B44D2" w:rsidP="00FA2550">
      <w:pPr>
        <w:pBdr>
          <w:top w:val="single" w:sz="4" w:space="1" w:color="auto"/>
          <w:left w:val="single" w:sz="4" w:space="8" w:color="auto"/>
          <w:bottom w:val="single" w:sz="4" w:space="1" w:color="auto"/>
          <w:right w:val="single" w:sz="4" w:space="4" w:color="auto"/>
        </w:pBdr>
        <w:bidi w:val="0"/>
        <w:spacing w:after="0" w:line="240" w:lineRule="auto"/>
        <w:rPr>
          <w:rFonts w:ascii="Times New Roman" w:eastAsia="SimSun" w:hAnsi="Times New Roman" w:cs="Times New Roman"/>
          <w:b/>
          <w:bCs/>
          <w:sz w:val="24"/>
          <w:szCs w:val="24"/>
          <w:lang w:eastAsia="zh-CN" w:bidi="ar-JO"/>
        </w:rPr>
      </w:pPr>
      <w:r w:rsidRPr="003B44D2">
        <w:rPr>
          <w:rFonts w:ascii="Times New Roman" w:eastAsia="SimSun" w:hAnsi="Times New Roman" w:cs="Times New Roman"/>
          <w:b/>
          <w:bCs/>
          <w:sz w:val="24"/>
          <w:szCs w:val="24"/>
          <w:lang w:eastAsia="zh-CN" w:bidi="ar-JO"/>
        </w:rPr>
        <w:t xml:space="preserve">Class: </w:t>
      </w:r>
      <w:r w:rsidRPr="003B44D2">
        <w:rPr>
          <w:rFonts w:ascii="Times New Roman" w:eastAsia="SimSun" w:hAnsi="Times New Roman" w:cs="Times New Roman"/>
          <w:b/>
          <w:bCs/>
          <w:sz w:val="24"/>
          <w:szCs w:val="24"/>
          <w:lang w:eastAsia="zh-CN" w:bidi="ar-JO"/>
        </w:rPr>
        <w:tab/>
      </w:r>
      <w:r w:rsidR="00773495">
        <w:rPr>
          <w:rFonts w:ascii="Times New Roman" w:eastAsia="SimSun" w:hAnsi="Times New Roman" w:cs="Times New Roman"/>
          <w:b/>
          <w:bCs/>
          <w:sz w:val="24"/>
          <w:szCs w:val="24"/>
          <w:lang w:eastAsia="zh-CN" w:bidi="ar-JO"/>
        </w:rPr>
        <w:t>Ninth</w:t>
      </w:r>
      <w:r w:rsidR="000453B5" w:rsidRPr="003B44D2">
        <w:rPr>
          <w:rFonts w:ascii="Times New Roman" w:eastAsia="SimSun" w:hAnsi="Times New Roman" w:cs="Times New Roman"/>
          <w:b/>
          <w:bCs/>
          <w:sz w:val="24"/>
          <w:szCs w:val="24"/>
          <w:lang w:eastAsia="zh-CN" w:bidi="ar-JO"/>
        </w:rPr>
        <w:t xml:space="preserve"> Grade</w:t>
      </w:r>
      <w:r w:rsidRPr="003B44D2">
        <w:rPr>
          <w:rFonts w:ascii="Times New Roman" w:eastAsia="SimSun" w:hAnsi="Times New Roman" w:cs="Times New Roman"/>
          <w:b/>
          <w:bCs/>
          <w:sz w:val="24"/>
          <w:szCs w:val="24"/>
          <w:lang w:eastAsia="zh-CN" w:bidi="ar-JO"/>
        </w:rPr>
        <w:t xml:space="preserve">                       </w:t>
      </w:r>
      <w:r w:rsidR="00773495">
        <w:rPr>
          <w:rFonts w:ascii="Times New Roman" w:eastAsia="SimSun" w:hAnsi="Times New Roman" w:cs="Times New Roman"/>
          <w:b/>
          <w:bCs/>
          <w:sz w:val="24"/>
          <w:szCs w:val="24"/>
          <w:lang w:eastAsia="zh-CN" w:bidi="ar-JO"/>
        </w:rPr>
        <w:tab/>
      </w:r>
      <w:r w:rsidRPr="003B44D2">
        <w:rPr>
          <w:rFonts w:ascii="Times New Roman" w:eastAsia="SimSun" w:hAnsi="Times New Roman" w:cs="Times New Roman"/>
          <w:b/>
          <w:bCs/>
          <w:sz w:val="24"/>
          <w:szCs w:val="24"/>
          <w:lang w:eastAsia="zh-CN" w:bidi="ar-JO"/>
        </w:rPr>
        <w:t xml:space="preserve">          </w:t>
      </w:r>
      <w:r w:rsidR="00B93199">
        <w:rPr>
          <w:rFonts w:ascii="Times New Roman" w:eastAsia="SimSun" w:hAnsi="Times New Roman" w:cs="Times New Roman"/>
          <w:b/>
          <w:bCs/>
          <w:sz w:val="24"/>
          <w:szCs w:val="24"/>
          <w:lang w:eastAsia="zh-CN" w:bidi="ar-JO"/>
        </w:rPr>
        <w:t xml:space="preserve">    </w:t>
      </w:r>
      <w:r w:rsidR="00FA2550">
        <w:rPr>
          <w:rFonts w:ascii="Times New Roman" w:eastAsia="SimSun" w:hAnsi="Times New Roman" w:cs="Times New Roman"/>
          <w:b/>
          <w:bCs/>
          <w:sz w:val="24"/>
          <w:szCs w:val="24"/>
          <w:lang w:eastAsia="zh-CN" w:bidi="ar-JO"/>
        </w:rPr>
        <w:t xml:space="preserve">                               </w:t>
      </w:r>
      <w:r w:rsidR="005950C6">
        <w:rPr>
          <w:rFonts w:ascii="Times New Roman" w:eastAsia="SimSun" w:hAnsi="Times New Roman" w:cs="Times New Roman"/>
          <w:b/>
          <w:bCs/>
          <w:sz w:val="24"/>
          <w:szCs w:val="24"/>
          <w:lang w:eastAsia="zh-CN" w:bidi="ar-JO"/>
        </w:rPr>
        <w:t>Date:</w:t>
      </w:r>
      <w:r w:rsidR="00FA2550">
        <w:rPr>
          <w:rFonts w:ascii="Times New Roman" w:eastAsia="SimSun" w:hAnsi="Times New Roman" w:cs="Times New Roman"/>
          <w:b/>
          <w:bCs/>
          <w:sz w:val="24"/>
          <w:szCs w:val="24"/>
          <w:lang w:eastAsia="zh-CN" w:bidi="ar-JO"/>
        </w:rPr>
        <w:t xml:space="preserve">         </w:t>
      </w:r>
      <w:r w:rsidR="00FA2550">
        <w:rPr>
          <w:rFonts w:ascii="Times New Roman" w:eastAsia="SimSun" w:hAnsi="Times New Roman" w:cs="Times New Roman"/>
          <w:b/>
          <w:bCs/>
          <w:sz w:val="24"/>
          <w:szCs w:val="24"/>
          <w:lang w:eastAsia="zh-CN" w:bidi="ar-JO"/>
        </w:rPr>
        <w:tab/>
      </w:r>
      <w:r w:rsidR="00FA2550">
        <w:rPr>
          <w:rFonts w:ascii="Times New Roman" w:eastAsia="SimSun" w:hAnsi="Times New Roman" w:cs="Times New Roman"/>
          <w:b/>
          <w:bCs/>
          <w:sz w:val="24"/>
          <w:szCs w:val="24"/>
          <w:lang w:eastAsia="zh-CN" w:bidi="ar-JO"/>
        </w:rPr>
        <w:tab/>
      </w:r>
      <w:r w:rsidR="00FA2550">
        <w:rPr>
          <w:rFonts w:ascii="Times New Roman" w:eastAsia="SimSun" w:hAnsi="Times New Roman" w:cs="Times New Roman"/>
          <w:b/>
          <w:bCs/>
          <w:sz w:val="24"/>
          <w:szCs w:val="24"/>
          <w:lang w:eastAsia="zh-CN" w:bidi="ar-JO"/>
        </w:rPr>
        <w:tab/>
        <w:t xml:space="preserve"> 8</w:t>
      </w:r>
      <w:r w:rsidR="00FA2550">
        <w:rPr>
          <w:rFonts w:ascii="Times New Roman" w:eastAsia="SimSun" w:hAnsi="Times New Roman" w:cs="Times New Roman" w:hint="cs"/>
          <w:b/>
          <w:bCs/>
          <w:sz w:val="24"/>
          <w:szCs w:val="24"/>
          <w:rtl/>
          <w:lang w:eastAsia="zh-CN" w:bidi="ar-JO"/>
        </w:rPr>
        <w:t>0</w:t>
      </w:r>
    </w:p>
    <w:p w14:paraId="03882718" w14:textId="413548D0" w:rsidR="003B44D2" w:rsidRPr="003B44D2" w:rsidRDefault="003B44D2" w:rsidP="00FA2550">
      <w:pPr>
        <w:pBdr>
          <w:top w:val="single" w:sz="4" w:space="1" w:color="auto"/>
          <w:left w:val="single" w:sz="4" w:space="8" w:color="auto"/>
          <w:bottom w:val="single" w:sz="4" w:space="1" w:color="auto"/>
          <w:right w:val="single" w:sz="4" w:space="4" w:color="auto"/>
        </w:pBdr>
        <w:bidi w:val="0"/>
        <w:spacing w:after="0" w:line="240" w:lineRule="auto"/>
        <w:rPr>
          <w:rFonts w:ascii="Times New Roman" w:eastAsia="SimSun" w:hAnsi="Times New Roman" w:cs="Times New Roman"/>
          <w:b/>
          <w:bCs/>
          <w:sz w:val="24"/>
          <w:szCs w:val="24"/>
          <w:lang w:eastAsia="zh-CN" w:bidi="ar-JO"/>
        </w:rPr>
      </w:pPr>
      <w:r w:rsidRPr="003B44D2">
        <w:rPr>
          <w:rFonts w:ascii="Times New Roman" w:eastAsia="SimSun" w:hAnsi="Times New Roman" w:cs="Times New Roman"/>
          <w:b/>
          <w:bCs/>
          <w:sz w:val="24"/>
          <w:szCs w:val="24"/>
          <w:lang w:eastAsia="zh-CN" w:bidi="ar-JO"/>
        </w:rPr>
        <w:t xml:space="preserve">Name:                                                           </w:t>
      </w:r>
      <w:r w:rsidR="00A11430">
        <w:rPr>
          <w:rFonts w:ascii="Times New Roman" w:eastAsia="SimSun" w:hAnsi="Times New Roman" w:cs="Times New Roman"/>
          <w:b/>
          <w:bCs/>
          <w:sz w:val="24"/>
          <w:szCs w:val="24"/>
          <w:lang w:eastAsia="zh-CN" w:bidi="ar-JO"/>
        </w:rPr>
        <w:t xml:space="preserve">                          </w:t>
      </w:r>
      <w:r w:rsidR="00FA2550">
        <w:rPr>
          <w:rFonts w:ascii="Times New Roman" w:eastAsia="SimSun" w:hAnsi="Times New Roman" w:cs="Times New Roman"/>
          <w:b/>
          <w:bCs/>
          <w:sz w:val="24"/>
          <w:szCs w:val="24"/>
          <w:lang w:eastAsia="zh-CN" w:bidi="ar-JO"/>
        </w:rPr>
        <w:tab/>
      </w:r>
      <w:r w:rsidR="00EA2B5D">
        <w:rPr>
          <w:rFonts w:ascii="Times New Roman" w:eastAsia="SimSun" w:hAnsi="Times New Roman" w:cs="Times New Roman"/>
          <w:b/>
          <w:bCs/>
          <w:sz w:val="24"/>
          <w:szCs w:val="24"/>
          <w:lang w:eastAsia="zh-CN" w:bidi="ar-JO"/>
        </w:rPr>
        <w:t>Class:</w:t>
      </w:r>
      <w:r w:rsidR="00773495">
        <w:rPr>
          <w:rFonts w:ascii="Times New Roman" w:eastAsia="SimSun" w:hAnsi="Times New Roman" w:cs="Times New Roman"/>
          <w:b/>
          <w:bCs/>
          <w:sz w:val="24"/>
          <w:szCs w:val="24"/>
          <w:lang w:eastAsia="zh-CN" w:bidi="ar-JO"/>
        </w:rPr>
        <w:t xml:space="preserve"> </w:t>
      </w:r>
      <w:r w:rsidR="00350073">
        <w:rPr>
          <w:rFonts w:ascii="Times New Roman" w:eastAsia="SimSun" w:hAnsi="Times New Roman" w:cs="Times New Roman"/>
          <w:b/>
          <w:bCs/>
          <w:sz w:val="24"/>
          <w:szCs w:val="24"/>
          <w:lang w:eastAsia="zh-CN" w:bidi="ar-JO"/>
        </w:rPr>
        <w:t>( A</w:t>
      </w:r>
      <w:r w:rsidR="00EA2B5D">
        <w:rPr>
          <w:rFonts w:ascii="Times New Roman" w:eastAsia="SimSun" w:hAnsi="Times New Roman" w:cs="Times New Roman"/>
          <w:b/>
          <w:bCs/>
          <w:sz w:val="24"/>
          <w:szCs w:val="24"/>
          <w:lang w:eastAsia="zh-CN" w:bidi="ar-JO"/>
        </w:rPr>
        <w:t xml:space="preserve"> , B</w:t>
      </w:r>
      <w:r w:rsidR="00350073">
        <w:rPr>
          <w:rFonts w:ascii="Times New Roman" w:eastAsia="SimSun" w:hAnsi="Times New Roman" w:cs="Times New Roman"/>
          <w:b/>
          <w:bCs/>
          <w:sz w:val="24"/>
          <w:szCs w:val="24"/>
          <w:lang w:eastAsia="zh-CN" w:bidi="ar-JO"/>
        </w:rPr>
        <w:t xml:space="preserve">  , </w:t>
      </w:r>
      <w:r w:rsidR="00890D41">
        <w:rPr>
          <w:rFonts w:ascii="Times New Roman" w:eastAsia="SimSun" w:hAnsi="Times New Roman" w:cs="Times New Roman"/>
          <w:b/>
          <w:bCs/>
          <w:sz w:val="24"/>
          <w:szCs w:val="24"/>
          <w:lang w:eastAsia="zh-CN" w:bidi="ar-JO"/>
        </w:rPr>
        <w:t>C</w:t>
      </w:r>
      <w:r w:rsidR="00350073">
        <w:rPr>
          <w:rFonts w:ascii="Times New Roman" w:eastAsia="SimSun" w:hAnsi="Times New Roman" w:cs="Times New Roman"/>
          <w:b/>
          <w:bCs/>
          <w:sz w:val="24"/>
          <w:szCs w:val="24"/>
          <w:lang w:eastAsia="zh-CN" w:bidi="ar-JO"/>
        </w:rPr>
        <w:t>)</w:t>
      </w:r>
    </w:p>
    <w:p w14:paraId="1950630B" w14:textId="77777777" w:rsidR="00366794" w:rsidRPr="00FA2550" w:rsidRDefault="00366794" w:rsidP="00FA2550">
      <w:pPr>
        <w:pBdr>
          <w:top w:val="single" w:sz="4" w:space="1" w:color="auto"/>
          <w:left w:val="single" w:sz="4" w:space="8" w:color="auto"/>
          <w:bottom w:val="single" w:sz="4" w:space="1" w:color="auto"/>
          <w:right w:val="single" w:sz="4" w:space="4" w:color="auto"/>
        </w:pBdr>
        <w:bidi w:val="0"/>
        <w:spacing w:after="0" w:line="240" w:lineRule="auto"/>
        <w:rPr>
          <w:rFonts w:ascii="Times New Roman" w:eastAsia="SimSun" w:hAnsi="Times New Roman" w:cs="Times New Roman"/>
          <w:b/>
          <w:bCs/>
          <w:sz w:val="24"/>
          <w:szCs w:val="24"/>
          <w:lang w:eastAsia="zh-CN" w:bidi="ar-JO"/>
        </w:rPr>
      </w:pPr>
    </w:p>
    <w:tbl>
      <w:tblPr>
        <w:tblStyle w:val="a3"/>
        <w:tblW w:w="10670" w:type="dxa"/>
        <w:tblLook w:val="04A0" w:firstRow="1" w:lastRow="0" w:firstColumn="1" w:lastColumn="0" w:noHBand="0" w:noVBand="1"/>
      </w:tblPr>
      <w:tblGrid>
        <w:gridCol w:w="10670"/>
      </w:tblGrid>
      <w:tr w:rsidR="003249F5" w:rsidRPr="00FA2550" w14:paraId="2652C88C" w14:textId="77777777" w:rsidTr="00EA2B5D">
        <w:trPr>
          <w:trHeight w:val="399"/>
        </w:trPr>
        <w:tc>
          <w:tcPr>
            <w:tcW w:w="10670" w:type="dxa"/>
          </w:tcPr>
          <w:p w14:paraId="3BF44DA0" w14:textId="75C178C7" w:rsidR="003249F5" w:rsidRPr="00FA2550" w:rsidRDefault="00366794" w:rsidP="001F362F">
            <w:pPr>
              <w:bidi w:val="0"/>
              <w:rPr>
                <w:rFonts w:ascii="Times New Roman" w:eastAsia="SimSun" w:hAnsi="Times New Roman" w:cs="Times New Roman"/>
                <w:b/>
                <w:bCs/>
                <w:sz w:val="24"/>
                <w:szCs w:val="24"/>
                <w:lang w:eastAsia="zh-CN" w:bidi="ar-JO"/>
              </w:rPr>
            </w:pPr>
            <w:r w:rsidRPr="001D66F8">
              <w:rPr>
                <w:rFonts w:ascii="Times New Roman" w:eastAsia="SimSun" w:hAnsi="Times New Roman" w:cs="Times New Roman"/>
                <w:b/>
                <w:bCs/>
                <w:sz w:val="24"/>
                <w:szCs w:val="24"/>
                <w:lang w:eastAsia="zh-CN" w:bidi="ar-JO"/>
              </w:rPr>
              <w:t xml:space="preserve">Question 1: Read the following text then answer the questions:              </w:t>
            </w:r>
            <w:r w:rsidR="00D70321">
              <w:rPr>
                <w:rFonts w:ascii="Times New Roman" w:eastAsia="SimSun" w:hAnsi="Times New Roman" w:cs="Times New Roman"/>
                <w:b/>
                <w:bCs/>
                <w:sz w:val="24"/>
                <w:szCs w:val="24"/>
                <w:lang w:eastAsia="zh-CN" w:bidi="ar-JO"/>
              </w:rPr>
              <w:t xml:space="preserve">               </w:t>
            </w:r>
            <w:r w:rsidRPr="001D66F8">
              <w:rPr>
                <w:rFonts w:ascii="Times New Roman" w:eastAsia="SimSun" w:hAnsi="Times New Roman" w:cs="Times New Roman"/>
                <w:b/>
                <w:bCs/>
                <w:sz w:val="24"/>
                <w:szCs w:val="24"/>
                <w:lang w:eastAsia="zh-CN" w:bidi="ar-JO"/>
              </w:rPr>
              <w:t xml:space="preserve"> (</w:t>
            </w:r>
            <w:r w:rsidR="00DF4DEC">
              <w:rPr>
                <w:rFonts w:ascii="Times New Roman" w:eastAsia="SimSun" w:hAnsi="Times New Roman" w:cs="Times New Roman"/>
                <w:b/>
                <w:bCs/>
                <w:sz w:val="24"/>
                <w:szCs w:val="24"/>
                <w:lang w:eastAsia="zh-CN" w:bidi="ar-JO"/>
              </w:rPr>
              <w:t xml:space="preserve">    </w:t>
            </w:r>
            <w:r w:rsidR="001F362F">
              <w:rPr>
                <w:rFonts w:ascii="Times New Roman" w:eastAsia="SimSun" w:hAnsi="Times New Roman" w:cs="Times New Roman"/>
                <w:b/>
                <w:bCs/>
                <w:sz w:val="24"/>
                <w:szCs w:val="24"/>
                <w:lang w:eastAsia="zh-CN" w:bidi="ar-JO"/>
              </w:rPr>
              <w:t>35</w:t>
            </w:r>
            <w:r w:rsidR="00D662A1">
              <w:rPr>
                <w:rFonts w:ascii="Times New Roman" w:eastAsia="SimSun" w:hAnsi="Times New Roman" w:cs="Times New Roman"/>
                <w:b/>
                <w:bCs/>
                <w:sz w:val="24"/>
                <w:szCs w:val="24"/>
                <w:lang w:eastAsia="zh-CN" w:bidi="ar-JO"/>
              </w:rPr>
              <w:t xml:space="preserve">  </w:t>
            </w:r>
            <w:r w:rsidR="00E72B56" w:rsidRPr="001D66F8">
              <w:rPr>
                <w:rFonts w:ascii="Times New Roman" w:eastAsia="SimSun" w:hAnsi="Times New Roman" w:cs="Times New Roman"/>
                <w:b/>
                <w:bCs/>
                <w:sz w:val="24"/>
                <w:szCs w:val="24"/>
                <w:lang w:eastAsia="zh-CN" w:bidi="ar-JO"/>
              </w:rPr>
              <w:t>Marks</w:t>
            </w:r>
            <w:r w:rsidRPr="001D66F8">
              <w:rPr>
                <w:rFonts w:ascii="Times New Roman" w:eastAsia="SimSun" w:hAnsi="Times New Roman" w:cs="Times New Roman"/>
                <w:b/>
                <w:bCs/>
                <w:sz w:val="24"/>
                <w:szCs w:val="24"/>
                <w:lang w:eastAsia="zh-CN" w:bidi="ar-JO"/>
              </w:rPr>
              <w:t>)</w:t>
            </w:r>
          </w:p>
        </w:tc>
      </w:tr>
      <w:tr w:rsidR="003249F5" w14:paraId="7DD9AE30" w14:textId="77777777" w:rsidTr="00EA2B5D">
        <w:trPr>
          <w:trHeight w:val="3453"/>
        </w:trPr>
        <w:tc>
          <w:tcPr>
            <w:tcW w:w="10670" w:type="dxa"/>
          </w:tcPr>
          <w:p w14:paraId="270B6820" w14:textId="16326CC7" w:rsidR="001F362F" w:rsidRPr="001F362F" w:rsidRDefault="00D662A1" w:rsidP="001F362F">
            <w:pPr>
              <w:pBdr>
                <w:bottom w:val="single" w:sz="4" w:space="1" w:color="auto"/>
              </w:pBdr>
              <w:shd w:val="clear" w:color="auto" w:fill="FFFFFF"/>
              <w:tabs>
                <w:tab w:val="left" w:pos="4931"/>
              </w:tabs>
              <w:bidi w:val="0"/>
              <w:rPr>
                <w:b/>
                <w:bCs/>
                <w:sz w:val="28"/>
                <w:szCs w:val="28"/>
                <w:rtl/>
              </w:rPr>
            </w:pPr>
            <w:r w:rsidRPr="00EA2B5D">
              <w:rPr>
                <w:sz w:val="28"/>
                <w:szCs w:val="28"/>
              </w:rPr>
              <w:t xml:space="preserve">   </w:t>
            </w:r>
            <w:r w:rsidRPr="00EA2B5D">
              <w:rPr>
                <w:b/>
                <w:bCs/>
                <w:sz w:val="28"/>
                <w:szCs w:val="28"/>
              </w:rPr>
              <w:t xml:space="preserve"> </w:t>
            </w:r>
            <w:r w:rsidR="001F362F">
              <w:rPr>
                <w:b/>
                <w:bCs/>
                <w:sz w:val="28"/>
                <w:szCs w:val="28"/>
              </w:rPr>
              <w:t>I</w:t>
            </w:r>
            <w:r w:rsidR="001F362F" w:rsidRPr="001F362F">
              <w:rPr>
                <w:b/>
                <w:bCs/>
                <w:sz w:val="28"/>
                <w:szCs w:val="28"/>
              </w:rPr>
              <w:t xml:space="preserve">'m Mustafa </w:t>
            </w:r>
            <w:proofErr w:type="spellStart"/>
            <w:r w:rsidR="001F362F" w:rsidRPr="001F362F">
              <w:rPr>
                <w:b/>
                <w:bCs/>
                <w:sz w:val="28"/>
                <w:szCs w:val="28"/>
              </w:rPr>
              <w:t>Alra'i</w:t>
            </w:r>
            <w:proofErr w:type="spellEnd"/>
            <w:r w:rsidR="001F362F" w:rsidRPr="001F362F">
              <w:rPr>
                <w:b/>
                <w:bCs/>
                <w:sz w:val="28"/>
                <w:szCs w:val="28"/>
              </w:rPr>
              <w:t xml:space="preserve"> and I'm a mystery shopper. Companies pay me to visit shops and pretend to be an ordinary customer. Afterwards, I write a report about what I saw. Was the shop clean? Did the staff smile? Could they answer my difficult questions? Were the changing rooms tidy? Was there a long queue at the checkout</w:t>
            </w:r>
            <w:r w:rsidR="001F362F" w:rsidRPr="001F362F">
              <w:rPr>
                <w:rFonts w:cs="Arial"/>
                <w:b/>
                <w:bCs/>
                <w:sz w:val="28"/>
                <w:szCs w:val="28"/>
                <w:rtl/>
              </w:rPr>
              <w:t>?</w:t>
            </w:r>
          </w:p>
          <w:p w14:paraId="35501EA0" w14:textId="0720180D" w:rsidR="001F362F" w:rsidRPr="001F362F" w:rsidRDefault="001F362F" w:rsidP="001F362F">
            <w:pPr>
              <w:pBdr>
                <w:bottom w:val="single" w:sz="4" w:space="1" w:color="auto"/>
              </w:pBdr>
              <w:shd w:val="clear" w:color="auto" w:fill="FFFFFF"/>
              <w:tabs>
                <w:tab w:val="left" w:pos="4931"/>
              </w:tabs>
              <w:bidi w:val="0"/>
              <w:rPr>
                <w:b/>
                <w:bCs/>
                <w:sz w:val="28"/>
                <w:szCs w:val="28"/>
                <w:rtl/>
              </w:rPr>
            </w:pPr>
            <w:r w:rsidRPr="001F362F">
              <w:rPr>
                <w:b/>
                <w:bCs/>
                <w:sz w:val="28"/>
                <w:szCs w:val="28"/>
              </w:rPr>
              <w:t>I started this job when I was a student because I wanted a flexible part-time job. Some weeks I was busy with my studies, so mystery shopping was perfect because I could work when I had time. Usually, I visit chain stores, shopping malls, and department stores. Sometimes, I also visit restaurants or cinemas</w:t>
            </w:r>
            <w:r w:rsidRPr="001F362F">
              <w:rPr>
                <w:rFonts w:cs="Arial"/>
                <w:b/>
                <w:bCs/>
                <w:sz w:val="28"/>
                <w:szCs w:val="28"/>
                <w:rtl/>
              </w:rPr>
              <w:t>.</w:t>
            </w:r>
          </w:p>
          <w:p w14:paraId="53764474" w14:textId="75474DB6" w:rsidR="001F362F" w:rsidRPr="001F362F" w:rsidRDefault="001F362F" w:rsidP="001F362F">
            <w:pPr>
              <w:pBdr>
                <w:bottom w:val="single" w:sz="4" w:space="1" w:color="auto"/>
              </w:pBdr>
              <w:shd w:val="clear" w:color="auto" w:fill="FFFFFF"/>
              <w:tabs>
                <w:tab w:val="left" w:pos="4931"/>
              </w:tabs>
              <w:bidi w:val="0"/>
              <w:rPr>
                <w:b/>
                <w:bCs/>
                <w:sz w:val="28"/>
                <w:szCs w:val="28"/>
                <w:rtl/>
              </w:rPr>
            </w:pPr>
            <w:r w:rsidRPr="001F362F">
              <w:rPr>
                <w:b/>
                <w:bCs/>
                <w:sz w:val="28"/>
                <w:szCs w:val="28"/>
              </w:rPr>
              <w:t>Being a mystery shopper is harder than people think. You need a good memory and writing skills because you have to write a detailed report within 24 hours. The most important thing is to be discreet and act normally while secretly watching the service</w:t>
            </w:r>
            <w:r w:rsidRPr="001F362F">
              <w:rPr>
                <w:rFonts w:cs="Arial"/>
                <w:b/>
                <w:bCs/>
                <w:sz w:val="28"/>
                <w:szCs w:val="28"/>
                <w:rtl/>
              </w:rPr>
              <w:t>.</w:t>
            </w:r>
          </w:p>
          <w:p w14:paraId="75B36294" w14:textId="52B08F52" w:rsidR="00EA2B5D" w:rsidRPr="00EA2B5D" w:rsidRDefault="001F362F" w:rsidP="001F362F">
            <w:pPr>
              <w:pBdr>
                <w:bottom w:val="single" w:sz="4" w:space="1" w:color="auto"/>
              </w:pBdr>
              <w:shd w:val="clear" w:color="auto" w:fill="FFFFFF"/>
              <w:tabs>
                <w:tab w:val="left" w:pos="4931"/>
              </w:tabs>
              <w:bidi w:val="0"/>
              <w:spacing w:line="276" w:lineRule="auto"/>
              <w:rPr>
                <w:b/>
                <w:bCs/>
                <w:sz w:val="28"/>
                <w:szCs w:val="28"/>
              </w:rPr>
            </w:pPr>
            <w:r w:rsidRPr="001F362F">
              <w:rPr>
                <w:b/>
                <w:bCs/>
                <w:sz w:val="28"/>
                <w:szCs w:val="28"/>
              </w:rPr>
              <w:t>I like my job because it pays well and it's never boring. I sometimes go back to shops to see if the service has improved after my reports. However, the job is not perfect. Sometimes, companies don’t pay you money but only give discounts. Also, there may be weeks without any work</w:t>
            </w:r>
            <w:r w:rsidRPr="001F362F">
              <w:rPr>
                <w:rFonts w:cs="Arial"/>
                <w:b/>
                <w:bCs/>
                <w:sz w:val="28"/>
                <w:szCs w:val="28"/>
                <w:rtl/>
              </w:rPr>
              <w:t>.</w:t>
            </w:r>
          </w:p>
        </w:tc>
      </w:tr>
    </w:tbl>
    <w:p w14:paraId="75FB38CA" w14:textId="087C2798" w:rsidR="00332B5C" w:rsidRDefault="00332B5C" w:rsidP="00332B5C">
      <w:pPr>
        <w:pStyle w:val="30"/>
        <w:numPr>
          <w:ilvl w:val="0"/>
          <w:numId w:val="18"/>
        </w:numPr>
        <w:bidi w:val="0"/>
        <w:jc w:val="left"/>
      </w:pPr>
      <w:r w:rsidRPr="00332B5C">
        <w:rPr>
          <w:sz w:val="28"/>
          <w:szCs w:val="28"/>
        </w:rPr>
        <w:t>True or False :</w:t>
      </w:r>
      <w:r w:rsidRPr="00332B5C">
        <w:rPr>
          <w:sz w:val="20"/>
          <w:szCs w:val="20"/>
        </w:rPr>
        <w:br/>
      </w:r>
      <w:r w:rsidRPr="001F362F">
        <w:rPr>
          <w:sz w:val="22"/>
          <w:szCs w:val="22"/>
        </w:rPr>
        <w:t xml:space="preserve">Mustafa </w:t>
      </w:r>
      <w:proofErr w:type="spellStart"/>
      <w:r w:rsidRPr="001F362F">
        <w:rPr>
          <w:sz w:val="22"/>
          <w:szCs w:val="22"/>
        </w:rPr>
        <w:t>Alra'i</w:t>
      </w:r>
      <w:proofErr w:type="spellEnd"/>
      <w:r w:rsidRPr="001F362F">
        <w:rPr>
          <w:sz w:val="22"/>
          <w:szCs w:val="22"/>
        </w:rPr>
        <w:t xml:space="preserve"> writes a report after visiting shops.</w:t>
      </w:r>
      <w:r>
        <w:rPr>
          <w:sz w:val="22"/>
          <w:szCs w:val="22"/>
          <w:rtl/>
        </w:rPr>
        <w:tab/>
      </w:r>
      <w:r>
        <w:rPr>
          <w:sz w:val="22"/>
          <w:szCs w:val="22"/>
          <w:rtl/>
        </w:rPr>
        <w:tab/>
      </w:r>
      <w:r>
        <w:rPr>
          <w:sz w:val="22"/>
          <w:szCs w:val="22"/>
          <w:rtl/>
        </w:rPr>
        <w:tab/>
      </w:r>
      <w:r>
        <w:rPr>
          <w:sz w:val="22"/>
          <w:szCs w:val="22"/>
        </w:rPr>
        <w:tab/>
      </w:r>
      <w:r w:rsidRPr="00EA2B5D">
        <w:t>T / F</w:t>
      </w:r>
    </w:p>
    <w:p w14:paraId="41BE87C8" w14:textId="77777777" w:rsidR="00332B5C" w:rsidRDefault="00332B5C" w:rsidP="00332B5C">
      <w:pPr>
        <w:pStyle w:val="30"/>
        <w:bidi w:val="0"/>
        <w:ind w:left="720"/>
        <w:jc w:val="left"/>
      </w:pPr>
      <w:r w:rsidRPr="001F362F">
        <w:rPr>
          <w:sz w:val="22"/>
          <w:szCs w:val="22"/>
        </w:rPr>
        <w:t>He started working as a mystery shopper after he graduated.</w:t>
      </w:r>
      <w:r>
        <w:rPr>
          <w:sz w:val="22"/>
          <w:szCs w:val="22"/>
        </w:rPr>
        <w:tab/>
      </w:r>
      <w:r>
        <w:rPr>
          <w:sz w:val="22"/>
          <w:szCs w:val="22"/>
        </w:rPr>
        <w:tab/>
      </w:r>
      <w:r>
        <w:rPr>
          <w:sz w:val="22"/>
          <w:szCs w:val="22"/>
        </w:rPr>
        <w:tab/>
      </w:r>
      <w:r w:rsidRPr="00EA2B5D">
        <w:t>T / F</w:t>
      </w:r>
    </w:p>
    <w:p w14:paraId="456BDACC" w14:textId="77777777" w:rsidR="00332B5C" w:rsidRDefault="00332B5C" w:rsidP="00332B5C">
      <w:pPr>
        <w:pStyle w:val="30"/>
        <w:bidi w:val="0"/>
        <w:ind w:left="720"/>
        <w:jc w:val="left"/>
      </w:pPr>
      <w:r w:rsidRPr="001F362F">
        <w:rPr>
          <w:sz w:val="22"/>
          <w:szCs w:val="22"/>
        </w:rPr>
        <w:t>He needs to write his report within 24 hours.</w:t>
      </w:r>
      <w:r>
        <w:rPr>
          <w:sz w:val="22"/>
          <w:szCs w:val="22"/>
        </w:rPr>
        <w:tab/>
      </w:r>
      <w:r>
        <w:rPr>
          <w:sz w:val="22"/>
          <w:szCs w:val="22"/>
        </w:rPr>
        <w:tab/>
      </w:r>
      <w:r>
        <w:rPr>
          <w:sz w:val="22"/>
          <w:szCs w:val="22"/>
        </w:rPr>
        <w:tab/>
      </w:r>
      <w:r>
        <w:rPr>
          <w:sz w:val="22"/>
          <w:szCs w:val="22"/>
          <w:rtl/>
        </w:rPr>
        <w:tab/>
      </w:r>
      <w:r>
        <w:rPr>
          <w:sz w:val="22"/>
          <w:szCs w:val="22"/>
          <w:rtl/>
        </w:rPr>
        <w:tab/>
      </w:r>
      <w:r w:rsidRPr="00EA2B5D">
        <w:t>T / F</w:t>
      </w:r>
    </w:p>
    <w:p w14:paraId="55B5A777" w14:textId="77777777" w:rsidR="00332B5C" w:rsidRDefault="00332B5C" w:rsidP="00332B5C">
      <w:pPr>
        <w:pStyle w:val="30"/>
        <w:bidi w:val="0"/>
        <w:ind w:left="720"/>
        <w:jc w:val="left"/>
      </w:pPr>
      <w:r w:rsidRPr="001F362F">
        <w:rPr>
          <w:sz w:val="22"/>
          <w:szCs w:val="22"/>
        </w:rPr>
        <w:t>Sometimes companies pay him only with discounts, not money.</w:t>
      </w:r>
      <w:r>
        <w:tab/>
      </w:r>
      <w:r>
        <w:tab/>
      </w:r>
      <w:r w:rsidRPr="00EA2B5D">
        <w:t>T / F</w:t>
      </w:r>
    </w:p>
    <w:p w14:paraId="6B4549E3" w14:textId="76A80B2F" w:rsidR="009D352C" w:rsidRPr="00332B5C" w:rsidRDefault="00E035EF" w:rsidP="00E035EF">
      <w:pPr>
        <w:pStyle w:val="a9"/>
        <w:numPr>
          <w:ilvl w:val="0"/>
          <w:numId w:val="18"/>
        </w:numPr>
        <w:rPr>
          <w:sz w:val="28"/>
          <w:szCs w:val="28"/>
        </w:rPr>
      </w:pPr>
      <w:r w:rsidRPr="00332B5C">
        <w:rPr>
          <w:sz w:val="28"/>
          <w:szCs w:val="28"/>
        </w:rPr>
        <w:t>Choose the correct answer :</w:t>
      </w:r>
    </w:p>
    <w:tbl>
      <w:tblPr>
        <w:tblStyle w:val="a3"/>
        <w:tblW w:w="1064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24"/>
      </w:tblGrid>
      <w:tr w:rsidR="00E035EF" w14:paraId="645430D9" w14:textId="77777777" w:rsidTr="00EA2B5D">
        <w:trPr>
          <w:trHeight w:val="1662"/>
        </w:trPr>
        <w:tc>
          <w:tcPr>
            <w:tcW w:w="5323" w:type="dxa"/>
          </w:tcPr>
          <w:p w14:paraId="7295EC47" w14:textId="4C5788A9" w:rsidR="00E035EF" w:rsidRPr="00E035EF" w:rsidRDefault="001F362F" w:rsidP="001F362F">
            <w:pPr>
              <w:pStyle w:val="aa"/>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1. </w:t>
            </w:r>
            <w:r w:rsidRPr="001F362F">
              <w:rPr>
                <w:rFonts w:asciiTheme="majorBidi" w:hAnsiTheme="majorBidi" w:cstheme="majorBidi"/>
                <w:b/>
                <w:bCs/>
                <w:sz w:val="24"/>
                <w:szCs w:val="24"/>
              </w:rPr>
              <w:t>What does Mustafa do as a mystery shopper?</w:t>
            </w:r>
            <w:r w:rsidR="00E035EF" w:rsidRPr="00E035EF">
              <w:rPr>
                <w:rFonts w:asciiTheme="majorBidi" w:hAnsiTheme="majorBidi" w:cstheme="majorBidi"/>
                <w:b/>
                <w:bCs/>
                <w:sz w:val="24"/>
                <w:szCs w:val="24"/>
              </w:rPr>
              <w:br/>
            </w:r>
            <w:r w:rsidRPr="001F362F">
              <w:rPr>
                <w:rFonts w:asciiTheme="majorBidi" w:hAnsiTheme="majorBidi" w:cstheme="majorBidi"/>
                <w:b/>
                <w:bCs/>
                <w:sz w:val="24"/>
                <w:szCs w:val="24"/>
              </w:rPr>
              <w:t>a) He sells products in shops.</w:t>
            </w:r>
          </w:p>
          <w:p w14:paraId="7C966589" w14:textId="6883AE53" w:rsidR="00E035EF" w:rsidRPr="00E035EF" w:rsidRDefault="001F362F" w:rsidP="00E035EF">
            <w:pPr>
              <w:bidi w:val="0"/>
              <w:spacing w:line="276" w:lineRule="auto"/>
              <w:jc w:val="center"/>
              <w:rPr>
                <w:rFonts w:asciiTheme="majorBidi" w:hAnsiTheme="majorBidi" w:cstheme="majorBidi"/>
                <w:b/>
                <w:bCs/>
                <w:sz w:val="24"/>
                <w:szCs w:val="24"/>
              </w:rPr>
            </w:pPr>
            <w:r w:rsidRPr="001F362F">
              <w:rPr>
                <w:rFonts w:asciiTheme="majorBidi" w:hAnsiTheme="majorBidi" w:cstheme="majorBidi"/>
                <w:b/>
                <w:bCs/>
                <w:sz w:val="24"/>
                <w:szCs w:val="24"/>
              </w:rPr>
              <w:t>b) He pretends to be a customer and evaluates service.</w:t>
            </w:r>
          </w:p>
          <w:p w14:paraId="79C7E0FF" w14:textId="5524C6B9" w:rsidR="00E035EF" w:rsidRPr="00E035EF" w:rsidRDefault="001F362F" w:rsidP="00E035EF">
            <w:pPr>
              <w:bidi w:val="0"/>
              <w:spacing w:line="276" w:lineRule="auto"/>
              <w:jc w:val="center"/>
              <w:rPr>
                <w:rFonts w:asciiTheme="majorBidi" w:hAnsiTheme="majorBidi" w:cstheme="majorBidi"/>
                <w:b/>
                <w:bCs/>
                <w:sz w:val="24"/>
                <w:szCs w:val="24"/>
              </w:rPr>
            </w:pPr>
            <w:r w:rsidRPr="001F362F">
              <w:rPr>
                <w:rFonts w:asciiTheme="majorBidi" w:hAnsiTheme="majorBidi" w:cstheme="majorBidi"/>
                <w:b/>
                <w:bCs/>
                <w:sz w:val="24"/>
                <w:szCs w:val="24"/>
              </w:rPr>
              <w:t>c) He cleans shops after closing.</w:t>
            </w:r>
          </w:p>
        </w:tc>
        <w:tc>
          <w:tcPr>
            <w:tcW w:w="5324" w:type="dxa"/>
          </w:tcPr>
          <w:p w14:paraId="2C6F0060" w14:textId="2A836EF4" w:rsidR="00E035EF" w:rsidRPr="00E035EF" w:rsidRDefault="00E035EF" w:rsidP="001F362F">
            <w:pPr>
              <w:bidi w:val="0"/>
              <w:spacing w:line="276" w:lineRule="auto"/>
              <w:jc w:val="center"/>
              <w:rPr>
                <w:rFonts w:asciiTheme="majorBidi" w:hAnsiTheme="majorBidi" w:cstheme="majorBidi"/>
                <w:b/>
                <w:bCs/>
                <w:sz w:val="24"/>
                <w:szCs w:val="24"/>
              </w:rPr>
            </w:pPr>
            <w:r w:rsidRPr="00E035EF">
              <w:rPr>
                <w:rFonts w:asciiTheme="majorBidi" w:hAnsiTheme="majorBidi" w:cstheme="majorBidi"/>
                <w:b/>
                <w:bCs/>
                <w:sz w:val="24"/>
                <w:szCs w:val="24"/>
              </w:rPr>
              <w:t>2.</w:t>
            </w:r>
            <w:r w:rsidR="001F362F">
              <w:t xml:space="preserve"> </w:t>
            </w:r>
            <w:r w:rsidR="001F362F">
              <w:rPr>
                <w:rFonts w:asciiTheme="majorBidi" w:hAnsiTheme="majorBidi" w:cstheme="majorBidi"/>
                <w:b/>
                <w:bCs/>
                <w:sz w:val="24"/>
                <w:szCs w:val="24"/>
              </w:rPr>
              <w:t>Why did Mustafa choose this job</w:t>
            </w:r>
            <w:r w:rsidRPr="00E035EF">
              <w:rPr>
                <w:rFonts w:asciiTheme="majorBidi" w:hAnsiTheme="majorBidi" w:cstheme="majorBidi"/>
                <w:b/>
                <w:bCs/>
                <w:sz w:val="24"/>
                <w:szCs w:val="24"/>
              </w:rPr>
              <w:t>?</w:t>
            </w:r>
            <w:r w:rsidRPr="00E035EF">
              <w:rPr>
                <w:rFonts w:asciiTheme="majorBidi" w:hAnsiTheme="majorBidi" w:cstheme="majorBidi"/>
                <w:b/>
                <w:bCs/>
                <w:sz w:val="24"/>
                <w:szCs w:val="24"/>
              </w:rPr>
              <w:br/>
            </w:r>
            <w:r w:rsidR="001F362F" w:rsidRPr="001F362F">
              <w:rPr>
                <w:rFonts w:asciiTheme="majorBidi" w:hAnsiTheme="majorBidi" w:cstheme="majorBidi"/>
                <w:b/>
                <w:bCs/>
                <w:sz w:val="24"/>
                <w:szCs w:val="24"/>
              </w:rPr>
              <w:t>a) It is a full-time job</w:t>
            </w:r>
            <w:r w:rsidR="001F362F" w:rsidRPr="001F362F">
              <w:rPr>
                <w:rFonts w:asciiTheme="majorBidi" w:hAnsiTheme="majorBidi" w:cs="Times New Roman"/>
                <w:b/>
                <w:bCs/>
                <w:sz w:val="24"/>
                <w:szCs w:val="24"/>
                <w:rtl/>
              </w:rPr>
              <w:t>.</w:t>
            </w:r>
          </w:p>
          <w:p w14:paraId="040F91AC" w14:textId="7EF5B819" w:rsidR="00E035EF" w:rsidRPr="00E035EF" w:rsidRDefault="001F362F" w:rsidP="00E035EF">
            <w:pPr>
              <w:bidi w:val="0"/>
              <w:spacing w:line="276" w:lineRule="auto"/>
              <w:jc w:val="center"/>
              <w:rPr>
                <w:rFonts w:asciiTheme="majorBidi" w:hAnsiTheme="majorBidi" w:cstheme="majorBidi"/>
                <w:b/>
                <w:bCs/>
                <w:sz w:val="24"/>
                <w:szCs w:val="24"/>
              </w:rPr>
            </w:pPr>
            <w:r w:rsidRPr="001F362F">
              <w:rPr>
                <w:rFonts w:asciiTheme="majorBidi" w:hAnsiTheme="majorBidi" w:cstheme="majorBidi"/>
                <w:b/>
                <w:bCs/>
                <w:sz w:val="24"/>
                <w:szCs w:val="24"/>
              </w:rPr>
              <w:t>b) It fits his study schedule.</w:t>
            </w:r>
            <w:r>
              <w:rPr>
                <w:rFonts w:asciiTheme="majorBidi" w:hAnsiTheme="majorBidi" w:cstheme="majorBidi"/>
                <w:b/>
                <w:bCs/>
                <w:sz w:val="24"/>
                <w:szCs w:val="24"/>
                <w:rtl/>
              </w:rPr>
              <w:br/>
            </w:r>
            <w:r w:rsidRPr="001F362F">
              <w:rPr>
                <w:rFonts w:asciiTheme="majorBidi" w:hAnsiTheme="majorBidi" w:cstheme="majorBidi"/>
                <w:b/>
                <w:bCs/>
                <w:sz w:val="24"/>
                <w:szCs w:val="24"/>
              </w:rPr>
              <w:t>c) It requires no writing.</w:t>
            </w:r>
          </w:p>
        </w:tc>
      </w:tr>
    </w:tbl>
    <w:p w14:paraId="23F48BAC" w14:textId="7E9237CC" w:rsidR="00332B5C" w:rsidRPr="009C5CEB" w:rsidRDefault="001F362F" w:rsidP="00332B5C">
      <w:pPr>
        <w:pStyle w:val="20"/>
      </w:pPr>
      <w:r>
        <w:rPr>
          <w:rFonts w:hint="cs"/>
          <w:rtl/>
        </w:rPr>
        <w:t>3</w:t>
      </w:r>
      <w:r w:rsidR="00EA2B5D" w:rsidRPr="00EA2B5D">
        <w:t xml:space="preserve">. </w:t>
      </w:r>
      <w:r w:rsidRPr="001F362F">
        <w:t>What skill is most important for a mystery shopper?</w:t>
      </w:r>
      <w:r w:rsidR="00EA2B5D">
        <w:br/>
      </w:r>
      <w:r w:rsidRPr="001F362F">
        <w:t>a) Good memory and writing skills.</w:t>
      </w:r>
      <w:r w:rsidR="00EA2B5D">
        <w:tab/>
      </w:r>
      <w:r w:rsidRPr="001F362F">
        <w:t>b) Cooking skills</w:t>
      </w:r>
      <w:r w:rsidR="00EA2B5D">
        <w:tab/>
      </w:r>
      <w:r w:rsidRPr="001F362F">
        <w:t>c) Driving skills.</w:t>
      </w:r>
      <w:r w:rsidR="00332B5C">
        <w:br/>
      </w:r>
      <w:r w:rsidR="00EA2B5D" w:rsidRPr="00EA2B5D">
        <w:br/>
      </w:r>
      <w:r w:rsidR="00332B5C">
        <w:rPr>
          <w:rFonts w:ascii="Arial" w:hAnsi="Arial" w:cs="Arial"/>
          <w:color w:val="374151"/>
          <w:sz w:val="18"/>
          <w:szCs w:val="18"/>
          <w:shd w:val="clear" w:color="auto" w:fill="F5F5F4"/>
        </w:rPr>
        <w:t xml:space="preserve">4. </w:t>
      </w:r>
      <w:r w:rsidR="00332B5C" w:rsidRPr="00332B5C">
        <w:rPr>
          <w:rFonts w:ascii="Arial" w:hAnsi="Arial" w:cs="Arial"/>
          <w:color w:val="374151"/>
          <w:sz w:val="18"/>
          <w:szCs w:val="18"/>
          <w:shd w:val="clear" w:color="auto" w:fill="F5F5F4"/>
        </w:rPr>
        <w:t>Write one sentence explaining why Mustafa likes his job as a mystery shopper.</w:t>
      </w:r>
      <w:r w:rsidR="0017582A">
        <w:rPr>
          <w:rFonts w:ascii="Arial" w:hAnsi="Arial" w:cs="Arial"/>
          <w:color w:val="374151"/>
          <w:sz w:val="18"/>
          <w:szCs w:val="18"/>
          <w:shd w:val="clear" w:color="auto" w:fill="F5F5F4"/>
        </w:rPr>
        <w:br/>
      </w:r>
      <w:r w:rsidR="00332B5C" w:rsidRPr="009C5CEB">
        <w:rPr>
          <w:sz w:val="20"/>
          <w:szCs w:val="20"/>
          <w:rtl/>
        </w:rPr>
        <w:br/>
      </w:r>
      <w:r w:rsidR="00332B5C" w:rsidRPr="009C5CEB">
        <w:t>------------------------------------------------------------------------------------------------------------------------------</w:t>
      </w:r>
    </w:p>
    <w:p w14:paraId="779EF955" w14:textId="4FC173A2" w:rsidR="00332B5C" w:rsidRPr="009C5CEB" w:rsidRDefault="00332B5C" w:rsidP="00BD38A8">
      <w:pPr>
        <w:pStyle w:val="30"/>
        <w:bidi w:val="0"/>
        <w:spacing w:line="276" w:lineRule="auto"/>
        <w:jc w:val="left"/>
        <w:rPr>
          <w:sz w:val="20"/>
          <w:szCs w:val="20"/>
        </w:rPr>
      </w:pPr>
      <w:r>
        <w:rPr>
          <w:rFonts w:ascii="Arial" w:hAnsi="Arial" w:cs="Arial"/>
          <w:color w:val="374151"/>
          <w:sz w:val="18"/>
          <w:szCs w:val="18"/>
          <w:shd w:val="clear" w:color="auto" w:fill="F5F5F4"/>
        </w:rPr>
        <w:t xml:space="preserve">5. </w:t>
      </w:r>
      <w:r w:rsidRPr="00332B5C">
        <w:rPr>
          <w:rFonts w:ascii="Arial" w:hAnsi="Arial" w:cs="Arial"/>
          <w:color w:val="374151"/>
          <w:sz w:val="18"/>
          <w:szCs w:val="18"/>
          <w:shd w:val="clear" w:color="auto" w:fill="F5F5F4"/>
        </w:rPr>
        <w:t>Mention one disadvantage of being a mystery shopper according to Mustafa.</w:t>
      </w:r>
      <w:r>
        <w:rPr>
          <w:sz w:val="20"/>
          <w:szCs w:val="20"/>
        </w:rPr>
        <w:br/>
      </w:r>
      <w:r>
        <w:rPr>
          <w:sz w:val="20"/>
          <w:szCs w:val="20"/>
        </w:rPr>
        <w:br/>
      </w:r>
      <w:r w:rsidRPr="008E0431">
        <w:rPr>
          <w:sz w:val="24"/>
          <w:szCs w:val="24"/>
        </w:rPr>
        <w:t>--------------------------------------------------------------------------</w:t>
      </w:r>
      <w:r>
        <w:rPr>
          <w:sz w:val="24"/>
          <w:szCs w:val="24"/>
        </w:rPr>
        <w:t>-----</w:t>
      </w:r>
      <w:r w:rsidRPr="008E0431">
        <w:rPr>
          <w:sz w:val="24"/>
          <w:szCs w:val="24"/>
        </w:rPr>
        <w:t>-----------------------------------------------</w:t>
      </w:r>
    </w:p>
    <w:p w14:paraId="563C2CE1" w14:textId="77777777" w:rsidR="00332B5C" w:rsidRPr="008E0431" w:rsidRDefault="00332B5C" w:rsidP="00332B5C">
      <w:pPr>
        <w:bidi w:val="0"/>
        <w:spacing w:line="240" w:lineRule="auto"/>
        <w:rPr>
          <w:b/>
          <w:bCs/>
          <w:sz w:val="24"/>
          <w:szCs w:val="24"/>
        </w:rPr>
      </w:pPr>
    </w:p>
    <w:p w14:paraId="5D92919F" w14:textId="77777777" w:rsidR="00332B5C" w:rsidRPr="004D570F" w:rsidRDefault="00332B5C" w:rsidP="00332B5C">
      <w:pPr>
        <w:shd w:val="clear" w:color="auto" w:fill="D9D9D9" w:themeFill="background1" w:themeFillShade="D9"/>
        <w:bidi w:val="0"/>
        <w:spacing w:before="100" w:beforeAutospacing="1" w:after="120" w:line="240" w:lineRule="auto"/>
        <w:outlineLvl w:val="1"/>
        <w:rPr>
          <w:rFonts w:ascii="Times New Roman" w:eastAsia="Times New Roman" w:hAnsi="Times New Roman" w:cs="Times New Roman"/>
          <w:b/>
          <w:bCs/>
          <w:color w:val="1B1C1D"/>
          <w:sz w:val="28"/>
          <w:szCs w:val="28"/>
        </w:rPr>
      </w:pPr>
      <w:r w:rsidRPr="004D570F">
        <w:rPr>
          <w:rFonts w:ascii="Times New Roman" w:eastAsia="Times New Roman" w:hAnsi="Times New Roman" w:cs="Times New Roman"/>
          <w:b/>
          <w:bCs/>
          <w:color w:val="1B1C1D"/>
          <w:sz w:val="28"/>
          <w:szCs w:val="28"/>
        </w:rPr>
        <w:t>Section 2: Vocabulary and Grammar</w:t>
      </w:r>
      <w:r>
        <w:rPr>
          <w:rFonts w:ascii="Times New Roman" w:eastAsia="Times New Roman" w:hAnsi="Times New Roman" w:cs="Times New Roman"/>
          <w:b/>
          <w:bCs/>
          <w:color w:val="1B1C1D"/>
          <w:sz w:val="28"/>
          <w:szCs w:val="28"/>
        </w:rPr>
        <w:t xml:space="preserve">             </w:t>
      </w:r>
      <w:r>
        <w:rPr>
          <w:rFonts w:ascii="Times New Roman" w:eastAsia="Times New Roman" w:hAnsi="Times New Roman" w:cs="Times New Roman"/>
          <w:b/>
          <w:bCs/>
          <w:color w:val="1B1C1D"/>
          <w:sz w:val="28"/>
          <w:szCs w:val="28"/>
        </w:rPr>
        <w:tab/>
      </w:r>
      <w:r>
        <w:rPr>
          <w:rFonts w:ascii="Times New Roman" w:eastAsia="Times New Roman" w:hAnsi="Times New Roman" w:cs="Times New Roman"/>
          <w:b/>
          <w:bCs/>
          <w:color w:val="1B1C1D"/>
          <w:sz w:val="28"/>
          <w:szCs w:val="28"/>
        </w:rPr>
        <w:tab/>
      </w:r>
      <w:r>
        <w:rPr>
          <w:rFonts w:ascii="Times New Roman" w:eastAsia="Times New Roman" w:hAnsi="Times New Roman" w:cs="Times New Roman"/>
          <w:b/>
          <w:bCs/>
          <w:color w:val="1B1C1D"/>
          <w:sz w:val="28"/>
          <w:szCs w:val="28"/>
        </w:rPr>
        <w:tab/>
      </w:r>
      <w:r>
        <w:rPr>
          <w:rFonts w:ascii="Times New Roman" w:eastAsia="Times New Roman" w:hAnsi="Times New Roman" w:cs="Times New Roman"/>
          <w:b/>
          <w:bCs/>
          <w:color w:val="1B1C1D"/>
          <w:sz w:val="28"/>
          <w:szCs w:val="28"/>
        </w:rPr>
        <w:tab/>
      </w:r>
      <w:r>
        <w:rPr>
          <w:rFonts w:ascii="Times New Roman" w:eastAsia="Times New Roman" w:hAnsi="Times New Roman" w:cs="Times New Roman"/>
          <w:b/>
          <w:bCs/>
          <w:color w:val="1B1C1D"/>
          <w:sz w:val="28"/>
          <w:szCs w:val="28"/>
        </w:rPr>
        <w:tab/>
        <w:t xml:space="preserve">(45  </w:t>
      </w:r>
      <w:r>
        <w:rPr>
          <w:rFonts w:asciiTheme="majorBidi" w:hAnsiTheme="majorBidi" w:cstheme="majorBidi"/>
          <w:b/>
          <w:bCs/>
          <w:sz w:val="24"/>
          <w:szCs w:val="24"/>
        </w:rPr>
        <w:t>Marks)</w:t>
      </w:r>
    </w:p>
    <w:p w14:paraId="5AE97174" w14:textId="0291BA00" w:rsidR="00332B5C" w:rsidRPr="00D34FE2" w:rsidRDefault="00AD7403" w:rsidP="003F175B">
      <w:pPr>
        <w:pStyle w:val="ab"/>
        <w:tabs>
          <w:tab w:val="left" w:pos="6936"/>
        </w:tabs>
        <w:bidi w:val="0"/>
        <w:spacing w:line="360" w:lineRule="auto"/>
        <w:rPr>
          <w:rFonts w:asciiTheme="majorBidi" w:hAnsiTheme="majorBidi" w:cstheme="majorBidi"/>
          <w:b/>
          <w:bCs/>
          <w:sz w:val="28"/>
          <w:szCs w:val="28"/>
        </w:rPr>
      </w:pPr>
      <w:r>
        <w:rPr>
          <w:rFonts w:asciiTheme="majorBidi" w:hAnsiTheme="majorBidi" w:cstheme="majorBidi"/>
          <w:b/>
          <w:bCs/>
          <w:sz w:val="28"/>
          <w:szCs w:val="28"/>
        </w:rPr>
        <w:t>A</w:t>
      </w:r>
      <w:r w:rsidR="00332B5C">
        <w:rPr>
          <w:rFonts w:asciiTheme="majorBidi" w:hAnsiTheme="majorBidi" w:cstheme="majorBidi"/>
          <w:b/>
          <w:bCs/>
          <w:sz w:val="28"/>
          <w:szCs w:val="28"/>
        </w:rPr>
        <w:t>-</w:t>
      </w:r>
      <w:r w:rsidR="003F175B" w:rsidRPr="003F175B">
        <w:t xml:space="preserve"> </w:t>
      </w:r>
      <w:r w:rsidR="003F175B" w:rsidRPr="003F175B">
        <w:rPr>
          <w:rFonts w:asciiTheme="majorBidi" w:hAnsiTheme="majorBidi" w:cstheme="majorBidi"/>
          <w:b/>
          <w:bCs/>
          <w:sz w:val="28"/>
          <w:szCs w:val="28"/>
        </w:rPr>
        <w:t>Choose the correct forms to complete the</w:t>
      </w:r>
      <w:r w:rsidR="003F175B">
        <w:rPr>
          <w:rFonts w:asciiTheme="majorBidi" w:hAnsiTheme="majorBidi" w:cstheme="majorBidi" w:hint="cs"/>
          <w:b/>
          <w:bCs/>
          <w:sz w:val="28"/>
          <w:szCs w:val="28"/>
          <w:rtl/>
        </w:rPr>
        <w:t xml:space="preserve"> </w:t>
      </w:r>
      <w:r w:rsidR="003F175B">
        <w:rPr>
          <w:rFonts w:asciiTheme="majorBidi" w:hAnsiTheme="majorBidi" w:cstheme="majorBidi"/>
          <w:b/>
          <w:bCs/>
          <w:sz w:val="28"/>
          <w:szCs w:val="28"/>
        </w:rPr>
        <w:t>sentences</w:t>
      </w:r>
      <w:r w:rsidR="00332B5C" w:rsidRPr="00D34FE2">
        <w:rPr>
          <w:rFonts w:asciiTheme="majorBidi" w:hAnsiTheme="majorBidi" w:cstheme="majorBidi"/>
          <w:b/>
          <w:bCs/>
          <w:sz w:val="28"/>
          <w:szCs w:val="28"/>
        </w:rPr>
        <w:t>.</w:t>
      </w:r>
      <w:r w:rsidR="00332B5C">
        <w:rPr>
          <w:rFonts w:asciiTheme="majorBidi" w:hAnsiTheme="majorBidi" w:cstheme="majorBidi"/>
          <w:b/>
          <w:bCs/>
          <w:sz w:val="28"/>
          <w:szCs w:val="28"/>
        </w:rPr>
        <w:tab/>
      </w:r>
    </w:p>
    <w:p w14:paraId="4FBE9417" w14:textId="77777777" w:rsidR="00AD7403" w:rsidRPr="00AD7403" w:rsidRDefault="00AD7403" w:rsidP="00AD7403">
      <w:pPr>
        <w:pStyle w:val="ab"/>
        <w:numPr>
          <w:ilvl w:val="0"/>
          <w:numId w:val="22"/>
        </w:numPr>
        <w:bidi w:val="0"/>
        <w:spacing w:line="360" w:lineRule="auto"/>
        <w:rPr>
          <w:rFonts w:asciiTheme="majorBidi" w:hAnsiTheme="majorBidi" w:cstheme="majorBidi"/>
          <w:sz w:val="24"/>
          <w:szCs w:val="24"/>
        </w:rPr>
      </w:pPr>
      <w:r w:rsidRPr="00AD7403">
        <w:rPr>
          <w:rFonts w:asciiTheme="majorBidi" w:hAnsiTheme="majorBidi" w:cstheme="majorBidi"/>
          <w:b/>
          <w:bCs/>
          <w:sz w:val="24"/>
          <w:szCs w:val="24"/>
        </w:rPr>
        <w:t>Do you know / Are you knowing</w:t>
      </w:r>
      <w:r w:rsidRPr="00AD7403">
        <w:rPr>
          <w:rFonts w:asciiTheme="majorBidi" w:hAnsiTheme="majorBidi" w:cstheme="majorBidi"/>
          <w:sz w:val="24"/>
          <w:szCs w:val="24"/>
        </w:rPr>
        <w:t xml:space="preserve"> what time</w:t>
      </w:r>
      <w:r>
        <w:rPr>
          <w:rFonts w:asciiTheme="majorBidi" w:hAnsiTheme="majorBidi" w:cstheme="majorBidi" w:hint="cs"/>
          <w:sz w:val="24"/>
          <w:szCs w:val="24"/>
          <w:rtl/>
        </w:rPr>
        <w:t xml:space="preserve"> </w:t>
      </w:r>
      <w:r w:rsidRPr="00AD7403">
        <w:rPr>
          <w:rFonts w:asciiTheme="majorBidi" w:hAnsiTheme="majorBidi" w:cstheme="majorBidi"/>
          <w:sz w:val="24"/>
          <w:szCs w:val="24"/>
        </w:rPr>
        <w:t>it is?</w:t>
      </w:r>
      <w:r w:rsidRPr="00AD7403">
        <w:t xml:space="preserve"> </w:t>
      </w:r>
    </w:p>
    <w:p w14:paraId="7AE78423" w14:textId="77777777" w:rsidR="00AD7403" w:rsidRDefault="00AD7403" w:rsidP="00AD7403">
      <w:pPr>
        <w:pStyle w:val="ab"/>
        <w:numPr>
          <w:ilvl w:val="0"/>
          <w:numId w:val="22"/>
        </w:numPr>
        <w:bidi w:val="0"/>
        <w:spacing w:line="360" w:lineRule="auto"/>
        <w:rPr>
          <w:rFonts w:asciiTheme="majorBidi" w:hAnsiTheme="majorBidi" w:cstheme="majorBidi"/>
          <w:sz w:val="24"/>
          <w:szCs w:val="24"/>
        </w:rPr>
      </w:pPr>
      <w:r w:rsidRPr="00AD7403">
        <w:rPr>
          <w:rFonts w:asciiTheme="majorBidi" w:hAnsiTheme="majorBidi" w:cstheme="majorBidi"/>
          <w:sz w:val="24"/>
          <w:szCs w:val="24"/>
        </w:rPr>
        <w:t xml:space="preserve">Hello? </w:t>
      </w:r>
      <w:r w:rsidRPr="00AD7403">
        <w:rPr>
          <w:rFonts w:asciiTheme="majorBidi" w:hAnsiTheme="majorBidi" w:cstheme="majorBidi"/>
          <w:b/>
          <w:bCs/>
          <w:sz w:val="24"/>
          <w:szCs w:val="24"/>
        </w:rPr>
        <w:t>Do you listen / Are you listening</w:t>
      </w:r>
      <w:r w:rsidRPr="00AD7403">
        <w:rPr>
          <w:rFonts w:asciiTheme="majorBidi" w:hAnsiTheme="majorBidi" w:cstheme="majorBidi"/>
          <w:sz w:val="24"/>
          <w:szCs w:val="24"/>
        </w:rPr>
        <w:t xml:space="preserve"> to</w:t>
      </w:r>
      <w:r>
        <w:rPr>
          <w:rFonts w:asciiTheme="majorBidi" w:hAnsiTheme="majorBidi" w:cstheme="majorBidi" w:hint="cs"/>
          <w:sz w:val="24"/>
          <w:szCs w:val="24"/>
          <w:rtl/>
        </w:rPr>
        <w:t xml:space="preserve"> </w:t>
      </w:r>
      <w:r w:rsidRPr="00AD7403">
        <w:rPr>
          <w:rFonts w:asciiTheme="majorBidi" w:hAnsiTheme="majorBidi" w:cstheme="majorBidi"/>
          <w:sz w:val="24"/>
          <w:szCs w:val="24"/>
        </w:rPr>
        <w:t>me?</w:t>
      </w:r>
    </w:p>
    <w:p w14:paraId="6B8D5456" w14:textId="77777777" w:rsidR="00AD7403" w:rsidRDefault="00AD7403" w:rsidP="00AD7403">
      <w:pPr>
        <w:pStyle w:val="ab"/>
        <w:numPr>
          <w:ilvl w:val="0"/>
          <w:numId w:val="22"/>
        </w:numPr>
        <w:bidi w:val="0"/>
        <w:spacing w:line="360" w:lineRule="auto"/>
        <w:rPr>
          <w:rFonts w:asciiTheme="majorBidi" w:hAnsiTheme="majorBidi" w:cstheme="majorBidi"/>
          <w:sz w:val="24"/>
          <w:szCs w:val="24"/>
        </w:rPr>
      </w:pPr>
      <w:r w:rsidRPr="00AD7403">
        <w:t xml:space="preserve"> </w:t>
      </w:r>
      <w:r>
        <w:rPr>
          <w:rFonts w:asciiTheme="majorBidi" w:hAnsiTheme="majorBidi" w:cstheme="majorBidi"/>
          <w:sz w:val="24"/>
          <w:szCs w:val="24"/>
        </w:rPr>
        <w:t>Tara</w:t>
      </w:r>
      <w:r w:rsidRPr="00AD7403">
        <w:rPr>
          <w:rFonts w:asciiTheme="majorBidi" w:hAnsiTheme="majorBidi" w:cstheme="majorBidi"/>
          <w:sz w:val="24"/>
          <w:szCs w:val="24"/>
        </w:rPr>
        <w:t xml:space="preserve"> </w:t>
      </w:r>
      <w:r w:rsidRPr="00AD7403">
        <w:rPr>
          <w:rFonts w:asciiTheme="majorBidi" w:hAnsiTheme="majorBidi" w:cstheme="majorBidi"/>
          <w:b/>
          <w:bCs/>
          <w:sz w:val="24"/>
          <w:szCs w:val="24"/>
        </w:rPr>
        <w:t>comes / is coming</w:t>
      </w:r>
      <w:r w:rsidRPr="00AD7403">
        <w:rPr>
          <w:rFonts w:asciiTheme="majorBidi" w:hAnsiTheme="majorBidi" w:cstheme="majorBidi"/>
          <w:sz w:val="24"/>
          <w:szCs w:val="24"/>
        </w:rPr>
        <w:t xml:space="preserve"> for lunch every</w:t>
      </w:r>
      <w:r>
        <w:rPr>
          <w:rFonts w:asciiTheme="majorBidi" w:hAnsiTheme="majorBidi" w:cstheme="majorBidi"/>
          <w:sz w:val="24"/>
          <w:szCs w:val="24"/>
        </w:rPr>
        <w:t xml:space="preserve"> </w:t>
      </w:r>
      <w:r w:rsidRPr="00AD7403">
        <w:rPr>
          <w:rFonts w:asciiTheme="majorBidi" w:hAnsiTheme="majorBidi" w:cstheme="majorBidi"/>
          <w:sz w:val="24"/>
          <w:szCs w:val="24"/>
        </w:rPr>
        <w:t>day.</w:t>
      </w:r>
    </w:p>
    <w:p w14:paraId="1CDB8FBB" w14:textId="113E19FD" w:rsidR="00AD7403" w:rsidRPr="00AD7403" w:rsidRDefault="00AD7403" w:rsidP="00AD7403">
      <w:pPr>
        <w:pStyle w:val="ab"/>
        <w:numPr>
          <w:ilvl w:val="0"/>
          <w:numId w:val="22"/>
        </w:numPr>
        <w:bidi w:val="0"/>
        <w:spacing w:line="360" w:lineRule="auto"/>
        <w:rPr>
          <w:rFonts w:asciiTheme="majorBidi" w:hAnsiTheme="majorBidi" w:cstheme="majorBidi"/>
          <w:sz w:val="24"/>
          <w:szCs w:val="24"/>
        </w:rPr>
      </w:pPr>
      <w:r w:rsidRPr="00AD7403">
        <w:rPr>
          <w:rFonts w:asciiTheme="majorBidi" w:hAnsiTheme="majorBidi" w:cstheme="majorBidi"/>
          <w:sz w:val="24"/>
          <w:szCs w:val="24"/>
        </w:rPr>
        <w:t xml:space="preserve">Let’s go out. It </w:t>
      </w:r>
      <w:r w:rsidRPr="00AD7403">
        <w:rPr>
          <w:rFonts w:asciiTheme="majorBidi" w:hAnsiTheme="majorBidi" w:cstheme="majorBidi"/>
          <w:b/>
          <w:bCs/>
          <w:sz w:val="24"/>
          <w:szCs w:val="24"/>
        </w:rPr>
        <w:t>doesn’t rain / isn’t raining</w:t>
      </w:r>
      <w:r>
        <w:rPr>
          <w:rFonts w:asciiTheme="majorBidi" w:hAnsiTheme="majorBidi" w:cstheme="majorBidi"/>
          <w:sz w:val="24"/>
          <w:szCs w:val="24"/>
        </w:rPr>
        <w:t xml:space="preserve"> </w:t>
      </w:r>
      <w:r w:rsidRPr="00AD7403">
        <w:rPr>
          <w:rFonts w:asciiTheme="majorBidi" w:hAnsiTheme="majorBidi" w:cstheme="majorBidi"/>
          <w:sz w:val="24"/>
          <w:szCs w:val="24"/>
        </w:rPr>
        <w:t>now.</w:t>
      </w:r>
    </w:p>
    <w:p w14:paraId="3E5DDE74" w14:textId="30805620" w:rsidR="00332B5C" w:rsidRPr="00AD7403" w:rsidRDefault="00AD7403" w:rsidP="00AD7403">
      <w:pPr>
        <w:pStyle w:val="ab"/>
        <w:bidi w:val="0"/>
        <w:spacing w:line="360" w:lineRule="auto"/>
        <w:rPr>
          <w:rFonts w:asciiTheme="majorBidi" w:hAnsiTheme="majorBidi" w:cstheme="majorBidi"/>
          <w:b/>
          <w:bCs/>
          <w:sz w:val="28"/>
          <w:szCs w:val="28"/>
        </w:rPr>
      </w:pPr>
      <w:r>
        <w:rPr>
          <w:rFonts w:asciiTheme="majorBidi" w:hAnsiTheme="majorBidi" w:cstheme="majorBidi"/>
          <w:b/>
          <w:bCs/>
          <w:sz w:val="28"/>
          <w:szCs w:val="28"/>
        </w:rPr>
        <w:t>B-</w:t>
      </w:r>
      <w:r w:rsidRPr="003F175B">
        <w:t xml:space="preserve"> </w:t>
      </w:r>
      <w:r w:rsidRPr="00AD7403">
        <w:rPr>
          <w:rFonts w:asciiTheme="majorBidi" w:hAnsiTheme="majorBidi" w:cstheme="majorBidi"/>
          <w:b/>
          <w:bCs/>
          <w:sz w:val="28"/>
          <w:szCs w:val="28"/>
        </w:rPr>
        <w:t>Complete the sentences with the correct</w:t>
      </w:r>
      <w:r>
        <w:rPr>
          <w:rFonts w:asciiTheme="majorBidi" w:hAnsiTheme="majorBidi" w:cstheme="majorBidi"/>
          <w:b/>
          <w:bCs/>
          <w:sz w:val="28"/>
          <w:szCs w:val="28"/>
        </w:rPr>
        <w:t xml:space="preserve"> </w:t>
      </w:r>
      <w:r w:rsidRPr="00AD7403">
        <w:rPr>
          <w:rFonts w:asciiTheme="majorBidi" w:hAnsiTheme="majorBidi" w:cstheme="majorBidi"/>
          <w:b/>
          <w:bCs/>
          <w:sz w:val="28"/>
          <w:szCs w:val="28"/>
        </w:rPr>
        <w:t>rela</w:t>
      </w:r>
      <w:r>
        <w:rPr>
          <w:rFonts w:asciiTheme="majorBidi" w:hAnsiTheme="majorBidi" w:cstheme="majorBidi"/>
          <w:b/>
          <w:bCs/>
          <w:sz w:val="28"/>
          <w:szCs w:val="28"/>
        </w:rPr>
        <w:t>tive pronouns</w:t>
      </w:r>
      <w:r w:rsidRPr="00D34FE2">
        <w:rPr>
          <w:rFonts w:asciiTheme="majorBidi" w:hAnsiTheme="majorBidi" w:cstheme="majorBidi"/>
          <w:b/>
          <w:bCs/>
          <w:sz w:val="28"/>
          <w:szCs w:val="28"/>
        </w:rPr>
        <w:t>.</w:t>
      </w:r>
      <w:r w:rsidR="00332B5C" w:rsidRPr="00AD7403">
        <w:rPr>
          <w:rFonts w:asciiTheme="majorBidi" w:hAnsiTheme="majorBidi" w:cstheme="majorBidi"/>
          <w:sz w:val="28"/>
          <w:szCs w:val="28"/>
        </w:rPr>
        <w:br/>
      </w:r>
      <w:r>
        <w:rPr>
          <w:rFonts w:asciiTheme="majorBidi" w:hAnsiTheme="majorBidi" w:cstheme="majorBidi"/>
          <w:b/>
          <w:bCs/>
          <w:sz w:val="28"/>
          <w:szCs w:val="28"/>
        </w:rPr>
        <w:t>1</w:t>
      </w:r>
      <w:r w:rsidR="00332B5C" w:rsidRPr="00AD7403">
        <w:rPr>
          <w:rFonts w:asciiTheme="majorBidi" w:hAnsiTheme="majorBidi" w:cstheme="majorBidi"/>
          <w:b/>
          <w:bCs/>
          <w:sz w:val="28"/>
          <w:szCs w:val="28"/>
        </w:rPr>
        <w:t>-</w:t>
      </w:r>
      <w:r w:rsidRPr="00AD7403">
        <w:t xml:space="preserve"> </w:t>
      </w:r>
      <w:r w:rsidRPr="00AD7403">
        <w:rPr>
          <w:rFonts w:asciiTheme="majorBidi" w:hAnsiTheme="majorBidi" w:cstheme="majorBidi"/>
          <w:b/>
          <w:bCs/>
          <w:sz w:val="28"/>
          <w:szCs w:val="28"/>
        </w:rPr>
        <w:t>He is the man</w:t>
      </w:r>
      <w:r>
        <w:rPr>
          <w:rFonts w:asciiTheme="majorBidi" w:hAnsiTheme="majorBidi" w:cstheme="majorBidi"/>
          <w:b/>
          <w:bCs/>
          <w:sz w:val="28"/>
          <w:szCs w:val="28"/>
        </w:rPr>
        <w:t xml:space="preserve"> _________</w:t>
      </w:r>
      <w:r w:rsidRPr="00AD7403">
        <w:rPr>
          <w:rFonts w:asciiTheme="majorBidi" w:hAnsiTheme="majorBidi" w:cstheme="majorBidi"/>
          <w:b/>
          <w:bCs/>
          <w:sz w:val="28"/>
          <w:szCs w:val="28"/>
        </w:rPr>
        <w:t xml:space="preserve"> lives with there.</w:t>
      </w:r>
      <w:r w:rsidR="00332B5C" w:rsidRPr="00D34FE2">
        <w:rPr>
          <w:rFonts w:asciiTheme="majorBidi" w:hAnsiTheme="majorBidi" w:cstheme="majorBidi"/>
          <w:sz w:val="28"/>
          <w:szCs w:val="28"/>
        </w:rPr>
        <w:br/>
      </w:r>
      <w:r>
        <w:rPr>
          <w:rFonts w:asciiTheme="majorBidi" w:hAnsiTheme="majorBidi" w:cstheme="majorBidi"/>
          <w:b/>
          <w:bCs/>
          <w:sz w:val="28"/>
          <w:szCs w:val="28"/>
        </w:rPr>
        <w:t>2-</w:t>
      </w:r>
      <w:r w:rsidRPr="00AD7403">
        <w:rPr>
          <w:rFonts w:asciiTheme="majorBidi" w:hAnsiTheme="majorBidi" w:cstheme="majorBidi"/>
          <w:b/>
          <w:bCs/>
          <w:sz w:val="28"/>
          <w:szCs w:val="28"/>
        </w:rPr>
        <w:t>This is the language</w:t>
      </w:r>
      <w:r>
        <w:rPr>
          <w:rFonts w:asciiTheme="majorBidi" w:hAnsiTheme="majorBidi" w:cstheme="majorBidi"/>
          <w:b/>
          <w:bCs/>
          <w:sz w:val="28"/>
          <w:szCs w:val="28"/>
        </w:rPr>
        <w:t xml:space="preserve"> </w:t>
      </w:r>
      <w:r w:rsidRPr="00D34FE2">
        <w:rPr>
          <w:rFonts w:asciiTheme="majorBidi" w:hAnsiTheme="majorBidi" w:cstheme="majorBidi"/>
          <w:b/>
          <w:bCs/>
          <w:sz w:val="28"/>
          <w:szCs w:val="28"/>
        </w:rPr>
        <w:t>_________</w:t>
      </w:r>
      <w:r w:rsidRPr="00AD7403">
        <w:t xml:space="preserve"> </w:t>
      </w:r>
      <w:r w:rsidRPr="00AD7403">
        <w:rPr>
          <w:rFonts w:asciiTheme="majorBidi" w:hAnsiTheme="majorBidi" w:cstheme="majorBidi"/>
          <w:b/>
          <w:bCs/>
          <w:sz w:val="28"/>
          <w:szCs w:val="28"/>
        </w:rPr>
        <w:t>the British use.</w:t>
      </w:r>
      <w:r w:rsidR="00332B5C" w:rsidRPr="00D34FE2">
        <w:rPr>
          <w:rFonts w:asciiTheme="majorBidi" w:hAnsiTheme="majorBidi" w:cstheme="majorBidi"/>
          <w:sz w:val="28"/>
          <w:szCs w:val="28"/>
        </w:rPr>
        <w:br/>
      </w:r>
      <w:r>
        <w:rPr>
          <w:rFonts w:asciiTheme="majorBidi" w:eastAsia="Times New Roman" w:hAnsiTheme="majorBidi" w:cstheme="majorBidi"/>
          <w:b/>
          <w:bCs/>
          <w:color w:val="1B1C1D"/>
          <w:sz w:val="28"/>
          <w:szCs w:val="28"/>
        </w:rPr>
        <w:t>3</w:t>
      </w:r>
      <w:r w:rsidR="00332B5C" w:rsidRPr="00D34FE2">
        <w:rPr>
          <w:rFonts w:asciiTheme="majorBidi" w:eastAsia="Times New Roman" w:hAnsiTheme="majorBidi" w:cstheme="majorBidi"/>
          <w:b/>
          <w:bCs/>
          <w:color w:val="1B1C1D"/>
          <w:sz w:val="28"/>
          <w:szCs w:val="28"/>
        </w:rPr>
        <w:t>-</w:t>
      </w:r>
      <w:r>
        <w:rPr>
          <w:rFonts w:asciiTheme="majorBidi" w:eastAsia="Times New Roman" w:hAnsiTheme="majorBidi" w:cstheme="majorBidi"/>
          <w:b/>
          <w:bCs/>
          <w:color w:val="1B1C1D"/>
          <w:sz w:val="28"/>
          <w:szCs w:val="28"/>
        </w:rPr>
        <w:t xml:space="preserve"> </w:t>
      </w:r>
      <w:r w:rsidRPr="00AD7403">
        <w:rPr>
          <w:rFonts w:asciiTheme="majorBidi" w:eastAsia="Times New Roman" w:hAnsiTheme="majorBidi" w:cstheme="majorBidi"/>
          <w:b/>
          <w:bCs/>
          <w:color w:val="1B1C1D"/>
          <w:sz w:val="28"/>
          <w:szCs w:val="28"/>
        </w:rPr>
        <w:t xml:space="preserve">This is the house </w:t>
      </w:r>
      <w:r w:rsidRPr="00D34FE2">
        <w:rPr>
          <w:rFonts w:asciiTheme="majorBidi" w:hAnsiTheme="majorBidi" w:cstheme="majorBidi"/>
          <w:b/>
          <w:bCs/>
          <w:sz w:val="28"/>
          <w:szCs w:val="28"/>
        </w:rPr>
        <w:t>____</w:t>
      </w:r>
      <w:r>
        <w:rPr>
          <w:rFonts w:asciiTheme="majorBidi" w:hAnsiTheme="majorBidi" w:cstheme="majorBidi"/>
          <w:b/>
          <w:bCs/>
          <w:sz w:val="28"/>
          <w:szCs w:val="28"/>
        </w:rPr>
        <w:t>__</w:t>
      </w:r>
      <w:r w:rsidRPr="00D34FE2">
        <w:rPr>
          <w:rFonts w:asciiTheme="majorBidi" w:hAnsiTheme="majorBidi" w:cstheme="majorBidi"/>
          <w:b/>
          <w:bCs/>
          <w:sz w:val="28"/>
          <w:szCs w:val="28"/>
        </w:rPr>
        <w:t>___</w:t>
      </w:r>
      <w:r>
        <w:rPr>
          <w:rFonts w:asciiTheme="majorBidi" w:hAnsiTheme="majorBidi" w:cstheme="majorBidi"/>
          <w:b/>
          <w:bCs/>
          <w:sz w:val="28"/>
          <w:szCs w:val="28"/>
        </w:rPr>
        <w:t xml:space="preserve"> Abdullah</w:t>
      </w:r>
      <w:r w:rsidRPr="00AD7403">
        <w:rPr>
          <w:rFonts w:asciiTheme="majorBidi" w:eastAsia="Times New Roman" w:hAnsiTheme="majorBidi" w:cstheme="majorBidi"/>
          <w:b/>
          <w:bCs/>
          <w:color w:val="1B1C1D"/>
          <w:sz w:val="28"/>
          <w:szCs w:val="28"/>
        </w:rPr>
        <w:t xml:space="preserve"> lived</w:t>
      </w:r>
      <w:r>
        <w:rPr>
          <w:rFonts w:asciiTheme="majorBidi" w:eastAsia="Times New Roman" w:hAnsiTheme="majorBidi" w:cstheme="majorBidi"/>
          <w:b/>
          <w:bCs/>
          <w:color w:val="1B1C1D"/>
          <w:sz w:val="28"/>
          <w:szCs w:val="28"/>
        </w:rPr>
        <w:t>.</w:t>
      </w:r>
    </w:p>
    <w:p w14:paraId="322BD40B" w14:textId="3627031B" w:rsidR="00332B5C" w:rsidRPr="00AD7403" w:rsidRDefault="00AD7403" w:rsidP="0017582A">
      <w:pPr>
        <w:pStyle w:val="ab"/>
        <w:bidi w:val="0"/>
        <w:spacing w:line="360" w:lineRule="auto"/>
        <w:rPr>
          <w:rFonts w:asciiTheme="majorBidi" w:hAnsiTheme="majorBidi" w:cstheme="majorBidi"/>
          <w:b/>
          <w:bCs/>
          <w:sz w:val="28"/>
          <w:szCs w:val="28"/>
        </w:rPr>
      </w:pPr>
      <w:r>
        <w:rPr>
          <w:rFonts w:asciiTheme="majorBidi" w:hAnsiTheme="majorBidi" w:cstheme="majorBidi"/>
          <w:b/>
          <w:bCs/>
          <w:sz w:val="28"/>
          <w:szCs w:val="28"/>
        </w:rPr>
        <w:t>C-</w:t>
      </w:r>
      <w:r w:rsidRPr="003F175B">
        <w:t xml:space="preserve"> </w:t>
      </w:r>
      <w:r w:rsidRPr="00AD7403">
        <w:rPr>
          <w:rFonts w:asciiTheme="majorBidi" w:hAnsiTheme="majorBidi" w:cstheme="majorBidi"/>
          <w:b/>
          <w:bCs/>
          <w:sz w:val="28"/>
          <w:szCs w:val="28"/>
        </w:rPr>
        <w:t>Choose the correct forms to complete the</w:t>
      </w:r>
      <w:r>
        <w:rPr>
          <w:rFonts w:asciiTheme="majorBidi" w:hAnsiTheme="majorBidi" w:cstheme="majorBidi"/>
          <w:b/>
          <w:bCs/>
          <w:sz w:val="28"/>
          <w:szCs w:val="28"/>
        </w:rPr>
        <w:t xml:space="preserve"> sentences</w:t>
      </w:r>
      <w:r w:rsidRPr="00D34FE2">
        <w:rPr>
          <w:rFonts w:asciiTheme="majorBidi" w:hAnsiTheme="majorBidi" w:cstheme="majorBidi"/>
          <w:b/>
          <w:bCs/>
          <w:sz w:val="28"/>
          <w:szCs w:val="28"/>
        </w:rPr>
        <w:t>.</w:t>
      </w:r>
      <w:r w:rsidR="00332B5C" w:rsidRPr="00D34FE2">
        <w:rPr>
          <w:rFonts w:asciiTheme="majorBidi" w:eastAsia="Times New Roman" w:hAnsiTheme="majorBidi" w:cstheme="majorBidi"/>
          <w:color w:val="1B1C1D"/>
          <w:sz w:val="28"/>
          <w:szCs w:val="28"/>
        </w:rPr>
        <w:br/>
      </w:r>
      <w:r>
        <w:rPr>
          <w:rFonts w:asciiTheme="majorBidi" w:eastAsia="Times New Roman" w:hAnsiTheme="majorBidi" w:cstheme="majorBidi"/>
          <w:b/>
          <w:bCs/>
          <w:color w:val="1B1C1D"/>
          <w:sz w:val="28"/>
          <w:szCs w:val="28"/>
        </w:rPr>
        <w:t xml:space="preserve">1- </w:t>
      </w:r>
      <w:r w:rsidRPr="00AD7403">
        <w:rPr>
          <w:rFonts w:asciiTheme="majorBidi" w:eastAsia="Times New Roman" w:hAnsiTheme="majorBidi" w:cstheme="majorBidi"/>
          <w:b/>
          <w:bCs/>
          <w:color w:val="1B1C1D"/>
          <w:sz w:val="28"/>
          <w:szCs w:val="28"/>
        </w:rPr>
        <w:t>Which of these three snacks is the</w:t>
      </w:r>
      <w:r w:rsidRPr="00D34FE2">
        <w:rPr>
          <w:rFonts w:asciiTheme="majorBidi" w:hAnsiTheme="majorBidi" w:cstheme="majorBidi"/>
          <w:b/>
          <w:bCs/>
          <w:sz w:val="28"/>
          <w:szCs w:val="28"/>
        </w:rPr>
        <w:t>______</w:t>
      </w:r>
      <w:r w:rsidRPr="00AD7403">
        <w:rPr>
          <w:rFonts w:asciiTheme="majorBidi" w:eastAsia="Times New Roman" w:hAnsiTheme="majorBidi" w:cstheme="majorBidi"/>
          <w:b/>
          <w:bCs/>
          <w:color w:val="1B1C1D"/>
          <w:sz w:val="28"/>
          <w:szCs w:val="28"/>
        </w:rPr>
        <w:t>?</w:t>
      </w:r>
      <w:r w:rsidR="00332B5C" w:rsidRPr="00D34FE2">
        <w:rPr>
          <w:rFonts w:asciiTheme="majorBidi" w:eastAsia="Times New Roman" w:hAnsiTheme="majorBidi" w:cstheme="majorBidi"/>
          <w:b/>
          <w:bCs/>
          <w:color w:val="1B1C1D"/>
          <w:sz w:val="28"/>
          <w:szCs w:val="28"/>
        </w:rPr>
        <w:br/>
      </w:r>
      <w:r w:rsidR="00332B5C" w:rsidRPr="0076795B">
        <w:rPr>
          <w:rFonts w:asciiTheme="majorBidi" w:eastAsia="Times New Roman" w:hAnsiTheme="majorBidi" w:cstheme="majorBidi"/>
          <w:color w:val="1B1C1D"/>
          <w:sz w:val="24"/>
          <w:szCs w:val="24"/>
        </w:rPr>
        <w:t xml:space="preserve"> </w:t>
      </w:r>
      <w:r w:rsidR="00332B5C" w:rsidRPr="0076795B">
        <w:rPr>
          <w:rFonts w:asciiTheme="majorBidi" w:eastAsia="Times New Roman" w:hAnsiTheme="majorBidi" w:cstheme="majorBidi"/>
          <w:color w:val="1B1C1D"/>
          <w:sz w:val="24"/>
          <w:szCs w:val="24"/>
        </w:rPr>
        <w:tab/>
        <w:t xml:space="preserve">A) </w:t>
      </w:r>
      <w:r w:rsidR="0017582A" w:rsidRPr="0017582A">
        <w:rPr>
          <w:rFonts w:asciiTheme="majorBidi" w:eastAsia="Times New Roman" w:hAnsiTheme="majorBidi" w:cstheme="majorBidi"/>
          <w:color w:val="1B1C1D"/>
          <w:sz w:val="24"/>
          <w:szCs w:val="24"/>
        </w:rPr>
        <w:t>tasty</w:t>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t xml:space="preserve">B) </w:t>
      </w:r>
      <w:r w:rsidR="0017582A" w:rsidRPr="0017582A">
        <w:rPr>
          <w:rFonts w:asciiTheme="majorBidi" w:eastAsia="Times New Roman" w:hAnsiTheme="majorBidi" w:cstheme="majorBidi"/>
          <w:color w:val="1B1C1D"/>
          <w:sz w:val="24"/>
          <w:szCs w:val="24"/>
        </w:rPr>
        <w:t>tastier</w:t>
      </w:r>
      <w:r w:rsidR="0017582A">
        <w:rPr>
          <w:rFonts w:asciiTheme="majorBidi" w:eastAsia="Times New Roman" w:hAnsiTheme="majorBidi" w:cstheme="majorBidi"/>
          <w:color w:val="1B1C1D"/>
          <w:sz w:val="24"/>
          <w:szCs w:val="24"/>
        </w:rPr>
        <w:tab/>
      </w:r>
      <w:r w:rsidR="0017582A">
        <w:rPr>
          <w:rFonts w:asciiTheme="majorBidi" w:eastAsia="Times New Roman" w:hAnsiTheme="majorBidi" w:cstheme="majorBidi"/>
          <w:color w:val="1B1C1D"/>
          <w:sz w:val="24"/>
          <w:szCs w:val="24"/>
        </w:rPr>
        <w:tab/>
      </w:r>
      <w:r w:rsidR="0017582A">
        <w:rPr>
          <w:rFonts w:asciiTheme="majorBidi" w:eastAsia="Times New Roman" w:hAnsiTheme="majorBidi" w:cstheme="majorBidi"/>
          <w:color w:val="1B1C1D"/>
          <w:sz w:val="24"/>
          <w:szCs w:val="24"/>
        </w:rPr>
        <w:tab/>
      </w:r>
      <w:r w:rsidR="0017582A">
        <w:rPr>
          <w:rFonts w:asciiTheme="majorBidi" w:eastAsia="Times New Roman" w:hAnsiTheme="majorBidi" w:cstheme="majorBidi"/>
          <w:color w:val="1B1C1D"/>
          <w:sz w:val="24"/>
          <w:szCs w:val="24"/>
        </w:rPr>
        <w:tab/>
        <w:t xml:space="preserve">C) </w:t>
      </w:r>
      <w:r w:rsidR="0017582A" w:rsidRPr="0017582A">
        <w:rPr>
          <w:rFonts w:asciiTheme="majorBidi" w:eastAsia="Times New Roman" w:hAnsiTheme="majorBidi" w:cstheme="majorBidi"/>
          <w:color w:val="1B1C1D"/>
          <w:sz w:val="24"/>
          <w:szCs w:val="24"/>
        </w:rPr>
        <w:t>tastiest</w:t>
      </w:r>
    </w:p>
    <w:p w14:paraId="567283E9" w14:textId="7946A0C9" w:rsidR="00332B5C" w:rsidRPr="0017582A" w:rsidRDefault="0017582A" w:rsidP="0017582A">
      <w:pPr>
        <w:pStyle w:val="ab"/>
        <w:bidi w:val="0"/>
        <w:spacing w:line="360" w:lineRule="auto"/>
        <w:rPr>
          <w:rFonts w:asciiTheme="majorBidi" w:eastAsia="Times New Roman" w:hAnsiTheme="majorBidi" w:cstheme="majorBidi"/>
          <w:b/>
          <w:bCs/>
          <w:color w:val="1B1C1D"/>
          <w:sz w:val="28"/>
          <w:szCs w:val="28"/>
        </w:rPr>
      </w:pPr>
      <w:r>
        <w:rPr>
          <w:rFonts w:asciiTheme="majorBidi" w:eastAsia="Times New Roman" w:hAnsiTheme="majorBidi" w:cstheme="majorBidi"/>
          <w:b/>
          <w:bCs/>
          <w:color w:val="1B1C1D"/>
          <w:sz w:val="28"/>
          <w:szCs w:val="28"/>
        </w:rPr>
        <w:t>2</w:t>
      </w:r>
      <w:r w:rsidR="00332B5C">
        <w:rPr>
          <w:rFonts w:asciiTheme="majorBidi" w:eastAsia="Times New Roman" w:hAnsiTheme="majorBidi" w:cstheme="majorBidi"/>
          <w:b/>
          <w:bCs/>
          <w:color w:val="1B1C1D"/>
          <w:sz w:val="28"/>
          <w:szCs w:val="28"/>
        </w:rPr>
        <w:t xml:space="preserve">- </w:t>
      </w:r>
      <w:r w:rsidRPr="0017582A">
        <w:rPr>
          <w:rFonts w:asciiTheme="majorBidi" w:eastAsia="Times New Roman" w:hAnsiTheme="majorBidi" w:cstheme="majorBidi"/>
          <w:b/>
          <w:bCs/>
          <w:color w:val="1B1C1D"/>
          <w:sz w:val="28"/>
          <w:szCs w:val="28"/>
        </w:rPr>
        <w:t xml:space="preserve">Children should eat something </w:t>
      </w:r>
      <w:r w:rsidRPr="00D34FE2">
        <w:rPr>
          <w:rFonts w:asciiTheme="majorBidi" w:hAnsiTheme="majorBidi" w:cstheme="majorBidi"/>
          <w:b/>
          <w:bCs/>
          <w:sz w:val="28"/>
          <w:szCs w:val="28"/>
        </w:rPr>
        <w:t>_____</w:t>
      </w:r>
      <w:r w:rsidRPr="0017582A">
        <w:rPr>
          <w:rFonts w:asciiTheme="majorBidi" w:eastAsia="Times New Roman" w:hAnsiTheme="majorBidi" w:cstheme="majorBidi"/>
          <w:b/>
          <w:bCs/>
          <w:color w:val="1B1C1D"/>
          <w:sz w:val="28"/>
          <w:szCs w:val="28"/>
        </w:rPr>
        <w:t>than</w:t>
      </w:r>
      <w:r>
        <w:rPr>
          <w:rFonts w:asciiTheme="majorBidi" w:eastAsia="Times New Roman" w:hAnsiTheme="majorBidi" w:cstheme="majorBidi"/>
          <w:b/>
          <w:bCs/>
          <w:color w:val="1B1C1D"/>
          <w:sz w:val="28"/>
          <w:szCs w:val="28"/>
        </w:rPr>
        <w:t xml:space="preserve"> </w:t>
      </w:r>
      <w:r w:rsidRPr="0017582A">
        <w:rPr>
          <w:rFonts w:asciiTheme="majorBidi" w:eastAsia="Times New Roman" w:hAnsiTheme="majorBidi" w:cstheme="majorBidi"/>
          <w:b/>
          <w:bCs/>
          <w:color w:val="1B1C1D"/>
          <w:sz w:val="28"/>
          <w:szCs w:val="28"/>
        </w:rPr>
        <w:t>crisps</w:t>
      </w:r>
      <w:r w:rsidR="00332B5C" w:rsidRPr="00D34FE2">
        <w:rPr>
          <w:rFonts w:asciiTheme="majorBidi" w:eastAsia="Times New Roman" w:hAnsiTheme="majorBidi" w:cstheme="majorBidi"/>
          <w:b/>
          <w:bCs/>
          <w:color w:val="1B1C1D"/>
          <w:sz w:val="28"/>
          <w:szCs w:val="28"/>
        </w:rPr>
        <w:t>.</w:t>
      </w:r>
      <w:r w:rsidR="00332B5C" w:rsidRPr="00D34FE2">
        <w:rPr>
          <w:rFonts w:asciiTheme="majorBidi" w:eastAsia="Times New Roman" w:hAnsiTheme="majorBidi" w:cstheme="majorBidi"/>
          <w:b/>
          <w:bCs/>
          <w:color w:val="1B1C1D"/>
          <w:sz w:val="28"/>
          <w:szCs w:val="28"/>
        </w:rPr>
        <w:br/>
      </w:r>
      <w:r w:rsidR="00332B5C" w:rsidRPr="0076795B">
        <w:rPr>
          <w:rFonts w:asciiTheme="majorBidi" w:eastAsia="Times New Roman" w:hAnsiTheme="majorBidi" w:cstheme="majorBidi"/>
          <w:color w:val="1B1C1D"/>
          <w:sz w:val="24"/>
          <w:szCs w:val="24"/>
        </w:rPr>
        <w:t xml:space="preserve"> </w:t>
      </w:r>
      <w:r w:rsidR="00332B5C" w:rsidRPr="0076795B">
        <w:rPr>
          <w:rFonts w:asciiTheme="majorBidi" w:eastAsia="Times New Roman" w:hAnsiTheme="majorBidi" w:cstheme="majorBidi"/>
          <w:color w:val="1B1C1D"/>
          <w:sz w:val="24"/>
          <w:szCs w:val="24"/>
        </w:rPr>
        <w:tab/>
        <w:t xml:space="preserve">A) </w:t>
      </w:r>
      <w:r w:rsidRPr="0017582A">
        <w:rPr>
          <w:rFonts w:asciiTheme="majorBidi" w:eastAsia="Times New Roman" w:hAnsiTheme="majorBidi" w:cstheme="majorBidi"/>
          <w:color w:val="1B1C1D"/>
          <w:sz w:val="24"/>
          <w:szCs w:val="24"/>
        </w:rPr>
        <w:t>healthy</w:t>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t xml:space="preserve">B) </w:t>
      </w:r>
      <w:r w:rsidRPr="0017582A">
        <w:rPr>
          <w:rFonts w:asciiTheme="majorBidi" w:eastAsia="Times New Roman" w:hAnsiTheme="majorBidi" w:cstheme="majorBidi"/>
          <w:color w:val="1B1C1D"/>
          <w:sz w:val="24"/>
          <w:szCs w:val="24"/>
        </w:rPr>
        <w:t>healthier</w:t>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sidR="00332B5C">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 xml:space="preserve"> C)</w:t>
      </w:r>
      <w:r w:rsidRPr="0017582A">
        <w:t xml:space="preserve"> </w:t>
      </w:r>
      <w:r w:rsidRPr="0017582A">
        <w:rPr>
          <w:rFonts w:asciiTheme="majorBidi" w:eastAsia="Times New Roman" w:hAnsiTheme="majorBidi" w:cstheme="majorBidi"/>
          <w:color w:val="1B1C1D"/>
          <w:sz w:val="24"/>
          <w:szCs w:val="24"/>
        </w:rPr>
        <w:t>healthiest</w:t>
      </w:r>
    </w:p>
    <w:p w14:paraId="023B5A4A" w14:textId="3E26D89E" w:rsidR="00332B5C" w:rsidRPr="00D34FE2" w:rsidRDefault="0017582A" w:rsidP="0017582A">
      <w:pPr>
        <w:pStyle w:val="ab"/>
        <w:bidi w:val="0"/>
        <w:spacing w:line="360" w:lineRule="auto"/>
        <w:rPr>
          <w:rFonts w:asciiTheme="majorBidi" w:eastAsia="Times New Roman" w:hAnsiTheme="majorBidi" w:cstheme="majorBidi"/>
          <w:b/>
          <w:bCs/>
          <w:color w:val="1B1C1D"/>
          <w:sz w:val="28"/>
          <w:szCs w:val="28"/>
        </w:rPr>
      </w:pPr>
      <w:r>
        <w:rPr>
          <w:rFonts w:asciiTheme="majorBidi" w:eastAsia="Times New Roman" w:hAnsiTheme="majorBidi" w:cstheme="majorBidi"/>
          <w:b/>
          <w:bCs/>
          <w:color w:val="1B1C1D"/>
          <w:sz w:val="28"/>
          <w:szCs w:val="28"/>
        </w:rPr>
        <w:t>3</w:t>
      </w:r>
      <w:r w:rsidR="00332B5C">
        <w:rPr>
          <w:rFonts w:asciiTheme="majorBidi" w:eastAsia="Times New Roman" w:hAnsiTheme="majorBidi" w:cstheme="majorBidi"/>
          <w:b/>
          <w:bCs/>
          <w:color w:val="1B1C1D"/>
          <w:sz w:val="28"/>
          <w:szCs w:val="28"/>
        </w:rPr>
        <w:t xml:space="preserve">- </w:t>
      </w:r>
      <w:r w:rsidRPr="0017582A">
        <w:rPr>
          <w:rFonts w:asciiTheme="majorBidi" w:eastAsia="Times New Roman" w:hAnsiTheme="majorBidi" w:cstheme="majorBidi"/>
          <w:b/>
          <w:bCs/>
          <w:color w:val="1B1C1D"/>
          <w:sz w:val="28"/>
          <w:szCs w:val="28"/>
        </w:rPr>
        <w:t>This meal isn’t as</w:t>
      </w:r>
      <w:r w:rsidRPr="00D34FE2">
        <w:rPr>
          <w:rFonts w:asciiTheme="majorBidi" w:hAnsiTheme="majorBidi" w:cstheme="majorBidi"/>
          <w:b/>
          <w:bCs/>
          <w:sz w:val="28"/>
          <w:szCs w:val="28"/>
        </w:rPr>
        <w:t>________</w:t>
      </w:r>
      <w:r w:rsidRPr="0017582A">
        <w:rPr>
          <w:rFonts w:asciiTheme="majorBidi" w:eastAsia="Times New Roman" w:hAnsiTheme="majorBidi" w:cstheme="majorBidi"/>
          <w:b/>
          <w:bCs/>
          <w:color w:val="1B1C1D"/>
          <w:sz w:val="28"/>
          <w:szCs w:val="28"/>
        </w:rPr>
        <w:t xml:space="preserve"> </w:t>
      </w:r>
      <w:proofErr w:type="spellStart"/>
      <w:r w:rsidRPr="0017582A">
        <w:rPr>
          <w:rFonts w:asciiTheme="majorBidi" w:eastAsia="Times New Roman" w:hAnsiTheme="majorBidi" w:cstheme="majorBidi"/>
          <w:b/>
          <w:bCs/>
          <w:color w:val="1B1C1D"/>
          <w:sz w:val="28"/>
          <w:szCs w:val="28"/>
        </w:rPr>
        <w:t>as</w:t>
      </w:r>
      <w:proofErr w:type="spellEnd"/>
      <w:r w:rsidRPr="0017582A">
        <w:rPr>
          <w:rFonts w:asciiTheme="majorBidi" w:eastAsia="Times New Roman" w:hAnsiTheme="majorBidi" w:cstheme="majorBidi"/>
          <w:b/>
          <w:bCs/>
          <w:color w:val="1B1C1D"/>
          <w:sz w:val="28"/>
          <w:szCs w:val="28"/>
        </w:rPr>
        <w:t xml:space="preserve"> I thought, but it’s</w:t>
      </w:r>
      <w:r>
        <w:rPr>
          <w:rFonts w:asciiTheme="majorBidi" w:eastAsia="Times New Roman" w:hAnsiTheme="majorBidi" w:cstheme="majorBidi"/>
          <w:b/>
          <w:bCs/>
          <w:color w:val="1B1C1D"/>
          <w:sz w:val="28"/>
          <w:szCs w:val="28"/>
        </w:rPr>
        <w:t xml:space="preserve"> </w:t>
      </w:r>
      <w:r w:rsidRPr="0017582A">
        <w:rPr>
          <w:rFonts w:asciiTheme="majorBidi" w:eastAsia="Times New Roman" w:hAnsiTheme="majorBidi" w:cstheme="majorBidi"/>
          <w:b/>
          <w:bCs/>
          <w:color w:val="1B1C1D"/>
          <w:sz w:val="28"/>
          <w:szCs w:val="28"/>
        </w:rPr>
        <w:t>really good.</w:t>
      </w:r>
      <w:r w:rsidRPr="00D34FE2">
        <w:rPr>
          <w:rFonts w:asciiTheme="majorBidi" w:eastAsia="Times New Roman" w:hAnsiTheme="majorBidi" w:cstheme="majorBidi"/>
          <w:b/>
          <w:bCs/>
          <w:color w:val="1B1C1D"/>
          <w:sz w:val="28"/>
          <w:szCs w:val="28"/>
        </w:rPr>
        <w:t xml:space="preserve"> </w:t>
      </w:r>
      <w:r w:rsidR="00332B5C" w:rsidRPr="00D34FE2">
        <w:rPr>
          <w:rFonts w:asciiTheme="majorBidi" w:eastAsia="Times New Roman" w:hAnsiTheme="majorBidi" w:cstheme="majorBidi"/>
          <w:b/>
          <w:bCs/>
          <w:color w:val="1B1C1D"/>
          <w:sz w:val="28"/>
          <w:szCs w:val="28"/>
        </w:rPr>
        <w:br/>
      </w:r>
      <w:r w:rsidR="00332B5C" w:rsidRPr="0076795B">
        <w:rPr>
          <w:rFonts w:asciiTheme="majorBidi" w:eastAsia="Times New Roman" w:hAnsiTheme="majorBidi" w:cstheme="majorBidi"/>
          <w:color w:val="1B1C1D"/>
          <w:sz w:val="24"/>
          <w:szCs w:val="24"/>
        </w:rPr>
        <w:t xml:space="preserve"> </w:t>
      </w:r>
      <w:r w:rsidR="00332B5C" w:rsidRPr="0076795B">
        <w:rPr>
          <w:rFonts w:asciiTheme="majorBidi" w:eastAsia="Times New Roman" w:hAnsiTheme="majorBidi" w:cstheme="majorBidi"/>
          <w:color w:val="1B1C1D"/>
          <w:sz w:val="24"/>
          <w:szCs w:val="24"/>
        </w:rPr>
        <w:tab/>
        <w:t xml:space="preserve">A) </w:t>
      </w:r>
      <w:r w:rsidRPr="0017582A">
        <w:rPr>
          <w:rFonts w:asciiTheme="majorBidi" w:eastAsia="Times New Roman" w:hAnsiTheme="majorBidi" w:cstheme="majorBidi"/>
          <w:color w:val="1B1C1D"/>
          <w:sz w:val="24"/>
          <w:szCs w:val="24"/>
        </w:rPr>
        <w:t>cheap</w:t>
      </w:r>
      <w:r w:rsidR="00332B5C" w:rsidRPr="0076795B">
        <w:rPr>
          <w:rFonts w:asciiTheme="majorBidi" w:eastAsia="Times New Roman" w:hAnsiTheme="majorBidi" w:cstheme="majorBidi"/>
          <w:color w:val="1B1C1D"/>
          <w:sz w:val="24"/>
          <w:szCs w:val="24"/>
        </w:rPr>
        <w:tab/>
      </w:r>
      <w:r>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t xml:space="preserve"> B)</w:t>
      </w:r>
      <w:r w:rsidRPr="0017582A">
        <w:t xml:space="preserve"> </w:t>
      </w:r>
      <w:r w:rsidRPr="0017582A">
        <w:rPr>
          <w:rFonts w:asciiTheme="majorBidi" w:eastAsia="Times New Roman" w:hAnsiTheme="majorBidi" w:cstheme="majorBidi"/>
          <w:color w:val="1B1C1D"/>
          <w:sz w:val="24"/>
          <w:szCs w:val="24"/>
        </w:rPr>
        <w:t>cheaper</w:t>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Pr>
          <w:rFonts w:asciiTheme="majorBidi" w:eastAsia="Times New Roman" w:hAnsiTheme="majorBidi" w:cstheme="majorBidi"/>
          <w:color w:val="1B1C1D"/>
          <w:sz w:val="24"/>
          <w:szCs w:val="24"/>
        </w:rPr>
        <w:tab/>
      </w:r>
      <w:r>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 xml:space="preserve">C) </w:t>
      </w:r>
      <w:r w:rsidRPr="0017582A">
        <w:rPr>
          <w:rFonts w:asciiTheme="majorBidi" w:eastAsia="Times New Roman" w:hAnsiTheme="majorBidi" w:cstheme="majorBidi"/>
          <w:color w:val="1B1C1D"/>
          <w:sz w:val="24"/>
          <w:szCs w:val="24"/>
        </w:rPr>
        <w:t>cheapest</w:t>
      </w:r>
    </w:p>
    <w:p w14:paraId="3A0377CA" w14:textId="1A8A3AA2" w:rsidR="00332B5C" w:rsidRPr="00D34FE2" w:rsidRDefault="0017582A" w:rsidP="0017582A">
      <w:pPr>
        <w:pStyle w:val="ab"/>
        <w:bidi w:val="0"/>
        <w:spacing w:line="360" w:lineRule="auto"/>
        <w:rPr>
          <w:rFonts w:asciiTheme="majorBidi" w:eastAsia="Times New Roman" w:hAnsiTheme="majorBidi" w:cstheme="majorBidi"/>
          <w:b/>
          <w:bCs/>
          <w:color w:val="1B1C1D"/>
          <w:sz w:val="28"/>
          <w:szCs w:val="28"/>
        </w:rPr>
      </w:pPr>
      <w:r>
        <w:rPr>
          <w:rFonts w:asciiTheme="majorBidi" w:eastAsia="Times New Roman" w:hAnsiTheme="majorBidi" w:cstheme="majorBidi"/>
          <w:b/>
          <w:bCs/>
          <w:color w:val="1B1C1D"/>
          <w:sz w:val="28"/>
          <w:szCs w:val="28"/>
        </w:rPr>
        <w:t>4</w:t>
      </w:r>
      <w:r w:rsidR="00332B5C">
        <w:rPr>
          <w:rFonts w:asciiTheme="majorBidi" w:eastAsia="Times New Roman" w:hAnsiTheme="majorBidi" w:cstheme="majorBidi"/>
          <w:b/>
          <w:bCs/>
          <w:color w:val="1B1C1D"/>
          <w:sz w:val="28"/>
          <w:szCs w:val="28"/>
        </w:rPr>
        <w:t xml:space="preserve">- </w:t>
      </w:r>
      <w:r w:rsidRPr="0017582A">
        <w:rPr>
          <w:rFonts w:asciiTheme="majorBidi" w:eastAsia="Times New Roman" w:hAnsiTheme="majorBidi" w:cstheme="majorBidi"/>
          <w:b/>
          <w:bCs/>
          <w:color w:val="1B1C1D"/>
          <w:sz w:val="28"/>
          <w:szCs w:val="28"/>
        </w:rPr>
        <w:t xml:space="preserve">I haven’t got </w:t>
      </w:r>
      <w:r w:rsidRPr="00D34FE2">
        <w:rPr>
          <w:rFonts w:asciiTheme="majorBidi" w:hAnsiTheme="majorBidi" w:cstheme="majorBidi"/>
          <w:b/>
          <w:bCs/>
          <w:sz w:val="28"/>
          <w:szCs w:val="28"/>
        </w:rPr>
        <w:t>________</w:t>
      </w:r>
      <w:r w:rsidRPr="0017582A">
        <w:rPr>
          <w:rFonts w:asciiTheme="majorBidi" w:eastAsia="Times New Roman" w:hAnsiTheme="majorBidi" w:cstheme="majorBidi"/>
          <w:b/>
          <w:bCs/>
          <w:color w:val="1B1C1D"/>
          <w:sz w:val="28"/>
          <w:szCs w:val="28"/>
        </w:rPr>
        <w:t xml:space="preserve"> time. Can you help </w:t>
      </w:r>
      <w:proofErr w:type="spellStart"/>
      <w:r w:rsidRPr="0017582A">
        <w:rPr>
          <w:rFonts w:asciiTheme="majorBidi" w:eastAsia="Times New Roman" w:hAnsiTheme="majorBidi" w:cstheme="majorBidi"/>
          <w:b/>
          <w:bCs/>
          <w:color w:val="1B1C1D"/>
          <w:sz w:val="28"/>
          <w:szCs w:val="28"/>
        </w:rPr>
        <w:t>me,please</w:t>
      </w:r>
      <w:proofErr w:type="spellEnd"/>
      <w:r w:rsidRPr="0017582A">
        <w:rPr>
          <w:rFonts w:asciiTheme="majorBidi" w:eastAsia="Times New Roman" w:hAnsiTheme="majorBidi" w:cstheme="majorBidi"/>
          <w:b/>
          <w:bCs/>
          <w:color w:val="1B1C1D"/>
          <w:sz w:val="28"/>
          <w:szCs w:val="28"/>
        </w:rPr>
        <w:t>?</w:t>
      </w:r>
      <w:r w:rsidR="00332B5C" w:rsidRPr="00D34FE2">
        <w:rPr>
          <w:rFonts w:asciiTheme="majorBidi" w:eastAsia="Times New Roman" w:hAnsiTheme="majorBidi" w:cstheme="majorBidi"/>
          <w:b/>
          <w:bCs/>
          <w:color w:val="1B1C1D"/>
          <w:sz w:val="28"/>
          <w:szCs w:val="28"/>
        </w:rPr>
        <w:br/>
      </w:r>
      <w:r w:rsidR="00332B5C" w:rsidRPr="0076795B">
        <w:rPr>
          <w:rFonts w:asciiTheme="majorBidi" w:eastAsia="Times New Roman" w:hAnsiTheme="majorBidi" w:cstheme="majorBidi"/>
          <w:color w:val="1B1C1D"/>
          <w:sz w:val="24"/>
          <w:szCs w:val="24"/>
        </w:rPr>
        <w:t xml:space="preserve"> </w:t>
      </w:r>
      <w:r w:rsidR="00332B5C" w:rsidRPr="0076795B">
        <w:rPr>
          <w:rFonts w:asciiTheme="majorBidi" w:eastAsia="Times New Roman" w:hAnsiTheme="majorBidi" w:cstheme="majorBidi"/>
          <w:color w:val="1B1C1D"/>
          <w:sz w:val="24"/>
          <w:szCs w:val="24"/>
        </w:rPr>
        <w:tab/>
        <w:t xml:space="preserve">A) </w:t>
      </w:r>
      <w:r w:rsidRPr="0017582A">
        <w:rPr>
          <w:rFonts w:asciiTheme="majorBidi" w:eastAsia="Times New Roman" w:hAnsiTheme="majorBidi" w:cstheme="majorBidi"/>
          <w:color w:val="1B1C1D"/>
          <w:sz w:val="24"/>
          <w:szCs w:val="24"/>
        </w:rPr>
        <w:t>much</w:t>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t xml:space="preserve">B) </w:t>
      </w:r>
      <w:r w:rsidRPr="0017582A">
        <w:rPr>
          <w:rFonts w:asciiTheme="majorBidi" w:eastAsia="Times New Roman" w:hAnsiTheme="majorBidi" w:cstheme="majorBidi"/>
          <w:color w:val="1B1C1D"/>
          <w:sz w:val="24"/>
          <w:szCs w:val="24"/>
        </w:rPr>
        <w:t>some</w:t>
      </w:r>
      <w:r>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sidR="00332B5C">
        <w:rPr>
          <w:rFonts w:asciiTheme="majorBidi" w:eastAsia="Times New Roman" w:hAnsiTheme="majorBidi" w:cstheme="majorBidi"/>
          <w:color w:val="1B1C1D"/>
          <w:sz w:val="24"/>
          <w:szCs w:val="24"/>
          <w:rtl/>
        </w:rPr>
        <w:tab/>
      </w:r>
      <w:r w:rsidR="00332B5C" w:rsidRPr="0076795B">
        <w:rPr>
          <w:rFonts w:asciiTheme="majorBidi" w:eastAsia="Times New Roman" w:hAnsiTheme="majorBidi" w:cstheme="majorBidi"/>
          <w:color w:val="1B1C1D"/>
          <w:sz w:val="24"/>
          <w:szCs w:val="24"/>
        </w:rPr>
        <w:t xml:space="preserve">C) </w:t>
      </w:r>
      <w:r w:rsidRPr="0017582A">
        <w:rPr>
          <w:rFonts w:asciiTheme="majorBidi" w:eastAsia="Times New Roman" w:hAnsiTheme="majorBidi" w:cstheme="majorBidi"/>
          <w:color w:val="1B1C1D"/>
          <w:sz w:val="24"/>
          <w:szCs w:val="24"/>
        </w:rPr>
        <w:t>a little</w:t>
      </w:r>
    </w:p>
    <w:p w14:paraId="67D384BB" w14:textId="41F14F9F" w:rsidR="00332B5C" w:rsidRPr="00BD38A8" w:rsidRDefault="0017582A" w:rsidP="00BD38A8">
      <w:pPr>
        <w:pStyle w:val="ab"/>
        <w:bidi w:val="0"/>
        <w:spacing w:line="360" w:lineRule="auto"/>
        <w:rPr>
          <w:rFonts w:asciiTheme="majorBidi" w:eastAsia="Times New Roman" w:hAnsiTheme="majorBidi" w:cstheme="majorBidi"/>
          <w:b/>
          <w:bCs/>
          <w:color w:val="1B1C1D"/>
          <w:sz w:val="28"/>
          <w:szCs w:val="28"/>
        </w:rPr>
      </w:pPr>
      <w:r>
        <w:rPr>
          <w:rFonts w:asciiTheme="majorBidi" w:eastAsia="Times New Roman" w:hAnsiTheme="majorBidi" w:cstheme="majorBidi"/>
          <w:b/>
          <w:bCs/>
          <w:color w:val="1B1C1D"/>
          <w:sz w:val="28"/>
          <w:szCs w:val="28"/>
        </w:rPr>
        <w:t>5</w:t>
      </w:r>
      <w:r w:rsidR="00332B5C">
        <w:rPr>
          <w:rFonts w:asciiTheme="majorBidi" w:eastAsia="Times New Roman" w:hAnsiTheme="majorBidi" w:cstheme="majorBidi"/>
          <w:b/>
          <w:bCs/>
          <w:color w:val="1B1C1D"/>
          <w:sz w:val="28"/>
          <w:szCs w:val="28"/>
        </w:rPr>
        <w:t xml:space="preserve">- </w:t>
      </w:r>
      <w:r w:rsidRPr="00D34FE2">
        <w:rPr>
          <w:rFonts w:asciiTheme="majorBidi" w:hAnsiTheme="majorBidi" w:cstheme="majorBidi"/>
          <w:b/>
          <w:bCs/>
          <w:sz w:val="28"/>
          <w:szCs w:val="28"/>
        </w:rPr>
        <w:t>________</w:t>
      </w:r>
      <w:r w:rsidRPr="0017582A">
        <w:rPr>
          <w:rFonts w:asciiTheme="majorBidi" w:eastAsia="Times New Roman" w:hAnsiTheme="majorBidi" w:cstheme="majorBidi"/>
          <w:b/>
          <w:bCs/>
          <w:color w:val="1B1C1D"/>
          <w:sz w:val="28"/>
          <w:szCs w:val="28"/>
        </w:rPr>
        <w:t>chocolate do you usually eat in one</w:t>
      </w:r>
      <w:r>
        <w:rPr>
          <w:rFonts w:asciiTheme="majorBidi" w:eastAsia="Times New Roman" w:hAnsiTheme="majorBidi" w:cstheme="majorBidi"/>
          <w:b/>
          <w:bCs/>
          <w:color w:val="1B1C1D"/>
          <w:sz w:val="28"/>
          <w:szCs w:val="28"/>
        </w:rPr>
        <w:t xml:space="preserve"> </w:t>
      </w:r>
      <w:r w:rsidRPr="0017582A">
        <w:rPr>
          <w:rFonts w:asciiTheme="majorBidi" w:eastAsia="Times New Roman" w:hAnsiTheme="majorBidi" w:cstheme="majorBidi"/>
          <w:b/>
          <w:bCs/>
          <w:color w:val="1B1C1D"/>
          <w:sz w:val="28"/>
          <w:szCs w:val="28"/>
        </w:rPr>
        <w:t>week?</w:t>
      </w:r>
      <w:r w:rsidR="00332B5C" w:rsidRPr="00D34FE2">
        <w:rPr>
          <w:rFonts w:asciiTheme="majorBidi" w:eastAsia="Times New Roman" w:hAnsiTheme="majorBidi" w:cstheme="majorBidi"/>
          <w:b/>
          <w:bCs/>
          <w:color w:val="1B1C1D"/>
          <w:sz w:val="28"/>
          <w:szCs w:val="28"/>
        </w:rPr>
        <w:br/>
      </w:r>
      <w:r w:rsidR="00332B5C" w:rsidRPr="00D34FE2">
        <w:rPr>
          <w:rFonts w:asciiTheme="majorBidi" w:eastAsia="Times New Roman" w:hAnsiTheme="majorBidi" w:cstheme="majorBidi"/>
          <w:color w:val="1B1C1D"/>
          <w:sz w:val="28"/>
          <w:szCs w:val="28"/>
        </w:rPr>
        <w:t xml:space="preserve"> </w:t>
      </w:r>
      <w:r w:rsidR="00332B5C" w:rsidRPr="0076795B">
        <w:rPr>
          <w:rFonts w:asciiTheme="majorBidi" w:eastAsia="Times New Roman" w:hAnsiTheme="majorBidi" w:cstheme="majorBidi"/>
          <w:color w:val="1B1C1D"/>
          <w:sz w:val="24"/>
          <w:szCs w:val="24"/>
        </w:rPr>
        <w:tab/>
        <w:t xml:space="preserve">A) </w:t>
      </w:r>
      <w:r w:rsidRPr="0017582A">
        <w:rPr>
          <w:rFonts w:asciiTheme="majorBidi" w:eastAsia="Times New Roman" w:hAnsiTheme="majorBidi" w:cstheme="majorBidi"/>
          <w:color w:val="1B1C1D"/>
          <w:sz w:val="24"/>
          <w:szCs w:val="24"/>
        </w:rPr>
        <w:t>How much</w:t>
      </w:r>
      <w:r w:rsidR="00332B5C" w:rsidRPr="0076795B">
        <w:rPr>
          <w:rFonts w:asciiTheme="majorBidi" w:eastAsia="Times New Roman" w:hAnsiTheme="majorBidi" w:cstheme="majorBidi"/>
          <w:color w:val="1B1C1D"/>
          <w:sz w:val="24"/>
          <w:szCs w:val="24"/>
        </w:rPr>
        <w:t xml:space="preserve"> </w:t>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t xml:space="preserve">B) </w:t>
      </w:r>
      <w:r w:rsidRPr="0017582A">
        <w:rPr>
          <w:rFonts w:asciiTheme="majorBidi" w:eastAsia="Times New Roman" w:hAnsiTheme="majorBidi" w:cstheme="majorBidi"/>
          <w:color w:val="1B1C1D"/>
          <w:sz w:val="24"/>
          <w:szCs w:val="24"/>
        </w:rPr>
        <w:t>How many</w:t>
      </w:r>
      <w:r w:rsidR="00332B5C" w:rsidRPr="0076795B">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r>
      <w:r>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ab/>
        <w:t xml:space="preserve">C) </w:t>
      </w:r>
      <w:r w:rsidRPr="0017582A">
        <w:rPr>
          <w:rFonts w:asciiTheme="majorBidi" w:eastAsia="Times New Roman" w:hAnsiTheme="majorBidi" w:cstheme="majorBidi"/>
          <w:color w:val="1B1C1D"/>
          <w:sz w:val="24"/>
          <w:szCs w:val="24"/>
        </w:rPr>
        <w:t>How few</w:t>
      </w:r>
      <w:r w:rsidR="00332B5C">
        <w:rPr>
          <w:rFonts w:asciiTheme="majorBidi" w:eastAsia="Times New Roman" w:hAnsiTheme="majorBidi" w:cstheme="majorBidi"/>
          <w:color w:val="1B1C1D"/>
          <w:sz w:val="28"/>
          <w:szCs w:val="28"/>
        </w:rPr>
        <w:br/>
      </w:r>
      <w:r>
        <w:rPr>
          <w:rFonts w:asciiTheme="majorBidi" w:eastAsia="Times New Roman" w:hAnsiTheme="majorBidi" w:cstheme="majorBidi"/>
          <w:b/>
          <w:bCs/>
          <w:color w:val="1B1C1D"/>
          <w:sz w:val="28"/>
          <w:szCs w:val="28"/>
        </w:rPr>
        <w:t>6</w:t>
      </w:r>
      <w:r w:rsidR="00332B5C">
        <w:rPr>
          <w:rFonts w:asciiTheme="majorBidi" w:eastAsia="Times New Roman" w:hAnsiTheme="majorBidi" w:cstheme="majorBidi"/>
          <w:b/>
          <w:bCs/>
          <w:color w:val="1B1C1D"/>
          <w:sz w:val="28"/>
          <w:szCs w:val="28"/>
        </w:rPr>
        <w:t>-</w:t>
      </w:r>
      <w:r w:rsidR="00ED72BE" w:rsidRPr="00ED72BE">
        <w:t xml:space="preserve"> </w:t>
      </w:r>
      <w:r w:rsidRPr="0017582A">
        <w:rPr>
          <w:rFonts w:asciiTheme="majorBidi" w:eastAsia="Times New Roman" w:hAnsiTheme="majorBidi" w:cstheme="majorBidi"/>
          <w:b/>
          <w:bCs/>
          <w:color w:val="1B1C1D"/>
          <w:sz w:val="28"/>
          <w:szCs w:val="28"/>
        </w:rPr>
        <w:t>Excuse me, have you got jeans in a</w:t>
      </w:r>
      <w:r>
        <w:rPr>
          <w:rFonts w:asciiTheme="majorBidi" w:eastAsia="Times New Roman" w:hAnsiTheme="majorBidi" w:cstheme="majorBidi"/>
          <w:b/>
          <w:bCs/>
          <w:color w:val="1B1C1D"/>
          <w:sz w:val="28"/>
          <w:szCs w:val="28"/>
        </w:rPr>
        <w:t xml:space="preserve"> </w:t>
      </w:r>
      <w:r w:rsidRPr="0017582A">
        <w:rPr>
          <w:rFonts w:asciiTheme="majorBidi" w:eastAsia="Times New Roman" w:hAnsiTheme="majorBidi" w:cstheme="majorBidi"/>
          <w:b/>
          <w:bCs/>
          <w:color w:val="1B1C1D"/>
          <w:sz w:val="28"/>
          <w:szCs w:val="28"/>
        </w:rPr>
        <w:t xml:space="preserve">size </w:t>
      </w:r>
      <w:r>
        <w:rPr>
          <w:rFonts w:asciiTheme="majorBidi" w:eastAsia="Times New Roman" w:hAnsiTheme="majorBidi" w:cstheme="majorBidi"/>
          <w:b/>
          <w:bCs/>
          <w:color w:val="1B1C1D"/>
          <w:sz w:val="28"/>
          <w:szCs w:val="28"/>
        </w:rPr>
        <w:t>34</w:t>
      </w:r>
      <w:r w:rsidRPr="0017582A">
        <w:rPr>
          <w:rFonts w:asciiTheme="majorBidi" w:eastAsia="Times New Roman" w:hAnsiTheme="majorBidi" w:cstheme="majorBidi"/>
          <w:b/>
          <w:bCs/>
          <w:color w:val="1B1C1D"/>
          <w:sz w:val="28"/>
          <w:szCs w:val="28"/>
        </w:rPr>
        <w:t>?</w:t>
      </w:r>
      <w:r w:rsidR="00332B5C" w:rsidRPr="00D34FE2">
        <w:rPr>
          <w:rFonts w:asciiTheme="majorBidi" w:eastAsia="Times New Roman" w:hAnsiTheme="majorBidi" w:cstheme="majorBidi"/>
          <w:b/>
          <w:bCs/>
          <w:color w:val="1B1C1D"/>
          <w:sz w:val="28"/>
          <w:szCs w:val="28"/>
        </w:rPr>
        <w:br/>
      </w:r>
      <w:r w:rsidR="00332B5C" w:rsidRPr="0076795B">
        <w:rPr>
          <w:rFonts w:asciiTheme="majorBidi" w:eastAsia="Times New Roman" w:hAnsiTheme="majorBidi" w:cstheme="majorBidi"/>
          <w:color w:val="1B1C1D"/>
          <w:sz w:val="24"/>
          <w:szCs w:val="24"/>
        </w:rPr>
        <w:t xml:space="preserve"> </w:t>
      </w:r>
      <w:r w:rsidR="00332B5C" w:rsidRPr="0076795B">
        <w:rPr>
          <w:rFonts w:asciiTheme="majorBidi" w:eastAsia="Times New Roman" w:hAnsiTheme="majorBidi" w:cstheme="majorBidi"/>
          <w:color w:val="1B1C1D"/>
          <w:sz w:val="24"/>
          <w:szCs w:val="24"/>
        </w:rPr>
        <w:tab/>
        <w:t xml:space="preserve">A) </w:t>
      </w:r>
      <w:r w:rsidRPr="0017582A">
        <w:rPr>
          <w:rFonts w:asciiTheme="majorBidi" w:eastAsia="Times New Roman" w:hAnsiTheme="majorBidi" w:cstheme="majorBidi"/>
          <w:color w:val="1B1C1D"/>
          <w:sz w:val="24"/>
          <w:szCs w:val="24"/>
        </w:rPr>
        <w:t>too many</w:t>
      </w:r>
      <w:r w:rsidR="00332B5C" w:rsidRPr="0076795B">
        <w:rPr>
          <w:rFonts w:asciiTheme="majorBidi" w:eastAsia="Times New Roman" w:hAnsiTheme="majorBidi" w:cstheme="majorBidi"/>
          <w:color w:val="1B1C1D"/>
          <w:sz w:val="24"/>
          <w:szCs w:val="24"/>
        </w:rPr>
        <w:t xml:space="preserve"> </w:t>
      </w:r>
      <w:r w:rsidR="00332B5C">
        <w:rPr>
          <w:rFonts w:asciiTheme="majorBidi" w:eastAsia="Times New Roman" w:hAnsiTheme="majorBidi" w:cstheme="majorBidi"/>
          <w:color w:val="1B1C1D"/>
          <w:sz w:val="24"/>
          <w:szCs w:val="24"/>
        </w:rPr>
        <w:tab/>
      </w:r>
      <w:r w:rsidR="00332B5C">
        <w:rPr>
          <w:rFonts w:asciiTheme="majorBidi" w:eastAsia="Times New Roman" w:hAnsiTheme="majorBidi" w:cstheme="majorBidi"/>
          <w:color w:val="1B1C1D"/>
          <w:sz w:val="24"/>
          <w:szCs w:val="24"/>
        </w:rPr>
        <w:tab/>
      </w:r>
      <w:r w:rsidR="00332B5C">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 xml:space="preserve">B) </w:t>
      </w:r>
      <w:r w:rsidRPr="0017582A">
        <w:rPr>
          <w:rFonts w:asciiTheme="majorBidi" w:eastAsia="Times New Roman" w:hAnsiTheme="majorBidi" w:cstheme="majorBidi"/>
          <w:color w:val="1B1C1D"/>
          <w:sz w:val="24"/>
          <w:szCs w:val="24"/>
        </w:rPr>
        <w:t>few</w:t>
      </w:r>
      <w:r w:rsidR="00332B5C">
        <w:rPr>
          <w:rFonts w:asciiTheme="majorBidi" w:eastAsia="Times New Roman" w:hAnsiTheme="majorBidi" w:cstheme="majorBidi"/>
          <w:color w:val="1B1C1D"/>
          <w:sz w:val="24"/>
          <w:szCs w:val="24"/>
        </w:rPr>
        <w:tab/>
      </w:r>
      <w:r w:rsidR="00332B5C">
        <w:rPr>
          <w:rFonts w:asciiTheme="majorBidi" w:eastAsia="Times New Roman" w:hAnsiTheme="majorBidi" w:cstheme="majorBidi"/>
          <w:color w:val="1B1C1D"/>
          <w:sz w:val="24"/>
          <w:szCs w:val="24"/>
        </w:rPr>
        <w:tab/>
      </w:r>
      <w:r w:rsidR="00332B5C">
        <w:rPr>
          <w:rFonts w:asciiTheme="majorBidi" w:eastAsia="Times New Roman" w:hAnsiTheme="majorBidi" w:cstheme="majorBidi"/>
          <w:color w:val="1B1C1D"/>
          <w:sz w:val="24"/>
          <w:szCs w:val="24"/>
        </w:rPr>
        <w:tab/>
      </w:r>
      <w:r>
        <w:rPr>
          <w:rFonts w:asciiTheme="majorBidi" w:eastAsia="Times New Roman" w:hAnsiTheme="majorBidi" w:cstheme="majorBidi"/>
          <w:color w:val="1B1C1D"/>
          <w:sz w:val="24"/>
          <w:szCs w:val="24"/>
        </w:rPr>
        <w:tab/>
      </w:r>
      <w:r w:rsidR="00332B5C">
        <w:rPr>
          <w:rFonts w:asciiTheme="majorBidi" w:eastAsia="Times New Roman" w:hAnsiTheme="majorBidi" w:cstheme="majorBidi"/>
          <w:color w:val="1B1C1D"/>
          <w:sz w:val="24"/>
          <w:szCs w:val="24"/>
        </w:rPr>
        <w:tab/>
      </w:r>
      <w:r w:rsidR="00332B5C" w:rsidRPr="0076795B">
        <w:rPr>
          <w:rFonts w:asciiTheme="majorBidi" w:eastAsia="Times New Roman" w:hAnsiTheme="majorBidi" w:cstheme="majorBidi"/>
          <w:color w:val="1B1C1D"/>
          <w:sz w:val="24"/>
          <w:szCs w:val="24"/>
        </w:rPr>
        <w:t xml:space="preserve">C) </w:t>
      </w:r>
      <w:r w:rsidRPr="0017582A">
        <w:rPr>
          <w:rFonts w:asciiTheme="majorBidi" w:eastAsia="Times New Roman" w:hAnsiTheme="majorBidi" w:cstheme="majorBidi"/>
          <w:color w:val="1B1C1D"/>
          <w:sz w:val="24"/>
          <w:szCs w:val="24"/>
        </w:rPr>
        <w:t>any</w:t>
      </w:r>
      <w:r w:rsidR="00332B5C">
        <w:rPr>
          <w:rFonts w:asciiTheme="majorBidi" w:eastAsia="Times New Roman" w:hAnsiTheme="majorBidi" w:cstheme="majorBidi"/>
          <w:color w:val="1B1C1D"/>
          <w:sz w:val="28"/>
          <w:szCs w:val="28"/>
        </w:rPr>
        <w:br/>
      </w:r>
      <w:r w:rsidR="00BD38A8">
        <w:rPr>
          <w:rFonts w:asciiTheme="majorBidi" w:eastAsia="Times New Roman" w:hAnsiTheme="majorBidi" w:cstheme="majorBidi"/>
          <w:b/>
          <w:bCs/>
          <w:color w:val="1B1C1D"/>
          <w:sz w:val="28"/>
          <w:szCs w:val="28"/>
        </w:rPr>
        <w:t>D-</w:t>
      </w:r>
      <w:r w:rsidR="00332B5C" w:rsidRPr="0076795B">
        <w:rPr>
          <w:rFonts w:asciiTheme="majorBidi" w:eastAsia="Times New Roman" w:hAnsiTheme="majorBidi" w:cstheme="majorBidi"/>
          <w:b/>
          <w:bCs/>
          <w:color w:val="1B1C1D"/>
          <w:sz w:val="28"/>
          <w:szCs w:val="28"/>
        </w:rPr>
        <w:t>"</w:t>
      </w:r>
      <w:r w:rsidR="00BD38A8">
        <w:rPr>
          <w:rFonts w:asciiTheme="majorBidi" w:eastAsia="Times New Roman" w:hAnsiTheme="majorBidi" w:cstheme="majorBidi"/>
          <w:b/>
          <w:bCs/>
          <w:color w:val="1B1C1D"/>
          <w:sz w:val="28"/>
          <w:szCs w:val="28"/>
        </w:rPr>
        <w:t>Write about your favorite hobby</w:t>
      </w:r>
      <w:r w:rsidR="00332B5C" w:rsidRPr="0076795B">
        <w:rPr>
          <w:rFonts w:asciiTheme="majorBidi" w:eastAsia="Times New Roman" w:hAnsiTheme="majorBidi" w:cstheme="majorBidi"/>
          <w:b/>
          <w:bCs/>
          <w:color w:val="1B1C1D"/>
          <w:sz w:val="28"/>
          <w:szCs w:val="28"/>
        </w:rPr>
        <w:t>."</w:t>
      </w:r>
      <w:r w:rsidR="00BD38A8">
        <w:rPr>
          <w:rFonts w:asciiTheme="majorBidi" w:eastAsia="Times New Roman" w:hAnsiTheme="majorBidi" w:cstheme="majorBidi"/>
          <w:b/>
          <w:bCs/>
          <w:color w:val="1B1C1D"/>
          <w:sz w:val="28"/>
          <w:szCs w:val="28"/>
        </w:rPr>
        <w:br/>
      </w:r>
      <w:r w:rsidR="00BD38A8" w:rsidRPr="00BD38A8">
        <w:t xml:space="preserve"> </w:t>
      </w:r>
      <w:r w:rsidR="00BD38A8" w:rsidRPr="00BD38A8">
        <w:rPr>
          <w:rFonts w:asciiTheme="majorBidi" w:eastAsia="Times New Roman" w:hAnsiTheme="majorBidi" w:cstheme="majorBidi"/>
          <w:b/>
          <w:bCs/>
          <w:color w:val="1B1C1D"/>
          <w:sz w:val="28"/>
          <w:szCs w:val="28"/>
        </w:rPr>
        <w:t>- What is your hobby?- Why do you like it?- How often do you do it?</w:t>
      </w:r>
      <w:r w:rsidR="00BD38A8" w:rsidRPr="00BD38A8">
        <w:t xml:space="preserve"> </w:t>
      </w:r>
      <w:r w:rsidR="00BD38A8" w:rsidRPr="00BD38A8">
        <w:rPr>
          <w:rFonts w:asciiTheme="majorBidi" w:eastAsia="Times New Roman" w:hAnsiTheme="majorBidi" w:cstheme="majorBidi"/>
          <w:b/>
          <w:bCs/>
          <w:color w:val="1B1C1D"/>
          <w:sz w:val="18"/>
          <w:szCs w:val="18"/>
        </w:rPr>
        <w:t>Write 5–7 sentences.</w:t>
      </w:r>
      <w:r w:rsidR="00BD38A8">
        <w:rPr>
          <w:rFonts w:asciiTheme="majorBidi" w:eastAsia="Times New Roman" w:hAnsiTheme="majorBidi" w:cstheme="majorBidi"/>
          <w:b/>
          <w:bCs/>
          <w:color w:val="1B1C1D"/>
          <w:sz w:val="18"/>
          <w:szCs w:val="18"/>
        </w:rPr>
        <w:br/>
      </w:r>
      <w:r w:rsidR="00BD38A8" w:rsidRPr="00D34FE2">
        <w:rPr>
          <w:rFonts w:asciiTheme="majorBidi" w:hAnsiTheme="majorBidi" w:cstheme="majorBidi"/>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38A8">
        <w:rPr>
          <w:rFonts w:asciiTheme="majorBidi" w:hAnsiTheme="majorBidi" w:cstheme="majorBidi"/>
          <w:b/>
          <w:bCs/>
          <w:sz w:val="28"/>
          <w:szCs w:val="28"/>
        </w:rPr>
        <w:t>__</w:t>
      </w:r>
    </w:p>
    <w:p w14:paraId="76D9F437" w14:textId="77777777" w:rsidR="00BD38A8" w:rsidRDefault="00BD38A8" w:rsidP="00BD38A8">
      <w:pPr>
        <w:pStyle w:val="ab"/>
        <w:bidi w:val="0"/>
        <w:spacing w:line="360" w:lineRule="auto"/>
        <w:rPr>
          <w:rFonts w:asciiTheme="majorBidi" w:eastAsia="Times New Roman" w:hAnsiTheme="majorBidi" w:cstheme="majorBidi"/>
          <w:color w:val="1B1C1D"/>
          <w:sz w:val="28"/>
          <w:szCs w:val="28"/>
        </w:rPr>
      </w:pPr>
    </w:p>
    <w:p w14:paraId="35F16A17" w14:textId="77777777" w:rsidR="00332B5C" w:rsidRDefault="00332B5C" w:rsidP="00BD38A8">
      <w:pPr>
        <w:pStyle w:val="2"/>
        <w:pBdr>
          <w:top w:val="single" w:sz="2" w:space="0" w:color="E7E5E4"/>
          <w:left w:val="single" w:sz="2" w:space="0" w:color="E7E5E4"/>
          <w:bottom w:val="single" w:sz="2" w:space="0" w:color="E7E5E4"/>
          <w:right w:val="single" w:sz="2" w:space="0" w:color="E7E5E4"/>
        </w:pBdr>
        <w:rPr>
          <w:rFonts w:eastAsia="SimSun"/>
          <w:sz w:val="32"/>
          <w:szCs w:val="32"/>
          <w:lang w:eastAsia="zh-CN"/>
        </w:rPr>
      </w:pPr>
    </w:p>
    <w:p w14:paraId="0C3C94B9" w14:textId="2FC10B47" w:rsidR="00332B5C" w:rsidRPr="00BD38A8" w:rsidRDefault="005A2BFC" w:rsidP="00BD38A8">
      <w:pPr>
        <w:pStyle w:val="2"/>
        <w:pBdr>
          <w:top w:val="single" w:sz="2" w:space="0" w:color="E7E5E4"/>
          <w:left w:val="single" w:sz="2" w:space="0" w:color="E7E5E4"/>
          <w:bottom w:val="single" w:sz="2" w:space="0" w:color="E7E5E4"/>
          <w:right w:val="single" w:sz="2" w:space="0" w:color="E7E5E4"/>
        </w:pBdr>
        <w:rPr>
          <w:color w:val="111827"/>
          <w:sz w:val="22"/>
          <w:szCs w:val="22"/>
          <w:bdr w:val="single" w:sz="2" w:space="0" w:color="E7E5E4" w:frame="1"/>
          <w:rtl/>
        </w:rPr>
      </w:pPr>
      <w:r w:rsidRPr="005A2BFC">
        <w:rPr>
          <w:rFonts w:eastAsia="SimSun"/>
          <w:sz w:val="32"/>
          <w:szCs w:val="32"/>
          <w:lang w:eastAsia="zh-CN"/>
        </w:rPr>
        <w:t>Answers :</w:t>
      </w:r>
      <w:r w:rsidR="00332B5C" w:rsidRPr="00BD38A8">
        <w:rPr>
          <w:rFonts w:eastAsia="SimSun"/>
          <w:b w:val="0"/>
          <w:bCs w:val="0"/>
          <w:sz w:val="22"/>
          <w:szCs w:val="22"/>
          <w:lang w:eastAsia="zh-CN"/>
        </w:rPr>
        <w:br/>
      </w:r>
      <w:r w:rsidR="00332B5C" w:rsidRPr="00BD38A8">
        <w:rPr>
          <w:color w:val="111827"/>
          <w:sz w:val="22"/>
          <w:szCs w:val="22"/>
          <w:bdr w:val="single" w:sz="2" w:space="0" w:color="E7E5E4" w:frame="1"/>
          <w:rtl/>
        </w:rPr>
        <w:t>الإجابات1. صح وخطأ</w:t>
      </w:r>
    </w:p>
    <w:p w14:paraId="0B2237CE" w14:textId="77777777" w:rsidR="00332B5C" w:rsidRPr="00BD38A8" w:rsidRDefault="00332B5C"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tl/>
        </w:rPr>
        <w:t xml:space="preserve">- </w:t>
      </w:r>
      <w:r w:rsidRPr="00BD38A8">
        <w:rPr>
          <w:rFonts w:asciiTheme="majorBidi" w:hAnsiTheme="majorBidi" w:cstheme="majorBidi"/>
          <w:bdr w:val="single" w:sz="2" w:space="0" w:color="E7E5E4" w:frame="1"/>
        </w:rPr>
        <w:t xml:space="preserve">Mustafa </w:t>
      </w:r>
      <w:proofErr w:type="spellStart"/>
      <w:r w:rsidRPr="00BD38A8">
        <w:rPr>
          <w:rFonts w:asciiTheme="majorBidi" w:hAnsiTheme="majorBidi" w:cstheme="majorBidi"/>
          <w:bdr w:val="single" w:sz="2" w:space="0" w:color="E7E5E4" w:frame="1"/>
        </w:rPr>
        <w:t>Alra'i</w:t>
      </w:r>
      <w:proofErr w:type="spellEnd"/>
      <w:r w:rsidRPr="00BD38A8">
        <w:rPr>
          <w:rFonts w:asciiTheme="majorBidi" w:hAnsiTheme="majorBidi" w:cstheme="majorBidi"/>
          <w:bdr w:val="single" w:sz="2" w:space="0" w:color="E7E5E4" w:frame="1"/>
        </w:rPr>
        <w:t xml:space="preserve"> writes a report after visiting shops</w:t>
      </w:r>
      <w:r w:rsidRPr="00BD38A8">
        <w:rPr>
          <w:rFonts w:asciiTheme="majorBidi" w:hAnsiTheme="majorBidi" w:cstheme="majorBidi"/>
          <w:bdr w:val="single" w:sz="2" w:space="0" w:color="E7E5E4" w:frame="1"/>
          <w:rtl/>
        </w:rPr>
        <w:t xml:space="preserve">. </w:t>
      </w:r>
      <w:r w:rsidRPr="00BD38A8">
        <w:rPr>
          <w:rFonts w:ascii="Segoe UI Symbol" w:hAnsi="Segoe UI Symbol" w:cs="Segoe UI Symbol" w:hint="cs"/>
          <w:bdr w:val="single" w:sz="2" w:space="0" w:color="E7E5E4" w:frame="1"/>
          <w:rtl/>
        </w:rPr>
        <w:t>✓</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صح</w:t>
      </w:r>
      <w:r w:rsidRPr="00BD38A8">
        <w:rPr>
          <w:rFonts w:asciiTheme="majorBidi" w:hAnsiTheme="majorBidi" w:cstheme="majorBidi"/>
          <w:bdr w:val="single" w:sz="2" w:space="0" w:color="E7E5E4" w:frame="1"/>
          <w:rtl/>
        </w:rPr>
        <w:t>)</w:t>
      </w:r>
    </w:p>
    <w:p w14:paraId="3AC38EF6" w14:textId="3C150E34" w:rsidR="00332B5C" w:rsidRPr="00BD38A8" w:rsidRDefault="00332B5C"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tl/>
        </w:rPr>
        <w:t xml:space="preserve">- </w:t>
      </w:r>
      <w:r w:rsidRPr="00BD38A8">
        <w:rPr>
          <w:rFonts w:asciiTheme="majorBidi" w:hAnsiTheme="majorBidi" w:cstheme="majorBidi"/>
          <w:bdr w:val="single" w:sz="2" w:space="0" w:color="E7E5E4" w:frame="1"/>
        </w:rPr>
        <w:t>He started working as a mystery shopper after he graduated</w:t>
      </w:r>
      <w:r w:rsidRPr="00BD38A8">
        <w:rPr>
          <w:rFonts w:asciiTheme="majorBidi" w:hAnsiTheme="majorBidi" w:cstheme="majorBidi"/>
          <w:bdr w:val="single" w:sz="2" w:space="0" w:color="E7E5E4" w:frame="1"/>
          <w:rtl/>
        </w:rPr>
        <w:t xml:space="preserve">. </w:t>
      </w:r>
      <w:r w:rsidRPr="00BD38A8">
        <w:rPr>
          <w:rFonts w:ascii="Segoe UI Symbol" w:hAnsi="Segoe UI Symbol" w:cs="Segoe UI Symbol" w:hint="cs"/>
          <w:bdr w:val="single" w:sz="2" w:space="0" w:color="E7E5E4" w:frame="1"/>
          <w:rtl/>
        </w:rPr>
        <w:t>✗</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خطأ</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بدأ</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عندما</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كان</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طالبًا</w:t>
      </w:r>
      <w:r w:rsidRPr="00BD38A8">
        <w:rPr>
          <w:rFonts w:asciiTheme="majorBidi" w:hAnsiTheme="majorBidi" w:cstheme="majorBidi"/>
          <w:bdr w:val="single" w:sz="2" w:space="0" w:color="E7E5E4" w:frame="1"/>
          <w:rtl/>
        </w:rPr>
        <w:t>.</w:t>
      </w:r>
    </w:p>
    <w:p w14:paraId="7B5044E3" w14:textId="77777777" w:rsidR="00332B5C" w:rsidRPr="00BD38A8" w:rsidRDefault="00332B5C"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tl/>
        </w:rPr>
        <w:t xml:space="preserve">- </w:t>
      </w:r>
      <w:r w:rsidRPr="00BD38A8">
        <w:rPr>
          <w:rFonts w:asciiTheme="majorBidi" w:hAnsiTheme="majorBidi" w:cstheme="majorBidi"/>
          <w:bdr w:val="single" w:sz="2" w:space="0" w:color="E7E5E4" w:frame="1"/>
        </w:rPr>
        <w:t>He needs to write his report within 24 hours</w:t>
      </w:r>
      <w:r w:rsidRPr="00BD38A8">
        <w:rPr>
          <w:rFonts w:asciiTheme="majorBidi" w:hAnsiTheme="majorBidi" w:cstheme="majorBidi"/>
          <w:bdr w:val="single" w:sz="2" w:space="0" w:color="E7E5E4" w:frame="1"/>
          <w:rtl/>
        </w:rPr>
        <w:t xml:space="preserve">. </w:t>
      </w:r>
      <w:r w:rsidRPr="00BD38A8">
        <w:rPr>
          <w:rFonts w:ascii="Segoe UI Symbol" w:hAnsi="Segoe UI Symbol" w:cs="Segoe UI Symbol" w:hint="cs"/>
          <w:bdr w:val="single" w:sz="2" w:space="0" w:color="E7E5E4" w:frame="1"/>
          <w:rtl/>
        </w:rPr>
        <w:t>✓</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صح</w:t>
      </w:r>
      <w:r w:rsidRPr="00BD38A8">
        <w:rPr>
          <w:rFonts w:asciiTheme="majorBidi" w:hAnsiTheme="majorBidi" w:cstheme="majorBidi"/>
          <w:bdr w:val="single" w:sz="2" w:space="0" w:color="E7E5E4" w:frame="1"/>
          <w:rtl/>
        </w:rPr>
        <w:t>)</w:t>
      </w:r>
    </w:p>
    <w:p w14:paraId="0D61A8AA" w14:textId="060655C5" w:rsidR="00332B5C" w:rsidRPr="00BD38A8" w:rsidRDefault="00332B5C" w:rsidP="00BD38A8">
      <w:pPr>
        <w:bidi w:val="0"/>
        <w:spacing w:line="240" w:lineRule="auto"/>
        <w:rPr>
          <w:rFonts w:asciiTheme="majorBidi" w:hAnsiTheme="majorBidi" w:cstheme="majorBidi"/>
          <w:bdr w:val="single" w:sz="2" w:space="0" w:color="E7E5E4" w:frame="1"/>
        </w:rPr>
      </w:pPr>
      <w:r w:rsidRPr="00BD38A8">
        <w:rPr>
          <w:rFonts w:asciiTheme="majorBidi" w:hAnsiTheme="majorBidi" w:cstheme="majorBidi"/>
          <w:bdr w:val="single" w:sz="2" w:space="0" w:color="E7E5E4" w:frame="1"/>
          <w:rtl/>
        </w:rPr>
        <w:t xml:space="preserve">- </w:t>
      </w:r>
      <w:r w:rsidRPr="00BD38A8">
        <w:rPr>
          <w:rFonts w:asciiTheme="majorBidi" w:hAnsiTheme="majorBidi" w:cstheme="majorBidi"/>
          <w:bdr w:val="single" w:sz="2" w:space="0" w:color="E7E5E4" w:frame="1"/>
        </w:rPr>
        <w:t>Sometimes companies pay him only with discounts, not money</w:t>
      </w:r>
      <w:r w:rsidRPr="00BD38A8">
        <w:rPr>
          <w:rFonts w:asciiTheme="majorBidi" w:hAnsiTheme="majorBidi" w:cstheme="majorBidi"/>
          <w:bdr w:val="single" w:sz="2" w:space="0" w:color="E7E5E4" w:frame="1"/>
          <w:rtl/>
        </w:rPr>
        <w:t xml:space="preserve">. </w:t>
      </w:r>
      <w:r w:rsidRPr="00BD38A8">
        <w:rPr>
          <w:rFonts w:ascii="Segoe UI Symbol" w:hAnsi="Segoe UI Symbol" w:cs="Segoe UI Symbol" w:hint="cs"/>
          <w:bdr w:val="single" w:sz="2" w:space="0" w:color="E7E5E4" w:frame="1"/>
          <w:rtl/>
        </w:rPr>
        <w:t>✓</w:t>
      </w:r>
      <w:r w:rsidRPr="00BD38A8">
        <w:rPr>
          <w:rFonts w:asciiTheme="majorBidi" w:hAnsiTheme="majorBidi" w:cstheme="majorBidi"/>
          <w:bdr w:val="single" w:sz="2" w:space="0" w:color="E7E5E4" w:frame="1"/>
          <w:rtl/>
        </w:rPr>
        <w:t xml:space="preserve"> (</w:t>
      </w:r>
      <w:r w:rsidRPr="00BD38A8">
        <w:rPr>
          <w:rFonts w:ascii="Times New Roman" w:hAnsi="Times New Roman" w:cs="Times New Roman" w:hint="cs"/>
          <w:bdr w:val="single" w:sz="2" w:space="0" w:color="E7E5E4" w:frame="1"/>
          <w:rtl/>
        </w:rPr>
        <w:t>صح</w:t>
      </w:r>
      <w:r w:rsidRPr="00BD38A8">
        <w:rPr>
          <w:rFonts w:asciiTheme="majorBidi" w:hAnsiTheme="majorBidi" w:cstheme="majorBidi"/>
          <w:bdr w:val="single" w:sz="2" w:space="0" w:color="E7E5E4" w:frame="1"/>
          <w:rtl/>
        </w:rPr>
        <w:t>)</w:t>
      </w:r>
    </w:p>
    <w:p w14:paraId="769028A5" w14:textId="77777777" w:rsidR="00332B5C" w:rsidRPr="00BD38A8" w:rsidRDefault="00332B5C" w:rsidP="00BD38A8">
      <w:pPr>
        <w:pStyle w:val="2"/>
        <w:pBdr>
          <w:top w:val="single" w:sz="2" w:space="0" w:color="E7E5E4"/>
          <w:left w:val="single" w:sz="2" w:space="0" w:color="E7E5E4"/>
          <w:bottom w:val="single" w:sz="2" w:space="0" w:color="E7E5E4"/>
          <w:right w:val="single" w:sz="2" w:space="0" w:color="E7E5E4"/>
        </w:pBdr>
        <w:rPr>
          <w:color w:val="111827"/>
          <w:sz w:val="22"/>
          <w:szCs w:val="22"/>
          <w:bdr w:val="single" w:sz="2" w:space="0" w:color="E7E5E4" w:frame="1"/>
          <w:rtl/>
        </w:rPr>
      </w:pPr>
      <w:r w:rsidRPr="00BD38A8">
        <w:rPr>
          <w:color w:val="111827"/>
          <w:sz w:val="22"/>
          <w:szCs w:val="22"/>
          <w:bdr w:val="single" w:sz="2" w:space="0" w:color="E7E5E4" w:frame="1"/>
          <w:rtl/>
        </w:rPr>
        <w:t>2. ضع دائرة حول الإجابة الصحيحة</w:t>
      </w:r>
    </w:p>
    <w:p w14:paraId="69EA2780" w14:textId="08ED58DF" w:rsidR="00332B5C" w:rsidRPr="00BD38A8" w:rsidRDefault="00332B5C" w:rsidP="00BD38A8">
      <w:pPr>
        <w:bidi w:val="0"/>
        <w:spacing w:line="240" w:lineRule="auto"/>
        <w:rPr>
          <w:rFonts w:asciiTheme="majorBidi" w:hAnsiTheme="majorBidi" w:cstheme="majorBidi"/>
          <w:bdr w:val="single" w:sz="2" w:space="0" w:color="E7E5E4" w:frame="1"/>
        </w:rPr>
      </w:pPr>
      <w:r w:rsidRPr="00BD38A8">
        <w:rPr>
          <w:rFonts w:asciiTheme="majorBidi" w:hAnsiTheme="majorBidi" w:cstheme="majorBidi"/>
          <w:bdr w:val="single" w:sz="2" w:space="0" w:color="E7E5E4" w:frame="1"/>
        </w:rPr>
        <w:t>1 What does Mustafa do as a mystery shopper?</w:t>
      </w:r>
      <w:r w:rsidR="00BD38A8">
        <w:rPr>
          <w:rFonts w:asciiTheme="majorBidi" w:hAnsiTheme="majorBidi" w:cstheme="majorBidi"/>
          <w:bdr w:val="single" w:sz="2" w:space="0" w:color="E7E5E4" w:frame="1"/>
        </w:rPr>
        <w:t xml:space="preserve"> </w:t>
      </w:r>
      <w:r w:rsidRPr="00BD38A8">
        <w:rPr>
          <w:rStyle w:val="a7"/>
          <w:rFonts w:asciiTheme="majorBidi" w:hAnsiTheme="majorBidi" w:cstheme="majorBidi"/>
          <w:color w:val="111827"/>
          <w:bdr w:val="single" w:sz="2" w:space="0" w:color="E7E5E4" w:frame="1"/>
        </w:rPr>
        <w:t>b) He pretends to be a customer and evaluates service.</w:t>
      </w:r>
      <w:r w:rsidRPr="00BD38A8">
        <w:rPr>
          <w:rFonts w:asciiTheme="majorBidi" w:hAnsiTheme="majorBidi" w:cstheme="majorBidi"/>
          <w:bdr w:val="single" w:sz="2" w:space="0" w:color="E7E5E4" w:frame="1"/>
        </w:rPr>
        <w:t>[3]</w:t>
      </w:r>
    </w:p>
    <w:p w14:paraId="763A05AC" w14:textId="390AFB0C" w:rsidR="00332B5C" w:rsidRPr="00BD38A8" w:rsidRDefault="00332B5C" w:rsidP="00BD38A8">
      <w:pPr>
        <w:bidi w:val="0"/>
        <w:spacing w:line="240" w:lineRule="auto"/>
        <w:rPr>
          <w:rFonts w:asciiTheme="majorBidi" w:hAnsiTheme="majorBidi" w:cstheme="majorBidi"/>
          <w:bdr w:val="single" w:sz="2" w:space="0" w:color="E7E5E4" w:frame="1"/>
        </w:rPr>
      </w:pPr>
      <w:r w:rsidRPr="00BD38A8">
        <w:rPr>
          <w:rFonts w:asciiTheme="majorBidi" w:hAnsiTheme="majorBidi" w:cstheme="majorBidi"/>
          <w:bdr w:val="single" w:sz="2" w:space="0" w:color="E7E5E4" w:frame="1"/>
        </w:rPr>
        <w:t>2Why did Mustafa choose this job?</w:t>
      </w:r>
      <w:r w:rsidR="00BD38A8">
        <w:rPr>
          <w:rFonts w:asciiTheme="majorBidi" w:hAnsiTheme="majorBidi" w:cstheme="majorBidi"/>
          <w:bdr w:val="single" w:sz="2" w:space="0" w:color="E7E5E4" w:frame="1"/>
        </w:rPr>
        <w:t xml:space="preserve"> </w:t>
      </w:r>
      <w:r w:rsidRPr="00BD38A8">
        <w:rPr>
          <w:rStyle w:val="a7"/>
          <w:rFonts w:asciiTheme="majorBidi" w:hAnsiTheme="majorBidi" w:cstheme="majorBidi"/>
          <w:color w:val="111827"/>
          <w:bdr w:val="single" w:sz="2" w:space="0" w:color="E7E5E4" w:frame="1"/>
        </w:rPr>
        <w:t>b) It fits his study schedule.</w:t>
      </w:r>
    </w:p>
    <w:p w14:paraId="385C785E" w14:textId="44102D2F" w:rsidR="00332B5C" w:rsidRPr="00BD38A8" w:rsidRDefault="00332B5C"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3 What skill is most important for a mystery shopper?</w:t>
      </w:r>
      <w:r w:rsidR="00BD38A8">
        <w:rPr>
          <w:rFonts w:asciiTheme="majorBidi" w:hAnsiTheme="majorBidi" w:cstheme="majorBidi"/>
          <w:bdr w:val="single" w:sz="2" w:space="0" w:color="E7E5E4" w:frame="1"/>
        </w:rPr>
        <w:t xml:space="preserve"> </w:t>
      </w:r>
      <w:r w:rsidRPr="00BD38A8">
        <w:rPr>
          <w:rStyle w:val="a7"/>
          <w:rFonts w:asciiTheme="majorBidi" w:hAnsiTheme="majorBidi" w:cstheme="majorBidi"/>
          <w:color w:val="111827"/>
          <w:bdr w:val="single" w:sz="2" w:space="0" w:color="E7E5E4" w:frame="1"/>
        </w:rPr>
        <w:t>a) Good memory and writing skills.</w:t>
      </w:r>
    </w:p>
    <w:p w14:paraId="4E828B5C" w14:textId="1328CCD1" w:rsidR="00332B5C" w:rsidRPr="00BD38A8" w:rsidRDefault="00332B5C" w:rsidP="00BD38A8">
      <w:pPr>
        <w:bidi w:val="0"/>
        <w:spacing w:line="240" w:lineRule="auto"/>
        <w:rPr>
          <w:rFonts w:asciiTheme="majorBidi" w:hAnsiTheme="majorBidi" w:cstheme="majorBidi"/>
          <w:bdr w:val="single" w:sz="2" w:space="0" w:color="E7E5E4" w:frame="1"/>
        </w:rPr>
      </w:pPr>
      <w:r w:rsidRPr="00BD38A8">
        <w:rPr>
          <w:rFonts w:asciiTheme="majorBidi" w:hAnsiTheme="majorBidi" w:cstheme="majorBidi"/>
          <w:bdr w:val="single" w:sz="2" w:space="0" w:color="E7E5E4" w:frame="1"/>
        </w:rPr>
        <w:t>4</w:t>
      </w:r>
      <w:r w:rsidRPr="00BD38A8">
        <w:rPr>
          <w:rFonts w:asciiTheme="majorBidi" w:hAnsiTheme="majorBidi" w:cstheme="majorBidi"/>
          <w:b/>
          <w:bCs/>
          <w:bdr w:val="single" w:sz="2" w:space="0" w:color="E7E5E4" w:frame="1"/>
        </w:rPr>
        <w:t>. I like my job because it pays well and it is never boring.</w:t>
      </w:r>
    </w:p>
    <w:p w14:paraId="209F0586" w14:textId="462A88C9" w:rsidR="00BD38A8" w:rsidRPr="00BD38A8" w:rsidRDefault="00332B5C"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 xml:space="preserve">5. </w:t>
      </w:r>
      <w:r w:rsidRPr="00BD38A8">
        <w:rPr>
          <w:rFonts w:asciiTheme="majorBidi" w:hAnsiTheme="majorBidi" w:cstheme="majorBidi"/>
          <w:b/>
          <w:bCs/>
          <w:bdr w:val="single" w:sz="2" w:space="0" w:color="E7E5E4" w:frame="1"/>
        </w:rPr>
        <w:t>One disadvantage is that sometimes companies don’t pay money but only give discounts.</w:t>
      </w:r>
    </w:p>
    <w:p w14:paraId="0FA3B57B" w14:textId="77777777" w:rsidR="00BD38A8" w:rsidRPr="00BD38A8" w:rsidRDefault="00BD38A8" w:rsidP="00BD38A8">
      <w:pPr>
        <w:bidi w:val="0"/>
        <w:spacing w:line="240" w:lineRule="auto"/>
        <w:rPr>
          <w:rFonts w:asciiTheme="majorBidi" w:hAnsiTheme="majorBidi" w:cstheme="majorBidi"/>
          <w:b/>
          <w:bCs/>
          <w:bdr w:val="single" w:sz="2" w:space="0" w:color="E7E5E4" w:frame="1"/>
        </w:rPr>
      </w:pPr>
      <w:r w:rsidRPr="00BD38A8">
        <w:rPr>
          <w:rFonts w:ascii="Segoe UI Symbol" w:hAnsi="Segoe UI Symbol" w:cs="Segoe UI Symbol"/>
          <w:b/>
          <w:bCs/>
          <w:bdr w:val="single" w:sz="2" w:space="0" w:color="E7E5E4" w:frame="1"/>
        </w:rPr>
        <w:t>✔</w:t>
      </w:r>
      <w:r w:rsidRPr="00BD38A8">
        <w:rPr>
          <w:rFonts w:asciiTheme="majorBidi" w:hAnsiTheme="majorBidi" w:cstheme="majorBidi"/>
          <w:b/>
          <w:bCs/>
          <w:bdr w:val="single" w:sz="2" w:space="0" w:color="E7E5E4" w:frame="1"/>
        </w:rPr>
        <w:t xml:space="preserve"> Section 2: Vocabulary and Grammar – Model Answers</w:t>
      </w:r>
    </w:p>
    <w:p w14:paraId="462AAFF3" w14:textId="68CE5218"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A- Choose the correct forms to complete the sentences.</w:t>
      </w:r>
    </w:p>
    <w:p w14:paraId="4ECDE041" w14:textId="13F33E84"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
          <w:bCs/>
          <w:bdr w:val="single" w:sz="2" w:space="0" w:color="E7E5E4" w:frame="1"/>
        </w:rPr>
        <w:t>Do you know</w:t>
      </w:r>
      <w:r w:rsidRPr="00BD38A8">
        <w:rPr>
          <w:rFonts w:asciiTheme="majorBidi" w:hAnsiTheme="majorBidi" w:cstheme="majorBidi"/>
          <w:bdr w:val="single" w:sz="2" w:space="0" w:color="E7E5E4" w:frame="1"/>
        </w:rPr>
        <w:t xml:space="preserve"> what time it is?</w:t>
      </w:r>
      <w:r>
        <w:rPr>
          <w:rFonts w:asciiTheme="majorBidi" w:hAnsiTheme="majorBidi" w:cstheme="majorBidi"/>
          <w:bdr w:val="single" w:sz="2" w:space="0" w:color="E7E5E4" w:frame="1"/>
        </w:rPr>
        <w:t xml:space="preserve">      </w:t>
      </w:r>
      <w:r w:rsidRPr="00BD38A8">
        <w:rPr>
          <w:rFonts w:asciiTheme="majorBidi" w:hAnsiTheme="majorBidi" w:cstheme="majorBidi"/>
          <w:bdr w:val="single" w:sz="2" w:space="0" w:color="E7E5E4" w:frame="1"/>
        </w:rPr>
        <w:t xml:space="preserve">Hello? </w:t>
      </w:r>
      <w:r w:rsidRPr="00BD38A8">
        <w:rPr>
          <w:rFonts w:asciiTheme="majorBidi" w:hAnsiTheme="majorBidi" w:cstheme="majorBidi"/>
          <w:b/>
          <w:bCs/>
          <w:bdr w:val="single" w:sz="2" w:space="0" w:color="E7E5E4" w:frame="1"/>
        </w:rPr>
        <w:t>Are you listening</w:t>
      </w:r>
      <w:r w:rsidRPr="00BD38A8">
        <w:rPr>
          <w:rFonts w:asciiTheme="majorBidi" w:hAnsiTheme="majorBidi" w:cstheme="majorBidi"/>
          <w:bdr w:val="single" w:sz="2" w:space="0" w:color="E7E5E4" w:frame="1"/>
        </w:rPr>
        <w:t xml:space="preserve"> to me?</w:t>
      </w:r>
      <w:r>
        <w:rPr>
          <w:rFonts w:asciiTheme="majorBidi" w:hAnsiTheme="majorBidi" w:cstheme="majorBidi"/>
          <w:bdr w:val="single" w:sz="2" w:space="0" w:color="E7E5E4" w:frame="1"/>
        </w:rPr>
        <w:t xml:space="preserve">        </w:t>
      </w:r>
      <w:r w:rsidRPr="00BD38A8">
        <w:rPr>
          <w:rFonts w:asciiTheme="majorBidi" w:hAnsiTheme="majorBidi" w:cstheme="majorBidi"/>
          <w:bdr w:val="single" w:sz="2" w:space="0" w:color="E7E5E4" w:frame="1"/>
        </w:rPr>
        <w:t xml:space="preserve">Tara </w:t>
      </w:r>
      <w:r w:rsidRPr="00BD38A8">
        <w:rPr>
          <w:rFonts w:asciiTheme="majorBidi" w:hAnsiTheme="majorBidi" w:cstheme="majorBidi"/>
          <w:b/>
          <w:bCs/>
          <w:bdr w:val="single" w:sz="2" w:space="0" w:color="E7E5E4" w:frame="1"/>
        </w:rPr>
        <w:t>comes</w:t>
      </w:r>
      <w:r w:rsidRPr="00BD38A8">
        <w:rPr>
          <w:rFonts w:asciiTheme="majorBidi" w:hAnsiTheme="majorBidi" w:cstheme="majorBidi"/>
          <w:bdr w:val="single" w:sz="2" w:space="0" w:color="E7E5E4" w:frame="1"/>
        </w:rPr>
        <w:t xml:space="preserve"> for lunch every day.</w:t>
      </w:r>
    </w:p>
    <w:p w14:paraId="49B69AD7" w14:textId="09B1F19B"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 xml:space="preserve">Let’s go out. It </w:t>
      </w:r>
      <w:r w:rsidRPr="00BD38A8">
        <w:rPr>
          <w:rFonts w:asciiTheme="majorBidi" w:hAnsiTheme="majorBidi" w:cstheme="majorBidi"/>
          <w:b/>
          <w:bCs/>
          <w:bdr w:val="single" w:sz="2" w:space="0" w:color="E7E5E4" w:frame="1"/>
        </w:rPr>
        <w:t>isn't raining</w:t>
      </w:r>
      <w:r w:rsidRPr="00BD38A8">
        <w:rPr>
          <w:rFonts w:asciiTheme="majorBidi" w:hAnsiTheme="majorBidi" w:cstheme="majorBidi"/>
          <w:bdr w:val="single" w:sz="2" w:space="0" w:color="E7E5E4" w:frame="1"/>
        </w:rPr>
        <w:t xml:space="preserve"> now.</w:t>
      </w:r>
    </w:p>
    <w:p w14:paraId="41078E02" w14:textId="0A8E789E"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B- Complete the sentences with the correct relative pronouns.</w:t>
      </w:r>
    </w:p>
    <w:p w14:paraId="3C9BC45A" w14:textId="03F6CACA"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 xml:space="preserve">He is the man </w:t>
      </w:r>
      <w:r w:rsidRPr="00BD38A8">
        <w:rPr>
          <w:rFonts w:asciiTheme="majorBidi" w:hAnsiTheme="majorBidi" w:cstheme="majorBidi"/>
          <w:b/>
          <w:bCs/>
          <w:bdr w:val="single" w:sz="2" w:space="0" w:color="E7E5E4" w:frame="1"/>
        </w:rPr>
        <w:t>who</w:t>
      </w:r>
      <w:r w:rsidRPr="00BD38A8">
        <w:rPr>
          <w:rFonts w:asciiTheme="majorBidi" w:hAnsiTheme="majorBidi" w:cstheme="majorBidi"/>
          <w:bdr w:val="single" w:sz="2" w:space="0" w:color="E7E5E4" w:frame="1"/>
        </w:rPr>
        <w:t xml:space="preserve"> lives there.</w:t>
      </w:r>
      <w:r>
        <w:rPr>
          <w:rFonts w:asciiTheme="majorBidi" w:hAnsiTheme="majorBidi" w:cstheme="majorBidi"/>
          <w:bdr w:val="single" w:sz="2" w:space="0" w:color="E7E5E4" w:frame="1"/>
        </w:rPr>
        <w:t xml:space="preserve">                </w:t>
      </w:r>
      <w:r w:rsidRPr="00BD38A8">
        <w:rPr>
          <w:rFonts w:asciiTheme="majorBidi" w:hAnsiTheme="majorBidi" w:cstheme="majorBidi"/>
          <w:bdr w:val="single" w:sz="2" w:space="0" w:color="E7E5E4" w:frame="1"/>
        </w:rPr>
        <w:t xml:space="preserve">This is the language </w:t>
      </w:r>
      <w:r w:rsidRPr="00BD38A8">
        <w:rPr>
          <w:rFonts w:asciiTheme="majorBidi" w:hAnsiTheme="majorBidi" w:cstheme="majorBidi"/>
          <w:b/>
          <w:bCs/>
          <w:bdr w:val="single" w:sz="2" w:space="0" w:color="E7E5E4" w:frame="1"/>
        </w:rPr>
        <w:t>that/Which</w:t>
      </w:r>
      <w:r w:rsidRPr="00BD38A8">
        <w:rPr>
          <w:rFonts w:asciiTheme="majorBidi" w:hAnsiTheme="majorBidi" w:cstheme="majorBidi"/>
          <w:bdr w:val="single" w:sz="2" w:space="0" w:color="E7E5E4" w:frame="1"/>
        </w:rPr>
        <w:t xml:space="preserve"> the British use.</w:t>
      </w:r>
    </w:p>
    <w:p w14:paraId="15181880" w14:textId="5D76C9FE"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 xml:space="preserve">This is the house </w:t>
      </w:r>
      <w:r w:rsidRPr="00BD38A8">
        <w:rPr>
          <w:rFonts w:asciiTheme="majorBidi" w:hAnsiTheme="majorBidi" w:cstheme="majorBidi"/>
          <w:b/>
          <w:bCs/>
          <w:bdr w:val="single" w:sz="2" w:space="0" w:color="E7E5E4" w:frame="1"/>
        </w:rPr>
        <w:t xml:space="preserve">(where) / that / which </w:t>
      </w:r>
      <w:r w:rsidRPr="00BD38A8">
        <w:rPr>
          <w:rFonts w:asciiTheme="majorBidi" w:hAnsiTheme="majorBidi" w:cstheme="majorBidi"/>
          <w:bdr w:val="single" w:sz="2" w:space="0" w:color="E7E5E4" w:frame="1"/>
        </w:rPr>
        <w:t>Abdullah lived.</w:t>
      </w:r>
      <w:r>
        <w:rPr>
          <w:rFonts w:asciiTheme="majorBidi" w:hAnsiTheme="majorBidi" w:cstheme="majorBidi"/>
          <w:bdr w:val="single" w:sz="2" w:space="0" w:color="E7E5E4" w:frame="1"/>
        </w:rPr>
        <w:t xml:space="preserve">    </w:t>
      </w:r>
      <w:r w:rsidRPr="00BD38A8">
        <w:rPr>
          <w:rFonts w:ascii="Segoe UI Symbol" w:hAnsi="Segoe UI Symbol" w:cs="Segoe UI Symbol"/>
          <w:bdr w:val="single" w:sz="2" w:space="0" w:color="E7E5E4" w:frame="1"/>
        </w:rPr>
        <w:t>✔</w:t>
      </w:r>
      <w:r w:rsidRPr="00BD38A8">
        <w:rPr>
          <w:rFonts w:asciiTheme="majorBidi" w:hAnsiTheme="majorBidi" w:cstheme="majorBidi"/>
          <w:bdr w:val="single" w:sz="2" w:space="0" w:color="E7E5E4" w:frame="1"/>
        </w:rPr>
        <w:t xml:space="preserve"> </w:t>
      </w:r>
      <w:r w:rsidRPr="00BD38A8">
        <w:rPr>
          <w:rFonts w:asciiTheme="majorBidi" w:hAnsiTheme="majorBidi" w:cstheme="majorBidi"/>
          <w:bdr w:val="single" w:sz="2" w:space="0" w:color="E7E5E4" w:frame="1"/>
          <w:rtl/>
        </w:rPr>
        <w:t>أفضل إجابة في الامتحان</w:t>
      </w:r>
      <w:r w:rsidRPr="00BD38A8">
        <w:rPr>
          <w:rFonts w:asciiTheme="majorBidi" w:hAnsiTheme="majorBidi" w:cstheme="majorBidi"/>
          <w:bdr w:val="single" w:sz="2" w:space="0" w:color="E7E5E4" w:frame="1"/>
        </w:rPr>
        <w:t xml:space="preserve">: where </w:t>
      </w:r>
      <w:r w:rsidRPr="00BD38A8">
        <w:rPr>
          <w:rFonts w:asciiTheme="majorBidi" w:hAnsiTheme="majorBidi" w:cstheme="majorBidi"/>
          <w:bdr w:val="single" w:sz="2" w:space="0" w:color="E7E5E4" w:frame="1"/>
          <w:rtl/>
        </w:rPr>
        <w:t>أو</w:t>
      </w:r>
      <w:r w:rsidRPr="00BD38A8">
        <w:rPr>
          <w:rFonts w:asciiTheme="majorBidi" w:hAnsiTheme="majorBidi" w:cstheme="majorBidi"/>
          <w:bdr w:val="single" w:sz="2" w:space="0" w:color="E7E5E4" w:frame="1"/>
        </w:rPr>
        <w:t xml:space="preserve"> that</w:t>
      </w:r>
    </w:p>
    <w:p w14:paraId="751D22FA" w14:textId="0B90064E"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C- Choose the correct forms to complete the sentences.</w:t>
      </w:r>
    </w:p>
    <w:p w14:paraId="4DD5C733" w14:textId="2F4EA166"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 xml:space="preserve">Which of these three snacks is the </w:t>
      </w:r>
      <w:r w:rsidRPr="00BD38A8">
        <w:rPr>
          <w:rFonts w:asciiTheme="majorBidi" w:hAnsiTheme="majorBidi" w:cstheme="majorBidi"/>
          <w:b/>
          <w:bCs/>
          <w:bdr w:val="single" w:sz="2" w:space="0" w:color="E7E5E4" w:frame="1"/>
        </w:rPr>
        <w:t>c) tastiest?</w:t>
      </w:r>
    </w:p>
    <w:p w14:paraId="670D60EC" w14:textId="76928F55"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Children should eat something b)</w:t>
      </w:r>
      <w:r w:rsidRPr="00BD38A8">
        <w:rPr>
          <w:rFonts w:asciiTheme="majorBidi" w:hAnsiTheme="majorBidi" w:cstheme="majorBidi"/>
          <w:b/>
          <w:bCs/>
          <w:bdr w:val="single" w:sz="2" w:space="0" w:color="E7E5E4" w:frame="1"/>
        </w:rPr>
        <w:t xml:space="preserve"> healthier</w:t>
      </w:r>
      <w:r w:rsidRPr="00BD38A8">
        <w:rPr>
          <w:rFonts w:asciiTheme="majorBidi" w:hAnsiTheme="majorBidi" w:cstheme="majorBidi"/>
          <w:bdr w:val="single" w:sz="2" w:space="0" w:color="E7E5E4" w:frame="1"/>
        </w:rPr>
        <w:t xml:space="preserve"> than crisps.</w:t>
      </w:r>
    </w:p>
    <w:p w14:paraId="0DCC6D18" w14:textId="6F91A271"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This meal isn’t as a)</w:t>
      </w:r>
      <w:r w:rsidRPr="00BD38A8">
        <w:rPr>
          <w:rFonts w:asciiTheme="majorBidi" w:hAnsiTheme="majorBidi" w:cstheme="majorBidi"/>
          <w:b/>
          <w:bCs/>
          <w:bdr w:val="single" w:sz="2" w:space="0" w:color="E7E5E4" w:frame="1"/>
        </w:rPr>
        <w:t xml:space="preserve"> cheap</w:t>
      </w:r>
      <w:r w:rsidRPr="00BD38A8">
        <w:rPr>
          <w:rFonts w:asciiTheme="majorBidi" w:hAnsiTheme="majorBidi" w:cstheme="majorBidi"/>
          <w:bdr w:val="single" w:sz="2" w:space="0" w:color="E7E5E4" w:frame="1"/>
        </w:rPr>
        <w:t xml:space="preserve"> as I thought.</w:t>
      </w:r>
    </w:p>
    <w:p w14:paraId="7156746B" w14:textId="4111BEEA"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I haven’t got a</w:t>
      </w:r>
      <w:r w:rsidRPr="00BD38A8">
        <w:rPr>
          <w:rFonts w:asciiTheme="majorBidi" w:hAnsiTheme="majorBidi" w:cstheme="majorBidi"/>
          <w:b/>
          <w:bCs/>
          <w:bdr w:val="single" w:sz="2" w:space="0" w:color="E7E5E4" w:frame="1"/>
        </w:rPr>
        <w:t>) much</w:t>
      </w:r>
      <w:r w:rsidRPr="00BD38A8">
        <w:rPr>
          <w:rFonts w:asciiTheme="majorBidi" w:hAnsiTheme="majorBidi" w:cstheme="majorBidi"/>
          <w:bdr w:val="single" w:sz="2" w:space="0" w:color="E7E5E4" w:frame="1"/>
        </w:rPr>
        <w:t xml:space="preserve"> time.</w:t>
      </w:r>
    </w:p>
    <w:p w14:paraId="1E9F98DC" w14:textId="312FEE11"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 xml:space="preserve">a) </w:t>
      </w:r>
      <w:r w:rsidRPr="00BD38A8">
        <w:rPr>
          <w:rFonts w:asciiTheme="majorBidi" w:hAnsiTheme="majorBidi" w:cstheme="majorBidi"/>
          <w:b/>
          <w:bCs/>
          <w:bdr w:val="single" w:sz="2" w:space="0" w:color="E7E5E4" w:frame="1"/>
        </w:rPr>
        <w:t>How much</w:t>
      </w:r>
      <w:r w:rsidRPr="00BD38A8">
        <w:rPr>
          <w:rFonts w:asciiTheme="majorBidi" w:hAnsiTheme="majorBidi" w:cstheme="majorBidi"/>
          <w:bdr w:val="single" w:sz="2" w:space="0" w:color="E7E5E4" w:frame="1"/>
        </w:rPr>
        <w:t xml:space="preserve"> chocolate do you usually eat in one week?</w:t>
      </w:r>
    </w:p>
    <w:p w14:paraId="6C0B17F8" w14:textId="01A62C55"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Excuse me, have you got jeans in a size 34?</w:t>
      </w:r>
      <w:r>
        <w:rPr>
          <w:rFonts w:asciiTheme="majorBidi" w:hAnsiTheme="majorBidi" w:cstheme="majorBidi"/>
          <w:bdr w:val="single" w:sz="2" w:space="0" w:color="E7E5E4" w:frame="1"/>
        </w:rPr>
        <w:t xml:space="preserve"> </w:t>
      </w:r>
      <w:r w:rsidRPr="00BD38A8">
        <w:rPr>
          <w:rFonts w:asciiTheme="majorBidi" w:hAnsiTheme="majorBidi" w:cstheme="majorBidi"/>
          <w:bdr w:val="single" w:sz="2" w:space="0" w:color="E7E5E4" w:frame="1"/>
        </w:rPr>
        <w:t>→ c)</w:t>
      </w:r>
      <w:r w:rsidRPr="00BD38A8">
        <w:rPr>
          <w:rFonts w:asciiTheme="majorBidi" w:hAnsiTheme="majorBidi" w:cstheme="majorBidi"/>
          <w:b/>
          <w:bCs/>
          <w:bdr w:val="single" w:sz="2" w:space="0" w:color="E7E5E4" w:frame="1"/>
        </w:rPr>
        <w:t xml:space="preserve"> any</w:t>
      </w:r>
    </w:p>
    <w:p w14:paraId="1B2C7292" w14:textId="48051513"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D- Writing: “Write about your favorite hobby.”</w:t>
      </w:r>
    </w:p>
    <w:p w14:paraId="4DD47E53" w14:textId="06B77B62" w:rsidR="00BD38A8" w:rsidRPr="00BD38A8" w:rsidRDefault="00BD38A8" w:rsidP="00BD38A8">
      <w:pPr>
        <w:bidi w:val="0"/>
        <w:spacing w:line="240" w:lineRule="auto"/>
        <w:rPr>
          <w:rFonts w:asciiTheme="majorBidi" w:hAnsiTheme="majorBidi" w:cstheme="majorBidi"/>
          <w:bdr w:val="single" w:sz="2" w:space="0" w:color="E7E5E4" w:frame="1"/>
          <w:rtl/>
        </w:rPr>
      </w:pPr>
      <w:r w:rsidRPr="00BD38A8">
        <w:rPr>
          <w:rFonts w:asciiTheme="majorBidi" w:hAnsiTheme="majorBidi" w:cstheme="majorBidi"/>
          <w:bdr w:val="single" w:sz="2" w:space="0" w:color="E7E5E4" w:frame="1"/>
        </w:rPr>
        <w:t>(Example Answer – 5–7 sentences)</w:t>
      </w:r>
    </w:p>
    <w:p w14:paraId="5567DAA9" w14:textId="6BFF05D6" w:rsidR="00332B5C" w:rsidRPr="00BD38A8" w:rsidRDefault="00BD38A8" w:rsidP="00BD38A8">
      <w:pPr>
        <w:bidi w:val="0"/>
        <w:spacing w:line="240" w:lineRule="auto"/>
        <w:rPr>
          <w:rFonts w:asciiTheme="majorBidi" w:hAnsiTheme="majorBidi" w:cstheme="majorBidi"/>
          <w:bdr w:val="single" w:sz="2" w:space="0" w:color="E7E5E4" w:frame="1"/>
        </w:rPr>
      </w:pPr>
      <w:r w:rsidRPr="00F46B5A">
        <w:rPr>
          <w:rFonts w:asciiTheme="majorBidi" w:hAnsiTheme="majorBidi" w:cstheme="majorBidi"/>
          <w:b/>
          <w:bCs/>
          <w:bdr w:val="single" w:sz="2" w:space="0" w:color="E7E5E4" w:frame="1"/>
        </w:rPr>
        <w:t>My favorite hobby is reading. I like it because it helps me relax and learn new things. I often read adventure and mystery books. I usually read for one hour every day after school. Sometimes, I read at the weekend for a longer time. Reading makes me feel happy and it improves my imagination. That’s why it is my favorite hobby</w:t>
      </w:r>
      <w:r w:rsidRPr="00BD38A8">
        <w:rPr>
          <w:rFonts w:asciiTheme="majorBidi" w:hAnsiTheme="majorBidi" w:cstheme="majorBidi"/>
          <w:bdr w:val="single" w:sz="2" w:space="0" w:color="E7E5E4" w:frame="1"/>
        </w:rPr>
        <w:t>.</w:t>
      </w:r>
    </w:p>
    <w:sectPr w:rsidR="00332B5C" w:rsidRPr="00BD38A8" w:rsidSect="005A741B">
      <w:footerReference w:type="default" r:id="rId10"/>
      <w:pgSz w:w="11907" w:h="16839" w:code="9"/>
      <w:pgMar w:top="0" w:right="1106" w:bottom="142" w:left="72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DA08" w14:textId="77777777" w:rsidR="000A3F34" w:rsidRDefault="000A3F34" w:rsidP="00D465A6">
      <w:pPr>
        <w:spacing w:after="0" w:line="240" w:lineRule="auto"/>
      </w:pPr>
      <w:r>
        <w:separator/>
      </w:r>
    </w:p>
  </w:endnote>
  <w:endnote w:type="continuationSeparator" w:id="0">
    <w:p w14:paraId="42232BE1" w14:textId="77777777" w:rsidR="000A3F34" w:rsidRDefault="000A3F34" w:rsidP="00D4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62F4" w14:textId="514B9072" w:rsidR="00D465A6" w:rsidRPr="003D12A0" w:rsidRDefault="00D465A6" w:rsidP="003D12A0">
    <w:pPr>
      <w:pStyle w:val="a6"/>
      <w:bidi w:val="0"/>
      <w:rPr>
        <w:rFonts w:ascii="Papyrus" w:hAnsi="Papyrus"/>
        <w:b/>
        <w:bCs/>
        <w:sz w:val="20"/>
        <w:szCs w:val="20"/>
      </w:rPr>
    </w:pPr>
    <w:r w:rsidRPr="003D12A0">
      <w:rPr>
        <w:rFonts w:ascii="Papyrus" w:hAnsi="Papyrus"/>
        <w:b/>
        <w:bCs/>
        <w:sz w:val="20"/>
        <w:szCs w:val="20"/>
      </w:rPr>
      <w:t>Best wishes</w:t>
    </w:r>
    <w:r w:rsidR="003D12A0">
      <w:rPr>
        <w:rFonts w:ascii="Papyrus" w:hAnsi="Papyrus"/>
        <w:b/>
        <w:bCs/>
        <w:sz w:val="20"/>
        <w:szCs w:val="20"/>
      </w:rPr>
      <w:tab/>
      <w:t xml:space="preserve">                                          </w:t>
    </w:r>
    <w:proofErr w:type="spellStart"/>
    <w:r w:rsidRPr="003D12A0">
      <w:rPr>
        <w:rFonts w:ascii="Papyrus" w:hAnsi="Papyrus"/>
        <w:b/>
        <w:bCs/>
        <w:sz w:val="20"/>
        <w:szCs w:val="20"/>
      </w:rPr>
      <w:t>T.Mohammad</w:t>
    </w:r>
    <w:proofErr w:type="spellEnd"/>
    <w:r w:rsidRPr="003D12A0">
      <w:rPr>
        <w:rFonts w:ascii="Papyrus" w:hAnsi="Papyrus"/>
        <w:b/>
        <w:bCs/>
        <w:sz w:val="20"/>
        <w:szCs w:val="20"/>
      </w:rPr>
      <w:t xml:space="preserve"> Al-</w:t>
    </w:r>
    <w:proofErr w:type="spellStart"/>
    <w:r w:rsidRPr="003D12A0">
      <w:rPr>
        <w:rFonts w:ascii="Papyrus" w:hAnsi="Papyrus"/>
        <w:b/>
        <w:bCs/>
        <w:sz w:val="20"/>
        <w:szCs w:val="20"/>
      </w:rPr>
      <w:t>Jdoa</w:t>
    </w:r>
    <w:proofErr w:type="spellEnd"/>
    <w:r w:rsidR="003D12A0" w:rsidRPr="003D12A0">
      <w:rPr>
        <w:rFonts w:ascii="Papyrus" w:hAnsi="Papyrus"/>
        <w:b/>
        <w:bCs/>
        <w:sz w:val="20"/>
        <w:szCs w:val="20"/>
      </w:rPr>
      <w:t xml:space="preserve"> &amp;  </w:t>
    </w:r>
    <w:proofErr w:type="spellStart"/>
    <w:r w:rsidR="003D12A0" w:rsidRPr="003D12A0">
      <w:rPr>
        <w:rFonts w:ascii="Papyrus" w:hAnsi="Papyrus"/>
        <w:b/>
        <w:bCs/>
        <w:sz w:val="20"/>
        <w:szCs w:val="20"/>
      </w:rPr>
      <w:t>T.Mousa</w:t>
    </w:r>
    <w:proofErr w:type="spellEnd"/>
    <w:r w:rsidR="003D12A0" w:rsidRPr="003D12A0">
      <w:rPr>
        <w:rFonts w:ascii="Papyrus" w:hAnsi="Papyrus"/>
        <w:b/>
        <w:bCs/>
        <w:sz w:val="20"/>
        <w:szCs w:val="20"/>
      </w:rPr>
      <w:t xml:space="preserve"> </w:t>
    </w:r>
    <w:proofErr w:type="spellStart"/>
    <w:r w:rsidR="003D12A0" w:rsidRPr="003D12A0">
      <w:rPr>
        <w:rFonts w:ascii="Papyrus" w:hAnsi="Papyrus"/>
        <w:b/>
        <w:bCs/>
        <w:sz w:val="20"/>
        <w:szCs w:val="20"/>
      </w:rPr>
      <w:t>Asha</w:t>
    </w:r>
    <w:proofErr w:type="spellEnd"/>
    <w:r w:rsidR="003D12A0">
      <w:rPr>
        <w:rFonts w:ascii="Papyrus" w:hAnsi="Papyrus"/>
        <w:b/>
        <w:bCs/>
        <w:sz w:val="20"/>
        <w:szCs w:val="20"/>
      </w:rPr>
      <w:tab/>
      <w:t xml:space="preserve">                                                 </w:t>
    </w:r>
    <w:r w:rsidR="003D12A0" w:rsidRPr="003D12A0">
      <w:rPr>
        <w:rFonts w:ascii="Papyrus" w:hAnsi="Papyrus"/>
        <w:b/>
        <w:bCs/>
        <w:sz w:val="20"/>
        <w:szCs w:val="20"/>
      </w:rPr>
      <w:t>Good lu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EC723" w14:textId="77777777" w:rsidR="000A3F34" w:rsidRDefault="000A3F34" w:rsidP="00D465A6">
      <w:pPr>
        <w:spacing w:after="0" w:line="240" w:lineRule="auto"/>
      </w:pPr>
      <w:r>
        <w:separator/>
      </w:r>
    </w:p>
  </w:footnote>
  <w:footnote w:type="continuationSeparator" w:id="0">
    <w:p w14:paraId="0FC50723" w14:textId="77777777" w:rsidR="000A3F34" w:rsidRDefault="000A3F34" w:rsidP="00D46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F5A"/>
    <w:multiLevelType w:val="hybridMultilevel"/>
    <w:tmpl w:val="3F200B32"/>
    <w:lvl w:ilvl="0" w:tplc="3C8E96A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736565"/>
    <w:multiLevelType w:val="hybridMultilevel"/>
    <w:tmpl w:val="9A2E4984"/>
    <w:lvl w:ilvl="0" w:tplc="50D67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03D8B"/>
    <w:multiLevelType w:val="hybridMultilevel"/>
    <w:tmpl w:val="B56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E6F3A"/>
    <w:multiLevelType w:val="multilevel"/>
    <w:tmpl w:val="9670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E0A0E"/>
    <w:multiLevelType w:val="multilevel"/>
    <w:tmpl w:val="F77C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146D64"/>
    <w:multiLevelType w:val="hybridMultilevel"/>
    <w:tmpl w:val="3710B200"/>
    <w:lvl w:ilvl="0" w:tplc="35A687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25220"/>
    <w:multiLevelType w:val="hybridMultilevel"/>
    <w:tmpl w:val="A71C7FF0"/>
    <w:lvl w:ilvl="0" w:tplc="676064F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95D77"/>
    <w:multiLevelType w:val="hybridMultilevel"/>
    <w:tmpl w:val="CEAE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E014C8"/>
    <w:multiLevelType w:val="hybridMultilevel"/>
    <w:tmpl w:val="9A2E4984"/>
    <w:lvl w:ilvl="0" w:tplc="50D67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7A1D"/>
    <w:multiLevelType w:val="hybridMultilevel"/>
    <w:tmpl w:val="DF12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4298C"/>
    <w:multiLevelType w:val="multilevel"/>
    <w:tmpl w:val="4AD0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4A3F3B"/>
    <w:multiLevelType w:val="hybridMultilevel"/>
    <w:tmpl w:val="A5EE3C4A"/>
    <w:lvl w:ilvl="0" w:tplc="9D460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EF0843"/>
    <w:multiLevelType w:val="hybridMultilevel"/>
    <w:tmpl w:val="55DC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85110"/>
    <w:multiLevelType w:val="hybridMultilevel"/>
    <w:tmpl w:val="20FA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83E83"/>
    <w:multiLevelType w:val="multilevel"/>
    <w:tmpl w:val="BF82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695A09"/>
    <w:multiLevelType w:val="multilevel"/>
    <w:tmpl w:val="A4D8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9F5818"/>
    <w:multiLevelType w:val="hybridMultilevel"/>
    <w:tmpl w:val="9F2CD2BE"/>
    <w:lvl w:ilvl="0" w:tplc="50D67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25E3F"/>
    <w:multiLevelType w:val="multilevel"/>
    <w:tmpl w:val="9D5E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BC7A42"/>
    <w:multiLevelType w:val="hybridMultilevel"/>
    <w:tmpl w:val="196A5E44"/>
    <w:lvl w:ilvl="0" w:tplc="0409000F">
      <w:start w:val="1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6157151"/>
    <w:multiLevelType w:val="hybridMultilevel"/>
    <w:tmpl w:val="3C8A0C2C"/>
    <w:lvl w:ilvl="0" w:tplc="28E41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A28E0"/>
    <w:multiLevelType w:val="hybridMultilevel"/>
    <w:tmpl w:val="2970205C"/>
    <w:lvl w:ilvl="0" w:tplc="E904F66A">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042DE"/>
    <w:multiLevelType w:val="hybridMultilevel"/>
    <w:tmpl w:val="9A2E4984"/>
    <w:lvl w:ilvl="0" w:tplc="50D67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9"/>
  </w:num>
  <w:num w:numId="4">
    <w:abstractNumId w:val="11"/>
  </w:num>
  <w:num w:numId="5">
    <w:abstractNumId w:val="18"/>
  </w:num>
  <w:num w:numId="6">
    <w:abstractNumId w:val="0"/>
  </w:num>
  <w:num w:numId="7">
    <w:abstractNumId w:val="13"/>
  </w:num>
  <w:num w:numId="8">
    <w:abstractNumId w:val="8"/>
  </w:num>
  <w:num w:numId="9">
    <w:abstractNumId w:val="16"/>
  </w:num>
  <w:num w:numId="10">
    <w:abstractNumId w:val="9"/>
  </w:num>
  <w:num w:numId="11">
    <w:abstractNumId w:val="6"/>
  </w:num>
  <w:num w:numId="12">
    <w:abstractNumId w:val="3"/>
  </w:num>
  <w:num w:numId="13">
    <w:abstractNumId w:val="10"/>
  </w:num>
  <w:num w:numId="14">
    <w:abstractNumId w:val="4"/>
  </w:num>
  <w:num w:numId="15">
    <w:abstractNumId w:val="15"/>
  </w:num>
  <w:num w:numId="16">
    <w:abstractNumId w:val="14"/>
  </w:num>
  <w:num w:numId="17">
    <w:abstractNumId w:val="17"/>
  </w:num>
  <w:num w:numId="18">
    <w:abstractNumId w:val="20"/>
  </w:num>
  <w:num w:numId="19">
    <w:abstractNumId w:val="12"/>
  </w:num>
  <w:num w:numId="20">
    <w:abstractNumId w:val="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73"/>
    <w:rsid w:val="00000087"/>
    <w:rsid w:val="00000137"/>
    <w:rsid w:val="00000185"/>
    <w:rsid w:val="000007CC"/>
    <w:rsid w:val="000009AF"/>
    <w:rsid w:val="00000CF7"/>
    <w:rsid w:val="0000135E"/>
    <w:rsid w:val="00001515"/>
    <w:rsid w:val="000018B5"/>
    <w:rsid w:val="0000209F"/>
    <w:rsid w:val="0000220C"/>
    <w:rsid w:val="00002604"/>
    <w:rsid w:val="000029D0"/>
    <w:rsid w:val="00003005"/>
    <w:rsid w:val="00003356"/>
    <w:rsid w:val="000039FE"/>
    <w:rsid w:val="00003FF0"/>
    <w:rsid w:val="000040CC"/>
    <w:rsid w:val="0000469E"/>
    <w:rsid w:val="00004BBF"/>
    <w:rsid w:val="00004C09"/>
    <w:rsid w:val="00004F6B"/>
    <w:rsid w:val="00005666"/>
    <w:rsid w:val="0000576B"/>
    <w:rsid w:val="00005855"/>
    <w:rsid w:val="000061F8"/>
    <w:rsid w:val="00006302"/>
    <w:rsid w:val="00006BC8"/>
    <w:rsid w:val="00006C29"/>
    <w:rsid w:val="000071BF"/>
    <w:rsid w:val="000072D2"/>
    <w:rsid w:val="00007549"/>
    <w:rsid w:val="00007713"/>
    <w:rsid w:val="00007998"/>
    <w:rsid w:val="00007A45"/>
    <w:rsid w:val="00007AD3"/>
    <w:rsid w:val="00007E9E"/>
    <w:rsid w:val="00010207"/>
    <w:rsid w:val="0001056D"/>
    <w:rsid w:val="000107AF"/>
    <w:rsid w:val="00010B56"/>
    <w:rsid w:val="000110AB"/>
    <w:rsid w:val="000114B5"/>
    <w:rsid w:val="000115A6"/>
    <w:rsid w:val="000117C3"/>
    <w:rsid w:val="000118C1"/>
    <w:rsid w:val="000122FE"/>
    <w:rsid w:val="000124CC"/>
    <w:rsid w:val="00012890"/>
    <w:rsid w:val="00012A9E"/>
    <w:rsid w:val="000137D6"/>
    <w:rsid w:val="00013A0C"/>
    <w:rsid w:val="000146F3"/>
    <w:rsid w:val="00014BB6"/>
    <w:rsid w:val="00014BE9"/>
    <w:rsid w:val="00014FB9"/>
    <w:rsid w:val="00015049"/>
    <w:rsid w:val="00015172"/>
    <w:rsid w:val="000152B1"/>
    <w:rsid w:val="00015544"/>
    <w:rsid w:val="0001579B"/>
    <w:rsid w:val="00015819"/>
    <w:rsid w:val="00015BCF"/>
    <w:rsid w:val="00015F17"/>
    <w:rsid w:val="00016378"/>
    <w:rsid w:val="00016A3D"/>
    <w:rsid w:val="00017208"/>
    <w:rsid w:val="0001756D"/>
    <w:rsid w:val="000179B0"/>
    <w:rsid w:val="000179C7"/>
    <w:rsid w:val="0002032B"/>
    <w:rsid w:val="00020D9C"/>
    <w:rsid w:val="000210F9"/>
    <w:rsid w:val="00021248"/>
    <w:rsid w:val="00021893"/>
    <w:rsid w:val="00021C1E"/>
    <w:rsid w:val="0002215A"/>
    <w:rsid w:val="000222A2"/>
    <w:rsid w:val="00022BE5"/>
    <w:rsid w:val="000230BF"/>
    <w:rsid w:val="000230D1"/>
    <w:rsid w:val="00023126"/>
    <w:rsid w:val="000239E2"/>
    <w:rsid w:val="00023DBD"/>
    <w:rsid w:val="00024B5E"/>
    <w:rsid w:val="000250E8"/>
    <w:rsid w:val="00025613"/>
    <w:rsid w:val="0002590F"/>
    <w:rsid w:val="000259A2"/>
    <w:rsid w:val="00026028"/>
    <w:rsid w:val="00026065"/>
    <w:rsid w:val="000263D7"/>
    <w:rsid w:val="0002674F"/>
    <w:rsid w:val="00027357"/>
    <w:rsid w:val="00027FA6"/>
    <w:rsid w:val="00027FA9"/>
    <w:rsid w:val="000309AB"/>
    <w:rsid w:val="00030D66"/>
    <w:rsid w:val="000310D9"/>
    <w:rsid w:val="00031742"/>
    <w:rsid w:val="00031CBC"/>
    <w:rsid w:val="00031E0D"/>
    <w:rsid w:val="00031E39"/>
    <w:rsid w:val="000326F5"/>
    <w:rsid w:val="00032B5A"/>
    <w:rsid w:val="000332DA"/>
    <w:rsid w:val="00033353"/>
    <w:rsid w:val="000336CE"/>
    <w:rsid w:val="00033782"/>
    <w:rsid w:val="00033833"/>
    <w:rsid w:val="00033BCA"/>
    <w:rsid w:val="00033C25"/>
    <w:rsid w:val="0003416E"/>
    <w:rsid w:val="000348EF"/>
    <w:rsid w:val="00035098"/>
    <w:rsid w:val="00035491"/>
    <w:rsid w:val="000355A1"/>
    <w:rsid w:val="00036485"/>
    <w:rsid w:val="00036925"/>
    <w:rsid w:val="00036BDD"/>
    <w:rsid w:val="00037006"/>
    <w:rsid w:val="00040529"/>
    <w:rsid w:val="000409EB"/>
    <w:rsid w:val="000410CE"/>
    <w:rsid w:val="000412E9"/>
    <w:rsid w:val="0004161F"/>
    <w:rsid w:val="00041802"/>
    <w:rsid w:val="00041D3E"/>
    <w:rsid w:val="00042268"/>
    <w:rsid w:val="00042A5A"/>
    <w:rsid w:val="00042AD0"/>
    <w:rsid w:val="00042AE5"/>
    <w:rsid w:val="00042B76"/>
    <w:rsid w:val="00042F05"/>
    <w:rsid w:val="00042F59"/>
    <w:rsid w:val="000431A4"/>
    <w:rsid w:val="0004359B"/>
    <w:rsid w:val="00044683"/>
    <w:rsid w:val="00044DB8"/>
    <w:rsid w:val="00044ECF"/>
    <w:rsid w:val="000450D7"/>
    <w:rsid w:val="000453B5"/>
    <w:rsid w:val="00045751"/>
    <w:rsid w:val="00045C0A"/>
    <w:rsid w:val="00046F65"/>
    <w:rsid w:val="0004758D"/>
    <w:rsid w:val="00050275"/>
    <w:rsid w:val="000505EB"/>
    <w:rsid w:val="00050688"/>
    <w:rsid w:val="000507B7"/>
    <w:rsid w:val="00050800"/>
    <w:rsid w:val="00050810"/>
    <w:rsid w:val="00050ADF"/>
    <w:rsid w:val="00050D5D"/>
    <w:rsid w:val="00050E72"/>
    <w:rsid w:val="00051103"/>
    <w:rsid w:val="00051155"/>
    <w:rsid w:val="000514F9"/>
    <w:rsid w:val="000526F1"/>
    <w:rsid w:val="00052B5F"/>
    <w:rsid w:val="00052C18"/>
    <w:rsid w:val="000530D1"/>
    <w:rsid w:val="000530F8"/>
    <w:rsid w:val="000532B6"/>
    <w:rsid w:val="00053C09"/>
    <w:rsid w:val="00053F06"/>
    <w:rsid w:val="000543F8"/>
    <w:rsid w:val="0005445A"/>
    <w:rsid w:val="00054ACD"/>
    <w:rsid w:val="00054C86"/>
    <w:rsid w:val="000559EB"/>
    <w:rsid w:val="00055B9E"/>
    <w:rsid w:val="00055E7F"/>
    <w:rsid w:val="00055F7B"/>
    <w:rsid w:val="00056660"/>
    <w:rsid w:val="0005674E"/>
    <w:rsid w:val="00056760"/>
    <w:rsid w:val="00056AD8"/>
    <w:rsid w:val="00056C41"/>
    <w:rsid w:val="00056DEB"/>
    <w:rsid w:val="000578EC"/>
    <w:rsid w:val="00057D0C"/>
    <w:rsid w:val="00060C07"/>
    <w:rsid w:val="00060D37"/>
    <w:rsid w:val="00060E39"/>
    <w:rsid w:val="000617B8"/>
    <w:rsid w:val="000617E1"/>
    <w:rsid w:val="00061A5E"/>
    <w:rsid w:val="00061D4E"/>
    <w:rsid w:val="00061D68"/>
    <w:rsid w:val="00061F5A"/>
    <w:rsid w:val="000620A9"/>
    <w:rsid w:val="000623B7"/>
    <w:rsid w:val="00062834"/>
    <w:rsid w:val="000629A3"/>
    <w:rsid w:val="00062C7D"/>
    <w:rsid w:val="00063445"/>
    <w:rsid w:val="0006383E"/>
    <w:rsid w:val="00064471"/>
    <w:rsid w:val="00064A69"/>
    <w:rsid w:val="00064DCF"/>
    <w:rsid w:val="00064ECB"/>
    <w:rsid w:val="00064F7D"/>
    <w:rsid w:val="0006509D"/>
    <w:rsid w:val="00065323"/>
    <w:rsid w:val="00065383"/>
    <w:rsid w:val="000653E0"/>
    <w:rsid w:val="000666C2"/>
    <w:rsid w:val="00066CA4"/>
    <w:rsid w:val="00066FA8"/>
    <w:rsid w:val="00067010"/>
    <w:rsid w:val="00067336"/>
    <w:rsid w:val="00067444"/>
    <w:rsid w:val="000675DE"/>
    <w:rsid w:val="00067F92"/>
    <w:rsid w:val="000705AD"/>
    <w:rsid w:val="00070762"/>
    <w:rsid w:val="00070BC0"/>
    <w:rsid w:val="0007106B"/>
    <w:rsid w:val="000713AF"/>
    <w:rsid w:val="00071E22"/>
    <w:rsid w:val="0007217C"/>
    <w:rsid w:val="00072598"/>
    <w:rsid w:val="00072A0B"/>
    <w:rsid w:val="00072F7A"/>
    <w:rsid w:val="0007326A"/>
    <w:rsid w:val="00073617"/>
    <w:rsid w:val="00073AF0"/>
    <w:rsid w:val="00073E79"/>
    <w:rsid w:val="000744A8"/>
    <w:rsid w:val="00074542"/>
    <w:rsid w:val="00074656"/>
    <w:rsid w:val="00074702"/>
    <w:rsid w:val="0007479C"/>
    <w:rsid w:val="000748B4"/>
    <w:rsid w:val="000752C8"/>
    <w:rsid w:val="000759A7"/>
    <w:rsid w:val="00075BA7"/>
    <w:rsid w:val="00076015"/>
    <w:rsid w:val="00076078"/>
    <w:rsid w:val="0007655E"/>
    <w:rsid w:val="00076918"/>
    <w:rsid w:val="00076991"/>
    <w:rsid w:val="00076CF8"/>
    <w:rsid w:val="00076E5C"/>
    <w:rsid w:val="0007728C"/>
    <w:rsid w:val="00077427"/>
    <w:rsid w:val="000775FD"/>
    <w:rsid w:val="00077BCE"/>
    <w:rsid w:val="00077C76"/>
    <w:rsid w:val="00077E9A"/>
    <w:rsid w:val="000802F8"/>
    <w:rsid w:val="0008042B"/>
    <w:rsid w:val="00080DE9"/>
    <w:rsid w:val="000810E6"/>
    <w:rsid w:val="000814E2"/>
    <w:rsid w:val="00081570"/>
    <w:rsid w:val="00081AA1"/>
    <w:rsid w:val="00081BEC"/>
    <w:rsid w:val="00082274"/>
    <w:rsid w:val="00082A81"/>
    <w:rsid w:val="00082D2F"/>
    <w:rsid w:val="000830EC"/>
    <w:rsid w:val="000830F4"/>
    <w:rsid w:val="0008318A"/>
    <w:rsid w:val="00083438"/>
    <w:rsid w:val="000835AC"/>
    <w:rsid w:val="00083ACC"/>
    <w:rsid w:val="00083B01"/>
    <w:rsid w:val="00083C2F"/>
    <w:rsid w:val="00083CC5"/>
    <w:rsid w:val="00083F07"/>
    <w:rsid w:val="00084077"/>
    <w:rsid w:val="00084250"/>
    <w:rsid w:val="000845BF"/>
    <w:rsid w:val="00084F04"/>
    <w:rsid w:val="000850A5"/>
    <w:rsid w:val="00085359"/>
    <w:rsid w:val="000859F5"/>
    <w:rsid w:val="00085B24"/>
    <w:rsid w:val="00085B5D"/>
    <w:rsid w:val="00086519"/>
    <w:rsid w:val="000865E1"/>
    <w:rsid w:val="00087328"/>
    <w:rsid w:val="000875F7"/>
    <w:rsid w:val="00087FA5"/>
    <w:rsid w:val="000902FF"/>
    <w:rsid w:val="0009047D"/>
    <w:rsid w:val="000909F7"/>
    <w:rsid w:val="00091423"/>
    <w:rsid w:val="00091C9F"/>
    <w:rsid w:val="00091E72"/>
    <w:rsid w:val="000928E0"/>
    <w:rsid w:val="00092A90"/>
    <w:rsid w:val="00093418"/>
    <w:rsid w:val="0009495D"/>
    <w:rsid w:val="00094981"/>
    <w:rsid w:val="0009516D"/>
    <w:rsid w:val="000958AB"/>
    <w:rsid w:val="00095B3C"/>
    <w:rsid w:val="00096057"/>
    <w:rsid w:val="000961A4"/>
    <w:rsid w:val="0009622D"/>
    <w:rsid w:val="00096CC5"/>
    <w:rsid w:val="00096DE7"/>
    <w:rsid w:val="0009739B"/>
    <w:rsid w:val="0009785C"/>
    <w:rsid w:val="00097D76"/>
    <w:rsid w:val="000A0032"/>
    <w:rsid w:val="000A044C"/>
    <w:rsid w:val="000A07E9"/>
    <w:rsid w:val="000A0973"/>
    <w:rsid w:val="000A0D34"/>
    <w:rsid w:val="000A1649"/>
    <w:rsid w:val="000A1664"/>
    <w:rsid w:val="000A19B0"/>
    <w:rsid w:val="000A1CD0"/>
    <w:rsid w:val="000A20D0"/>
    <w:rsid w:val="000A24BD"/>
    <w:rsid w:val="000A35C0"/>
    <w:rsid w:val="000A36D1"/>
    <w:rsid w:val="000A3D68"/>
    <w:rsid w:val="000A3E04"/>
    <w:rsid w:val="000A3F34"/>
    <w:rsid w:val="000A4AFE"/>
    <w:rsid w:val="000A4D28"/>
    <w:rsid w:val="000A5148"/>
    <w:rsid w:val="000A5277"/>
    <w:rsid w:val="000A5367"/>
    <w:rsid w:val="000A5D73"/>
    <w:rsid w:val="000A63CA"/>
    <w:rsid w:val="000A64D5"/>
    <w:rsid w:val="000A654D"/>
    <w:rsid w:val="000A6608"/>
    <w:rsid w:val="000A6C41"/>
    <w:rsid w:val="000A7607"/>
    <w:rsid w:val="000A77C2"/>
    <w:rsid w:val="000B0546"/>
    <w:rsid w:val="000B124C"/>
    <w:rsid w:val="000B134B"/>
    <w:rsid w:val="000B2AD1"/>
    <w:rsid w:val="000B4BFA"/>
    <w:rsid w:val="000B4D6F"/>
    <w:rsid w:val="000B5093"/>
    <w:rsid w:val="000B51D8"/>
    <w:rsid w:val="000B5298"/>
    <w:rsid w:val="000B52D7"/>
    <w:rsid w:val="000B5732"/>
    <w:rsid w:val="000B5738"/>
    <w:rsid w:val="000B588A"/>
    <w:rsid w:val="000B5946"/>
    <w:rsid w:val="000B5AAA"/>
    <w:rsid w:val="000B5CEF"/>
    <w:rsid w:val="000B60A7"/>
    <w:rsid w:val="000B613F"/>
    <w:rsid w:val="000B6413"/>
    <w:rsid w:val="000B6579"/>
    <w:rsid w:val="000B68E1"/>
    <w:rsid w:val="000B68F1"/>
    <w:rsid w:val="000B6A7F"/>
    <w:rsid w:val="000B72FE"/>
    <w:rsid w:val="000B73BF"/>
    <w:rsid w:val="000B7AAC"/>
    <w:rsid w:val="000B7C6F"/>
    <w:rsid w:val="000B7F38"/>
    <w:rsid w:val="000C0E8A"/>
    <w:rsid w:val="000C12AC"/>
    <w:rsid w:val="000C2096"/>
    <w:rsid w:val="000C217D"/>
    <w:rsid w:val="000C2FA9"/>
    <w:rsid w:val="000C30E4"/>
    <w:rsid w:val="000C3160"/>
    <w:rsid w:val="000C34ED"/>
    <w:rsid w:val="000C38AB"/>
    <w:rsid w:val="000C3E30"/>
    <w:rsid w:val="000C4345"/>
    <w:rsid w:val="000C4420"/>
    <w:rsid w:val="000C4686"/>
    <w:rsid w:val="000C4698"/>
    <w:rsid w:val="000C4957"/>
    <w:rsid w:val="000C54A6"/>
    <w:rsid w:val="000C5574"/>
    <w:rsid w:val="000C5623"/>
    <w:rsid w:val="000C58F5"/>
    <w:rsid w:val="000C5DEE"/>
    <w:rsid w:val="000C6156"/>
    <w:rsid w:val="000C639F"/>
    <w:rsid w:val="000C7185"/>
    <w:rsid w:val="000C71E8"/>
    <w:rsid w:val="000C7DEB"/>
    <w:rsid w:val="000C7E54"/>
    <w:rsid w:val="000D078C"/>
    <w:rsid w:val="000D08C8"/>
    <w:rsid w:val="000D1170"/>
    <w:rsid w:val="000D1318"/>
    <w:rsid w:val="000D1666"/>
    <w:rsid w:val="000D18B7"/>
    <w:rsid w:val="000D20F9"/>
    <w:rsid w:val="000D3181"/>
    <w:rsid w:val="000D3D73"/>
    <w:rsid w:val="000D3F67"/>
    <w:rsid w:val="000D4302"/>
    <w:rsid w:val="000D4ACD"/>
    <w:rsid w:val="000D4E21"/>
    <w:rsid w:val="000D4FD2"/>
    <w:rsid w:val="000D63C8"/>
    <w:rsid w:val="000D6653"/>
    <w:rsid w:val="000D6A73"/>
    <w:rsid w:val="000D7015"/>
    <w:rsid w:val="000D7936"/>
    <w:rsid w:val="000D7BB7"/>
    <w:rsid w:val="000E0669"/>
    <w:rsid w:val="000E0B05"/>
    <w:rsid w:val="000E0CA7"/>
    <w:rsid w:val="000E0F88"/>
    <w:rsid w:val="000E155A"/>
    <w:rsid w:val="000E1966"/>
    <w:rsid w:val="000E1978"/>
    <w:rsid w:val="000E1DB5"/>
    <w:rsid w:val="000E223A"/>
    <w:rsid w:val="000E250A"/>
    <w:rsid w:val="000E2A49"/>
    <w:rsid w:val="000E2B70"/>
    <w:rsid w:val="000E2E5A"/>
    <w:rsid w:val="000E3192"/>
    <w:rsid w:val="000E357A"/>
    <w:rsid w:val="000E3E23"/>
    <w:rsid w:val="000E44C2"/>
    <w:rsid w:val="000E4AF1"/>
    <w:rsid w:val="000E568A"/>
    <w:rsid w:val="000E57EC"/>
    <w:rsid w:val="000E58D5"/>
    <w:rsid w:val="000E6524"/>
    <w:rsid w:val="000E66B0"/>
    <w:rsid w:val="000E76A7"/>
    <w:rsid w:val="000E7DED"/>
    <w:rsid w:val="000F027A"/>
    <w:rsid w:val="000F05AF"/>
    <w:rsid w:val="000F0A58"/>
    <w:rsid w:val="000F0F9F"/>
    <w:rsid w:val="000F0FAC"/>
    <w:rsid w:val="000F1200"/>
    <w:rsid w:val="000F153A"/>
    <w:rsid w:val="000F261C"/>
    <w:rsid w:val="000F27F0"/>
    <w:rsid w:val="000F2836"/>
    <w:rsid w:val="000F297D"/>
    <w:rsid w:val="000F2A52"/>
    <w:rsid w:val="000F2CF0"/>
    <w:rsid w:val="000F2E52"/>
    <w:rsid w:val="000F2FCB"/>
    <w:rsid w:val="000F2FED"/>
    <w:rsid w:val="000F3C26"/>
    <w:rsid w:val="000F421C"/>
    <w:rsid w:val="000F4454"/>
    <w:rsid w:val="000F45DF"/>
    <w:rsid w:val="000F48AD"/>
    <w:rsid w:val="000F4C91"/>
    <w:rsid w:val="000F4D24"/>
    <w:rsid w:val="000F4DCD"/>
    <w:rsid w:val="000F4FE7"/>
    <w:rsid w:val="000F56D8"/>
    <w:rsid w:val="000F5881"/>
    <w:rsid w:val="000F5B7C"/>
    <w:rsid w:val="000F5BB6"/>
    <w:rsid w:val="000F5C16"/>
    <w:rsid w:val="000F6702"/>
    <w:rsid w:val="000F6CD9"/>
    <w:rsid w:val="000F6EA8"/>
    <w:rsid w:val="000F6EDE"/>
    <w:rsid w:val="000F70AF"/>
    <w:rsid w:val="000F795F"/>
    <w:rsid w:val="000F7DCE"/>
    <w:rsid w:val="001003BF"/>
    <w:rsid w:val="001006BF"/>
    <w:rsid w:val="00100B31"/>
    <w:rsid w:val="00102C29"/>
    <w:rsid w:val="00102CFD"/>
    <w:rsid w:val="0010302D"/>
    <w:rsid w:val="00103D56"/>
    <w:rsid w:val="0010439A"/>
    <w:rsid w:val="001047DE"/>
    <w:rsid w:val="001049BC"/>
    <w:rsid w:val="00105081"/>
    <w:rsid w:val="001052AD"/>
    <w:rsid w:val="001056EF"/>
    <w:rsid w:val="00105A1F"/>
    <w:rsid w:val="001063C2"/>
    <w:rsid w:val="001065D7"/>
    <w:rsid w:val="00106659"/>
    <w:rsid w:val="00107192"/>
    <w:rsid w:val="00107763"/>
    <w:rsid w:val="0010785C"/>
    <w:rsid w:val="00107E76"/>
    <w:rsid w:val="0011027F"/>
    <w:rsid w:val="001108A6"/>
    <w:rsid w:val="00110E8B"/>
    <w:rsid w:val="001110F1"/>
    <w:rsid w:val="00111638"/>
    <w:rsid w:val="0011181F"/>
    <w:rsid w:val="00111DCF"/>
    <w:rsid w:val="00111E48"/>
    <w:rsid w:val="0011211B"/>
    <w:rsid w:val="00112638"/>
    <w:rsid w:val="00114104"/>
    <w:rsid w:val="001145C3"/>
    <w:rsid w:val="001145E1"/>
    <w:rsid w:val="0011464C"/>
    <w:rsid w:val="001148F6"/>
    <w:rsid w:val="00114A85"/>
    <w:rsid w:val="00114E54"/>
    <w:rsid w:val="001155FC"/>
    <w:rsid w:val="00115F4C"/>
    <w:rsid w:val="00116006"/>
    <w:rsid w:val="00116196"/>
    <w:rsid w:val="0011696A"/>
    <w:rsid w:val="00116D59"/>
    <w:rsid w:val="00116E5B"/>
    <w:rsid w:val="001177C0"/>
    <w:rsid w:val="00117C2E"/>
    <w:rsid w:val="00117E8B"/>
    <w:rsid w:val="00120713"/>
    <w:rsid w:val="001211F9"/>
    <w:rsid w:val="00121265"/>
    <w:rsid w:val="00121279"/>
    <w:rsid w:val="0012128D"/>
    <w:rsid w:val="0012140D"/>
    <w:rsid w:val="001216C4"/>
    <w:rsid w:val="001217CC"/>
    <w:rsid w:val="00121AF1"/>
    <w:rsid w:val="00121D00"/>
    <w:rsid w:val="00121D51"/>
    <w:rsid w:val="001225BC"/>
    <w:rsid w:val="00122BB0"/>
    <w:rsid w:val="001235FF"/>
    <w:rsid w:val="00123F2E"/>
    <w:rsid w:val="00123F33"/>
    <w:rsid w:val="001242D9"/>
    <w:rsid w:val="00124454"/>
    <w:rsid w:val="00124658"/>
    <w:rsid w:val="00124938"/>
    <w:rsid w:val="00124D28"/>
    <w:rsid w:val="00124FC4"/>
    <w:rsid w:val="001252AF"/>
    <w:rsid w:val="00125917"/>
    <w:rsid w:val="00125D59"/>
    <w:rsid w:val="00125D76"/>
    <w:rsid w:val="00126710"/>
    <w:rsid w:val="001268B5"/>
    <w:rsid w:val="00126B7B"/>
    <w:rsid w:val="00126D0A"/>
    <w:rsid w:val="00127284"/>
    <w:rsid w:val="001272A9"/>
    <w:rsid w:val="001275BA"/>
    <w:rsid w:val="001279F1"/>
    <w:rsid w:val="00127E9B"/>
    <w:rsid w:val="001303FF"/>
    <w:rsid w:val="0013068F"/>
    <w:rsid w:val="001309BD"/>
    <w:rsid w:val="00130E16"/>
    <w:rsid w:val="001310C3"/>
    <w:rsid w:val="0013151D"/>
    <w:rsid w:val="001316AF"/>
    <w:rsid w:val="00131A12"/>
    <w:rsid w:val="00131CFB"/>
    <w:rsid w:val="00131DFD"/>
    <w:rsid w:val="00132124"/>
    <w:rsid w:val="00132847"/>
    <w:rsid w:val="001329AD"/>
    <w:rsid w:val="00132E2F"/>
    <w:rsid w:val="0013339C"/>
    <w:rsid w:val="001334C6"/>
    <w:rsid w:val="00133BEA"/>
    <w:rsid w:val="00133FBD"/>
    <w:rsid w:val="001342A6"/>
    <w:rsid w:val="001349E3"/>
    <w:rsid w:val="00135054"/>
    <w:rsid w:val="00135374"/>
    <w:rsid w:val="001354D7"/>
    <w:rsid w:val="001362D9"/>
    <w:rsid w:val="00136516"/>
    <w:rsid w:val="001365AB"/>
    <w:rsid w:val="00136AD1"/>
    <w:rsid w:val="00136F47"/>
    <w:rsid w:val="00136F90"/>
    <w:rsid w:val="00137869"/>
    <w:rsid w:val="00137E98"/>
    <w:rsid w:val="001402A4"/>
    <w:rsid w:val="001403E1"/>
    <w:rsid w:val="00140E21"/>
    <w:rsid w:val="00141074"/>
    <w:rsid w:val="0014113A"/>
    <w:rsid w:val="001412A5"/>
    <w:rsid w:val="001413EA"/>
    <w:rsid w:val="00141427"/>
    <w:rsid w:val="00141830"/>
    <w:rsid w:val="001423B4"/>
    <w:rsid w:val="00142D30"/>
    <w:rsid w:val="0014329D"/>
    <w:rsid w:val="00143686"/>
    <w:rsid w:val="001437BD"/>
    <w:rsid w:val="0014380B"/>
    <w:rsid w:val="00144255"/>
    <w:rsid w:val="001444ED"/>
    <w:rsid w:val="001445C6"/>
    <w:rsid w:val="00144CC6"/>
    <w:rsid w:val="001455F8"/>
    <w:rsid w:val="00145690"/>
    <w:rsid w:val="001458F0"/>
    <w:rsid w:val="00145B31"/>
    <w:rsid w:val="0014611B"/>
    <w:rsid w:val="0014617D"/>
    <w:rsid w:val="00146A21"/>
    <w:rsid w:val="00146BED"/>
    <w:rsid w:val="00146C82"/>
    <w:rsid w:val="00147641"/>
    <w:rsid w:val="001477E4"/>
    <w:rsid w:val="00147F7E"/>
    <w:rsid w:val="00150336"/>
    <w:rsid w:val="0015087E"/>
    <w:rsid w:val="00150B0E"/>
    <w:rsid w:val="00150CC2"/>
    <w:rsid w:val="00150D7E"/>
    <w:rsid w:val="00151853"/>
    <w:rsid w:val="00151C2B"/>
    <w:rsid w:val="00151C2C"/>
    <w:rsid w:val="00151CFB"/>
    <w:rsid w:val="001527E1"/>
    <w:rsid w:val="001535BB"/>
    <w:rsid w:val="00153C3E"/>
    <w:rsid w:val="00153CDC"/>
    <w:rsid w:val="00153D45"/>
    <w:rsid w:val="00153FD2"/>
    <w:rsid w:val="001541D2"/>
    <w:rsid w:val="0015459C"/>
    <w:rsid w:val="00154A0A"/>
    <w:rsid w:val="00154B18"/>
    <w:rsid w:val="00155023"/>
    <w:rsid w:val="001553FF"/>
    <w:rsid w:val="00155822"/>
    <w:rsid w:val="00155992"/>
    <w:rsid w:val="00155A82"/>
    <w:rsid w:val="00155A95"/>
    <w:rsid w:val="00155D19"/>
    <w:rsid w:val="001566F2"/>
    <w:rsid w:val="00156F2F"/>
    <w:rsid w:val="00157395"/>
    <w:rsid w:val="001574A3"/>
    <w:rsid w:val="0015756C"/>
    <w:rsid w:val="00157BBB"/>
    <w:rsid w:val="00157E80"/>
    <w:rsid w:val="00157EA4"/>
    <w:rsid w:val="00160937"/>
    <w:rsid w:val="00161495"/>
    <w:rsid w:val="001614BA"/>
    <w:rsid w:val="001615DD"/>
    <w:rsid w:val="0016176B"/>
    <w:rsid w:val="001619F1"/>
    <w:rsid w:val="00161C24"/>
    <w:rsid w:val="00161CDC"/>
    <w:rsid w:val="00162307"/>
    <w:rsid w:val="001623F1"/>
    <w:rsid w:val="0016259B"/>
    <w:rsid w:val="001626F8"/>
    <w:rsid w:val="001629DD"/>
    <w:rsid w:val="001631E2"/>
    <w:rsid w:val="001632D3"/>
    <w:rsid w:val="00163425"/>
    <w:rsid w:val="00164373"/>
    <w:rsid w:val="001644E6"/>
    <w:rsid w:val="00164B3C"/>
    <w:rsid w:val="001652A4"/>
    <w:rsid w:val="00165A0A"/>
    <w:rsid w:val="00165A31"/>
    <w:rsid w:val="00165F45"/>
    <w:rsid w:val="001660D5"/>
    <w:rsid w:val="001667EC"/>
    <w:rsid w:val="00166D42"/>
    <w:rsid w:val="00166E19"/>
    <w:rsid w:val="001672F4"/>
    <w:rsid w:val="00167A0F"/>
    <w:rsid w:val="00167CCF"/>
    <w:rsid w:val="00167D47"/>
    <w:rsid w:val="00170470"/>
    <w:rsid w:val="00170BAC"/>
    <w:rsid w:val="00170D8A"/>
    <w:rsid w:val="00170DA3"/>
    <w:rsid w:val="00171221"/>
    <w:rsid w:val="00171416"/>
    <w:rsid w:val="00171B75"/>
    <w:rsid w:val="00171CC7"/>
    <w:rsid w:val="00171CEB"/>
    <w:rsid w:val="00171F59"/>
    <w:rsid w:val="00173176"/>
    <w:rsid w:val="001732D7"/>
    <w:rsid w:val="001732EF"/>
    <w:rsid w:val="0017353E"/>
    <w:rsid w:val="00173764"/>
    <w:rsid w:val="00173C3A"/>
    <w:rsid w:val="00173CEC"/>
    <w:rsid w:val="00173DDF"/>
    <w:rsid w:val="001741E3"/>
    <w:rsid w:val="00174262"/>
    <w:rsid w:val="001745F7"/>
    <w:rsid w:val="00174BB9"/>
    <w:rsid w:val="00174FBB"/>
    <w:rsid w:val="00175094"/>
    <w:rsid w:val="001756AD"/>
    <w:rsid w:val="0017574F"/>
    <w:rsid w:val="0017582A"/>
    <w:rsid w:val="0017595A"/>
    <w:rsid w:val="001761A5"/>
    <w:rsid w:val="0017659B"/>
    <w:rsid w:val="0017662B"/>
    <w:rsid w:val="00176A55"/>
    <w:rsid w:val="001770B2"/>
    <w:rsid w:val="001778C0"/>
    <w:rsid w:val="00177A4E"/>
    <w:rsid w:val="00177E67"/>
    <w:rsid w:val="00180D3F"/>
    <w:rsid w:val="001816F8"/>
    <w:rsid w:val="00181D8D"/>
    <w:rsid w:val="00181F6E"/>
    <w:rsid w:val="0018234B"/>
    <w:rsid w:val="001823D1"/>
    <w:rsid w:val="00182574"/>
    <w:rsid w:val="0018262C"/>
    <w:rsid w:val="001827D0"/>
    <w:rsid w:val="00182897"/>
    <w:rsid w:val="00182CC9"/>
    <w:rsid w:val="001831EA"/>
    <w:rsid w:val="001835D6"/>
    <w:rsid w:val="001837E9"/>
    <w:rsid w:val="00183BCC"/>
    <w:rsid w:val="00183BF2"/>
    <w:rsid w:val="00183CBC"/>
    <w:rsid w:val="00183CDB"/>
    <w:rsid w:val="001846A7"/>
    <w:rsid w:val="001846EE"/>
    <w:rsid w:val="00184D95"/>
    <w:rsid w:val="00185094"/>
    <w:rsid w:val="0018509B"/>
    <w:rsid w:val="0018519D"/>
    <w:rsid w:val="001852D7"/>
    <w:rsid w:val="00185441"/>
    <w:rsid w:val="001858E0"/>
    <w:rsid w:val="001859A6"/>
    <w:rsid w:val="0018678B"/>
    <w:rsid w:val="00186E85"/>
    <w:rsid w:val="00186F80"/>
    <w:rsid w:val="001877BE"/>
    <w:rsid w:val="00187841"/>
    <w:rsid w:val="00187C52"/>
    <w:rsid w:val="00187E0C"/>
    <w:rsid w:val="00187ED4"/>
    <w:rsid w:val="00187F00"/>
    <w:rsid w:val="0019002C"/>
    <w:rsid w:val="0019049B"/>
    <w:rsid w:val="001918A3"/>
    <w:rsid w:val="001919C6"/>
    <w:rsid w:val="001920DE"/>
    <w:rsid w:val="0019248A"/>
    <w:rsid w:val="001924D8"/>
    <w:rsid w:val="00192CCD"/>
    <w:rsid w:val="00192E8E"/>
    <w:rsid w:val="00193195"/>
    <w:rsid w:val="0019335F"/>
    <w:rsid w:val="0019376A"/>
    <w:rsid w:val="00194923"/>
    <w:rsid w:val="00194C90"/>
    <w:rsid w:val="00194FA7"/>
    <w:rsid w:val="001955C3"/>
    <w:rsid w:val="00195794"/>
    <w:rsid w:val="00197018"/>
    <w:rsid w:val="001970C8"/>
    <w:rsid w:val="00197488"/>
    <w:rsid w:val="001978F5"/>
    <w:rsid w:val="00197AEE"/>
    <w:rsid w:val="001A07BF"/>
    <w:rsid w:val="001A1012"/>
    <w:rsid w:val="001A1B45"/>
    <w:rsid w:val="001A1E36"/>
    <w:rsid w:val="001A2180"/>
    <w:rsid w:val="001A25D8"/>
    <w:rsid w:val="001A27CA"/>
    <w:rsid w:val="001A29AE"/>
    <w:rsid w:val="001A2AC1"/>
    <w:rsid w:val="001A2B43"/>
    <w:rsid w:val="001A35AB"/>
    <w:rsid w:val="001A3616"/>
    <w:rsid w:val="001A3F89"/>
    <w:rsid w:val="001A4010"/>
    <w:rsid w:val="001A46B4"/>
    <w:rsid w:val="001A4C1B"/>
    <w:rsid w:val="001A509F"/>
    <w:rsid w:val="001A575C"/>
    <w:rsid w:val="001A5BF2"/>
    <w:rsid w:val="001A5E72"/>
    <w:rsid w:val="001A6457"/>
    <w:rsid w:val="001A645B"/>
    <w:rsid w:val="001A64B2"/>
    <w:rsid w:val="001A653A"/>
    <w:rsid w:val="001A6776"/>
    <w:rsid w:val="001A7078"/>
    <w:rsid w:val="001A7152"/>
    <w:rsid w:val="001A79E0"/>
    <w:rsid w:val="001B01BD"/>
    <w:rsid w:val="001B0634"/>
    <w:rsid w:val="001B1879"/>
    <w:rsid w:val="001B1A12"/>
    <w:rsid w:val="001B1B90"/>
    <w:rsid w:val="001B2441"/>
    <w:rsid w:val="001B252F"/>
    <w:rsid w:val="001B2D2D"/>
    <w:rsid w:val="001B2DA4"/>
    <w:rsid w:val="001B34F8"/>
    <w:rsid w:val="001B356D"/>
    <w:rsid w:val="001B357A"/>
    <w:rsid w:val="001B3CB5"/>
    <w:rsid w:val="001B43AF"/>
    <w:rsid w:val="001B49EA"/>
    <w:rsid w:val="001B51F6"/>
    <w:rsid w:val="001B577B"/>
    <w:rsid w:val="001B5A7E"/>
    <w:rsid w:val="001B5CE0"/>
    <w:rsid w:val="001B5D1A"/>
    <w:rsid w:val="001B6AB9"/>
    <w:rsid w:val="001B714A"/>
    <w:rsid w:val="001B742A"/>
    <w:rsid w:val="001B746E"/>
    <w:rsid w:val="001B7680"/>
    <w:rsid w:val="001B780C"/>
    <w:rsid w:val="001C0120"/>
    <w:rsid w:val="001C030A"/>
    <w:rsid w:val="001C070B"/>
    <w:rsid w:val="001C0760"/>
    <w:rsid w:val="001C07B8"/>
    <w:rsid w:val="001C09B5"/>
    <w:rsid w:val="001C0FE9"/>
    <w:rsid w:val="001C155C"/>
    <w:rsid w:val="001C15FD"/>
    <w:rsid w:val="001C164C"/>
    <w:rsid w:val="001C280C"/>
    <w:rsid w:val="001C2A0D"/>
    <w:rsid w:val="001C398F"/>
    <w:rsid w:val="001C3A3C"/>
    <w:rsid w:val="001C3BC6"/>
    <w:rsid w:val="001C3F38"/>
    <w:rsid w:val="001C40E7"/>
    <w:rsid w:val="001C43A5"/>
    <w:rsid w:val="001C43E1"/>
    <w:rsid w:val="001C47D6"/>
    <w:rsid w:val="001C4B15"/>
    <w:rsid w:val="001C4BB9"/>
    <w:rsid w:val="001C4D57"/>
    <w:rsid w:val="001C4DC7"/>
    <w:rsid w:val="001C4FBF"/>
    <w:rsid w:val="001C52F2"/>
    <w:rsid w:val="001C602F"/>
    <w:rsid w:val="001C7042"/>
    <w:rsid w:val="001C71C3"/>
    <w:rsid w:val="001C74AC"/>
    <w:rsid w:val="001C768B"/>
    <w:rsid w:val="001C7D05"/>
    <w:rsid w:val="001D08CD"/>
    <w:rsid w:val="001D0C44"/>
    <w:rsid w:val="001D0E6B"/>
    <w:rsid w:val="001D0E9D"/>
    <w:rsid w:val="001D1033"/>
    <w:rsid w:val="001D1199"/>
    <w:rsid w:val="001D1922"/>
    <w:rsid w:val="001D1CE9"/>
    <w:rsid w:val="001D20EF"/>
    <w:rsid w:val="001D2245"/>
    <w:rsid w:val="001D2A71"/>
    <w:rsid w:val="001D3416"/>
    <w:rsid w:val="001D361D"/>
    <w:rsid w:val="001D39A5"/>
    <w:rsid w:val="001D3A7C"/>
    <w:rsid w:val="001D3B41"/>
    <w:rsid w:val="001D3DC2"/>
    <w:rsid w:val="001D41DA"/>
    <w:rsid w:val="001D4786"/>
    <w:rsid w:val="001D4C5A"/>
    <w:rsid w:val="001D5035"/>
    <w:rsid w:val="001D5247"/>
    <w:rsid w:val="001D55AB"/>
    <w:rsid w:val="001D6068"/>
    <w:rsid w:val="001D66F8"/>
    <w:rsid w:val="001D6894"/>
    <w:rsid w:val="001D7887"/>
    <w:rsid w:val="001D78F8"/>
    <w:rsid w:val="001D7A31"/>
    <w:rsid w:val="001D7D61"/>
    <w:rsid w:val="001E0072"/>
    <w:rsid w:val="001E041B"/>
    <w:rsid w:val="001E0435"/>
    <w:rsid w:val="001E0A2E"/>
    <w:rsid w:val="001E1B46"/>
    <w:rsid w:val="001E1C32"/>
    <w:rsid w:val="001E21E7"/>
    <w:rsid w:val="001E2217"/>
    <w:rsid w:val="001E24C6"/>
    <w:rsid w:val="001E2549"/>
    <w:rsid w:val="001E265F"/>
    <w:rsid w:val="001E3B56"/>
    <w:rsid w:val="001E3D53"/>
    <w:rsid w:val="001E470B"/>
    <w:rsid w:val="001E48A7"/>
    <w:rsid w:val="001E49F0"/>
    <w:rsid w:val="001E4C71"/>
    <w:rsid w:val="001E4DAC"/>
    <w:rsid w:val="001E523A"/>
    <w:rsid w:val="001E5785"/>
    <w:rsid w:val="001E578B"/>
    <w:rsid w:val="001E5E3D"/>
    <w:rsid w:val="001E5EE0"/>
    <w:rsid w:val="001E60A1"/>
    <w:rsid w:val="001E675B"/>
    <w:rsid w:val="001E6F42"/>
    <w:rsid w:val="001F0A32"/>
    <w:rsid w:val="001F1117"/>
    <w:rsid w:val="001F176E"/>
    <w:rsid w:val="001F18EB"/>
    <w:rsid w:val="001F1B06"/>
    <w:rsid w:val="001F1C59"/>
    <w:rsid w:val="001F1D27"/>
    <w:rsid w:val="001F20DB"/>
    <w:rsid w:val="001F24B9"/>
    <w:rsid w:val="001F24CF"/>
    <w:rsid w:val="001F270E"/>
    <w:rsid w:val="001F28DD"/>
    <w:rsid w:val="001F29FA"/>
    <w:rsid w:val="001F3048"/>
    <w:rsid w:val="001F326D"/>
    <w:rsid w:val="001F362F"/>
    <w:rsid w:val="001F3868"/>
    <w:rsid w:val="001F4B97"/>
    <w:rsid w:val="001F4CC7"/>
    <w:rsid w:val="001F4CD9"/>
    <w:rsid w:val="001F4FE2"/>
    <w:rsid w:val="001F5103"/>
    <w:rsid w:val="001F55E6"/>
    <w:rsid w:val="001F5659"/>
    <w:rsid w:val="001F57DB"/>
    <w:rsid w:val="001F5C74"/>
    <w:rsid w:val="001F5F6D"/>
    <w:rsid w:val="001F64BD"/>
    <w:rsid w:val="001F66D2"/>
    <w:rsid w:val="001F6987"/>
    <w:rsid w:val="001F6E76"/>
    <w:rsid w:val="001F7491"/>
    <w:rsid w:val="001F778E"/>
    <w:rsid w:val="001F7E12"/>
    <w:rsid w:val="001F7E7B"/>
    <w:rsid w:val="001F7FF1"/>
    <w:rsid w:val="00200466"/>
    <w:rsid w:val="00200A69"/>
    <w:rsid w:val="00201168"/>
    <w:rsid w:val="00201524"/>
    <w:rsid w:val="00201769"/>
    <w:rsid w:val="00201FBD"/>
    <w:rsid w:val="00202078"/>
    <w:rsid w:val="002020F7"/>
    <w:rsid w:val="002028D4"/>
    <w:rsid w:val="00203B58"/>
    <w:rsid w:val="00203D73"/>
    <w:rsid w:val="00203E58"/>
    <w:rsid w:val="00203F67"/>
    <w:rsid w:val="0020409A"/>
    <w:rsid w:val="002040C7"/>
    <w:rsid w:val="002041D6"/>
    <w:rsid w:val="0020471D"/>
    <w:rsid w:val="00204935"/>
    <w:rsid w:val="00204DFA"/>
    <w:rsid w:val="002052F9"/>
    <w:rsid w:val="002056A8"/>
    <w:rsid w:val="00205B24"/>
    <w:rsid w:val="002065D0"/>
    <w:rsid w:val="002067B1"/>
    <w:rsid w:val="00206AB4"/>
    <w:rsid w:val="00207187"/>
    <w:rsid w:val="002072A8"/>
    <w:rsid w:val="0021081E"/>
    <w:rsid w:val="00210B37"/>
    <w:rsid w:val="00210C2B"/>
    <w:rsid w:val="002110A2"/>
    <w:rsid w:val="00211788"/>
    <w:rsid w:val="002119AA"/>
    <w:rsid w:val="00211C3E"/>
    <w:rsid w:val="00211C7C"/>
    <w:rsid w:val="00212714"/>
    <w:rsid w:val="00212748"/>
    <w:rsid w:val="002128F2"/>
    <w:rsid w:val="00212AA6"/>
    <w:rsid w:val="00212D0C"/>
    <w:rsid w:val="00212F58"/>
    <w:rsid w:val="0021306A"/>
    <w:rsid w:val="002134AA"/>
    <w:rsid w:val="00213507"/>
    <w:rsid w:val="00214364"/>
    <w:rsid w:val="00214630"/>
    <w:rsid w:val="00214D1F"/>
    <w:rsid w:val="002154DF"/>
    <w:rsid w:val="00215BEB"/>
    <w:rsid w:val="00215C5A"/>
    <w:rsid w:val="00215D13"/>
    <w:rsid w:val="00216318"/>
    <w:rsid w:val="0021631E"/>
    <w:rsid w:val="0021642D"/>
    <w:rsid w:val="00216448"/>
    <w:rsid w:val="002167F7"/>
    <w:rsid w:val="00216B2C"/>
    <w:rsid w:val="00216EB3"/>
    <w:rsid w:val="00216F18"/>
    <w:rsid w:val="00217312"/>
    <w:rsid w:val="0021748E"/>
    <w:rsid w:val="00217535"/>
    <w:rsid w:val="00217C9E"/>
    <w:rsid w:val="00217D69"/>
    <w:rsid w:val="0022000A"/>
    <w:rsid w:val="002205C3"/>
    <w:rsid w:val="002205FD"/>
    <w:rsid w:val="00220CF3"/>
    <w:rsid w:val="002210CE"/>
    <w:rsid w:val="002212C8"/>
    <w:rsid w:val="002220D4"/>
    <w:rsid w:val="0022266B"/>
    <w:rsid w:val="00222722"/>
    <w:rsid w:val="00222779"/>
    <w:rsid w:val="00222886"/>
    <w:rsid w:val="00223039"/>
    <w:rsid w:val="00223BDB"/>
    <w:rsid w:val="00223F7A"/>
    <w:rsid w:val="002242AB"/>
    <w:rsid w:val="00224478"/>
    <w:rsid w:val="00224CE8"/>
    <w:rsid w:val="00225735"/>
    <w:rsid w:val="002261AB"/>
    <w:rsid w:val="0022624A"/>
    <w:rsid w:val="00226262"/>
    <w:rsid w:val="0022630F"/>
    <w:rsid w:val="00226A1D"/>
    <w:rsid w:val="00226C53"/>
    <w:rsid w:val="00226DC7"/>
    <w:rsid w:val="002276A3"/>
    <w:rsid w:val="00227E53"/>
    <w:rsid w:val="0023078D"/>
    <w:rsid w:val="00230903"/>
    <w:rsid w:val="0023112F"/>
    <w:rsid w:val="00231273"/>
    <w:rsid w:val="00231408"/>
    <w:rsid w:val="00231918"/>
    <w:rsid w:val="00231AAF"/>
    <w:rsid w:val="00231AE2"/>
    <w:rsid w:val="00231F00"/>
    <w:rsid w:val="00231FC6"/>
    <w:rsid w:val="002323C2"/>
    <w:rsid w:val="00232499"/>
    <w:rsid w:val="002328E9"/>
    <w:rsid w:val="002329EA"/>
    <w:rsid w:val="00233042"/>
    <w:rsid w:val="00233068"/>
    <w:rsid w:val="002336FC"/>
    <w:rsid w:val="0023441C"/>
    <w:rsid w:val="00235040"/>
    <w:rsid w:val="0023556A"/>
    <w:rsid w:val="002359AA"/>
    <w:rsid w:val="00235DD2"/>
    <w:rsid w:val="00235E9A"/>
    <w:rsid w:val="0023616C"/>
    <w:rsid w:val="00236922"/>
    <w:rsid w:val="00236DB2"/>
    <w:rsid w:val="002370BA"/>
    <w:rsid w:val="00237398"/>
    <w:rsid w:val="00237763"/>
    <w:rsid w:val="002378DB"/>
    <w:rsid w:val="00237BDA"/>
    <w:rsid w:val="00237ED5"/>
    <w:rsid w:val="00237EF9"/>
    <w:rsid w:val="00240308"/>
    <w:rsid w:val="0024038D"/>
    <w:rsid w:val="00241328"/>
    <w:rsid w:val="00241410"/>
    <w:rsid w:val="00241619"/>
    <w:rsid w:val="00241682"/>
    <w:rsid w:val="0024168F"/>
    <w:rsid w:val="002416AD"/>
    <w:rsid w:val="00241AA5"/>
    <w:rsid w:val="00241D61"/>
    <w:rsid w:val="00242994"/>
    <w:rsid w:val="00242A96"/>
    <w:rsid w:val="00242DBB"/>
    <w:rsid w:val="00242E03"/>
    <w:rsid w:val="00244C0A"/>
    <w:rsid w:val="00245339"/>
    <w:rsid w:val="00245759"/>
    <w:rsid w:val="002457EA"/>
    <w:rsid w:val="00245D21"/>
    <w:rsid w:val="00246042"/>
    <w:rsid w:val="00246112"/>
    <w:rsid w:val="002468A0"/>
    <w:rsid w:val="00246C3E"/>
    <w:rsid w:val="0024723F"/>
    <w:rsid w:val="00247712"/>
    <w:rsid w:val="002479F0"/>
    <w:rsid w:val="00247C58"/>
    <w:rsid w:val="00247E60"/>
    <w:rsid w:val="00247FBD"/>
    <w:rsid w:val="00250729"/>
    <w:rsid w:val="00250D3F"/>
    <w:rsid w:val="00250EBC"/>
    <w:rsid w:val="00251106"/>
    <w:rsid w:val="0025147A"/>
    <w:rsid w:val="002514A8"/>
    <w:rsid w:val="00251748"/>
    <w:rsid w:val="00251A31"/>
    <w:rsid w:val="00251BB6"/>
    <w:rsid w:val="00251BC2"/>
    <w:rsid w:val="00251D34"/>
    <w:rsid w:val="00252414"/>
    <w:rsid w:val="0025263B"/>
    <w:rsid w:val="00252D1D"/>
    <w:rsid w:val="00252D2B"/>
    <w:rsid w:val="00252D9C"/>
    <w:rsid w:val="00252DEE"/>
    <w:rsid w:val="00252E3E"/>
    <w:rsid w:val="00253565"/>
    <w:rsid w:val="002539E3"/>
    <w:rsid w:val="00253F9C"/>
    <w:rsid w:val="002543D1"/>
    <w:rsid w:val="00254A14"/>
    <w:rsid w:val="00254B6C"/>
    <w:rsid w:val="00255284"/>
    <w:rsid w:val="00255393"/>
    <w:rsid w:val="002553ED"/>
    <w:rsid w:val="00255421"/>
    <w:rsid w:val="00255B5E"/>
    <w:rsid w:val="00255D48"/>
    <w:rsid w:val="00255DB0"/>
    <w:rsid w:val="00255F08"/>
    <w:rsid w:val="00256068"/>
    <w:rsid w:val="002561DE"/>
    <w:rsid w:val="0025660C"/>
    <w:rsid w:val="00256672"/>
    <w:rsid w:val="00256854"/>
    <w:rsid w:val="002568ED"/>
    <w:rsid w:val="00256995"/>
    <w:rsid w:val="00256C15"/>
    <w:rsid w:val="00256C73"/>
    <w:rsid w:val="00256D14"/>
    <w:rsid w:val="002576B9"/>
    <w:rsid w:val="0025774D"/>
    <w:rsid w:val="002577A7"/>
    <w:rsid w:val="00261324"/>
    <w:rsid w:val="0026166D"/>
    <w:rsid w:val="002619C7"/>
    <w:rsid w:val="00261CC5"/>
    <w:rsid w:val="00262038"/>
    <w:rsid w:val="00262220"/>
    <w:rsid w:val="002628C9"/>
    <w:rsid w:val="00262EEE"/>
    <w:rsid w:val="002635EC"/>
    <w:rsid w:val="00263737"/>
    <w:rsid w:val="00263B04"/>
    <w:rsid w:val="00264162"/>
    <w:rsid w:val="0026422D"/>
    <w:rsid w:val="00264E27"/>
    <w:rsid w:val="002654D4"/>
    <w:rsid w:val="002657DC"/>
    <w:rsid w:val="00265A5B"/>
    <w:rsid w:val="00265A63"/>
    <w:rsid w:val="00266503"/>
    <w:rsid w:val="00266822"/>
    <w:rsid w:val="00266E76"/>
    <w:rsid w:val="002673CF"/>
    <w:rsid w:val="0027001C"/>
    <w:rsid w:val="00270684"/>
    <w:rsid w:val="002706E7"/>
    <w:rsid w:val="00270C4E"/>
    <w:rsid w:val="00270D7C"/>
    <w:rsid w:val="00270E2A"/>
    <w:rsid w:val="0027119D"/>
    <w:rsid w:val="00271F3A"/>
    <w:rsid w:val="00272003"/>
    <w:rsid w:val="00272777"/>
    <w:rsid w:val="00272FEF"/>
    <w:rsid w:val="00273E6D"/>
    <w:rsid w:val="0027405A"/>
    <w:rsid w:val="002740DF"/>
    <w:rsid w:val="0027411D"/>
    <w:rsid w:val="002741C3"/>
    <w:rsid w:val="002742D8"/>
    <w:rsid w:val="002748DC"/>
    <w:rsid w:val="00274B1A"/>
    <w:rsid w:val="00275330"/>
    <w:rsid w:val="002756DD"/>
    <w:rsid w:val="00275D47"/>
    <w:rsid w:val="0027660F"/>
    <w:rsid w:val="002770DD"/>
    <w:rsid w:val="002804CC"/>
    <w:rsid w:val="00280FE3"/>
    <w:rsid w:val="002812E7"/>
    <w:rsid w:val="00281AF5"/>
    <w:rsid w:val="00281CDA"/>
    <w:rsid w:val="00282329"/>
    <w:rsid w:val="002824A8"/>
    <w:rsid w:val="00282A70"/>
    <w:rsid w:val="00282C68"/>
    <w:rsid w:val="00282D5C"/>
    <w:rsid w:val="00282EF4"/>
    <w:rsid w:val="00282FB1"/>
    <w:rsid w:val="002834E1"/>
    <w:rsid w:val="0028363F"/>
    <w:rsid w:val="00283E08"/>
    <w:rsid w:val="002848BA"/>
    <w:rsid w:val="00284D3E"/>
    <w:rsid w:val="00284E66"/>
    <w:rsid w:val="00284FD5"/>
    <w:rsid w:val="00285476"/>
    <w:rsid w:val="002856CE"/>
    <w:rsid w:val="002858FD"/>
    <w:rsid w:val="002859E2"/>
    <w:rsid w:val="00285A8E"/>
    <w:rsid w:val="00286099"/>
    <w:rsid w:val="0028675F"/>
    <w:rsid w:val="002869C3"/>
    <w:rsid w:val="00286B48"/>
    <w:rsid w:val="00286E42"/>
    <w:rsid w:val="00286E50"/>
    <w:rsid w:val="00286E75"/>
    <w:rsid w:val="002875A7"/>
    <w:rsid w:val="00290479"/>
    <w:rsid w:val="002904C0"/>
    <w:rsid w:val="002907D1"/>
    <w:rsid w:val="00290A94"/>
    <w:rsid w:val="002916F2"/>
    <w:rsid w:val="00291F4E"/>
    <w:rsid w:val="00292416"/>
    <w:rsid w:val="002924F7"/>
    <w:rsid w:val="00292B52"/>
    <w:rsid w:val="00292EEE"/>
    <w:rsid w:val="002940A1"/>
    <w:rsid w:val="00294559"/>
    <w:rsid w:val="00294819"/>
    <w:rsid w:val="00294D13"/>
    <w:rsid w:val="0029530A"/>
    <w:rsid w:val="00295BD9"/>
    <w:rsid w:val="00296BEF"/>
    <w:rsid w:val="0029725E"/>
    <w:rsid w:val="0029747E"/>
    <w:rsid w:val="002974A8"/>
    <w:rsid w:val="002975C4"/>
    <w:rsid w:val="00297605"/>
    <w:rsid w:val="00297A86"/>
    <w:rsid w:val="002A0716"/>
    <w:rsid w:val="002A0BB9"/>
    <w:rsid w:val="002A1055"/>
    <w:rsid w:val="002A10B4"/>
    <w:rsid w:val="002A1A2A"/>
    <w:rsid w:val="002A1F70"/>
    <w:rsid w:val="002A27C9"/>
    <w:rsid w:val="002A291C"/>
    <w:rsid w:val="002A47C3"/>
    <w:rsid w:val="002A4ACC"/>
    <w:rsid w:val="002A4CE0"/>
    <w:rsid w:val="002A542B"/>
    <w:rsid w:val="002A54F8"/>
    <w:rsid w:val="002A56FB"/>
    <w:rsid w:val="002A57B4"/>
    <w:rsid w:val="002A594B"/>
    <w:rsid w:val="002A5C7B"/>
    <w:rsid w:val="002A67FC"/>
    <w:rsid w:val="002A6B97"/>
    <w:rsid w:val="002A6D84"/>
    <w:rsid w:val="002A6E65"/>
    <w:rsid w:val="002A6F1A"/>
    <w:rsid w:val="002A724B"/>
    <w:rsid w:val="002B0261"/>
    <w:rsid w:val="002B04D4"/>
    <w:rsid w:val="002B0BDE"/>
    <w:rsid w:val="002B0F80"/>
    <w:rsid w:val="002B1878"/>
    <w:rsid w:val="002B1E35"/>
    <w:rsid w:val="002B1E7D"/>
    <w:rsid w:val="002B1FC6"/>
    <w:rsid w:val="002B2084"/>
    <w:rsid w:val="002B32D9"/>
    <w:rsid w:val="002B3A94"/>
    <w:rsid w:val="002B4080"/>
    <w:rsid w:val="002B44AE"/>
    <w:rsid w:val="002B47CC"/>
    <w:rsid w:val="002B4C86"/>
    <w:rsid w:val="002B516F"/>
    <w:rsid w:val="002B5ADB"/>
    <w:rsid w:val="002B69B1"/>
    <w:rsid w:val="002B7633"/>
    <w:rsid w:val="002B7A37"/>
    <w:rsid w:val="002B7B4C"/>
    <w:rsid w:val="002B7E9C"/>
    <w:rsid w:val="002C015B"/>
    <w:rsid w:val="002C01BE"/>
    <w:rsid w:val="002C0520"/>
    <w:rsid w:val="002C0BF4"/>
    <w:rsid w:val="002C100C"/>
    <w:rsid w:val="002C220F"/>
    <w:rsid w:val="002C2DC0"/>
    <w:rsid w:val="002C4092"/>
    <w:rsid w:val="002C5006"/>
    <w:rsid w:val="002C5289"/>
    <w:rsid w:val="002C5319"/>
    <w:rsid w:val="002C5927"/>
    <w:rsid w:val="002C5F43"/>
    <w:rsid w:val="002C635E"/>
    <w:rsid w:val="002C682E"/>
    <w:rsid w:val="002C6885"/>
    <w:rsid w:val="002C69A5"/>
    <w:rsid w:val="002C6F4B"/>
    <w:rsid w:val="002C74F3"/>
    <w:rsid w:val="002C75BF"/>
    <w:rsid w:val="002C76DC"/>
    <w:rsid w:val="002C7948"/>
    <w:rsid w:val="002C7C6B"/>
    <w:rsid w:val="002C7DA9"/>
    <w:rsid w:val="002D0BB4"/>
    <w:rsid w:val="002D10B9"/>
    <w:rsid w:val="002D1169"/>
    <w:rsid w:val="002D236B"/>
    <w:rsid w:val="002D254A"/>
    <w:rsid w:val="002D2805"/>
    <w:rsid w:val="002D330D"/>
    <w:rsid w:val="002D3734"/>
    <w:rsid w:val="002D3DE8"/>
    <w:rsid w:val="002D44C1"/>
    <w:rsid w:val="002D51AA"/>
    <w:rsid w:val="002D568C"/>
    <w:rsid w:val="002D5D0B"/>
    <w:rsid w:val="002D5E5E"/>
    <w:rsid w:val="002D6089"/>
    <w:rsid w:val="002D6207"/>
    <w:rsid w:val="002D6B84"/>
    <w:rsid w:val="002D7786"/>
    <w:rsid w:val="002D78B0"/>
    <w:rsid w:val="002E0152"/>
    <w:rsid w:val="002E048C"/>
    <w:rsid w:val="002E0D11"/>
    <w:rsid w:val="002E0EEE"/>
    <w:rsid w:val="002E127D"/>
    <w:rsid w:val="002E1A33"/>
    <w:rsid w:val="002E1DB9"/>
    <w:rsid w:val="002E20D2"/>
    <w:rsid w:val="002E22FD"/>
    <w:rsid w:val="002E25A8"/>
    <w:rsid w:val="002E2816"/>
    <w:rsid w:val="002E2F5B"/>
    <w:rsid w:val="002E37D0"/>
    <w:rsid w:val="002E3B60"/>
    <w:rsid w:val="002E3DAA"/>
    <w:rsid w:val="002E3DB2"/>
    <w:rsid w:val="002E404F"/>
    <w:rsid w:val="002E40B2"/>
    <w:rsid w:val="002E42F9"/>
    <w:rsid w:val="002E4762"/>
    <w:rsid w:val="002E48CC"/>
    <w:rsid w:val="002E4BE7"/>
    <w:rsid w:val="002E4E82"/>
    <w:rsid w:val="002E5105"/>
    <w:rsid w:val="002E5553"/>
    <w:rsid w:val="002E5A65"/>
    <w:rsid w:val="002E5CBD"/>
    <w:rsid w:val="002E5D11"/>
    <w:rsid w:val="002E6078"/>
    <w:rsid w:val="002E61FD"/>
    <w:rsid w:val="002E64DC"/>
    <w:rsid w:val="002E67B5"/>
    <w:rsid w:val="002E6E98"/>
    <w:rsid w:val="002E6F99"/>
    <w:rsid w:val="002E72A1"/>
    <w:rsid w:val="002E77A3"/>
    <w:rsid w:val="002F05EE"/>
    <w:rsid w:val="002F0C48"/>
    <w:rsid w:val="002F15D8"/>
    <w:rsid w:val="002F1657"/>
    <w:rsid w:val="002F16F3"/>
    <w:rsid w:val="002F1857"/>
    <w:rsid w:val="002F20A7"/>
    <w:rsid w:val="002F3952"/>
    <w:rsid w:val="002F48DD"/>
    <w:rsid w:val="002F4B93"/>
    <w:rsid w:val="002F4DD3"/>
    <w:rsid w:val="002F4E86"/>
    <w:rsid w:val="002F4F32"/>
    <w:rsid w:val="002F506B"/>
    <w:rsid w:val="002F5923"/>
    <w:rsid w:val="002F5ACC"/>
    <w:rsid w:val="002F6417"/>
    <w:rsid w:val="002F64D9"/>
    <w:rsid w:val="002F68D5"/>
    <w:rsid w:val="002F7318"/>
    <w:rsid w:val="002F7A8C"/>
    <w:rsid w:val="002F7ACE"/>
    <w:rsid w:val="002F7C32"/>
    <w:rsid w:val="002F7F16"/>
    <w:rsid w:val="003001A6"/>
    <w:rsid w:val="00300352"/>
    <w:rsid w:val="00300A7A"/>
    <w:rsid w:val="00300CD8"/>
    <w:rsid w:val="00300D52"/>
    <w:rsid w:val="00300FF6"/>
    <w:rsid w:val="003011CA"/>
    <w:rsid w:val="003015CD"/>
    <w:rsid w:val="0030160A"/>
    <w:rsid w:val="00301619"/>
    <w:rsid w:val="0030175E"/>
    <w:rsid w:val="0030226E"/>
    <w:rsid w:val="003024AA"/>
    <w:rsid w:val="003024CC"/>
    <w:rsid w:val="00302614"/>
    <w:rsid w:val="00302A67"/>
    <w:rsid w:val="00303645"/>
    <w:rsid w:val="00303781"/>
    <w:rsid w:val="003046E9"/>
    <w:rsid w:val="00304958"/>
    <w:rsid w:val="0030499B"/>
    <w:rsid w:val="00304CA2"/>
    <w:rsid w:val="00304E7A"/>
    <w:rsid w:val="003050DD"/>
    <w:rsid w:val="0030555E"/>
    <w:rsid w:val="003059BF"/>
    <w:rsid w:val="003060B7"/>
    <w:rsid w:val="003063A7"/>
    <w:rsid w:val="003067A3"/>
    <w:rsid w:val="003068FC"/>
    <w:rsid w:val="003079D0"/>
    <w:rsid w:val="00307A40"/>
    <w:rsid w:val="003106FA"/>
    <w:rsid w:val="00310BCE"/>
    <w:rsid w:val="00310E4A"/>
    <w:rsid w:val="00311030"/>
    <w:rsid w:val="00311391"/>
    <w:rsid w:val="0031181B"/>
    <w:rsid w:val="003122EC"/>
    <w:rsid w:val="003128E8"/>
    <w:rsid w:val="00312D76"/>
    <w:rsid w:val="00312FCF"/>
    <w:rsid w:val="00312FD6"/>
    <w:rsid w:val="003138CE"/>
    <w:rsid w:val="003139A4"/>
    <w:rsid w:val="00313BBF"/>
    <w:rsid w:val="00313DCC"/>
    <w:rsid w:val="00314445"/>
    <w:rsid w:val="00314706"/>
    <w:rsid w:val="0031534F"/>
    <w:rsid w:val="0031541B"/>
    <w:rsid w:val="003155B7"/>
    <w:rsid w:val="00315750"/>
    <w:rsid w:val="0031641B"/>
    <w:rsid w:val="00316BBF"/>
    <w:rsid w:val="00316BF2"/>
    <w:rsid w:val="00320338"/>
    <w:rsid w:val="003205BD"/>
    <w:rsid w:val="00320A0D"/>
    <w:rsid w:val="00320B4D"/>
    <w:rsid w:val="00320C95"/>
    <w:rsid w:val="003210BB"/>
    <w:rsid w:val="00321509"/>
    <w:rsid w:val="00321C0C"/>
    <w:rsid w:val="00321C6A"/>
    <w:rsid w:val="00321D14"/>
    <w:rsid w:val="003224F4"/>
    <w:rsid w:val="003228A7"/>
    <w:rsid w:val="00322910"/>
    <w:rsid w:val="00322E10"/>
    <w:rsid w:val="003234FE"/>
    <w:rsid w:val="00323648"/>
    <w:rsid w:val="00323C60"/>
    <w:rsid w:val="00323FCE"/>
    <w:rsid w:val="0032413B"/>
    <w:rsid w:val="00324439"/>
    <w:rsid w:val="00324525"/>
    <w:rsid w:val="003249F5"/>
    <w:rsid w:val="00324EDA"/>
    <w:rsid w:val="00325083"/>
    <w:rsid w:val="003257AF"/>
    <w:rsid w:val="003257E7"/>
    <w:rsid w:val="00325B9F"/>
    <w:rsid w:val="00325E78"/>
    <w:rsid w:val="00326472"/>
    <w:rsid w:val="003269F1"/>
    <w:rsid w:val="00326A5F"/>
    <w:rsid w:val="00326DDF"/>
    <w:rsid w:val="00326F9E"/>
    <w:rsid w:val="00326FAD"/>
    <w:rsid w:val="00327845"/>
    <w:rsid w:val="00327DAB"/>
    <w:rsid w:val="00330503"/>
    <w:rsid w:val="003309AA"/>
    <w:rsid w:val="00331060"/>
    <w:rsid w:val="003311D3"/>
    <w:rsid w:val="003315E3"/>
    <w:rsid w:val="00331A33"/>
    <w:rsid w:val="00331B3D"/>
    <w:rsid w:val="00332035"/>
    <w:rsid w:val="00332B5C"/>
    <w:rsid w:val="003331AB"/>
    <w:rsid w:val="003332B0"/>
    <w:rsid w:val="003333D1"/>
    <w:rsid w:val="00333595"/>
    <w:rsid w:val="00333988"/>
    <w:rsid w:val="00333FD3"/>
    <w:rsid w:val="003341DF"/>
    <w:rsid w:val="00334280"/>
    <w:rsid w:val="00334B33"/>
    <w:rsid w:val="00334BDD"/>
    <w:rsid w:val="00334BEB"/>
    <w:rsid w:val="003350B0"/>
    <w:rsid w:val="0033520C"/>
    <w:rsid w:val="00335451"/>
    <w:rsid w:val="00335486"/>
    <w:rsid w:val="00335835"/>
    <w:rsid w:val="0033599C"/>
    <w:rsid w:val="003359B8"/>
    <w:rsid w:val="00335C56"/>
    <w:rsid w:val="00335C96"/>
    <w:rsid w:val="00336A34"/>
    <w:rsid w:val="0033736B"/>
    <w:rsid w:val="00340728"/>
    <w:rsid w:val="00340F53"/>
    <w:rsid w:val="0034127C"/>
    <w:rsid w:val="0034143B"/>
    <w:rsid w:val="003415B3"/>
    <w:rsid w:val="0034170F"/>
    <w:rsid w:val="00341B64"/>
    <w:rsid w:val="00342C74"/>
    <w:rsid w:val="0034301F"/>
    <w:rsid w:val="003432AC"/>
    <w:rsid w:val="00343727"/>
    <w:rsid w:val="003437AD"/>
    <w:rsid w:val="003440CB"/>
    <w:rsid w:val="0034414E"/>
    <w:rsid w:val="0034426F"/>
    <w:rsid w:val="00344AEA"/>
    <w:rsid w:val="00344D1B"/>
    <w:rsid w:val="00344E90"/>
    <w:rsid w:val="00344F6F"/>
    <w:rsid w:val="0034563F"/>
    <w:rsid w:val="00345A26"/>
    <w:rsid w:val="0034644B"/>
    <w:rsid w:val="0034658A"/>
    <w:rsid w:val="003467A4"/>
    <w:rsid w:val="0034731E"/>
    <w:rsid w:val="00347495"/>
    <w:rsid w:val="003476A0"/>
    <w:rsid w:val="00347BD5"/>
    <w:rsid w:val="00347CDB"/>
    <w:rsid w:val="00350073"/>
    <w:rsid w:val="00350245"/>
    <w:rsid w:val="003507A3"/>
    <w:rsid w:val="00350966"/>
    <w:rsid w:val="00350BD7"/>
    <w:rsid w:val="00351621"/>
    <w:rsid w:val="003518E8"/>
    <w:rsid w:val="00351B00"/>
    <w:rsid w:val="0035209D"/>
    <w:rsid w:val="00352599"/>
    <w:rsid w:val="00352623"/>
    <w:rsid w:val="0035268F"/>
    <w:rsid w:val="00352949"/>
    <w:rsid w:val="00352A63"/>
    <w:rsid w:val="00352D9E"/>
    <w:rsid w:val="00352EDB"/>
    <w:rsid w:val="003536D6"/>
    <w:rsid w:val="00353C41"/>
    <w:rsid w:val="003540B7"/>
    <w:rsid w:val="00354A13"/>
    <w:rsid w:val="00354A41"/>
    <w:rsid w:val="00355837"/>
    <w:rsid w:val="003559CA"/>
    <w:rsid w:val="00355F38"/>
    <w:rsid w:val="003562B4"/>
    <w:rsid w:val="00356796"/>
    <w:rsid w:val="003567E2"/>
    <w:rsid w:val="00356941"/>
    <w:rsid w:val="0035698B"/>
    <w:rsid w:val="003569F0"/>
    <w:rsid w:val="00357343"/>
    <w:rsid w:val="00357645"/>
    <w:rsid w:val="00357836"/>
    <w:rsid w:val="00357BB9"/>
    <w:rsid w:val="00360074"/>
    <w:rsid w:val="003603C8"/>
    <w:rsid w:val="003605EA"/>
    <w:rsid w:val="00360626"/>
    <w:rsid w:val="00360951"/>
    <w:rsid w:val="00360F48"/>
    <w:rsid w:val="00361B1B"/>
    <w:rsid w:val="003624ED"/>
    <w:rsid w:val="00363213"/>
    <w:rsid w:val="00363274"/>
    <w:rsid w:val="00363629"/>
    <w:rsid w:val="00363993"/>
    <w:rsid w:val="00363DFE"/>
    <w:rsid w:val="0036475D"/>
    <w:rsid w:val="00365339"/>
    <w:rsid w:val="003658AF"/>
    <w:rsid w:val="00365C01"/>
    <w:rsid w:val="00365C47"/>
    <w:rsid w:val="00365ED4"/>
    <w:rsid w:val="00366361"/>
    <w:rsid w:val="00366598"/>
    <w:rsid w:val="00366794"/>
    <w:rsid w:val="00367240"/>
    <w:rsid w:val="0036774C"/>
    <w:rsid w:val="00367A39"/>
    <w:rsid w:val="00367F82"/>
    <w:rsid w:val="003702E8"/>
    <w:rsid w:val="00370682"/>
    <w:rsid w:val="003707A7"/>
    <w:rsid w:val="0037121F"/>
    <w:rsid w:val="0037159F"/>
    <w:rsid w:val="003715A4"/>
    <w:rsid w:val="00371619"/>
    <w:rsid w:val="003716AB"/>
    <w:rsid w:val="00372312"/>
    <w:rsid w:val="0037258C"/>
    <w:rsid w:val="0037260F"/>
    <w:rsid w:val="003726B0"/>
    <w:rsid w:val="00372709"/>
    <w:rsid w:val="003729EB"/>
    <w:rsid w:val="00372CFA"/>
    <w:rsid w:val="00372FB5"/>
    <w:rsid w:val="00373840"/>
    <w:rsid w:val="003738EA"/>
    <w:rsid w:val="0037393A"/>
    <w:rsid w:val="003745D4"/>
    <w:rsid w:val="00374BE1"/>
    <w:rsid w:val="00375184"/>
    <w:rsid w:val="00375350"/>
    <w:rsid w:val="003758CF"/>
    <w:rsid w:val="00375A1E"/>
    <w:rsid w:val="00375D16"/>
    <w:rsid w:val="0037619E"/>
    <w:rsid w:val="00376320"/>
    <w:rsid w:val="0037635B"/>
    <w:rsid w:val="0037671C"/>
    <w:rsid w:val="003768F0"/>
    <w:rsid w:val="00376E9C"/>
    <w:rsid w:val="00377BA3"/>
    <w:rsid w:val="0038073A"/>
    <w:rsid w:val="00380E7E"/>
    <w:rsid w:val="00380F2E"/>
    <w:rsid w:val="00381007"/>
    <w:rsid w:val="00381668"/>
    <w:rsid w:val="003819C2"/>
    <w:rsid w:val="00381EF4"/>
    <w:rsid w:val="003832C4"/>
    <w:rsid w:val="00383C0A"/>
    <w:rsid w:val="00383C8C"/>
    <w:rsid w:val="00383DD0"/>
    <w:rsid w:val="00383DD1"/>
    <w:rsid w:val="00383E9B"/>
    <w:rsid w:val="00383F34"/>
    <w:rsid w:val="00383F95"/>
    <w:rsid w:val="00384A3F"/>
    <w:rsid w:val="00384DAE"/>
    <w:rsid w:val="00385145"/>
    <w:rsid w:val="003851D6"/>
    <w:rsid w:val="00385417"/>
    <w:rsid w:val="003855B8"/>
    <w:rsid w:val="003860E3"/>
    <w:rsid w:val="003862D5"/>
    <w:rsid w:val="0038666C"/>
    <w:rsid w:val="00386F1C"/>
    <w:rsid w:val="00387C1B"/>
    <w:rsid w:val="003908CF"/>
    <w:rsid w:val="003909A3"/>
    <w:rsid w:val="00390CFB"/>
    <w:rsid w:val="00390FA8"/>
    <w:rsid w:val="00392B2C"/>
    <w:rsid w:val="00392F94"/>
    <w:rsid w:val="00393598"/>
    <w:rsid w:val="00394C25"/>
    <w:rsid w:val="00394E20"/>
    <w:rsid w:val="00394F6E"/>
    <w:rsid w:val="00395044"/>
    <w:rsid w:val="003951DE"/>
    <w:rsid w:val="00395240"/>
    <w:rsid w:val="00395C11"/>
    <w:rsid w:val="00395DD0"/>
    <w:rsid w:val="003964AB"/>
    <w:rsid w:val="00396C74"/>
    <w:rsid w:val="00397153"/>
    <w:rsid w:val="003A0041"/>
    <w:rsid w:val="003A026D"/>
    <w:rsid w:val="003A0543"/>
    <w:rsid w:val="003A05A1"/>
    <w:rsid w:val="003A13ED"/>
    <w:rsid w:val="003A1C17"/>
    <w:rsid w:val="003A21D3"/>
    <w:rsid w:val="003A225F"/>
    <w:rsid w:val="003A28CC"/>
    <w:rsid w:val="003A2928"/>
    <w:rsid w:val="003A293B"/>
    <w:rsid w:val="003A2C02"/>
    <w:rsid w:val="003A2E23"/>
    <w:rsid w:val="003A3053"/>
    <w:rsid w:val="003A321A"/>
    <w:rsid w:val="003A3572"/>
    <w:rsid w:val="003A3BD6"/>
    <w:rsid w:val="003A3E9E"/>
    <w:rsid w:val="003A42C1"/>
    <w:rsid w:val="003A45E4"/>
    <w:rsid w:val="003A4915"/>
    <w:rsid w:val="003A4F6A"/>
    <w:rsid w:val="003A51F5"/>
    <w:rsid w:val="003A58BF"/>
    <w:rsid w:val="003A67B3"/>
    <w:rsid w:val="003A67FB"/>
    <w:rsid w:val="003A6D56"/>
    <w:rsid w:val="003A6FFB"/>
    <w:rsid w:val="003A7CD8"/>
    <w:rsid w:val="003A7E25"/>
    <w:rsid w:val="003A7F80"/>
    <w:rsid w:val="003A7FF4"/>
    <w:rsid w:val="003B0CA3"/>
    <w:rsid w:val="003B0CCD"/>
    <w:rsid w:val="003B0CE3"/>
    <w:rsid w:val="003B12AA"/>
    <w:rsid w:val="003B1774"/>
    <w:rsid w:val="003B1DB8"/>
    <w:rsid w:val="003B2075"/>
    <w:rsid w:val="003B217F"/>
    <w:rsid w:val="003B2313"/>
    <w:rsid w:val="003B26EB"/>
    <w:rsid w:val="003B2E40"/>
    <w:rsid w:val="003B3962"/>
    <w:rsid w:val="003B44D2"/>
    <w:rsid w:val="003B4500"/>
    <w:rsid w:val="003B48E5"/>
    <w:rsid w:val="003B551E"/>
    <w:rsid w:val="003B5B84"/>
    <w:rsid w:val="003B61DD"/>
    <w:rsid w:val="003B61ED"/>
    <w:rsid w:val="003B6306"/>
    <w:rsid w:val="003B66E5"/>
    <w:rsid w:val="003B6882"/>
    <w:rsid w:val="003B6A00"/>
    <w:rsid w:val="003B6BBC"/>
    <w:rsid w:val="003B77B5"/>
    <w:rsid w:val="003B7A6A"/>
    <w:rsid w:val="003B7CF6"/>
    <w:rsid w:val="003C05D5"/>
    <w:rsid w:val="003C06BD"/>
    <w:rsid w:val="003C0753"/>
    <w:rsid w:val="003C0C28"/>
    <w:rsid w:val="003C0D96"/>
    <w:rsid w:val="003C10AE"/>
    <w:rsid w:val="003C2602"/>
    <w:rsid w:val="003C26AB"/>
    <w:rsid w:val="003C30C8"/>
    <w:rsid w:val="003C3279"/>
    <w:rsid w:val="003C332C"/>
    <w:rsid w:val="003C3A92"/>
    <w:rsid w:val="003C3C70"/>
    <w:rsid w:val="003C3DBB"/>
    <w:rsid w:val="003C4055"/>
    <w:rsid w:val="003C4448"/>
    <w:rsid w:val="003C45BE"/>
    <w:rsid w:val="003C46D5"/>
    <w:rsid w:val="003C4928"/>
    <w:rsid w:val="003C4D37"/>
    <w:rsid w:val="003C4D3D"/>
    <w:rsid w:val="003C6A8E"/>
    <w:rsid w:val="003C6BA3"/>
    <w:rsid w:val="003C6DB5"/>
    <w:rsid w:val="003C7199"/>
    <w:rsid w:val="003C74E8"/>
    <w:rsid w:val="003C7589"/>
    <w:rsid w:val="003C7987"/>
    <w:rsid w:val="003D08DA"/>
    <w:rsid w:val="003D0966"/>
    <w:rsid w:val="003D0A52"/>
    <w:rsid w:val="003D12A0"/>
    <w:rsid w:val="003D1465"/>
    <w:rsid w:val="003D15F1"/>
    <w:rsid w:val="003D1963"/>
    <w:rsid w:val="003D1A39"/>
    <w:rsid w:val="003D1D6C"/>
    <w:rsid w:val="003D256F"/>
    <w:rsid w:val="003D32CE"/>
    <w:rsid w:val="003D3A5D"/>
    <w:rsid w:val="003D3AAC"/>
    <w:rsid w:val="003D3CE7"/>
    <w:rsid w:val="003D406C"/>
    <w:rsid w:val="003D4728"/>
    <w:rsid w:val="003D49E9"/>
    <w:rsid w:val="003D4C90"/>
    <w:rsid w:val="003D4DE5"/>
    <w:rsid w:val="003D5936"/>
    <w:rsid w:val="003D59B3"/>
    <w:rsid w:val="003D5F3E"/>
    <w:rsid w:val="003D5F86"/>
    <w:rsid w:val="003D695E"/>
    <w:rsid w:val="003D6B40"/>
    <w:rsid w:val="003D6DCF"/>
    <w:rsid w:val="003D6F0B"/>
    <w:rsid w:val="003D71E0"/>
    <w:rsid w:val="003D72DC"/>
    <w:rsid w:val="003D7355"/>
    <w:rsid w:val="003D738E"/>
    <w:rsid w:val="003D7779"/>
    <w:rsid w:val="003D79BD"/>
    <w:rsid w:val="003D7D71"/>
    <w:rsid w:val="003D7F40"/>
    <w:rsid w:val="003E090F"/>
    <w:rsid w:val="003E0946"/>
    <w:rsid w:val="003E0B8F"/>
    <w:rsid w:val="003E0F5C"/>
    <w:rsid w:val="003E1938"/>
    <w:rsid w:val="003E1E1C"/>
    <w:rsid w:val="003E2046"/>
    <w:rsid w:val="003E24C1"/>
    <w:rsid w:val="003E272C"/>
    <w:rsid w:val="003E2730"/>
    <w:rsid w:val="003E27D3"/>
    <w:rsid w:val="003E27F3"/>
    <w:rsid w:val="003E2AA5"/>
    <w:rsid w:val="003E2AD7"/>
    <w:rsid w:val="003E2FA5"/>
    <w:rsid w:val="003E32FF"/>
    <w:rsid w:val="003E33D1"/>
    <w:rsid w:val="003E35D0"/>
    <w:rsid w:val="003E363D"/>
    <w:rsid w:val="003E3898"/>
    <w:rsid w:val="003E3A47"/>
    <w:rsid w:val="003E3E4B"/>
    <w:rsid w:val="003E42F8"/>
    <w:rsid w:val="003E4531"/>
    <w:rsid w:val="003E5472"/>
    <w:rsid w:val="003E5768"/>
    <w:rsid w:val="003E5CC1"/>
    <w:rsid w:val="003E5E33"/>
    <w:rsid w:val="003E5EE6"/>
    <w:rsid w:val="003E5FCA"/>
    <w:rsid w:val="003E6087"/>
    <w:rsid w:val="003E661C"/>
    <w:rsid w:val="003E6C0D"/>
    <w:rsid w:val="003E6D09"/>
    <w:rsid w:val="003E701B"/>
    <w:rsid w:val="003E77E2"/>
    <w:rsid w:val="003E7973"/>
    <w:rsid w:val="003E7D44"/>
    <w:rsid w:val="003E7EF3"/>
    <w:rsid w:val="003E7F18"/>
    <w:rsid w:val="003F0225"/>
    <w:rsid w:val="003F0A68"/>
    <w:rsid w:val="003F0E26"/>
    <w:rsid w:val="003F1341"/>
    <w:rsid w:val="003F175B"/>
    <w:rsid w:val="003F19BA"/>
    <w:rsid w:val="003F1BCF"/>
    <w:rsid w:val="003F231D"/>
    <w:rsid w:val="003F23A8"/>
    <w:rsid w:val="003F281A"/>
    <w:rsid w:val="003F3FF9"/>
    <w:rsid w:val="003F46E9"/>
    <w:rsid w:val="003F4ED8"/>
    <w:rsid w:val="003F503C"/>
    <w:rsid w:val="003F54D1"/>
    <w:rsid w:val="003F5846"/>
    <w:rsid w:val="003F7C57"/>
    <w:rsid w:val="0040042E"/>
    <w:rsid w:val="0040065B"/>
    <w:rsid w:val="00400A7A"/>
    <w:rsid w:val="0040109D"/>
    <w:rsid w:val="00401561"/>
    <w:rsid w:val="00401A83"/>
    <w:rsid w:val="00401FF0"/>
    <w:rsid w:val="00402071"/>
    <w:rsid w:val="00402D2C"/>
    <w:rsid w:val="004030E9"/>
    <w:rsid w:val="004039EE"/>
    <w:rsid w:val="00403D8B"/>
    <w:rsid w:val="004046E3"/>
    <w:rsid w:val="00404961"/>
    <w:rsid w:val="0040523C"/>
    <w:rsid w:val="00405A00"/>
    <w:rsid w:val="00405FF8"/>
    <w:rsid w:val="0040615A"/>
    <w:rsid w:val="0040629A"/>
    <w:rsid w:val="004064B0"/>
    <w:rsid w:val="00407518"/>
    <w:rsid w:val="0041039C"/>
    <w:rsid w:val="00410705"/>
    <w:rsid w:val="00410726"/>
    <w:rsid w:val="00410E40"/>
    <w:rsid w:val="00410FC8"/>
    <w:rsid w:val="0041118A"/>
    <w:rsid w:val="0041123C"/>
    <w:rsid w:val="00411307"/>
    <w:rsid w:val="00411536"/>
    <w:rsid w:val="00411603"/>
    <w:rsid w:val="00411AB6"/>
    <w:rsid w:val="004122E6"/>
    <w:rsid w:val="004127F4"/>
    <w:rsid w:val="00412922"/>
    <w:rsid w:val="00413AED"/>
    <w:rsid w:val="00413E41"/>
    <w:rsid w:val="00414364"/>
    <w:rsid w:val="00414375"/>
    <w:rsid w:val="00414402"/>
    <w:rsid w:val="00414508"/>
    <w:rsid w:val="004147D6"/>
    <w:rsid w:val="00414FF6"/>
    <w:rsid w:val="0041519B"/>
    <w:rsid w:val="004154FB"/>
    <w:rsid w:val="00415F55"/>
    <w:rsid w:val="0041606A"/>
    <w:rsid w:val="0041615E"/>
    <w:rsid w:val="00416323"/>
    <w:rsid w:val="00416338"/>
    <w:rsid w:val="004165E6"/>
    <w:rsid w:val="00416716"/>
    <w:rsid w:val="00416812"/>
    <w:rsid w:val="00416B4D"/>
    <w:rsid w:val="00417206"/>
    <w:rsid w:val="004172DF"/>
    <w:rsid w:val="0041732E"/>
    <w:rsid w:val="0041749F"/>
    <w:rsid w:val="00417904"/>
    <w:rsid w:val="00417FCB"/>
    <w:rsid w:val="004207A2"/>
    <w:rsid w:val="00420D00"/>
    <w:rsid w:val="00421131"/>
    <w:rsid w:val="00421139"/>
    <w:rsid w:val="0042115C"/>
    <w:rsid w:val="0042173E"/>
    <w:rsid w:val="004217F7"/>
    <w:rsid w:val="00421BB4"/>
    <w:rsid w:val="00421F89"/>
    <w:rsid w:val="004220B7"/>
    <w:rsid w:val="0042218B"/>
    <w:rsid w:val="004229FC"/>
    <w:rsid w:val="00422C22"/>
    <w:rsid w:val="00423560"/>
    <w:rsid w:val="00423565"/>
    <w:rsid w:val="004242CA"/>
    <w:rsid w:val="00424378"/>
    <w:rsid w:val="004244D8"/>
    <w:rsid w:val="00424511"/>
    <w:rsid w:val="004245A2"/>
    <w:rsid w:val="00424ACA"/>
    <w:rsid w:val="004250AE"/>
    <w:rsid w:val="004251BD"/>
    <w:rsid w:val="0042541D"/>
    <w:rsid w:val="0042586B"/>
    <w:rsid w:val="0042591E"/>
    <w:rsid w:val="00425D6F"/>
    <w:rsid w:val="004267E8"/>
    <w:rsid w:val="00426998"/>
    <w:rsid w:val="00426E28"/>
    <w:rsid w:val="00426E8C"/>
    <w:rsid w:val="004270F2"/>
    <w:rsid w:val="00427584"/>
    <w:rsid w:val="00427D31"/>
    <w:rsid w:val="00430083"/>
    <w:rsid w:val="004300BB"/>
    <w:rsid w:val="00430B0C"/>
    <w:rsid w:val="00430C47"/>
    <w:rsid w:val="0043128A"/>
    <w:rsid w:val="00431977"/>
    <w:rsid w:val="00431AE5"/>
    <w:rsid w:val="00431D2C"/>
    <w:rsid w:val="00431E13"/>
    <w:rsid w:val="00431EFF"/>
    <w:rsid w:val="00432268"/>
    <w:rsid w:val="00432951"/>
    <w:rsid w:val="00433221"/>
    <w:rsid w:val="004337F9"/>
    <w:rsid w:val="004339FA"/>
    <w:rsid w:val="00433B01"/>
    <w:rsid w:val="00434572"/>
    <w:rsid w:val="00434D6D"/>
    <w:rsid w:val="0043522E"/>
    <w:rsid w:val="004353D8"/>
    <w:rsid w:val="0043545E"/>
    <w:rsid w:val="004354B6"/>
    <w:rsid w:val="0043566F"/>
    <w:rsid w:val="00435898"/>
    <w:rsid w:val="00435AE4"/>
    <w:rsid w:val="00435C5B"/>
    <w:rsid w:val="00435DB1"/>
    <w:rsid w:val="00436355"/>
    <w:rsid w:val="004363DB"/>
    <w:rsid w:val="00436411"/>
    <w:rsid w:val="004373D5"/>
    <w:rsid w:val="00437B29"/>
    <w:rsid w:val="00437C94"/>
    <w:rsid w:val="00437ECD"/>
    <w:rsid w:val="0044020C"/>
    <w:rsid w:val="00440607"/>
    <w:rsid w:val="00440C53"/>
    <w:rsid w:val="00440CB5"/>
    <w:rsid w:val="00441105"/>
    <w:rsid w:val="004412DE"/>
    <w:rsid w:val="004413B6"/>
    <w:rsid w:val="004416D9"/>
    <w:rsid w:val="004418F6"/>
    <w:rsid w:val="00441F21"/>
    <w:rsid w:val="004421C3"/>
    <w:rsid w:val="004422DB"/>
    <w:rsid w:val="0044256F"/>
    <w:rsid w:val="00442B68"/>
    <w:rsid w:val="00442E34"/>
    <w:rsid w:val="00442FAC"/>
    <w:rsid w:val="00443514"/>
    <w:rsid w:val="00443BCA"/>
    <w:rsid w:val="00443C9F"/>
    <w:rsid w:val="00443CC2"/>
    <w:rsid w:val="00443F10"/>
    <w:rsid w:val="004443E2"/>
    <w:rsid w:val="004444EE"/>
    <w:rsid w:val="00444C6E"/>
    <w:rsid w:val="00444FD6"/>
    <w:rsid w:val="00445BDB"/>
    <w:rsid w:val="0044762E"/>
    <w:rsid w:val="00447769"/>
    <w:rsid w:val="00447AF5"/>
    <w:rsid w:val="0045075D"/>
    <w:rsid w:val="00450B64"/>
    <w:rsid w:val="00450BCC"/>
    <w:rsid w:val="004517A9"/>
    <w:rsid w:val="00451925"/>
    <w:rsid w:val="00451BAD"/>
    <w:rsid w:val="00451D67"/>
    <w:rsid w:val="00452268"/>
    <w:rsid w:val="004522A7"/>
    <w:rsid w:val="004524CA"/>
    <w:rsid w:val="0045288B"/>
    <w:rsid w:val="004528FC"/>
    <w:rsid w:val="00452F73"/>
    <w:rsid w:val="004537B7"/>
    <w:rsid w:val="00453BC8"/>
    <w:rsid w:val="00454B81"/>
    <w:rsid w:val="00454BDD"/>
    <w:rsid w:val="00455A7F"/>
    <w:rsid w:val="00455C49"/>
    <w:rsid w:val="004561C8"/>
    <w:rsid w:val="00456260"/>
    <w:rsid w:val="0045646D"/>
    <w:rsid w:val="004566F6"/>
    <w:rsid w:val="00456A62"/>
    <w:rsid w:val="00456CEF"/>
    <w:rsid w:val="00456F4D"/>
    <w:rsid w:val="00457036"/>
    <w:rsid w:val="00457131"/>
    <w:rsid w:val="00457865"/>
    <w:rsid w:val="00457A35"/>
    <w:rsid w:val="0046049A"/>
    <w:rsid w:val="004608F4"/>
    <w:rsid w:val="004609C2"/>
    <w:rsid w:val="004609F8"/>
    <w:rsid w:val="00460B9D"/>
    <w:rsid w:val="004614FA"/>
    <w:rsid w:val="0046167D"/>
    <w:rsid w:val="004616D4"/>
    <w:rsid w:val="00461BFD"/>
    <w:rsid w:val="00461CC9"/>
    <w:rsid w:val="004625E6"/>
    <w:rsid w:val="0046267B"/>
    <w:rsid w:val="0046271D"/>
    <w:rsid w:val="00462886"/>
    <w:rsid w:val="0046312B"/>
    <w:rsid w:val="004633EF"/>
    <w:rsid w:val="0046340C"/>
    <w:rsid w:val="0046461F"/>
    <w:rsid w:val="00464AFD"/>
    <w:rsid w:val="00464FBF"/>
    <w:rsid w:val="00464FEA"/>
    <w:rsid w:val="00465423"/>
    <w:rsid w:val="0046555B"/>
    <w:rsid w:val="00465EE4"/>
    <w:rsid w:val="0046610D"/>
    <w:rsid w:val="0046697D"/>
    <w:rsid w:val="00466A59"/>
    <w:rsid w:val="00466EF6"/>
    <w:rsid w:val="004670BC"/>
    <w:rsid w:val="004674F0"/>
    <w:rsid w:val="00467764"/>
    <w:rsid w:val="004677A6"/>
    <w:rsid w:val="00467AED"/>
    <w:rsid w:val="0047003C"/>
    <w:rsid w:val="004700C5"/>
    <w:rsid w:val="004704A2"/>
    <w:rsid w:val="00470BE6"/>
    <w:rsid w:val="004714A0"/>
    <w:rsid w:val="004718D6"/>
    <w:rsid w:val="00471D97"/>
    <w:rsid w:val="004722FF"/>
    <w:rsid w:val="0047259A"/>
    <w:rsid w:val="004728B1"/>
    <w:rsid w:val="00472E1E"/>
    <w:rsid w:val="004731E7"/>
    <w:rsid w:val="00473B88"/>
    <w:rsid w:val="00473D62"/>
    <w:rsid w:val="00474A31"/>
    <w:rsid w:val="00474D34"/>
    <w:rsid w:val="0047527A"/>
    <w:rsid w:val="00475354"/>
    <w:rsid w:val="00475398"/>
    <w:rsid w:val="004755BF"/>
    <w:rsid w:val="004756B0"/>
    <w:rsid w:val="00475FBA"/>
    <w:rsid w:val="0047619C"/>
    <w:rsid w:val="00476518"/>
    <w:rsid w:val="004767D5"/>
    <w:rsid w:val="00476859"/>
    <w:rsid w:val="004768DE"/>
    <w:rsid w:val="0047699B"/>
    <w:rsid w:val="00476B1C"/>
    <w:rsid w:val="00476BED"/>
    <w:rsid w:val="00476DCF"/>
    <w:rsid w:val="00476E05"/>
    <w:rsid w:val="00476EAD"/>
    <w:rsid w:val="00477495"/>
    <w:rsid w:val="004775A6"/>
    <w:rsid w:val="004777A4"/>
    <w:rsid w:val="00477CEB"/>
    <w:rsid w:val="004801B5"/>
    <w:rsid w:val="00480610"/>
    <w:rsid w:val="00480637"/>
    <w:rsid w:val="0048078D"/>
    <w:rsid w:val="0048085A"/>
    <w:rsid w:val="004808F7"/>
    <w:rsid w:val="004809C1"/>
    <w:rsid w:val="00480B8D"/>
    <w:rsid w:val="00480EC9"/>
    <w:rsid w:val="004817D9"/>
    <w:rsid w:val="00481A9E"/>
    <w:rsid w:val="00481A9F"/>
    <w:rsid w:val="004821F6"/>
    <w:rsid w:val="0048248C"/>
    <w:rsid w:val="004825C4"/>
    <w:rsid w:val="00482DC7"/>
    <w:rsid w:val="00483265"/>
    <w:rsid w:val="00483268"/>
    <w:rsid w:val="004837FB"/>
    <w:rsid w:val="00483CBD"/>
    <w:rsid w:val="004840EB"/>
    <w:rsid w:val="004841F0"/>
    <w:rsid w:val="00484865"/>
    <w:rsid w:val="004849C3"/>
    <w:rsid w:val="00484FF4"/>
    <w:rsid w:val="004851C3"/>
    <w:rsid w:val="0048542D"/>
    <w:rsid w:val="00485CC6"/>
    <w:rsid w:val="00485F48"/>
    <w:rsid w:val="0048641B"/>
    <w:rsid w:val="00486674"/>
    <w:rsid w:val="0048687D"/>
    <w:rsid w:val="00486A0C"/>
    <w:rsid w:val="00486B70"/>
    <w:rsid w:val="00486FB2"/>
    <w:rsid w:val="004870AD"/>
    <w:rsid w:val="00487325"/>
    <w:rsid w:val="00487414"/>
    <w:rsid w:val="00487704"/>
    <w:rsid w:val="00487AA7"/>
    <w:rsid w:val="00487DE9"/>
    <w:rsid w:val="00490286"/>
    <w:rsid w:val="00490420"/>
    <w:rsid w:val="004906B3"/>
    <w:rsid w:val="00491302"/>
    <w:rsid w:val="00491BA9"/>
    <w:rsid w:val="00491EF4"/>
    <w:rsid w:val="0049203D"/>
    <w:rsid w:val="00492495"/>
    <w:rsid w:val="00492594"/>
    <w:rsid w:val="0049298B"/>
    <w:rsid w:val="00492F08"/>
    <w:rsid w:val="004930EF"/>
    <w:rsid w:val="004930FB"/>
    <w:rsid w:val="00493105"/>
    <w:rsid w:val="00493296"/>
    <w:rsid w:val="0049385D"/>
    <w:rsid w:val="00494BA6"/>
    <w:rsid w:val="00495197"/>
    <w:rsid w:val="00495D20"/>
    <w:rsid w:val="00495E12"/>
    <w:rsid w:val="00496FF8"/>
    <w:rsid w:val="00497B8A"/>
    <w:rsid w:val="00497BB7"/>
    <w:rsid w:val="00497C22"/>
    <w:rsid w:val="00497E38"/>
    <w:rsid w:val="004A0558"/>
    <w:rsid w:val="004A08C8"/>
    <w:rsid w:val="004A0A8D"/>
    <w:rsid w:val="004A0C25"/>
    <w:rsid w:val="004A1149"/>
    <w:rsid w:val="004A15A2"/>
    <w:rsid w:val="004A1B3B"/>
    <w:rsid w:val="004A1D01"/>
    <w:rsid w:val="004A1D35"/>
    <w:rsid w:val="004A22FF"/>
    <w:rsid w:val="004A2679"/>
    <w:rsid w:val="004A2B9B"/>
    <w:rsid w:val="004A3282"/>
    <w:rsid w:val="004A36FA"/>
    <w:rsid w:val="004A3A07"/>
    <w:rsid w:val="004A3B54"/>
    <w:rsid w:val="004A3B7F"/>
    <w:rsid w:val="004A4466"/>
    <w:rsid w:val="004A48C8"/>
    <w:rsid w:val="004A494B"/>
    <w:rsid w:val="004A4FFE"/>
    <w:rsid w:val="004A549F"/>
    <w:rsid w:val="004A568E"/>
    <w:rsid w:val="004A5812"/>
    <w:rsid w:val="004A58FC"/>
    <w:rsid w:val="004A5BFF"/>
    <w:rsid w:val="004A5E6F"/>
    <w:rsid w:val="004A617E"/>
    <w:rsid w:val="004A6B3D"/>
    <w:rsid w:val="004A6DE6"/>
    <w:rsid w:val="004A6F00"/>
    <w:rsid w:val="004A70F9"/>
    <w:rsid w:val="004A7A09"/>
    <w:rsid w:val="004A7D8E"/>
    <w:rsid w:val="004B053F"/>
    <w:rsid w:val="004B0833"/>
    <w:rsid w:val="004B08B3"/>
    <w:rsid w:val="004B0986"/>
    <w:rsid w:val="004B098A"/>
    <w:rsid w:val="004B0DF2"/>
    <w:rsid w:val="004B1370"/>
    <w:rsid w:val="004B1DDD"/>
    <w:rsid w:val="004B2015"/>
    <w:rsid w:val="004B2484"/>
    <w:rsid w:val="004B2DAB"/>
    <w:rsid w:val="004B2E33"/>
    <w:rsid w:val="004B2F93"/>
    <w:rsid w:val="004B2F9A"/>
    <w:rsid w:val="004B344B"/>
    <w:rsid w:val="004B3D57"/>
    <w:rsid w:val="004B3F21"/>
    <w:rsid w:val="004B4557"/>
    <w:rsid w:val="004B461C"/>
    <w:rsid w:val="004B49B3"/>
    <w:rsid w:val="004B4A96"/>
    <w:rsid w:val="004B57D7"/>
    <w:rsid w:val="004B5A57"/>
    <w:rsid w:val="004B5AC6"/>
    <w:rsid w:val="004B64E9"/>
    <w:rsid w:val="004B663E"/>
    <w:rsid w:val="004B6814"/>
    <w:rsid w:val="004B6F45"/>
    <w:rsid w:val="004B75BB"/>
    <w:rsid w:val="004B78D1"/>
    <w:rsid w:val="004B7C44"/>
    <w:rsid w:val="004B7D7F"/>
    <w:rsid w:val="004C0BFC"/>
    <w:rsid w:val="004C0E2D"/>
    <w:rsid w:val="004C166B"/>
    <w:rsid w:val="004C17CD"/>
    <w:rsid w:val="004C1EEE"/>
    <w:rsid w:val="004C1FA2"/>
    <w:rsid w:val="004C23AB"/>
    <w:rsid w:val="004C2526"/>
    <w:rsid w:val="004C29F8"/>
    <w:rsid w:val="004C2D7A"/>
    <w:rsid w:val="004C2EB5"/>
    <w:rsid w:val="004C38A0"/>
    <w:rsid w:val="004C4B98"/>
    <w:rsid w:val="004C4FE3"/>
    <w:rsid w:val="004C5604"/>
    <w:rsid w:val="004C59A5"/>
    <w:rsid w:val="004C5A3E"/>
    <w:rsid w:val="004C5B60"/>
    <w:rsid w:val="004C66D1"/>
    <w:rsid w:val="004C66D4"/>
    <w:rsid w:val="004C6CE8"/>
    <w:rsid w:val="004C6FDC"/>
    <w:rsid w:val="004C745F"/>
    <w:rsid w:val="004C79C5"/>
    <w:rsid w:val="004C7CE7"/>
    <w:rsid w:val="004C7D5C"/>
    <w:rsid w:val="004D0504"/>
    <w:rsid w:val="004D0FA7"/>
    <w:rsid w:val="004D0FBE"/>
    <w:rsid w:val="004D196F"/>
    <w:rsid w:val="004D22A4"/>
    <w:rsid w:val="004D25A0"/>
    <w:rsid w:val="004D2BB0"/>
    <w:rsid w:val="004D2DA8"/>
    <w:rsid w:val="004D30D6"/>
    <w:rsid w:val="004D34FB"/>
    <w:rsid w:val="004D4869"/>
    <w:rsid w:val="004D4D95"/>
    <w:rsid w:val="004D4E39"/>
    <w:rsid w:val="004D5806"/>
    <w:rsid w:val="004D6822"/>
    <w:rsid w:val="004D70A8"/>
    <w:rsid w:val="004D7E5F"/>
    <w:rsid w:val="004E0761"/>
    <w:rsid w:val="004E090A"/>
    <w:rsid w:val="004E0AC8"/>
    <w:rsid w:val="004E11A9"/>
    <w:rsid w:val="004E2857"/>
    <w:rsid w:val="004E2892"/>
    <w:rsid w:val="004E2E12"/>
    <w:rsid w:val="004E3019"/>
    <w:rsid w:val="004E3219"/>
    <w:rsid w:val="004E37AE"/>
    <w:rsid w:val="004E392C"/>
    <w:rsid w:val="004E3967"/>
    <w:rsid w:val="004E3AE5"/>
    <w:rsid w:val="004E3BD0"/>
    <w:rsid w:val="004E3F07"/>
    <w:rsid w:val="004E4321"/>
    <w:rsid w:val="004E4469"/>
    <w:rsid w:val="004E485D"/>
    <w:rsid w:val="004E54A3"/>
    <w:rsid w:val="004E56BC"/>
    <w:rsid w:val="004E5E3C"/>
    <w:rsid w:val="004E5F78"/>
    <w:rsid w:val="004E5FC9"/>
    <w:rsid w:val="004E618B"/>
    <w:rsid w:val="004E640F"/>
    <w:rsid w:val="004E6631"/>
    <w:rsid w:val="004E6794"/>
    <w:rsid w:val="004E68A6"/>
    <w:rsid w:val="004E6961"/>
    <w:rsid w:val="004E6AD2"/>
    <w:rsid w:val="004E6F2C"/>
    <w:rsid w:val="004E6F47"/>
    <w:rsid w:val="004E7833"/>
    <w:rsid w:val="004E7B50"/>
    <w:rsid w:val="004F0665"/>
    <w:rsid w:val="004F0A42"/>
    <w:rsid w:val="004F0B82"/>
    <w:rsid w:val="004F0D19"/>
    <w:rsid w:val="004F1054"/>
    <w:rsid w:val="004F1158"/>
    <w:rsid w:val="004F11EE"/>
    <w:rsid w:val="004F1425"/>
    <w:rsid w:val="004F1614"/>
    <w:rsid w:val="004F1642"/>
    <w:rsid w:val="004F176C"/>
    <w:rsid w:val="004F1854"/>
    <w:rsid w:val="004F1C17"/>
    <w:rsid w:val="004F2064"/>
    <w:rsid w:val="004F20A6"/>
    <w:rsid w:val="004F2244"/>
    <w:rsid w:val="004F24A8"/>
    <w:rsid w:val="004F27C4"/>
    <w:rsid w:val="004F30D4"/>
    <w:rsid w:val="004F33A8"/>
    <w:rsid w:val="004F3839"/>
    <w:rsid w:val="004F384B"/>
    <w:rsid w:val="004F3A13"/>
    <w:rsid w:val="004F3BC1"/>
    <w:rsid w:val="004F3C18"/>
    <w:rsid w:val="004F4908"/>
    <w:rsid w:val="004F4998"/>
    <w:rsid w:val="004F4F30"/>
    <w:rsid w:val="004F50E6"/>
    <w:rsid w:val="004F5295"/>
    <w:rsid w:val="004F556B"/>
    <w:rsid w:val="004F56A5"/>
    <w:rsid w:val="004F57B5"/>
    <w:rsid w:val="004F57D2"/>
    <w:rsid w:val="004F6364"/>
    <w:rsid w:val="004F652F"/>
    <w:rsid w:val="004F6608"/>
    <w:rsid w:val="004F67DC"/>
    <w:rsid w:val="004F67F5"/>
    <w:rsid w:val="004F6AE0"/>
    <w:rsid w:val="004F73B0"/>
    <w:rsid w:val="0050007F"/>
    <w:rsid w:val="005000D0"/>
    <w:rsid w:val="0050011E"/>
    <w:rsid w:val="0050031A"/>
    <w:rsid w:val="005003A2"/>
    <w:rsid w:val="00500721"/>
    <w:rsid w:val="0050086C"/>
    <w:rsid w:val="00500900"/>
    <w:rsid w:val="0050095E"/>
    <w:rsid w:val="00500A8A"/>
    <w:rsid w:val="00500E5D"/>
    <w:rsid w:val="005011B8"/>
    <w:rsid w:val="00501350"/>
    <w:rsid w:val="0050143C"/>
    <w:rsid w:val="005019E4"/>
    <w:rsid w:val="00501B11"/>
    <w:rsid w:val="00501B68"/>
    <w:rsid w:val="0050203D"/>
    <w:rsid w:val="00502260"/>
    <w:rsid w:val="0050265C"/>
    <w:rsid w:val="00502D7A"/>
    <w:rsid w:val="00502FB6"/>
    <w:rsid w:val="0050311E"/>
    <w:rsid w:val="005031FC"/>
    <w:rsid w:val="00504119"/>
    <w:rsid w:val="005047E4"/>
    <w:rsid w:val="00504AAF"/>
    <w:rsid w:val="00505178"/>
    <w:rsid w:val="0050592F"/>
    <w:rsid w:val="00505AF4"/>
    <w:rsid w:val="00505CA3"/>
    <w:rsid w:val="00505E48"/>
    <w:rsid w:val="00505EB6"/>
    <w:rsid w:val="00506579"/>
    <w:rsid w:val="00506CA6"/>
    <w:rsid w:val="00506CD1"/>
    <w:rsid w:val="0050763A"/>
    <w:rsid w:val="00507B04"/>
    <w:rsid w:val="00510073"/>
    <w:rsid w:val="005101B7"/>
    <w:rsid w:val="00510BFF"/>
    <w:rsid w:val="005115D7"/>
    <w:rsid w:val="00511B33"/>
    <w:rsid w:val="005120D6"/>
    <w:rsid w:val="00512957"/>
    <w:rsid w:val="00512D8A"/>
    <w:rsid w:val="00512FED"/>
    <w:rsid w:val="00513911"/>
    <w:rsid w:val="00514449"/>
    <w:rsid w:val="005144CA"/>
    <w:rsid w:val="00515962"/>
    <w:rsid w:val="00515FFD"/>
    <w:rsid w:val="0051609B"/>
    <w:rsid w:val="005163E2"/>
    <w:rsid w:val="005164AD"/>
    <w:rsid w:val="005165CE"/>
    <w:rsid w:val="00517171"/>
    <w:rsid w:val="00517490"/>
    <w:rsid w:val="005178CD"/>
    <w:rsid w:val="00521B3B"/>
    <w:rsid w:val="00521FAF"/>
    <w:rsid w:val="0052203B"/>
    <w:rsid w:val="00522122"/>
    <w:rsid w:val="00522988"/>
    <w:rsid w:val="00523252"/>
    <w:rsid w:val="00523760"/>
    <w:rsid w:val="00523915"/>
    <w:rsid w:val="00524AD5"/>
    <w:rsid w:val="00524FB2"/>
    <w:rsid w:val="0052519A"/>
    <w:rsid w:val="005253F6"/>
    <w:rsid w:val="0052565E"/>
    <w:rsid w:val="005256BF"/>
    <w:rsid w:val="00525739"/>
    <w:rsid w:val="0052590C"/>
    <w:rsid w:val="00525EA2"/>
    <w:rsid w:val="005262AE"/>
    <w:rsid w:val="005266AD"/>
    <w:rsid w:val="0052720A"/>
    <w:rsid w:val="0052722F"/>
    <w:rsid w:val="005275E4"/>
    <w:rsid w:val="00527934"/>
    <w:rsid w:val="00527937"/>
    <w:rsid w:val="00527CF4"/>
    <w:rsid w:val="00527EAD"/>
    <w:rsid w:val="00530C66"/>
    <w:rsid w:val="005312EB"/>
    <w:rsid w:val="00531300"/>
    <w:rsid w:val="005318B7"/>
    <w:rsid w:val="00531D60"/>
    <w:rsid w:val="0053252F"/>
    <w:rsid w:val="00532728"/>
    <w:rsid w:val="005327C4"/>
    <w:rsid w:val="00532E3B"/>
    <w:rsid w:val="005332C2"/>
    <w:rsid w:val="00533431"/>
    <w:rsid w:val="005335C4"/>
    <w:rsid w:val="005339A1"/>
    <w:rsid w:val="00533D25"/>
    <w:rsid w:val="00534190"/>
    <w:rsid w:val="00534291"/>
    <w:rsid w:val="005342AA"/>
    <w:rsid w:val="0053471D"/>
    <w:rsid w:val="005349BA"/>
    <w:rsid w:val="00534AB5"/>
    <w:rsid w:val="00534B54"/>
    <w:rsid w:val="0053516A"/>
    <w:rsid w:val="005356AC"/>
    <w:rsid w:val="00535B4F"/>
    <w:rsid w:val="00535CE5"/>
    <w:rsid w:val="005364E3"/>
    <w:rsid w:val="00536C72"/>
    <w:rsid w:val="00536CBC"/>
    <w:rsid w:val="005400D5"/>
    <w:rsid w:val="00540434"/>
    <w:rsid w:val="0054060B"/>
    <w:rsid w:val="005409AF"/>
    <w:rsid w:val="00540A47"/>
    <w:rsid w:val="00540B46"/>
    <w:rsid w:val="0054202C"/>
    <w:rsid w:val="00542130"/>
    <w:rsid w:val="00542342"/>
    <w:rsid w:val="00542CD0"/>
    <w:rsid w:val="0054372D"/>
    <w:rsid w:val="00543EEE"/>
    <w:rsid w:val="00543F38"/>
    <w:rsid w:val="0054424F"/>
    <w:rsid w:val="00544575"/>
    <w:rsid w:val="005449B0"/>
    <w:rsid w:val="00544DF1"/>
    <w:rsid w:val="00545141"/>
    <w:rsid w:val="00545DF6"/>
    <w:rsid w:val="00545FEE"/>
    <w:rsid w:val="005460CD"/>
    <w:rsid w:val="0054636F"/>
    <w:rsid w:val="00546423"/>
    <w:rsid w:val="00546C5A"/>
    <w:rsid w:val="00547475"/>
    <w:rsid w:val="005476C2"/>
    <w:rsid w:val="00547736"/>
    <w:rsid w:val="00547A4E"/>
    <w:rsid w:val="00547E2B"/>
    <w:rsid w:val="00550500"/>
    <w:rsid w:val="00550C83"/>
    <w:rsid w:val="00550EC3"/>
    <w:rsid w:val="00551297"/>
    <w:rsid w:val="00551304"/>
    <w:rsid w:val="00551895"/>
    <w:rsid w:val="00551DE6"/>
    <w:rsid w:val="0055229C"/>
    <w:rsid w:val="005525C3"/>
    <w:rsid w:val="00552604"/>
    <w:rsid w:val="00552676"/>
    <w:rsid w:val="0055282D"/>
    <w:rsid w:val="00552F2C"/>
    <w:rsid w:val="0055320F"/>
    <w:rsid w:val="0055335E"/>
    <w:rsid w:val="005533F1"/>
    <w:rsid w:val="005538D8"/>
    <w:rsid w:val="00553F01"/>
    <w:rsid w:val="0055439D"/>
    <w:rsid w:val="005544A9"/>
    <w:rsid w:val="00554921"/>
    <w:rsid w:val="005554CF"/>
    <w:rsid w:val="00556134"/>
    <w:rsid w:val="005561C3"/>
    <w:rsid w:val="00556237"/>
    <w:rsid w:val="00556525"/>
    <w:rsid w:val="005565AD"/>
    <w:rsid w:val="00556993"/>
    <w:rsid w:val="00556A90"/>
    <w:rsid w:val="00556E7B"/>
    <w:rsid w:val="005572B0"/>
    <w:rsid w:val="005573A5"/>
    <w:rsid w:val="005579DA"/>
    <w:rsid w:val="00557A2D"/>
    <w:rsid w:val="00560A9C"/>
    <w:rsid w:val="00561987"/>
    <w:rsid w:val="00561F34"/>
    <w:rsid w:val="00562280"/>
    <w:rsid w:val="00562B97"/>
    <w:rsid w:val="00562D96"/>
    <w:rsid w:val="00563104"/>
    <w:rsid w:val="0056330E"/>
    <w:rsid w:val="0056331D"/>
    <w:rsid w:val="00563631"/>
    <w:rsid w:val="00563C1F"/>
    <w:rsid w:val="005641B0"/>
    <w:rsid w:val="00564518"/>
    <w:rsid w:val="0056497A"/>
    <w:rsid w:val="00564CA5"/>
    <w:rsid w:val="005652D5"/>
    <w:rsid w:val="00565A63"/>
    <w:rsid w:val="00565CF7"/>
    <w:rsid w:val="0056612F"/>
    <w:rsid w:val="005661F1"/>
    <w:rsid w:val="00566302"/>
    <w:rsid w:val="005667DD"/>
    <w:rsid w:val="00566841"/>
    <w:rsid w:val="0056689F"/>
    <w:rsid w:val="00566EF1"/>
    <w:rsid w:val="00567078"/>
    <w:rsid w:val="005670A7"/>
    <w:rsid w:val="005672C1"/>
    <w:rsid w:val="005673CC"/>
    <w:rsid w:val="0056790A"/>
    <w:rsid w:val="0057004D"/>
    <w:rsid w:val="005701C7"/>
    <w:rsid w:val="0057089C"/>
    <w:rsid w:val="005708A3"/>
    <w:rsid w:val="00570A6D"/>
    <w:rsid w:val="00570ADB"/>
    <w:rsid w:val="00571734"/>
    <w:rsid w:val="0057174B"/>
    <w:rsid w:val="00571BEB"/>
    <w:rsid w:val="00571E2D"/>
    <w:rsid w:val="00572375"/>
    <w:rsid w:val="00572BC9"/>
    <w:rsid w:val="00572FC6"/>
    <w:rsid w:val="0057307B"/>
    <w:rsid w:val="00573297"/>
    <w:rsid w:val="0057491D"/>
    <w:rsid w:val="00574EE8"/>
    <w:rsid w:val="0057510C"/>
    <w:rsid w:val="00575149"/>
    <w:rsid w:val="005755F1"/>
    <w:rsid w:val="0057561D"/>
    <w:rsid w:val="0057573A"/>
    <w:rsid w:val="005757F9"/>
    <w:rsid w:val="005758FA"/>
    <w:rsid w:val="00575D91"/>
    <w:rsid w:val="00575DE6"/>
    <w:rsid w:val="00576681"/>
    <w:rsid w:val="00576828"/>
    <w:rsid w:val="00576BA0"/>
    <w:rsid w:val="005773CE"/>
    <w:rsid w:val="005774EB"/>
    <w:rsid w:val="00577876"/>
    <w:rsid w:val="005802B9"/>
    <w:rsid w:val="0058041A"/>
    <w:rsid w:val="00580D21"/>
    <w:rsid w:val="00580DA0"/>
    <w:rsid w:val="00580E4E"/>
    <w:rsid w:val="00581292"/>
    <w:rsid w:val="00582C68"/>
    <w:rsid w:val="0058315A"/>
    <w:rsid w:val="005844C6"/>
    <w:rsid w:val="005847BB"/>
    <w:rsid w:val="00584859"/>
    <w:rsid w:val="00584CCB"/>
    <w:rsid w:val="0058525B"/>
    <w:rsid w:val="00585A96"/>
    <w:rsid w:val="00586004"/>
    <w:rsid w:val="005863EB"/>
    <w:rsid w:val="005868B7"/>
    <w:rsid w:val="00586BB6"/>
    <w:rsid w:val="005870E4"/>
    <w:rsid w:val="005870F7"/>
    <w:rsid w:val="00587995"/>
    <w:rsid w:val="00587C09"/>
    <w:rsid w:val="00587E65"/>
    <w:rsid w:val="00590A83"/>
    <w:rsid w:val="00590C68"/>
    <w:rsid w:val="00591C10"/>
    <w:rsid w:val="00592AB8"/>
    <w:rsid w:val="00593480"/>
    <w:rsid w:val="00593A92"/>
    <w:rsid w:val="00593D16"/>
    <w:rsid w:val="00593DC8"/>
    <w:rsid w:val="00594530"/>
    <w:rsid w:val="00594780"/>
    <w:rsid w:val="0059486A"/>
    <w:rsid w:val="00594872"/>
    <w:rsid w:val="005950C6"/>
    <w:rsid w:val="00595801"/>
    <w:rsid w:val="00596023"/>
    <w:rsid w:val="0059632D"/>
    <w:rsid w:val="00597033"/>
    <w:rsid w:val="0059713B"/>
    <w:rsid w:val="0059764D"/>
    <w:rsid w:val="00597745"/>
    <w:rsid w:val="00597A02"/>
    <w:rsid w:val="00597F5E"/>
    <w:rsid w:val="005A0132"/>
    <w:rsid w:val="005A017D"/>
    <w:rsid w:val="005A0427"/>
    <w:rsid w:val="005A0C8A"/>
    <w:rsid w:val="005A108E"/>
    <w:rsid w:val="005A140B"/>
    <w:rsid w:val="005A1C87"/>
    <w:rsid w:val="005A1D9F"/>
    <w:rsid w:val="005A258C"/>
    <w:rsid w:val="005A2BFC"/>
    <w:rsid w:val="005A37B5"/>
    <w:rsid w:val="005A3919"/>
    <w:rsid w:val="005A3CF9"/>
    <w:rsid w:val="005A4501"/>
    <w:rsid w:val="005A4864"/>
    <w:rsid w:val="005A524F"/>
    <w:rsid w:val="005A52B1"/>
    <w:rsid w:val="005A583D"/>
    <w:rsid w:val="005A5BD3"/>
    <w:rsid w:val="005A5F75"/>
    <w:rsid w:val="005A6115"/>
    <w:rsid w:val="005A6272"/>
    <w:rsid w:val="005A6B0A"/>
    <w:rsid w:val="005A741B"/>
    <w:rsid w:val="005A7A0C"/>
    <w:rsid w:val="005B0115"/>
    <w:rsid w:val="005B08AE"/>
    <w:rsid w:val="005B0D09"/>
    <w:rsid w:val="005B123A"/>
    <w:rsid w:val="005B1AAA"/>
    <w:rsid w:val="005B1F88"/>
    <w:rsid w:val="005B2A41"/>
    <w:rsid w:val="005B2ED6"/>
    <w:rsid w:val="005B35BE"/>
    <w:rsid w:val="005B3ACA"/>
    <w:rsid w:val="005B3EBE"/>
    <w:rsid w:val="005B437E"/>
    <w:rsid w:val="005B4861"/>
    <w:rsid w:val="005B4B1B"/>
    <w:rsid w:val="005B4DA1"/>
    <w:rsid w:val="005B4F65"/>
    <w:rsid w:val="005B52B8"/>
    <w:rsid w:val="005B564A"/>
    <w:rsid w:val="005B5D80"/>
    <w:rsid w:val="005B5F75"/>
    <w:rsid w:val="005B5F87"/>
    <w:rsid w:val="005B6192"/>
    <w:rsid w:val="005B6A0B"/>
    <w:rsid w:val="005B6A27"/>
    <w:rsid w:val="005B6CDD"/>
    <w:rsid w:val="005B6DB8"/>
    <w:rsid w:val="005B6E3A"/>
    <w:rsid w:val="005B70D9"/>
    <w:rsid w:val="005B71A5"/>
    <w:rsid w:val="005B7CB0"/>
    <w:rsid w:val="005B7DC1"/>
    <w:rsid w:val="005C007A"/>
    <w:rsid w:val="005C04A4"/>
    <w:rsid w:val="005C04B4"/>
    <w:rsid w:val="005C1253"/>
    <w:rsid w:val="005C185A"/>
    <w:rsid w:val="005C1BC8"/>
    <w:rsid w:val="005C1E1F"/>
    <w:rsid w:val="005C2830"/>
    <w:rsid w:val="005C2B2B"/>
    <w:rsid w:val="005C2D98"/>
    <w:rsid w:val="005C2DC1"/>
    <w:rsid w:val="005C3309"/>
    <w:rsid w:val="005C4D3D"/>
    <w:rsid w:val="005C50C9"/>
    <w:rsid w:val="005C547D"/>
    <w:rsid w:val="005C60B1"/>
    <w:rsid w:val="005C6A83"/>
    <w:rsid w:val="005C6B66"/>
    <w:rsid w:val="005C6C56"/>
    <w:rsid w:val="005C71F5"/>
    <w:rsid w:val="005C720C"/>
    <w:rsid w:val="005C7DD8"/>
    <w:rsid w:val="005C7DE7"/>
    <w:rsid w:val="005D01B1"/>
    <w:rsid w:val="005D0287"/>
    <w:rsid w:val="005D0629"/>
    <w:rsid w:val="005D0B6C"/>
    <w:rsid w:val="005D0B93"/>
    <w:rsid w:val="005D126F"/>
    <w:rsid w:val="005D1453"/>
    <w:rsid w:val="005D16BD"/>
    <w:rsid w:val="005D1CB8"/>
    <w:rsid w:val="005D29F0"/>
    <w:rsid w:val="005D2A55"/>
    <w:rsid w:val="005D2A9A"/>
    <w:rsid w:val="005D2B81"/>
    <w:rsid w:val="005D2D4E"/>
    <w:rsid w:val="005D3955"/>
    <w:rsid w:val="005D3B96"/>
    <w:rsid w:val="005D3EB5"/>
    <w:rsid w:val="005D41DF"/>
    <w:rsid w:val="005D437E"/>
    <w:rsid w:val="005D4E6A"/>
    <w:rsid w:val="005D4E72"/>
    <w:rsid w:val="005D4F0F"/>
    <w:rsid w:val="005D5346"/>
    <w:rsid w:val="005D56EA"/>
    <w:rsid w:val="005D5993"/>
    <w:rsid w:val="005D61B4"/>
    <w:rsid w:val="005D6B5C"/>
    <w:rsid w:val="005D71DA"/>
    <w:rsid w:val="005D7924"/>
    <w:rsid w:val="005D79C3"/>
    <w:rsid w:val="005D7CED"/>
    <w:rsid w:val="005D7E09"/>
    <w:rsid w:val="005E0466"/>
    <w:rsid w:val="005E04BE"/>
    <w:rsid w:val="005E066D"/>
    <w:rsid w:val="005E0ABF"/>
    <w:rsid w:val="005E12DD"/>
    <w:rsid w:val="005E180D"/>
    <w:rsid w:val="005E1979"/>
    <w:rsid w:val="005E1C6F"/>
    <w:rsid w:val="005E2293"/>
    <w:rsid w:val="005E22C5"/>
    <w:rsid w:val="005E2538"/>
    <w:rsid w:val="005E2772"/>
    <w:rsid w:val="005E2ECE"/>
    <w:rsid w:val="005E3621"/>
    <w:rsid w:val="005E3EA6"/>
    <w:rsid w:val="005E471F"/>
    <w:rsid w:val="005E49F0"/>
    <w:rsid w:val="005E5738"/>
    <w:rsid w:val="005E5A90"/>
    <w:rsid w:val="005E6623"/>
    <w:rsid w:val="005E706C"/>
    <w:rsid w:val="005E70EE"/>
    <w:rsid w:val="005E7225"/>
    <w:rsid w:val="005F17AF"/>
    <w:rsid w:val="005F1843"/>
    <w:rsid w:val="005F1BB5"/>
    <w:rsid w:val="005F2055"/>
    <w:rsid w:val="005F20B5"/>
    <w:rsid w:val="005F3189"/>
    <w:rsid w:val="005F3553"/>
    <w:rsid w:val="005F3D48"/>
    <w:rsid w:val="005F4223"/>
    <w:rsid w:val="005F4BF4"/>
    <w:rsid w:val="005F5346"/>
    <w:rsid w:val="005F5D93"/>
    <w:rsid w:val="005F6389"/>
    <w:rsid w:val="005F6772"/>
    <w:rsid w:val="005F6D70"/>
    <w:rsid w:val="005F6DBD"/>
    <w:rsid w:val="005F7992"/>
    <w:rsid w:val="005F7AAA"/>
    <w:rsid w:val="005F7CD2"/>
    <w:rsid w:val="006002BD"/>
    <w:rsid w:val="006006D6"/>
    <w:rsid w:val="0060083F"/>
    <w:rsid w:val="00600CD2"/>
    <w:rsid w:val="00600FEE"/>
    <w:rsid w:val="00601158"/>
    <w:rsid w:val="006011BD"/>
    <w:rsid w:val="00601D3D"/>
    <w:rsid w:val="00602745"/>
    <w:rsid w:val="006029CF"/>
    <w:rsid w:val="00602FBF"/>
    <w:rsid w:val="00603099"/>
    <w:rsid w:val="00603C3C"/>
    <w:rsid w:val="00603FB0"/>
    <w:rsid w:val="00604064"/>
    <w:rsid w:val="0060417E"/>
    <w:rsid w:val="00604227"/>
    <w:rsid w:val="006044AF"/>
    <w:rsid w:val="0060551C"/>
    <w:rsid w:val="00605FF0"/>
    <w:rsid w:val="006062BF"/>
    <w:rsid w:val="0060671B"/>
    <w:rsid w:val="006067EA"/>
    <w:rsid w:val="00606844"/>
    <w:rsid w:val="00607014"/>
    <w:rsid w:val="0060739F"/>
    <w:rsid w:val="006079DD"/>
    <w:rsid w:val="00607C33"/>
    <w:rsid w:val="00607C7F"/>
    <w:rsid w:val="00607DB3"/>
    <w:rsid w:val="0061004F"/>
    <w:rsid w:val="006107A7"/>
    <w:rsid w:val="00610893"/>
    <w:rsid w:val="006108ED"/>
    <w:rsid w:val="006109FE"/>
    <w:rsid w:val="006111DB"/>
    <w:rsid w:val="006117BE"/>
    <w:rsid w:val="006119AD"/>
    <w:rsid w:val="00611CF7"/>
    <w:rsid w:val="006120B6"/>
    <w:rsid w:val="006124A6"/>
    <w:rsid w:val="00612A0B"/>
    <w:rsid w:val="0061355D"/>
    <w:rsid w:val="006138BE"/>
    <w:rsid w:val="00613CF1"/>
    <w:rsid w:val="00614167"/>
    <w:rsid w:val="006143DB"/>
    <w:rsid w:val="00614DD1"/>
    <w:rsid w:val="006159B9"/>
    <w:rsid w:val="00615A43"/>
    <w:rsid w:val="00615E0A"/>
    <w:rsid w:val="006162E6"/>
    <w:rsid w:val="00616724"/>
    <w:rsid w:val="00616B7B"/>
    <w:rsid w:val="00616D88"/>
    <w:rsid w:val="00616F18"/>
    <w:rsid w:val="0061765C"/>
    <w:rsid w:val="00617DAD"/>
    <w:rsid w:val="00617E5A"/>
    <w:rsid w:val="00617F9E"/>
    <w:rsid w:val="0062013A"/>
    <w:rsid w:val="0062020D"/>
    <w:rsid w:val="00620216"/>
    <w:rsid w:val="0062023B"/>
    <w:rsid w:val="00620E83"/>
    <w:rsid w:val="00621911"/>
    <w:rsid w:val="00622213"/>
    <w:rsid w:val="006225F3"/>
    <w:rsid w:val="0062296C"/>
    <w:rsid w:val="00622A55"/>
    <w:rsid w:val="00622CA5"/>
    <w:rsid w:val="00622D4F"/>
    <w:rsid w:val="0062300D"/>
    <w:rsid w:val="00623A41"/>
    <w:rsid w:val="00624964"/>
    <w:rsid w:val="00624B1B"/>
    <w:rsid w:val="00624BBF"/>
    <w:rsid w:val="00624CAE"/>
    <w:rsid w:val="006250C8"/>
    <w:rsid w:val="006251DB"/>
    <w:rsid w:val="006254ED"/>
    <w:rsid w:val="006255C9"/>
    <w:rsid w:val="00625A0C"/>
    <w:rsid w:val="00626767"/>
    <w:rsid w:val="00626EC7"/>
    <w:rsid w:val="00626F68"/>
    <w:rsid w:val="006270D2"/>
    <w:rsid w:val="00627201"/>
    <w:rsid w:val="00627A33"/>
    <w:rsid w:val="00627B4F"/>
    <w:rsid w:val="00627BDA"/>
    <w:rsid w:val="006304AD"/>
    <w:rsid w:val="00630E0A"/>
    <w:rsid w:val="006318EA"/>
    <w:rsid w:val="00631B98"/>
    <w:rsid w:val="006323F4"/>
    <w:rsid w:val="006327CE"/>
    <w:rsid w:val="00632C07"/>
    <w:rsid w:val="00633045"/>
    <w:rsid w:val="006331FC"/>
    <w:rsid w:val="006332C4"/>
    <w:rsid w:val="00633549"/>
    <w:rsid w:val="00633785"/>
    <w:rsid w:val="00633C0C"/>
    <w:rsid w:val="0063430B"/>
    <w:rsid w:val="0063447A"/>
    <w:rsid w:val="00634B80"/>
    <w:rsid w:val="00634F84"/>
    <w:rsid w:val="0063506F"/>
    <w:rsid w:val="006350D6"/>
    <w:rsid w:val="006353BD"/>
    <w:rsid w:val="0063551B"/>
    <w:rsid w:val="00635AB2"/>
    <w:rsid w:val="00636B50"/>
    <w:rsid w:val="00636C90"/>
    <w:rsid w:val="00636F3B"/>
    <w:rsid w:val="006374B4"/>
    <w:rsid w:val="006400AB"/>
    <w:rsid w:val="006403FE"/>
    <w:rsid w:val="006406D3"/>
    <w:rsid w:val="00640833"/>
    <w:rsid w:val="006414E1"/>
    <w:rsid w:val="0064157F"/>
    <w:rsid w:val="00642750"/>
    <w:rsid w:val="00642BE0"/>
    <w:rsid w:val="0064351D"/>
    <w:rsid w:val="006441EE"/>
    <w:rsid w:val="006444CD"/>
    <w:rsid w:val="00644A7D"/>
    <w:rsid w:val="00644CCF"/>
    <w:rsid w:val="00644DC9"/>
    <w:rsid w:val="0064518E"/>
    <w:rsid w:val="0064603B"/>
    <w:rsid w:val="00646D5F"/>
    <w:rsid w:val="00647761"/>
    <w:rsid w:val="00647900"/>
    <w:rsid w:val="00647CC7"/>
    <w:rsid w:val="00647E9F"/>
    <w:rsid w:val="00647F03"/>
    <w:rsid w:val="00647FD3"/>
    <w:rsid w:val="006500DC"/>
    <w:rsid w:val="0065019E"/>
    <w:rsid w:val="006501BE"/>
    <w:rsid w:val="00650570"/>
    <w:rsid w:val="00650605"/>
    <w:rsid w:val="00650749"/>
    <w:rsid w:val="00650916"/>
    <w:rsid w:val="00650CCB"/>
    <w:rsid w:val="00650EC5"/>
    <w:rsid w:val="00650EC7"/>
    <w:rsid w:val="0065118B"/>
    <w:rsid w:val="00651621"/>
    <w:rsid w:val="00651D2F"/>
    <w:rsid w:val="00652019"/>
    <w:rsid w:val="0065205F"/>
    <w:rsid w:val="006523DA"/>
    <w:rsid w:val="0065265C"/>
    <w:rsid w:val="00652E3E"/>
    <w:rsid w:val="00654115"/>
    <w:rsid w:val="0065439A"/>
    <w:rsid w:val="00654CEC"/>
    <w:rsid w:val="0065580B"/>
    <w:rsid w:val="00655884"/>
    <w:rsid w:val="00655C7F"/>
    <w:rsid w:val="00655D16"/>
    <w:rsid w:val="00655D22"/>
    <w:rsid w:val="00655D7B"/>
    <w:rsid w:val="00655F30"/>
    <w:rsid w:val="00656553"/>
    <w:rsid w:val="00656E5E"/>
    <w:rsid w:val="006570A4"/>
    <w:rsid w:val="00657683"/>
    <w:rsid w:val="00657A9C"/>
    <w:rsid w:val="00657BA9"/>
    <w:rsid w:val="00657C5A"/>
    <w:rsid w:val="00657C62"/>
    <w:rsid w:val="00660F3D"/>
    <w:rsid w:val="00660F91"/>
    <w:rsid w:val="006610D2"/>
    <w:rsid w:val="006622C3"/>
    <w:rsid w:val="006628CB"/>
    <w:rsid w:val="00662BD2"/>
    <w:rsid w:val="00663114"/>
    <w:rsid w:val="00663C1F"/>
    <w:rsid w:val="006642AC"/>
    <w:rsid w:val="0066492F"/>
    <w:rsid w:val="00664A1D"/>
    <w:rsid w:val="00664F88"/>
    <w:rsid w:val="006661F3"/>
    <w:rsid w:val="006663A6"/>
    <w:rsid w:val="00666591"/>
    <w:rsid w:val="00666BEE"/>
    <w:rsid w:val="0066717A"/>
    <w:rsid w:val="006672FD"/>
    <w:rsid w:val="0066741E"/>
    <w:rsid w:val="006674CF"/>
    <w:rsid w:val="006677FE"/>
    <w:rsid w:val="0066782D"/>
    <w:rsid w:val="00667893"/>
    <w:rsid w:val="0067069E"/>
    <w:rsid w:val="00670B63"/>
    <w:rsid w:val="006714CE"/>
    <w:rsid w:val="006715FC"/>
    <w:rsid w:val="00671971"/>
    <w:rsid w:val="00671FE1"/>
    <w:rsid w:val="0067259A"/>
    <w:rsid w:val="006727F6"/>
    <w:rsid w:val="0067299B"/>
    <w:rsid w:val="00672A84"/>
    <w:rsid w:val="00672EEC"/>
    <w:rsid w:val="0067303F"/>
    <w:rsid w:val="0067389D"/>
    <w:rsid w:val="006743A6"/>
    <w:rsid w:val="006746B7"/>
    <w:rsid w:val="0067495D"/>
    <w:rsid w:val="00674C94"/>
    <w:rsid w:val="00674FF8"/>
    <w:rsid w:val="00675297"/>
    <w:rsid w:val="006752E7"/>
    <w:rsid w:val="00676137"/>
    <w:rsid w:val="00676160"/>
    <w:rsid w:val="0067657C"/>
    <w:rsid w:val="00676735"/>
    <w:rsid w:val="006770C0"/>
    <w:rsid w:val="00677ABD"/>
    <w:rsid w:val="00680147"/>
    <w:rsid w:val="00680248"/>
    <w:rsid w:val="006804C5"/>
    <w:rsid w:val="00680ABB"/>
    <w:rsid w:val="00680CDC"/>
    <w:rsid w:val="0068113E"/>
    <w:rsid w:val="00681255"/>
    <w:rsid w:val="006812B5"/>
    <w:rsid w:val="00681A33"/>
    <w:rsid w:val="00681B42"/>
    <w:rsid w:val="006820D7"/>
    <w:rsid w:val="0068211B"/>
    <w:rsid w:val="00682348"/>
    <w:rsid w:val="00682481"/>
    <w:rsid w:val="00682911"/>
    <w:rsid w:val="00682D7F"/>
    <w:rsid w:val="006834D8"/>
    <w:rsid w:val="0068362D"/>
    <w:rsid w:val="00683714"/>
    <w:rsid w:val="00683C98"/>
    <w:rsid w:val="00683FCD"/>
    <w:rsid w:val="00684032"/>
    <w:rsid w:val="006841AC"/>
    <w:rsid w:val="006846A9"/>
    <w:rsid w:val="00684BD1"/>
    <w:rsid w:val="006850E3"/>
    <w:rsid w:val="006857E2"/>
    <w:rsid w:val="006859B6"/>
    <w:rsid w:val="00685C6D"/>
    <w:rsid w:val="00685D43"/>
    <w:rsid w:val="00685EA6"/>
    <w:rsid w:val="00686110"/>
    <w:rsid w:val="00686140"/>
    <w:rsid w:val="006863CD"/>
    <w:rsid w:val="00686434"/>
    <w:rsid w:val="00686F67"/>
    <w:rsid w:val="006874F4"/>
    <w:rsid w:val="00687D35"/>
    <w:rsid w:val="00687F9A"/>
    <w:rsid w:val="0069007C"/>
    <w:rsid w:val="006905CD"/>
    <w:rsid w:val="00690F09"/>
    <w:rsid w:val="006910A0"/>
    <w:rsid w:val="00691888"/>
    <w:rsid w:val="00691949"/>
    <w:rsid w:val="00691A8D"/>
    <w:rsid w:val="00691BFF"/>
    <w:rsid w:val="00691F08"/>
    <w:rsid w:val="00692529"/>
    <w:rsid w:val="0069278B"/>
    <w:rsid w:val="00692EC7"/>
    <w:rsid w:val="00692EF3"/>
    <w:rsid w:val="00692F45"/>
    <w:rsid w:val="00693021"/>
    <w:rsid w:val="0069329E"/>
    <w:rsid w:val="00693467"/>
    <w:rsid w:val="0069365C"/>
    <w:rsid w:val="006936BD"/>
    <w:rsid w:val="00693DCC"/>
    <w:rsid w:val="00694747"/>
    <w:rsid w:val="00694DFD"/>
    <w:rsid w:val="00694F52"/>
    <w:rsid w:val="006957B7"/>
    <w:rsid w:val="00695BA3"/>
    <w:rsid w:val="00695C51"/>
    <w:rsid w:val="00695D9C"/>
    <w:rsid w:val="00696356"/>
    <w:rsid w:val="006966E9"/>
    <w:rsid w:val="006979C5"/>
    <w:rsid w:val="00697E30"/>
    <w:rsid w:val="00697EDD"/>
    <w:rsid w:val="006A03A0"/>
    <w:rsid w:val="006A0AC7"/>
    <w:rsid w:val="006A2173"/>
    <w:rsid w:val="006A22BA"/>
    <w:rsid w:val="006A22BF"/>
    <w:rsid w:val="006A2642"/>
    <w:rsid w:val="006A3095"/>
    <w:rsid w:val="006A3493"/>
    <w:rsid w:val="006A432C"/>
    <w:rsid w:val="006A4481"/>
    <w:rsid w:val="006A45BE"/>
    <w:rsid w:val="006A4B73"/>
    <w:rsid w:val="006A4C6E"/>
    <w:rsid w:val="006A553B"/>
    <w:rsid w:val="006A55B0"/>
    <w:rsid w:val="006A5666"/>
    <w:rsid w:val="006A5D03"/>
    <w:rsid w:val="006A6221"/>
    <w:rsid w:val="006A69DB"/>
    <w:rsid w:val="006A6B5A"/>
    <w:rsid w:val="006A6FFC"/>
    <w:rsid w:val="006A70CB"/>
    <w:rsid w:val="006A78B3"/>
    <w:rsid w:val="006A7EA1"/>
    <w:rsid w:val="006B074D"/>
    <w:rsid w:val="006B0AAF"/>
    <w:rsid w:val="006B100F"/>
    <w:rsid w:val="006B1583"/>
    <w:rsid w:val="006B1D89"/>
    <w:rsid w:val="006B2DCC"/>
    <w:rsid w:val="006B300C"/>
    <w:rsid w:val="006B3572"/>
    <w:rsid w:val="006B38DF"/>
    <w:rsid w:val="006B526E"/>
    <w:rsid w:val="006B56E9"/>
    <w:rsid w:val="006B5C41"/>
    <w:rsid w:val="006B5D15"/>
    <w:rsid w:val="006B5EC9"/>
    <w:rsid w:val="006B6902"/>
    <w:rsid w:val="006B69CB"/>
    <w:rsid w:val="006B71AE"/>
    <w:rsid w:val="006B736D"/>
    <w:rsid w:val="006B773D"/>
    <w:rsid w:val="006B778A"/>
    <w:rsid w:val="006C09A2"/>
    <w:rsid w:val="006C11F0"/>
    <w:rsid w:val="006C1ACD"/>
    <w:rsid w:val="006C1B33"/>
    <w:rsid w:val="006C24DC"/>
    <w:rsid w:val="006C25C1"/>
    <w:rsid w:val="006C325F"/>
    <w:rsid w:val="006C32E7"/>
    <w:rsid w:val="006C393E"/>
    <w:rsid w:val="006C3EF2"/>
    <w:rsid w:val="006C3F8B"/>
    <w:rsid w:val="006C40BF"/>
    <w:rsid w:val="006C4271"/>
    <w:rsid w:val="006C4306"/>
    <w:rsid w:val="006C44B3"/>
    <w:rsid w:val="006C4729"/>
    <w:rsid w:val="006C4946"/>
    <w:rsid w:val="006C4D54"/>
    <w:rsid w:val="006C4EAD"/>
    <w:rsid w:val="006C4ECB"/>
    <w:rsid w:val="006C4F88"/>
    <w:rsid w:val="006C53A0"/>
    <w:rsid w:val="006C58A4"/>
    <w:rsid w:val="006C5BBC"/>
    <w:rsid w:val="006C60C1"/>
    <w:rsid w:val="006C707E"/>
    <w:rsid w:val="006C7087"/>
    <w:rsid w:val="006C72CD"/>
    <w:rsid w:val="006C7505"/>
    <w:rsid w:val="006C7987"/>
    <w:rsid w:val="006C7BEF"/>
    <w:rsid w:val="006C7CD7"/>
    <w:rsid w:val="006C7E94"/>
    <w:rsid w:val="006D011E"/>
    <w:rsid w:val="006D05F5"/>
    <w:rsid w:val="006D0AA1"/>
    <w:rsid w:val="006D0C46"/>
    <w:rsid w:val="006D0DD7"/>
    <w:rsid w:val="006D1129"/>
    <w:rsid w:val="006D1598"/>
    <w:rsid w:val="006D1658"/>
    <w:rsid w:val="006D2489"/>
    <w:rsid w:val="006D2788"/>
    <w:rsid w:val="006D28D8"/>
    <w:rsid w:val="006D2B0B"/>
    <w:rsid w:val="006D2F15"/>
    <w:rsid w:val="006D31A5"/>
    <w:rsid w:val="006D3393"/>
    <w:rsid w:val="006D3AF7"/>
    <w:rsid w:val="006D3C42"/>
    <w:rsid w:val="006D3EB4"/>
    <w:rsid w:val="006D4088"/>
    <w:rsid w:val="006D413A"/>
    <w:rsid w:val="006D438E"/>
    <w:rsid w:val="006D43AE"/>
    <w:rsid w:val="006D4471"/>
    <w:rsid w:val="006D47F9"/>
    <w:rsid w:val="006D4A7B"/>
    <w:rsid w:val="006D4EA0"/>
    <w:rsid w:val="006D4FD9"/>
    <w:rsid w:val="006D5004"/>
    <w:rsid w:val="006D537B"/>
    <w:rsid w:val="006D56FA"/>
    <w:rsid w:val="006D6279"/>
    <w:rsid w:val="006D69BE"/>
    <w:rsid w:val="006D6CD7"/>
    <w:rsid w:val="006D6FC1"/>
    <w:rsid w:val="006D730E"/>
    <w:rsid w:val="006D7E0F"/>
    <w:rsid w:val="006E0553"/>
    <w:rsid w:val="006E0AED"/>
    <w:rsid w:val="006E0E0B"/>
    <w:rsid w:val="006E0ECB"/>
    <w:rsid w:val="006E1ED3"/>
    <w:rsid w:val="006E1F50"/>
    <w:rsid w:val="006E27E3"/>
    <w:rsid w:val="006E2D24"/>
    <w:rsid w:val="006E3625"/>
    <w:rsid w:val="006E3A90"/>
    <w:rsid w:val="006E3B8E"/>
    <w:rsid w:val="006E3BA9"/>
    <w:rsid w:val="006E4385"/>
    <w:rsid w:val="006E463E"/>
    <w:rsid w:val="006E47FA"/>
    <w:rsid w:val="006E4960"/>
    <w:rsid w:val="006E4970"/>
    <w:rsid w:val="006E4AD4"/>
    <w:rsid w:val="006E4D64"/>
    <w:rsid w:val="006E4FDB"/>
    <w:rsid w:val="006E4FE4"/>
    <w:rsid w:val="006E5B12"/>
    <w:rsid w:val="006E5E7E"/>
    <w:rsid w:val="006E68C7"/>
    <w:rsid w:val="006E701C"/>
    <w:rsid w:val="006E791B"/>
    <w:rsid w:val="006E7EF8"/>
    <w:rsid w:val="006F00B6"/>
    <w:rsid w:val="006F01BB"/>
    <w:rsid w:val="006F05CC"/>
    <w:rsid w:val="006F0774"/>
    <w:rsid w:val="006F0E5C"/>
    <w:rsid w:val="006F1231"/>
    <w:rsid w:val="006F2394"/>
    <w:rsid w:val="006F2666"/>
    <w:rsid w:val="006F2AEC"/>
    <w:rsid w:val="006F2BEE"/>
    <w:rsid w:val="006F3091"/>
    <w:rsid w:val="006F331F"/>
    <w:rsid w:val="006F383E"/>
    <w:rsid w:val="006F3C48"/>
    <w:rsid w:val="006F4318"/>
    <w:rsid w:val="006F4563"/>
    <w:rsid w:val="006F4AB8"/>
    <w:rsid w:val="006F4C72"/>
    <w:rsid w:val="006F4CD6"/>
    <w:rsid w:val="006F5016"/>
    <w:rsid w:val="006F5356"/>
    <w:rsid w:val="006F53EA"/>
    <w:rsid w:val="006F542A"/>
    <w:rsid w:val="006F55A9"/>
    <w:rsid w:val="006F6032"/>
    <w:rsid w:val="006F6127"/>
    <w:rsid w:val="006F6575"/>
    <w:rsid w:val="006F663A"/>
    <w:rsid w:val="006F6EDB"/>
    <w:rsid w:val="006F7524"/>
    <w:rsid w:val="006F78BE"/>
    <w:rsid w:val="006F791E"/>
    <w:rsid w:val="0070000F"/>
    <w:rsid w:val="007000D0"/>
    <w:rsid w:val="00700396"/>
    <w:rsid w:val="00700BB3"/>
    <w:rsid w:val="00700D16"/>
    <w:rsid w:val="00700D2F"/>
    <w:rsid w:val="0070115F"/>
    <w:rsid w:val="007014DF"/>
    <w:rsid w:val="00701751"/>
    <w:rsid w:val="00701BD7"/>
    <w:rsid w:val="007021D4"/>
    <w:rsid w:val="007022F2"/>
    <w:rsid w:val="00702FA7"/>
    <w:rsid w:val="00703945"/>
    <w:rsid w:val="00703E4E"/>
    <w:rsid w:val="00703F81"/>
    <w:rsid w:val="0070403B"/>
    <w:rsid w:val="00704202"/>
    <w:rsid w:val="007045A1"/>
    <w:rsid w:val="00704948"/>
    <w:rsid w:val="00704968"/>
    <w:rsid w:val="00704A35"/>
    <w:rsid w:val="00704B88"/>
    <w:rsid w:val="00704BCA"/>
    <w:rsid w:val="00704C21"/>
    <w:rsid w:val="007050A4"/>
    <w:rsid w:val="00705469"/>
    <w:rsid w:val="00705E81"/>
    <w:rsid w:val="0070600B"/>
    <w:rsid w:val="007061B8"/>
    <w:rsid w:val="00707656"/>
    <w:rsid w:val="007076C4"/>
    <w:rsid w:val="007078F7"/>
    <w:rsid w:val="00707D3A"/>
    <w:rsid w:val="00707DF6"/>
    <w:rsid w:val="00707EE9"/>
    <w:rsid w:val="00707FC6"/>
    <w:rsid w:val="0071079D"/>
    <w:rsid w:val="007107B1"/>
    <w:rsid w:val="00710B7F"/>
    <w:rsid w:val="00711253"/>
    <w:rsid w:val="007115DD"/>
    <w:rsid w:val="00711D61"/>
    <w:rsid w:val="00711F05"/>
    <w:rsid w:val="007122B7"/>
    <w:rsid w:val="00712521"/>
    <w:rsid w:val="0071260B"/>
    <w:rsid w:val="0071286B"/>
    <w:rsid w:val="00712ACE"/>
    <w:rsid w:val="00712AFB"/>
    <w:rsid w:val="00712EFA"/>
    <w:rsid w:val="00713403"/>
    <w:rsid w:val="00713668"/>
    <w:rsid w:val="00713F0F"/>
    <w:rsid w:val="007142BF"/>
    <w:rsid w:val="007142DF"/>
    <w:rsid w:val="0071478B"/>
    <w:rsid w:val="00714DA6"/>
    <w:rsid w:val="00714E1D"/>
    <w:rsid w:val="0071535C"/>
    <w:rsid w:val="007154BD"/>
    <w:rsid w:val="007158B1"/>
    <w:rsid w:val="00716330"/>
    <w:rsid w:val="00716332"/>
    <w:rsid w:val="007166C0"/>
    <w:rsid w:val="00716BD5"/>
    <w:rsid w:val="00716D03"/>
    <w:rsid w:val="00716F96"/>
    <w:rsid w:val="0072085C"/>
    <w:rsid w:val="007208E5"/>
    <w:rsid w:val="00720B76"/>
    <w:rsid w:val="00721075"/>
    <w:rsid w:val="0072157D"/>
    <w:rsid w:val="00721C9C"/>
    <w:rsid w:val="00721CBA"/>
    <w:rsid w:val="007224F8"/>
    <w:rsid w:val="007226A0"/>
    <w:rsid w:val="00722B62"/>
    <w:rsid w:val="00722B7B"/>
    <w:rsid w:val="00722F8F"/>
    <w:rsid w:val="0072339A"/>
    <w:rsid w:val="00723D4B"/>
    <w:rsid w:val="00723EFA"/>
    <w:rsid w:val="007245EE"/>
    <w:rsid w:val="0072492B"/>
    <w:rsid w:val="00724EC4"/>
    <w:rsid w:val="00724F08"/>
    <w:rsid w:val="007254D2"/>
    <w:rsid w:val="007258EA"/>
    <w:rsid w:val="0072596F"/>
    <w:rsid w:val="00725BC1"/>
    <w:rsid w:val="00725FCA"/>
    <w:rsid w:val="00726E84"/>
    <w:rsid w:val="007279A8"/>
    <w:rsid w:val="00727A41"/>
    <w:rsid w:val="00727C12"/>
    <w:rsid w:val="00727EBF"/>
    <w:rsid w:val="00730A7A"/>
    <w:rsid w:val="00730B4F"/>
    <w:rsid w:val="00730DAE"/>
    <w:rsid w:val="007312BA"/>
    <w:rsid w:val="00731423"/>
    <w:rsid w:val="00731F2F"/>
    <w:rsid w:val="0073216C"/>
    <w:rsid w:val="007324F9"/>
    <w:rsid w:val="0073266A"/>
    <w:rsid w:val="00733622"/>
    <w:rsid w:val="00733624"/>
    <w:rsid w:val="00733C89"/>
    <w:rsid w:val="00733D7E"/>
    <w:rsid w:val="007340D3"/>
    <w:rsid w:val="00734195"/>
    <w:rsid w:val="00734727"/>
    <w:rsid w:val="00734F30"/>
    <w:rsid w:val="00734F53"/>
    <w:rsid w:val="007355A7"/>
    <w:rsid w:val="0073571E"/>
    <w:rsid w:val="00735A42"/>
    <w:rsid w:val="007362EE"/>
    <w:rsid w:val="0073637B"/>
    <w:rsid w:val="007364E3"/>
    <w:rsid w:val="00736C83"/>
    <w:rsid w:val="00736D1A"/>
    <w:rsid w:val="00737270"/>
    <w:rsid w:val="00737A95"/>
    <w:rsid w:val="00737B85"/>
    <w:rsid w:val="00737BA0"/>
    <w:rsid w:val="00737CF9"/>
    <w:rsid w:val="00737F44"/>
    <w:rsid w:val="007408BC"/>
    <w:rsid w:val="00740C67"/>
    <w:rsid w:val="007415ED"/>
    <w:rsid w:val="007417B4"/>
    <w:rsid w:val="00742372"/>
    <w:rsid w:val="007424B5"/>
    <w:rsid w:val="007425CA"/>
    <w:rsid w:val="007426DB"/>
    <w:rsid w:val="00742E25"/>
    <w:rsid w:val="00742F6E"/>
    <w:rsid w:val="00743048"/>
    <w:rsid w:val="0074340D"/>
    <w:rsid w:val="0074350A"/>
    <w:rsid w:val="00743C38"/>
    <w:rsid w:val="00743F2D"/>
    <w:rsid w:val="00744C55"/>
    <w:rsid w:val="00744CDB"/>
    <w:rsid w:val="00745D65"/>
    <w:rsid w:val="00746A67"/>
    <w:rsid w:val="007472E5"/>
    <w:rsid w:val="00747492"/>
    <w:rsid w:val="00747541"/>
    <w:rsid w:val="00750139"/>
    <w:rsid w:val="007506C3"/>
    <w:rsid w:val="00750707"/>
    <w:rsid w:val="0075099E"/>
    <w:rsid w:val="00750A97"/>
    <w:rsid w:val="00751215"/>
    <w:rsid w:val="007512A8"/>
    <w:rsid w:val="0075152D"/>
    <w:rsid w:val="00751F04"/>
    <w:rsid w:val="007522E2"/>
    <w:rsid w:val="00752D35"/>
    <w:rsid w:val="007537C0"/>
    <w:rsid w:val="00753FFD"/>
    <w:rsid w:val="007541CB"/>
    <w:rsid w:val="007548DF"/>
    <w:rsid w:val="007549D6"/>
    <w:rsid w:val="00754D20"/>
    <w:rsid w:val="00755267"/>
    <w:rsid w:val="0075573F"/>
    <w:rsid w:val="00755B8B"/>
    <w:rsid w:val="00755D01"/>
    <w:rsid w:val="007566AF"/>
    <w:rsid w:val="00756813"/>
    <w:rsid w:val="0075736D"/>
    <w:rsid w:val="00757478"/>
    <w:rsid w:val="00757A58"/>
    <w:rsid w:val="00757B32"/>
    <w:rsid w:val="00757BCA"/>
    <w:rsid w:val="00757CA8"/>
    <w:rsid w:val="00757CD3"/>
    <w:rsid w:val="00757F85"/>
    <w:rsid w:val="00761075"/>
    <w:rsid w:val="00761875"/>
    <w:rsid w:val="00761A38"/>
    <w:rsid w:val="00761B7B"/>
    <w:rsid w:val="00761D94"/>
    <w:rsid w:val="007621E8"/>
    <w:rsid w:val="00762373"/>
    <w:rsid w:val="00762DFF"/>
    <w:rsid w:val="007632EB"/>
    <w:rsid w:val="00763FBB"/>
    <w:rsid w:val="007641A9"/>
    <w:rsid w:val="00764A5B"/>
    <w:rsid w:val="00764C5C"/>
    <w:rsid w:val="00764DF1"/>
    <w:rsid w:val="00765393"/>
    <w:rsid w:val="007658B1"/>
    <w:rsid w:val="00765998"/>
    <w:rsid w:val="00765B99"/>
    <w:rsid w:val="00765CDA"/>
    <w:rsid w:val="00765E09"/>
    <w:rsid w:val="0076607D"/>
    <w:rsid w:val="00766335"/>
    <w:rsid w:val="00766454"/>
    <w:rsid w:val="00766926"/>
    <w:rsid w:val="00766DD6"/>
    <w:rsid w:val="00766FD6"/>
    <w:rsid w:val="0076746B"/>
    <w:rsid w:val="00767B6A"/>
    <w:rsid w:val="007701FD"/>
    <w:rsid w:val="00770846"/>
    <w:rsid w:val="00770B11"/>
    <w:rsid w:val="00770D83"/>
    <w:rsid w:val="00770F90"/>
    <w:rsid w:val="00771305"/>
    <w:rsid w:val="00771EEF"/>
    <w:rsid w:val="00772188"/>
    <w:rsid w:val="0077286B"/>
    <w:rsid w:val="00772BB3"/>
    <w:rsid w:val="00772BC1"/>
    <w:rsid w:val="00772BF4"/>
    <w:rsid w:val="00772D85"/>
    <w:rsid w:val="007731B4"/>
    <w:rsid w:val="00773495"/>
    <w:rsid w:val="00773B5F"/>
    <w:rsid w:val="00773CFD"/>
    <w:rsid w:val="0077421C"/>
    <w:rsid w:val="00774382"/>
    <w:rsid w:val="00774482"/>
    <w:rsid w:val="0077455E"/>
    <w:rsid w:val="007746EE"/>
    <w:rsid w:val="00774A5E"/>
    <w:rsid w:val="00774FD0"/>
    <w:rsid w:val="007757DD"/>
    <w:rsid w:val="00775AF3"/>
    <w:rsid w:val="00776244"/>
    <w:rsid w:val="00776513"/>
    <w:rsid w:val="00776666"/>
    <w:rsid w:val="00776723"/>
    <w:rsid w:val="00776E2A"/>
    <w:rsid w:val="0077763C"/>
    <w:rsid w:val="00777D7A"/>
    <w:rsid w:val="00777F73"/>
    <w:rsid w:val="007809B4"/>
    <w:rsid w:val="00780FED"/>
    <w:rsid w:val="0078102B"/>
    <w:rsid w:val="007810E2"/>
    <w:rsid w:val="0078165C"/>
    <w:rsid w:val="007818F4"/>
    <w:rsid w:val="00781DBB"/>
    <w:rsid w:val="00781F63"/>
    <w:rsid w:val="00782038"/>
    <w:rsid w:val="007829EE"/>
    <w:rsid w:val="00782A45"/>
    <w:rsid w:val="00782DEE"/>
    <w:rsid w:val="00782ED4"/>
    <w:rsid w:val="0078376A"/>
    <w:rsid w:val="00783A9D"/>
    <w:rsid w:val="00783AB5"/>
    <w:rsid w:val="00783D59"/>
    <w:rsid w:val="00783E7B"/>
    <w:rsid w:val="00783FFE"/>
    <w:rsid w:val="00784079"/>
    <w:rsid w:val="00784327"/>
    <w:rsid w:val="0078436D"/>
    <w:rsid w:val="00784C15"/>
    <w:rsid w:val="00785A16"/>
    <w:rsid w:val="00785BD4"/>
    <w:rsid w:val="00785C40"/>
    <w:rsid w:val="00786536"/>
    <w:rsid w:val="00786906"/>
    <w:rsid w:val="00786DD1"/>
    <w:rsid w:val="0078753E"/>
    <w:rsid w:val="00787BE0"/>
    <w:rsid w:val="00790746"/>
    <w:rsid w:val="00790BC3"/>
    <w:rsid w:val="00790C20"/>
    <w:rsid w:val="00790CE4"/>
    <w:rsid w:val="00791129"/>
    <w:rsid w:val="007911AA"/>
    <w:rsid w:val="00791504"/>
    <w:rsid w:val="00791A76"/>
    <w:rsid w:val="00791B6B"/>
    <w:rsid w:val="00791D69"/>
    <w:rsid w:val="00791ED5"/>
    <w:rsid w:val="00791F44"/>
    <w:rsid w:val="00792392"/>
    <w:rsid w:val="00792432"/>
    <w:rsid w:val="007928FB"/>
    <w:rsid w:val="00792F50"/>
    <w:rsid w:val="00793009"/>
    <w:rsid w:val="007934FD"/>
    <w:rsid w:val="007937FD"/>
    <w:rsid w:val="00793AFD"/>
    <w:rsid w:val="007946C4"/>
    <w:rsid w:val="00794C03"/>
    <w:rsid w:val="00795392"/>
    <w:rsid w:val="00795636"/>
    <w:rsid w:val="00796227"/>
    <w:rsid w:val="0079628F"/>
    <w:rsid w:val="00796B1D"/>
    <w:rsid w:val="00796B2A"/>
    <w:rsid w:val="00796C31"/>
    <w:rsid w:val="00796F81"/>
    <w:rsid w:val="007970F1"/>
    <w:rsid w:val="0079720F"/>
    <w:rsid w:val="00797388"/>
    <w:rsid w:val="0079738B"/>
    <w:rsid w:val="007974C3"/>
    <w:rsid w:val="007979C6"/>
    <w:rsid w:val="007A0648"/>
    <w:rsid w:val="007A0BB4"/>
    <w:rsid w:val="007A1597"/>
    <w:rsid w:val="007A16CA"/>
    <w:rsid w:val="007A1940"/>
    <w:rsid w:val="007A1B9D"/>
    <w:rsid w:val="007A298A"/>
    <w:rsid w:val="007A2F33"/>
    <w:rsid w:val="007A31D1"/>
    <w:rsid w:val="007A3A2F"/>
    <w:rsid w:val="007A3FD7"/>
    <w:rsid w:val="007A4229"/>
    <w:rsid w:val="007A424F"/>
    <w:rsid w:val="007A4584"/>
    <w:rsid w:val="007A48E1"/>
    <w:rsid w:val="007A4D1B"/>
    <w:rsid w:val="007A4E55"/>
    <w:rsid w:val="007A53AE"/>
    <w:rsid w:val="007A5411"/>
    <w:rsid w:val="007A62E7"/>
    <w:rsid w:val="007A66B3"/>
    <w:rsid w:val="007A6A96"/>
    <w:rsid w:val="007A7CA5"/>
    <w:rsid w:val="007B01DB"/>
    <w:rsid w:val="007B041A"/>
    <w:rsid w:val="007B09BB"/>
    <w:rsid w:val="007B0C80"/>
    <w:rsid w:val="007B0EA2"/>
    <w:rsid w:val="007B14B9"/>
    <w:rsid w:val="007B19F8"/>
    <w:rsid w:val="007B1AB9"/>
    <w:rsid w:val="007B2083"/>
    <w:rsid w:val="007B2AAD"/>
    <w:rsid w:val="007B2B8A"/>
    <w:rsid w:val="007B2C8C"/>
    <w:rsid w:val="007B3863"/>
    <w:rsid w:val="007B3A2B"/>
    <w:rsid w:val="007B496F"/>
    <w:rsid w:val="007B49AB"/>
    <w:rsid w:val="007B603F"/>
    <w:rsid w:val="007B61BC"/>
    <w:rsid w:val="007B65CA"/>
    <w:rsid w:val="007B693B"/>
    <w:rsid w:val="007B6CA4"/>
    <w:rsid w:val="007B6CE1"/>
    <w:rsid w:val="007B702F"/>
    <w:rsid w:val="007B7325"/>
    <w:rsid w:val="007B7860"/>
    <w:rsid w:val="007B7926"/>
    <w:rsid w:val="007C042C"/>
    <w:rsid w:val="007C0934"/>
    <w:rsid w:val="007C0E66"/>
    <w:rsid w:val="007C16FB"/>
    <w:rsid w:val="007C180D"/>
    <w:rsid w:val="007C1B04"/>
    <w:rsid w:val="007C2655"/>
    <w:rsid w:val="007C3770"/>
    <w:rsid w:val="007C38CB"/>
    <w:rsid w:val="007C408C"/>
    <w:rsid w:val="007C438C"/>
    <w:rsid w:val="007C49F1"/>
    <w:rsid w:val="007C4D1C"/>
    <w:rsid w:val="007C4D9E"/>
    <w:rsid w:val="007C5170"/>
    <w:rsid w:val="007C5590"/>
    <w:rsid w:val="007C6D4E"/>
    <w:rsid w:val="007C7387"/>
    <w:rsid w:val="007C7968"/>
    <w:rsid w:val="007C7C58"/>
    <w:rsid w:val="007C7E31"/>
    <w:rsid w:val="007D007F"/>
    <w:rsid w:val="007D02B2"/>
    <w:rsid w:val="007D0437"/>
    <w:rsid w:val="007D064C"/>
    <w:rsid w:val="007D06B3"/>
    <w:rsid w:val="007D07C6"/>
    <w:rsid w:val="007D0D69"/>
    <w:rsid w:val="007D0DF5"/>
    <w:rsid w:val="007D0EFC"/>
    <w:rsid w:val="007D12AA"/>
    <w:rsid w:val="007D1959"/>
    <w:rsid w:val="007D1D66"/>
    <w:rsid w:val="007D2715"/>
    <w:rsid w:val="007D2805"/>
    <w:rsid w:val="007D2EC6"/>
    <w:rsid w:val="007D318A"/>
    <w:rsid w:val="007D318E"/>
    <w:rsid w:val="007D32CB"/>
    <w:rsid w:val="007D3337"/>
    <w:rsid w:val="007D33A3"/>
    <w:rsid w:val="007D34E2"/>
    <w:rsid w:val="007D34F9"/>
    <w:rsid w:val="007D3AAA"/>
    <w:rsid w:val="007D3AEC"/>
    <w:rsid w:val="007D3F85"/>
    <w:rsid w:val="007D3FAB"/>
    <w:rsid w:val="007D4CDD"/>
    <w:rsid w:val="007D5033"/>
    <w:rsid w:val="007D50C7"/>
    <w:rsid w:val="007D5212"/>
    <w:rsid w:val="007D588A"/>
    <w:rsid w:val="007D5E68"/>
    <w:rsid w:val="007D6096"/>
    <w:rsid w:val="007D6355"/>
    <w:rsid w:val="007D65AF"/>
    <w:rsid w:val="007D6F42"/>
    <w:rsid w:val="007D768E"/>
    <w:rsid w:val="007D7C96"/>
    <w:rsid w:val="007D7C99"/>
    <w:rsid w:val="007E05B9"/>
    <w:rsid w:val="007E0C0C"/>
    <w:rsid w:val="007E0C1C"/>
    <w:rsid w:val="007E0CA4"/>
    <w:rsid w:val="007E0E3D"/>
    <w:rsid w:val="007E0FD1"/>
    <w:rsid w:val="007E18CD"/>
    <w:rsid w:val="007E264E"/>
    <w:rsid w:val="007E305A"/>
    <w:rsid w:val="007E34F4"/>
    <w:rsid w:val="007E355B"/>
    <w:rsid w:val="007E3AD6"/>
    <w:rsid w:val="007E3B2C"/>
    <w:rsid w:val="007E3E5E"/>
    <w:rsid w:val="007E3E76"/>
    <w:rsid w:val="007E407C"/>
    <w:rsid w:val="007E44B7"/>
    <w:rsid w:val="007E4889"/>
    <w:rsid w:val="007E48F7"/>
    <w:rsid w:val="007E4B9D"/>
    <w:rsid w:val="007E5973"/>
    <w:rsid w:val="007E5BDA"/>
    <w:rsid w:val="007E5E12"/>
    <w:rsid w:val="007E5F15"/>
    <w:rsid w:val="007E6685"/>
    <w:rsid w:val="007E6CF5"/>
    <w:rsid w:val="007E7291"/>
    <w:rsid w:val="007E754F"/>
    <w:rsid w:val="007E7D5B"/>
    <w:rsid w:val="007F028B"/>
    <w:rsid w:val="007F0BAA"/>
    <w:rsid w:val="007F0ED0"/>
    <w:rsid w:val="007F1564"/>
    <w:rsid w:val="007F15C7"/>
    <w:rsid w:val="007F183A"/>
    <w:rsid w:val="007F19B7"/>
    <w:rsid w:val="007F1A3E"/>
    <w:rsid w:val="007F1DDA"/>
    <w:rsid w:val="007F1FD5"/>
    <w:rsid w:val="007F2379"/>
    <w:rsid w:val="007F33B6"/>
    <w:rsid w:val="007F35C7"/>
    <w:rsid w:val="007F3DDB"/>
    <w:rsid w:val="007F4332"/>
    <w:rsid w:val="007F44C1"/>
    <w:rsid w:val="007F56F9"/>
    <w:rsid w:val="007F5C75"/>
    <w:rsid w:val="007F5EE0"/>
    <w:rsid w:val="007F5F9C"/>
    <w:rsid w:val="007F6684"/>
    <w:rsid w:val="007F69EE"/>
    <w:rsid w:val="007F6DF1"/>
    <w:rsid w:val="007F6FD0"/>
    <w:rsid w:val="007F7189"/>
    <w:rsid w:val="007F7A0B"/>
    <w:rsid w:val="007F7A2E"/>
    <w:rsid w:val="007F7EE7"/>
    <w:rsid w:val="00800188"/>
    <w:rsid w:val="008006A4"/>
    <w:rsid w:val="008006CA"/>
    <w:rsid w:val="00801E08"/>
    <w:rsid w:val="00802D95"/>
    <w:rsid w:val="00802EFC"/>
    <w:rsid w:val="008035E0"/>
    <w:rsid w:val="008040E4"/>
    <w:rsid w:val="00804212"/>
    <w:rsid w:val="00804462"/>
    <w:rsid w:val="008054C9"/>
    <w:rsid w:val="00806A32"/>
    <w:rsid w:val="00806B60"/>
    <w:rsid w:val="00807822"/>
    <w:rsid w:val="00807843"/>
    <w:rsid w:val="00807900"/>
    <w:rsid w:val="00807B14"/>
    <w:rsid w:val="008105B6"/>
    <w:rsid w:val="00810A18"/>
    <w:rsid w:val="0081169C"/>
    <w:rsid w:val="008117BD"/>
    <w:rsid w:val="00811B57"/>
    <w:rsid w:val="00811BFC"/>
    <w:rsid w:val="00811C94"/>
    <w:rsid w:val="008129DF"/>
    <w:rsid w:val="0081339E"/>
    <w:rsid w:val="008133F9"/>
    <w:rsid w:val="00813EE0"/>
    <w:rsid w:val="00814158"/>
    <w:rsid w:val="008145F2"/>
    <w:rsid w:val="00814B80"/>
    <w:rsid w:val="00814B97"/>
    <w:rsid w:val="00814EE0"/>
    <w:rsid w:val="008153BF"/>
    <w:rsid w:val="00815A31"/>
    <w:rsid w:val="00815EEF"/>
    <w:rsid w:val="00816249"/>
    <w:rsid w:val="00816321"/>
    <w:rsid w:val="00816822"/>
    <w:rsid w:val="00816C7F"/>
    <w:rsid w:val="00816D0F"/>
    <w:rsid w:val="00816D53"/>
    <w:rsid w:val="008171D2"/>
    <w:rsid w:val="008174AF"/>
    <w:rsid w:val="008178AF"/>
    <w:rsid w:val="008179B8"/>
    <w:rsid w:val="00817C83"/>
    <w:rsid w:val="00817DC4"/>
    <w:rsid w:val="00820160"/>
    <w:rsid w:val="00820425"/>
    <w:rsid w:val="0082046E"/>
    <w:rsid w:val="00820529"/>
    <w:rsid w:val="008207F8"/>
    <w:rsid w:val="00820F41"/>
    <w:rsid w:val="0082117C"/>
    <w:rsid w:val="008212F2"/>
    <w:rsid w:val="008222C6"/>
    <w:rsid w:val="0082297A"/>
    <w:rsid w:val="00822C84"/>
    <w:rsid w:val="0082357E"/>
    <w:rsid w:val="00824245"/>
    <w:rsid w:val="0082472C"/>
    <w:rsid w:val="008276E7"/>
    <w:rsid w:val="0082790C"/>
    <w:rsid w:val="008279CD"/>
    <w:rsid w:val="00827A81"/>
    <w:rsid w:val="00827C14"/>
    <w:rsid w:val="00827E3B"/>
    <w:rsid w:val="00827F98"/>
    <w:rsid w:val="008304BC"/>
    <w:rsid w:val="00830B53"/>
    <w:rsid w:val="00831776"/>
    <w:rsid w:val="00831AB7"/>
    <w:rsid w:val="0083297F"/>
    <w:rsid w:val="00832F40"/>
    <w:rsid w:val="00833311"/>
    <w:rsid w:val="0083331A"/>
    <w:rsid w:val="00833461"/>
    <w:rsid w:val="00833718"/>
    <w:rsid w:val="0083383C"/>
    <w:rsid w:val="00833B71"/>
    <w:rsid w:val="00833CD3"/>
    <w:rsid w:val="00833D20"/>
    <w:rsid w:val="00834079"/>
    <w:rsid w:val="008346B1"/>
    <w:rsid w:val="008346BE"/>
    <w:rsid w:val="00834885"/>
    <w:rsid w:val="00835E77"/>
    <w:rsid w:val="00835F12"/>
    <w:rsid w:val="00836889"/>
    <w:rsid w:val="0083689C"/>
    <w:rsid w:val="00836C47"/>
    <w:rsid w:val="00836D80"/>
    <w:rsid w:val="00837A7D"/>
    <w:rsid w:val="00840354"/>
    <w:rsid w:val="00840514"/>
    <w:rsid w:val="00840693"/>
    <w:rsid w:val="00840C9B"/>
    <w:rsid w:val="00840FE1"/>
    <w:rsid w:val="008410F5"/>
    <w:rsid w:val="00841156"/>
    <w:rsid w:val="008415C0"/>
    <w:rsid w:val="00841A2D"/>
    <w:rsid w:val="00841AFA"/>
    <w:rsid w:val="00841B0D"/>
    <w:rsid w:val="00841B0F"/>
    <w:rsid w:val="008422C3"/>
    <w:rsid w:val="00842765"/>
    <w:rsid w:val="008431AF"/>
    <w:rsid w:val="00843B72"/>
    <w:rsid w:val="00843E9E"/>
    <w:rsid w:val="00843F12"/>
    <w:rsid w:val="00844CD5"/>
    <w:rsid w:val="00844EF5"/>
    <w:rsid w:val="00845303"/>
    <w:rsid w:val="008455F2"/>
    <w:rsid w:val="00845ADA"/>
    <w:rsid w:val="008463E2"/>
    <w:rsid w:val="0084652C"/>
    <w:rsid w:val="00846607"/>
    <w:rsid w:val="00846A7F"/>
    <w:rsid w:val="00846D13"/>
    <w:rsid w:val="00846FC4"/>
    <w:rsid w:val="00847189"/>
    <w:rsid w:val="00847677"/>
    <w:rsid w:val="00850A37"/>
    <w:rsid w:val="008511B3"/>
    <w:rsid w:val="008518B8"/>
    <w:rsid w:val="00851E4A"/>
    <w:rsid w:val="0085237A"/>
    <w:rsid w:val="0085250F"/>
    <w:rsid w:val="0085256D"/>
    <w:rsid w:val="00852A56"/>
    <w:rsid w:val="00852C8D"/>
    <w:rsid w:val="0085321D"/>
    <w:rsid w:val="008533B1"/>
    <w:rsid w:val="0085343C"/>
    <w:rsid w:val="00853947"/>
    <w:rsid w:val="00853B95"/>
    <w:rsid w:val="00853C5B"/>
    <w:rsid w:val="00853E9A"/>
    <w:rsid w:val="00854084"/>
    <w:rsid w:val="00854649"/>
    <w:rsid w:val="00854664"/>
    <w:rsid w:val="00855841"/>
    <w:rsid w:val="00855BCE"/>
    <w:rsid w:val="00855C6C"/>
    <w:rsid w:val="0085649E"/>
    <w:rsid w:val="008564D8"/>
    <w:rsid w:val="008568AA"/>
    <w:rsid w:val="008569CE"/>
    <w:rsid w:val="008569E9"/>
    <w:rsid w:val="00856D78"/>
    <w:rsid w:val="00856ECA"/>
    <w:rsid w:val="00856F11"/>
    <w:rsid w:val="0085720D"/>
    <w:rsid w:val="0085720F"/>
    <w:rsid w:val="008573FD"/>
    <w:rsid w:val="00857675"/>
    <w:rsid w:val="008577D8"/>
    <w:rsid w:val="00857C87"/>
    <w:rsid w:val="00857E65"/>
    <w:rsid w:val="00857EC2"/>
    <w:rsid w:val="008601ED"/>
    <w:rsid w:val="00860D06"/>
    <w:rsid w:val="008611B0"/>
    <w:rsid w:val="008620B5"/>
    <w:rsid w:val="0086210D"/>
    <w:rsid w:val="008623FB"/>
    <w:rsid w:val="00862761"/>
    <w:rsid w:val="008628CB"/>
    <w:rsid w:val="00862966"/>
    <w:rsid w:val="00864BFD"/>
    <w:rsid w:val="00864EE1"/>
    <w:rsid w:val="00865D51"/>
    <w:rsid w:val="0086632C"/>
    <w:rsid w:val="00866570"/>
    <w:rsid w:val="008670E8"/>
    <w:rsid w:val="00867469"/>
    <w:rsid w:val="00867512"/>
    <w:rsid w:val="00870093"/>
    <w:rsid w:val="008700B2"/>
    <w:rsid w:val="00870289"/>
    <w:rsid w:val="00870AB3"/>
    <w:rsid w:val="00870CE0"/>
    <w:rsid w:val="00870E04"/>
    <w:rsid w:val="008711B4"/>
    <w:rsid w:val="008715CE"/>
    <w:rsid w:val="00871804"/>
    <w:rsid w:val="00871D6E"/>
    <w:rsid w:val="00872014"/>
    <w:rsid w:val="00872395"/>
    <w:rsid w:val="00872FF7"/>
    <w:rsid w:val="00872FFA"/>
    <w:rsid w:val="008739A5"/>
    <w:rsid w:val="00873B3D"/>
    <w:rsid w:val="00873C23"/>
    <w:rsid w:val="00873D24"/>
    <w:rsid w:val="00874208"/>
    <w:rsid w:val="0087441A"/>
    <w:rsid w:val="0087455E"/>
    <w:rsid w:val="00875535"/>
    <w:rsid w:val="008761BC"/>
    <w:rsid w:val="00876249"/>
    <w:rsid w:val="00876A0D"/>
    <w:rsid w:val="00877453"/>
    <w:rsid w:val="008776AA"/>
    <w:rsid w:val="008777C4"/>
    <w:rsid w:val="00877E5E"/>
    <w:rsid w:val="00877F6D"/>
    <w:rsid w:val="00880213"/>
    <w:rsid w:val="0088037E"/>
    <w:rsid w:val="008809CD"/>
    <w:rsid w:val="00880EFD"/>
    <w:rsid w:val="008810AA"/>
    <w:rsid w:val="008814BB"/>
    <w:rsid w:val="00882133"/>
    <w:rsid w:val="0088291A"/>
    <w:rsid w:val="00882CAC"/>
    <w:rsid w:val="00882E22"/>
    <w:rsid w:val="00883161"/>
    <w:rsid w:val="008833E0"/>
    <w:rsid w:val="00883952"/>
    <w:rsid w:val="008840DE"/>
    <w:rsid w:val="00884436"/>
    <w:rsid w:val="00884865"/>
    <w:rsid w:val="008849D2"/>
    <w:rsid w:val="00884E49"/>
    <w:rsid w:val="0088601E"/>
    <w:rsid w:val="00886E3F"/>
    <w:rsid w:val="00887189"/>
    <w:rsid w:val="00887B76"/>
    <w:rsid w:val="00887D14"/>
    <w:rsid w:val="00887EA2"/>
    <w:rsid w:val="008900B8"/>
    <w:rsid w:val="008902F5"/>
    <w:rsid w:val="00890411"/>
    <w:rsid w:val="00890753"/>
    <w:rsid w:val="00890902"/>
    <w:rsid w:val="00890D41"/>
    <w:rsid w:val="00890E60"/>
    <w:rsid w:val="008910B0"/>
    <w:rsid w:val="008914A0"/>
    <w:rsid w:val="008918F2"/>
    <w:rsid w:val="008919D1"/>
    <w:rsid w:val="00891F6A"/>
    <w:rsid w:val="00892247"/>
    <w:rsid w:val="0089247B"/>
    <w:rsid w:val="00892551"/>
    <w:rsid w:val="00892690"/>
    <w:rsid w:val="00892889"/>
    <w:rsid w:val="00892FF3"/>
    <w:rsid w:val="00893313"/>
    <w:rsid w:val="008933FE"/>
    <w:rsid w:val="008936AB"/>
    <w:rsid w:val="008939BD"/>
    <w:rsid w:val="008939D4"/>
    <w:rsid w:val="00893AE8"/>
    <w:rsid w:val="00893CAF"/>
    <w:rsid w:val="00893FE0"/>
    <w:rsid w:val="00893FE7"/>
    <w:rsid w:val="008947EC"/>
    <w:rsid w:val="00894820"/>
    <w:rsid w:val="00895041"/>
    <w:rsid w:val="00895A13"/>
    <w:rsid w:val="00895A6E"/>
    <w:rsid w:val="00895C2D"/>
    <w:rsid w:val="00896B3E"/>
    <w:rsid w:val="008973C7"/>
    <w:rsid w:val="00897696"/>
    <w:rsid w:val="00897756"/>
    <w:rsid w:val="008A0435"/>
    <w:rsid w:val="008A050D"/>
    <w:rsid w:val="008A11C1"/>
    <w:rsid w:val="008A15E1"/>
    <w:rsid w:val="008A18F2"/>
    <w:rsid w:val="008A1A24"/>
    <w:rsid w:val="008A1FBA"/>
    <w:rsid w:val="008A2123"/>
    <w:rsid w:val="008A3669"/>
    <w:rsid w:val="008A3E8C"/>
    <w:rsid w:val="008A4D30"/>
    <w:rsid w:val="008A56AB"/>
    <w:rsid w:val="008A5A55"/>
    <w:rsid w:val="008A5B08"/>
    <w:rsid w:val="008A5B3A"/>
    <w:rsid w:val="008A7881"/>
    <w:rsid w:val="008A7CA1"/>
    <w:rsid w:val="008A7E43"/>
    <w:rsid w:val="008B04E3"/>
    <w:rsid w:val="008B067D"/>
    <w:rsid w:val="008B0764"/>
    <w:rsid w:val="008B1268"/>
    <w:rsid w:val="008B165C"/>
    <w:rsid w:val="008B187B"/>
    <w:rsid w:val="008B26A5"/>
    <w:rsid w:val="008B2AB3"/>
    <w:rsid w:val="008B3014"/>
    <w:rsid w:val="008B3B77"/>
    <w:rsid w:val="008B3F6B"/>
    <w:rsid w:val="008B4044"/>
    <w:rsid w:val="008B4A10"/>
    <w:rsid w:val="008B4C68"/>
    <w:rsid w:val="008B4D6C"/>
    <w:rsid w:val="008B5D43"/>
    <w:rsid w:val="008B5EC2"/>
    <w:rsid w:val="008B5FE7"/>
    <w:rsid w:val="008B5FF3"/>
    <w:rsid w:val="008B68E9"/>
    <w:rsid w:val="008B6978"/>
    <w:rsid w:val="008B6CAC"/>
    <w:rsid w:val="008B6D02"/>
    <w:rsid w:val="008C00CC"/>
    <w:rsid w:val="008C1553"/>
    <w:rsid w:val="008C1866"/>
    <w:rsid w:val="008C1A07"/>
    <w:rsid w:val="008C24F7"/>
    <w:rsid w:val="008C29DD"/>
    <w:rsid w:val="008C2B23"/>
    <w:rsid w:val="008C3048"/>
    <w:rsid w:val="008C3104"/>
    <w:rsid w:val="008C32B9"/>
    <w:rsid w:val="008C3409"/>
    <w:rsid w:val="008C34D9"/>
    <w:rsid w:val="008C3C8C"/>
    <w:rsid w:val="008C3E7C"/>
    <w:rsid w:val="008C4039"/>
    <w:rsid w:val="008C4520"/>
    <w:rsid w:val="008C5326"/>
    <w:rsid w:val="008C5430"/>
    <w:rsid w:val="008C5A97"/>
    <w:rsid w:val="008C61C3"/>
    <w:rsid w:val="008C6338"/>
    <w:rsid w:val="008C675C"/>
    <w:rsid w:val="008C727D"/>
    <w:rsid w:val="008C799C"/>
    <w:rsid w:val="008C7BDC"/>
    <w:rsid w:val="008D083F"/>
    <w:rsid w:val="008D0C34"/>
    <w:rsid w:val="008D1087"/>
    <w:rsid w:val="008D1602"/>
    <w:rsid w:val="008D1725"/>
    <w:rsid w:val="008D17CE"/>
    <w:rsid w:val="008D1842"/>
    <w:rsid w:val="008D18CE"/>
    <w:rsid w:val="008D1D6E"/>
    <w:rsid w:val="008D20A4"/>
    <w:rsid w:val="008D2980"/>
    <w:rsid w:val="008D2FC3"/>
    <w:rsid w:val="008D3064"/>
    <w:rsid w:val="008D3599"/>
    <w:rsid w:val="008D35EE"/>
    <w:rsid w:val="008D392F"/>
    <w:rsid w:val="008D40A6"/>
    <w:rsid w:val="008D43E0"/>
    <w:rsid w:val="008D4533"/>
    <w:rsid w:val="008D4911"/>
    <w:rsid w:val="008D4A85"/>
    <w:rsid w:val="008D4C20"/>
    <w:rsid w:val="008D4EBC"/>
    <w:rsid w:val="008D51B1"/>
    <w:rsid w:val="008D51D6"/>
    <w:rsid w:val="008D5916"/>
    <w:rsid w:val="008D5E7B"/>
    <w:rsid w:val="008D61DA"/>
    <w:rsid w:val="008D63F7"/>
    <w:rsid w:val="008D67B1"/>
    <w:rsid w:val="008D6B8C"/>
    <w:rsid w:val="008D6E5C"/>
    <w:rsid w:val="008D74CE"/>
    <w:rsid w:val="008E0AC8"/>
    <w:rsid w:val="008E0BF9"/>
    <w:rsid w:val="008E1212"/>
    <w:rsid w:val="008E15EC"/>
    <w:rsid w:val="008E1651"/>
    <w:rsid w:val="008E1FFC"/>
    <w:rsid w:val="008E2603"/>
    <w:rsid w:val="008E2C35"/>
    <w:rsid w:val="008E3390"/>
    <w:rsid w:val="008E37C4"/>
    <w:rsid w:val="008E3992"/>
    <w:rsid w:val="008E3C66"/>
    <w:rsid w:val="008E40E3"/>
    <w:rsid w:val="008E4118"/>
    <w:rsid w:val="008E47FB"/>
    <w:rsid w:val="008E4BC7"/>
    <w:rsid w:val="008E4F0D"/>
    <w:rsid w:val="008E500F"/>
    <w:rsid w:val="008E598C"/>
    <w:rsid w:val="008E5B47"/>
    <w:rsid w:val="008E5B84"/>
    <w:rsid w:val="008E5DA2"/>
    <w:rsid w:val="008E6115"/>
    <w:rsid w:val="008E6691"/>
    <w:rsid w:val="008E6CBC"/>
    <w:rsid w:val="008E71E2"/>
    <w:rsid w:val="008E734A"/>
    <w:rsid w:val="008E7654"/>
    <w:rsid w:val="008E784A"/>
    <w:rsid w:val="008E7EA8"/>
    <w:rsid w:val="008E7F9C"/>
    <w:rsid w:val="008F0571"/>
    <w:rsid w:val="008F063D"/>
    <w:rsid w:val="008F08A8"/>
    <w:rsid w:val="008F0B71"/>
    <w:rsid w:val="008F152F"/>
    <w:rsid w:val="008F172A"/>
    <w:rsid w:val="008F186E"/>
    <w:rsid w:val="008F1C80"/>
    <w:rsid w:val="008F1D68"/>
    <w:rsid w:val="008F20EC"/>
    <w:rsid w:val="008F246C"/>
    <w:rsid w:val="008F2750"/>
    <w:rsid w:val="008F2BA2"/>
    <w:rsid w:val="008F3A81"/>
    <w:rsid w:val="008F406B"/>
    <w:rsid w:val="008F4788"/>
    <w:rsid w:val="008F4B3A"/>
    <w:rsid w:val="008F53B2"/>
    <w:rsid w:val="008F57A3"/>
    <w:rsid w:val="008F5A13"/>
    <w:rsid w:val="008F5F84"/>
    <w:rsid w:val="008F610C"/>
    <w:rsid w:val="008F690C"/>
    <w:rsid w:val="008F69C4"/>
    <w:rsid w:val="008F6E21"/>
    <w:rsid w:val="008F6FC7"/>
    <w:rsid w:val="008F762A"/>
    <w:rsid w:val="008F7C28"/>
    <w:rsid w:val="008F7ED5"/>
    <w:rsid w:val="009001CD"/>
    <w:rsid w:val="009004A9"/>
    <w:rsid w:val="00900566"/>
    <w:rsid w:val="009006FD"/>
    <w:rsid w:val="009007E7"/>
    <w:rsid w:val="009010C8"/>
    <w:rsid w:val="00902846"/>
    <w:rsid w:val="00902A5E"/>
    <w:rsid w:val="00902E19"/>
    <w:rsid w:val="00902FA1"/>
    <w:rsid w:val="00903312"/>
    <w:rsid w:val="00904510"/>
    <w:rsid w:val="00904600"/>
    <w:rsid w:val="00904653"/>
    <w:rsid w:val="00904ACE"/>
    <w:rsid w:val="00904E36"/>
    <w:rsid w:val="009050C1"/>
    <w:rsid w:val="009055F7"/>
    <w:rsid w:val="00905C4D"/>
    <w:rsid w:val="00905F74"/>
    <w:rsid w:val="009066B7"/>
    <w:rsid w:val="0091047A"/>
    <w:rsid w:val="00910485"/>
    <w:rsid w:val="0091058E"/>
    <w:rsid w:val="00910887"/>
    <w:rsid w:val="00910E82"/>
    <w:rsid w:val="00911281"/>
    <w:rsid w:val="009118B6"/>
    <w:rsid w:val="00911AE5"/>
    <w:rsid w:val="00911B1E"/>
    <w:rsid w:val="00911BDD"/>
    <w:rsid w:val="00912335"/>
    <w:rsid w:val="00912BDD"/>
    <w:rsid w:val="00912E69"/>
    <w:rsid w:val="00913946"/>
    <w:rsid w:val="00913C0B"/>
    <w:rsid w:val="009140E7"/>
    <w:rsid w:val="009143F2"/>
    <w:rsid w:val="00914A8B"/>
    <w:rsid w:val="009154C7"/>
    <w:rsid w:val="00915ABF"/>
    <w:rsid w:val="00915C48"/>
    <w:rsid w:val="00915D2E"/>
    <w:rsid w:val="009160B4"/>
    <w:rsid w:val="0091707E"/>
    <w:rsid w:val="009171A5"/>
    <w:rsid w:val="009172C0"/>
    <w:rsid w:val="0091737C"/>
    <w:rsid w:val="00917A88"/>
    <w:rsid w:val="009214DC"/>
    <w:rsid w:val="00921A84"/>
    <w:rsid w:val="00921DDF"/>
    <w:rsid w:val="009227B1"/>
    <w:rsid w:val="00922D5F"/>
    <w:rsid w:val="0092354C"/>
    <w:rsid w:val="00923671"/>
    <w:rsid w:val="009237D4"/>
    <w:rsid w:val="0092392A"/>
    <w:rsid w:val="00923994"/>
    <w:rsid w:val="00923AE5"/>
    <w:rsid w:val="00923C45"/>
    <w:rsid w:val="0092405C"/>
    <w:rsid w:val="00924478"/>
    <w:rsid w:val="009247D6"/>
    <w:rsid w:val="009250CF"/>
    <w:rsid w:val="009254F7"/>
    <w:rsid w:val="00925523"/>
    <w:rsid w:val="009256C9"/>
    <w:rsid w:val="0092616B"/>
    <w:rsid w:val="0092677A"/>
    <w:rsid w:val="0092687F"/>
    <w:rsid w:val="00926A2D"/>
    <w:rsid w:val="00927C85"/>
    <w:rsid w:val="00927CDC"/>
    <w:rsid w:val="00927D87"/>
    <w:rsid w:val="0093017D"/>
    <w:rsid w:val="00930582"/>
    <w:rsid w:val="00930D71"/>
    <w:rsid w:val="00930F35"/>
    <w:rsid w:val="0093183E"/>
    <w:rsid w:val="00931AE2"/>
    <w:rsid w:val="009323FA"/>
    <w:rsid w:val="00933289"/>
    <w:rsid w:val="0093336D"/>
    <w:rsid w:val="00933445"/>
    <w:rsid w:val="0093363D"/>
    <w:rsid w:val="009337D8"/>
    <w:rsid w:val="00933D2C"/>
    <w:rsid w:val="00933F25"/>
    <w:rsid w:val="00934B11"/>
    <w:rsid w:val="00934EE2"/>
    <w:rsid w:val="00935718"/>
    <w:rsid w:val="009357FA"/>
    <w:rsid w:val="0093598F"/>
    <w:rsid w:val="009359B5"/>
    <w:rsid w:val="00935D82"/>
    <w:rsid w:val="009362DC"/>
    <w:rsid w:val="00936427"/>
    <w:rsid w:val="00936694"/>
    <w:rsid w:val="00936C65"/>
    <w:rsid w:val="00936F3C"/>
    <w:rsid w:val="00936F76"/>
    <w:rsid w:val="009375E2"/>
    <w:rsid w:val="0093781C"/>
    <w:rsid w:val="0093785E"/>
    <w:rsid w:val="00937C73"/>
    <w:rsid w:val="00940208"/>
    <w:rsid w:val="0094029D"/>
    <w:rsid w:val="0094031D"/>
    <w:rsid w:val="0094073F"/>
    <w:rsid w:val="00940DEC"/>
    <w:rsid w:val="00941502"/>
    <w:rsid w:val="00941600"/>
    <w:rsid w:val="0094177D"/>
    <w:rsid w:val="00941859"/>
    <w:rsid w:val="009419C4"/>
    <w:rsid w:val="00941A01"/>
    <w:rsid w:val="00941FD9"/>
    <w:rsid w:val="00942080"/>
    <w:rsid w:val="009420DB"/>
    <w:rsid w:val="00942347"/>
    <w:rsid w:val="0094248F"/>
    <w:rsid w:val="00942755"/>
    <w:rsid w:val="0094285A"/>
    <w:rsid w:val="00942923"/>
    <w:rsid w:val="00943715"/>
    <w:rsid w:val="0094534D"/>
    <w:rsid w:val="00945AA5"/>
    <w:rsid w:val="00945B17"/>
    <w:rsid w:val="00945CF2"/>
    <w:rsid w:val="00946396"/>
    <w:rsid w:val="009474D9"/>
    <w:rsid w:val="00947615"/>
    <w:rsid w:val="00947AD1"/>
    <w:rsid w:val="00950B24"/>
    <w:rsid w:val="00950F4E"/>
    <w:rsid w:val="009511A2"/>
    <w:rsid w:val="0095135C"/>
    <w:rsid w:val="00951BD0"/>
    <w:rsid w:val="0095248D"/>
    <w:rsid w:val="0095296E"/>
    <w:rsid w:val="00952C00"/>
    <w:rsid w:val="00952CD6"/>
    <w:rsid w:val="00952D28"/>
    <w:rsid w:val="00953671"/>
    <w:rsid w:val="009538F5"/>
    <w:rsid w:val="00953C8C"/>
    <w:rsid w:val="00953EEA"/>
    <w:rsid w:val="00954180"/>
    <w:rsid w:val="009554EA"/>
    <w:rsid w:val="009555B6"/>
    <w:rsid w:val="0095570C"/>
    <w:rsid w:val="00955B0A"/>
    <w:rsid w:val="0095636F"/>
    <w:rsid w:val="009569BB"/>
    <w:rsid w:val="00956B5F"/>
    <w:rsid w:val="00956F12"/>
    <w:rsid w:val="00957208"/>
    <w:rsid w:val="009574AF"/>
    <w:rsid w:val="00960467"/>
    <w:rsid w:val="009604A9"/>
    <w:rsid w:val="00960518"/>
    <w:rsid w:val="009606CE"/>
    <w:rsid w:val="009612B2"/>
    <w:rsid w:val="00961680"/>
    <w:rsid w:val="00962804"/>
    <w:rsid w:val="009631E5"/>
    <w:rsid w:val="00963543"/>
    <w:rsid w:val="00963685"/>
    <w:rsid w:val="009637BF"/>
    <w:rsid w:val="00964078"/>
    <w:rsid w:val="009644C6"/>
    <w:rsid w:val="009645D1"/>
    <w:rsid w:val="009649F0"/>
    <w:rsid w:val="00964B3D"/>
    <w:rsid w:val="00964E36"/>
    <w:rsid w:val="0096506B"/>
    <w:rsid w:val="00965524"/>
    <w:rsid w:val="00965C6A"/>
    <w:rsid w:val="00965CD7"/>
    <w:rsid w:val="00965E2F"/>
    <w:rsid w:val="00966044"/>
    <w:rsid w:val="009660CC"/>
    <w:rsid w:val="009670B4"/>
    <w:rsid w:val="00967338"/>
    <w:rsid w:val="009677CE"/>
    <w:rsid w:val="00967A2E"/>
    <w:rsid w:val="009711A6"/>
    <w:rsid w:val="009713A1"/>
    <w:rsid w:val="009717BE"/>
    <w:rsid w:val="00971AD0"/>
    <w:rsid w:val="00971C5B"/>
    <w:rsid w:val="00971E79"/>
    <w:rsid w:val="00971EA1"/>
    <w:rsid w:val="00972291"/>
    <w:rsid w:val="00973593"/>
    <w:rsid w:val="009735F0"/>
    <w:rsid w:val="009737BE"/>
    <w:rsid w:val="00973B2A"/>
    <w:rsid w:val="00973C2E"/>
    <w:rsid w:val="009747B4"/>
    <w:rsid w:val="009748D4"/>
    <w:rsid w:val="00975277"/>
    <w:rsid w:val="009756F6"/>
    <w:rsid w:val="0097595D"/>
    <w:rsid w:val="00975DE9"/>
    <w:rsid w:val="00975E5F"/>
    <w:rsid w:val="0097662F"/>
    <w:rsid w:val="009767A9"/>
    <w:rsid w:val="00976A04"/>
    <w:rsid w:val="00976A20"/>
    <w:rsid w:val="00977F30"/>
    <w:rsid w:val="009803FD"/>
    <w:rsid w:val="00980691"/>
    <w:rsid w:val="00980FE0"/>
    <w:rsid w:val="00981686"/>
    <w:rsid w:val="00981B05"/>
    <w:rsid w:val="00982FED"/>
    <w:rsid w:val="0098308A"/>
    <w:rsid w:val="009834C7"/>
    <w:rsid w:val="009835B3"/>
    <w:rsid w:val="0098399C"/>
    <w:rsid w:val="00983DA8"/>
    <w:rsid w:val="0098449B"/>
    <w:rsid w:val="00984832"/>
    <w:rsid w:val="00984B4D"/>
    <w:rsid w:val="00984E29"/>
    <w:rsid w:val="009855EC"/>
    <w:rsid w:val="00985D73"/>
    <w:rsid w:val="00985E58"/>
    <w:rsid w:val="009864A8"/>
    <w:rsid w:val="00986530"/>
    <w:rsid w:val="009867C8"/>
    <w:rsid w:val="00986C67"/>
    <w:rsid w:val="0098776C"/>
    <w:rsid w:val="00987772"/>
    <w:rsid w:val="00987FDE"/>
    <w:rsid w:val="0099004F"/>
    <w:rsid w:val="009900F3"/>
    <w:rsid w:val="009904EC"/>
    <w:rsid w:val="00990CBB"/>
    <w:rsid w:val="00990E8A"/>
    <w:rsid w:val="00990EF3"/>
    <w:rsid w:val="00991592"/>
    <w:rsid w:val="009919B4"/>
    <w:rsid w:val="00991E18"/>
    <w:rsid w:val="009921E7"/>
    <w:rsid w:val="0099221E"/>
    <w:rsid w:val="00992285"/>
    <w:rsid w:val="0099242B"/>
    <w:rsid w:val="0099298E"/>
    <w:rsid w:val="00992AFC"/>
    <w:rsid w:val="00992DE2"/>
    <w:rsid w:val="00992E74"/>
    <w:rsid w:val="00993129"/>
    <w:rsid w:val="009935C8"/>
    <w:rsid w:val="00993790"/>
    <w:rsid w:val="009938BB"/>
    <w:rsid w:val="00993953"/>
    <w:rsid w:val="00993C27"/>
    <w:rsid w:val="00993C7A"/>
    <w:rsid w:val="0099423E"/>
    <w:rsid w:val="00994615"/>
    <w:rsid w:val="00995675"/>
    <w:rsid w:val="00995CC6"/>
    <w:rsid w:val="00995F5A"/>
    <w:rsid w:val="00996683"/>
    <w:rsid w:val="009969A2"/>
    <w:rsid w:val="00996F97"/>
    <w:rsid w:val="0099713B"/>
    <w:rsid w:val="00997194"/>
    <w:rsid w:val="0099757F"/>
    <w:rsid w:val="009979A2"/>
    <w:rsid w:val="00997AF0"/>
    <w:rsid w:val="00997B07"/>
    <w:rsid w:val="009A04C8"/>
    <w:rsid w:val="009A0731"/>
    <w:rsid w:val="009A09EB"/>
    <w:rsid w:val="009A0A46"/>
    <w:rsid w:val="009A0D70"/>
    <w:rsid w:val="009A0D89"/>
    <w:rsid w:val="009A1CC4"/>
    <w:rsid w:val="009A1DA2"/>
    <w:rsid w:val="009A1EB0"/>
    <w:rsid w:val="009A2629"/>
    <w:rsid w:val="009A2A02"/>
    <w:rsid w:val="009A3425"/>
    <w:rsid w:val="009A3D0B"/>
    <w:rsid w:val="009A51EC"/>
    <w:rsid w:val="009A566D"/>
    <w:rsid w:val="009A58B7"/>
    <w:rsid w:val="009A5FF6"/>
    <w:rsid w:val="009A6366"/>
    <w:rsid w:val="009A6433"/>
    <w:rsid w:val="009A7C49"/>
    <w:rsid w:val="009B009C"/>
    <w:rsid w:val="009B07FD"/>
    <w:rsid w:val="009B0A86"/>
    <w:rsid w:val="009B0EEE"/>
    <w:rsid w:val="009B0FDF"/>
    <w:rsid w:val="009B1113"/>
    <w:rsid w:val="009B1720"/>
    <w:rsid w:val="009B1765"/>
    <w:rsid w:val="009B2386"/>
    <w:rsid w:val="009B28B4"/>
    <w:rsid w:val="009B2A9F"/>
    <w:rsid w:val="009B2AAB"/>
    <w:rsid w:val="009B2DA2"/>
    <w:rsid w:val="009B3040"/>
    <w:rsid w:val="009B3B68"/>
    <w:rsid w:val="009B3EAD"/>
    <w:rsid w:val="009B4C35"/>
    <w:rsid w:val="009B53F4"/>
    <w:rsid w:val="009B542D"/>
    <w:rsid w:val="009B567C"/>
    <w:rsid w:val="009B5C17"/>
    <w:rsid w:val="009B6395"/>
    <w:rsid w:val="009B6B23"/>
    <w:rsid w:val="009B7160"/>
    <w:rsid w:val="009B7285"/>
    <w:rsid w:val="009B7575"/>
    <w:rsid w:val="009B7628"/>
    <w:rsid w:val="009B7726"/>
    <w:rsid w:val="009C06F5"/>
    <w:rsid w:val="009C0BF2"/>
    <w:rsid w:val="009C0F7F"/>
    <w:rsid w:val="009C0F9C"/>
    <w:rsid w:val="009C0FFC"/>
    <w:rsid w:val="009C3885"/>
    <w:rsid w:val="009C3BE0"/>
    <w:rsid w:val="009C3F3C"/>
    <w:rsid w:val="009C57DF"/>
    <w:rsid w:val="009C5823"/>
    <w:rsid w:val="009C583F"/>
    <w:rsid w:val="009C5B3D"/>
    <w:rsid w:val="009C5D87"/>
    <w:rsid w:val="009C69F1"/>
    <w:rsid w:val="009C6C04"/>
    <w:rsid w:val="009C6E84"/>
    <w:rsid w:val="009C729D"/>
    <w:rsid w:val="009C76AC"/>
    <w:rsid w:val="009C76FF"/>
    <w:rsid w:val="009C7FC3"/>
    <w:rsid w:val="009D05FC"/>
    <w:rsid w:val="009D07CF"/>
    <w:rsid w:val="009D0803"/>
    <w:rsid w:val="009D0864"/>
    <w:rsid w:val="009D11C3"/>
    <w:rsid w:val="009D11E3"/>
    <w:rsid w:val="009D1D1D"/>
    <w:rsid w:val="009D224F"/>
    <w:rsid w:val="009D239E"/>
    <w:rsid w:val="009D24AC"/>
    <w:rsid w:val="009D2C6F"/>
    <w:rsid w:val="009D2D25"/>
    <w:rsid w:val="009D352C"/>
    <w:rsid w:val="009D3571"/>
    <w:rsid w:val="009D35ED"/>
    <w:rsid w:val="009D3966"/>
    <w:rsid w:val="009D3CA9"/>
    <w:rsid w:val="009D4241"/>
    <w:rsid w:val="009D43A4"/>
    <w:rsid w:val="009D47F4"/>
    <w:rsid w:val="009D4938"/>
    <w:rsid w:val="009D4B03"/>
    <w:rsid w:val="009D51C2"/>
    <w:rsid w:val="009D54AD"/>
    <w:rsid w:val="009D58B6"/>
    <w:rsid w:val="009D5A92"/>
    <w:rsid w:val="009D5D20"/>
    <w:rsid w:val="009D5EA2"/>
    <w:rsid w:val="009D67D7"/>
    <w:rsid w:val="009D68A1"/>
    <w:rsid w:val="009D6BC3"/>
    <w:rsid w:val="009D7285"/>
    <w:rsid w:val="009D75F4"/>
    <w:rsid w:val="009D7B17"/>
    <w:rsid w:val="009D7D24"/>
    <w:rsid w:val="009E01D2"/>
    <w:rsid w:val="009E045B"/>
    <w:rsid w:val="009E04F9"/>
    <w:rsid w:val="009E054E"/>
    <w:rsid w:val="009E057F"/>
    <w:rsid w:val="009E0CF2"/>
    <w:rsid w:val="009E1004"/>
    <w:rsid w:val="009E1221"/>
    <w:rsid w:val="009E138C"/>
    <w:rsid w:val="009E184A"/>
    <w:rsid w:val="009E1B1E"/>
    <w:rsid w:val="009E1FAF"/>
    <w:rsid w:val="009E22A7"/>
    <w:rsid w:val="009E26D5"/>
    <w:rsid w:val="009E2811"/>
    <w:rsid w:val="009E31F6"/>
    <w:rsid w:val="009E3235"/>
    <w:rsid w:val="009E3DB5"/>
    <w:rsid w:val="009E4412"/>
    <w:rsid w:val="009E4895"/>
    <w:rsid w:val="009E4C3B"/>
    <w:rsid w:val="009E4EF1"/>
    <w:rsid w:val="009E59C0"/>
    <w:rsid w:val="009E5C47"/>
    <w:rsid w:val="009E5D94"/>
    <w:rsid w:val="009E6646"/>
    <w:rsid w:val="009E6E29"/>
    <w:rsid w:val="009E7800"/>
    <w:rsid w:val="009E7DBA"/>
    <w:rsid w:val="009F002E"/>
    <w:rsid w:val="009F0200"/>
    <w:rsid w:val="009F089E"/>
    <w:rsid w:val="009F0BA7"/>
    <w:rsid w:val="009F0FD1"/>
    <w:rsid w:val="009F18D2"/>
    <w:rsid w:val="009F1E96"/>
    <w:rsid w:val="009F28F3"/>
    <w:rsid w:val="009F2AD7"/>
    <w:rsid w:val="009F2F05"/>
    <w:rsid w:val="009F3208"/>
    <w:rsid w:val="009F3242"/>
    <w:rsid w:val="009F3283"/>
    <w:rsid w:val="009F4199"/>
    <w:rsid w:val="009F41AF"/>
    <w:rsid w:val="009F421E"/>
    <w:rsid w:val="009F42EE"/>
    <w:rsid w:val="009F46F9"/>
    <w:rsid w:val="009F4A65"/>
    <w:rsid w:val="009F4E84"/>
    <w:rsid w:val="009F500B"/>
    <w:rsid w:val="009F5251"/>
    <w:rsid w:val="009F53A1"/>
    <w:rsid w:val="009F5943"/>
    <w:rsid w:val="009F5AF5"/>
    <w:rsid w:val="009F5B9C"/>
    <w:rsid w:val="009F6109"/>
    <w:rsid w:val="009F63D6"/>
    <w:rsid w:val="009F6727"/>
    <w:rsid w:val="009F6C94"/>
    <w:rsid w:val="009F7413"/>
    <w:rsid w:val="009F7882"/>
    <w:rsid w:val="009F7CB1"/>
    <w:rsid w:val="00A0062A"/>
    <w:rsid w:val="00A0098D"/>
    <w:rsid w:val="00A0102A"/>
    <w:rsid w:val="00A0133E"/>
    <w:rsid w:val="00A01495"/>
    <w:rsid w:val="00A01A03"/>
    <w:rsid w:val="00A01E3D"/>
    <w:rsid w:val="00A0252A"/>
    <w:rsid w:val="00A03F7A"/>
    <w:rsid w:val="00A0449D"/>
    <w:rsid w:val="00A049DD"/>
    <w:rsid w:val="00A04BED"/>
    <w:rsid w:val="00A05F70"/>
    <w:rsid w:val="00A0658A"/>
    <w:rsid w:val="00A0681F"/>
    <w:rsid w:val="00A06BF4"/>
    <w:rsid w:val="00A06E54"/>
    <w:rsid w:val="00A0712E"/>
    <w:rsid w:val="00A073C5"/>
    <w:rsid w:val="00A07CB0"/>
    <w:rsid w:val="00A1031E"/>
    <w:rsid w:val="00A10E58"/>
    <w:rsid w:val="00A1101C"/>
    <w:rsid w:val="00A1114A"/>
    <w:rsid w:val="00A11430"/>
    <w:rsid w:val="00A114AA"/>
    <w:rsid w:val="00A11A5B"/>
    <w:rsid w:val="00A12051"/>
    <w:rsid w:val="00A1246E"/>
    <w:rsid w:val="00A12511"/>
    <w:rsid w:val="00A1264E"/>
    <w:rsid w:val="00A13E94"/>
    <w:rsid w:val="00A1455C"/>
    <w:rsid w:val="00A14894"/>
    <w:rsid w:val="00A15799"/>
    <w:rsid w:val="00A15922"/>
    <w:rsid w:val="00A15B60"/>
    <w:rsid w:val="00A15BFB"/>
    <w:rsid w:val="00A165AA"/>
    <w:rsid w:val="00A165C8"/>
    <w:rsid w:val="00A16D54"/>
    <w:rsid w:val="00A16F2A"/>
    <w:rsid w:val="00A1702C"/>
    <w:rsid w:val="00A1732F"/>
    <w:rsid w:val="00A17784"/>
    <w:rsid w:val="00A177B5"/>
    <w:rsid w:val="00A17828"/>
    <w:rsid w:val="00A17B8B"/>
    <w:rsid w:val="00A17D73"/>
    <w:rsid w:val="00A20575"/>
    <w:rsid w:val="00A20A04"/>
    <w:rsid w:val="00A20B07"/>
    <w:rsid w:val="00A210D3"/>
    <w:rsid w:val="00A21738"/>
    <w:rsid w:val="00A21C52"/>
    <w:rsid w:val="00A22C56"/>
    <w:rsid w:val="00A23CD3"/>
    <w:rsid w:val="00A246D2"/>
    <w:rsid w:val="00A24781"/>
    <w:rsid w:val="00A24E9F"/>
    <w:rsid w:val="00A24FBA"/>
    <w:rsid w:val="00A25144"/>
    <w:rsid w:val="00A25508"/>
    <w:rsid w:val="00A26416"/>
    <w:rsid w:val="00A264DB"/>
    <w:rsid w:val="00A271A7"/>
    <w:rsid w:val="00A272B6"/>
    <w:rsid w:val="00A2730D"/>
    <w:rsid w:val="00A27C4A"/>
    <w:rsid w:val="00A30FF8"/>
    <w:rsid w:val="00A30FFA"/>
    <w:rsid w:val="00A31B57"/>
    <w:rsid w:val="00A32693"/>
    <w:rsid w:val="00A3279A"/>
    <w:rsid w:val="00A327F6"/>
    <w:rsid w:val="00A32C44"/>
    <w:rsid w:val="00A33095"/>
    <w:rsid w:val="00A33551"/>
    <w:rsid w:val="00A337CA"/>
    <w:rsid w:val="00A338B6"/>
    <w:rsid w:val="00A34D2E"/>
    <w:rsid w:val="00A352AD"/>
    <w:rsid w:val="00A35424"/>
    <w:rsid w:val="00A356CC"/>
    <w:rsid w:val="00A3581A"/>
    <w:rsid w:val="00A35CC5"/>
    <w:rsid w:val="00A35DD2"/>
    <w:rsid w:val="00A36119"/>
    <w:rsid w:val="00A36124"/>
    <w:rsid w:val="00A3653E"/>
    <w:rsid w:val="00A3666A"/>
    <w:rsid w:val="00A36E60"/>
    <w:rsid w:val="00A40B04"/>
    <w:rsid w:val="00A40CA3"/>
    <w:rsid w:val="00A40EDB"/>
    <w:rsid w:val="00A40F66"/>
    <w:rsid w:val="00A41064"/>
    <w:rsid w:val="00A419E9"/>
    <w:rsid w:val="00A41A01"/>
    <w:rsid w:val="00A420F8"/>
    <w:rsid w:val="00A42363"/>
    <w:rsid w:val="00A4295D"/>
    <w:rsid w:val="00A4299B"/>
    <w:rsid w:val="00A42F17"/>
    <w:rsid w:val="00A43222"/>
    <w:rsid w:val="00A439AD"/>
    <w:rsid w:val="00A43E06"/>
    <w:rsid w:val="00A441E5"/>
    <w:rsid w:val="00A442C2"/>
    <w:rsid w:val="00A449F6"/>
    <w:rsid w:val="00A44FA2"/>
    <w:rsid w:val="00A451F7"/>
    <w:rsid w:val="00A45257"/>
    <w:rsid w:val="00A4569E"/>
    <w:rsid w:val="00A45BB3"/>
    <w:rsid w:val="00A45CE1"/>
    <w:rsid w:val="00A45EE0"/>
    <w:rsid w:val="00A45FD0"/>
    <w:rsid w:val="00A466EC"/>
    <w:rsid w:val="00A46EB3"/>
    <w:rsid w:val="00A47B08"/>
    <w:rsid w:val="00A5056D"/>
    <w:rsid w:val="00A50625"/>
    <w:rsid w:val="00A5093C"/>
    <w:rsid w:val="00A50A05"/>
    <w:rsid w:val="00A50A24"/>
    <w:rsid w:val="00A50DDF"/>
    <w:rsid w:val="00A5140A"/>
    <w:rsid w:val="00A51EF8"/>
    <w:rsid w:val="00A52B3B"/>
    <w:rsid w:val="00A53920"/>
    <w:rsid w:val="00A5394C"/>
    <w:rsid w:val="00A5399C"/>
    <w:rsid w:val="00A53AE5"/>
    <w:rsid w:val="00A53FE2"/>
    <w:rsid w:val="00A543D5"/>
    <w:rsid w:val="00A54540"/>
    <w:rsid w:val="00A5497C"/>
    <w:rsid w:val="00A54B14"/>
    <w:rsid w:val="00A54B43"/>
    <w:rsid w:val="00A54CD6"/>
    <w:rsid w:val="00A54EFE"/>
    <w:rsid w:val="00A54FFA"/>
    <w:rsid w:val="00A55164"/>
    <w:rsid w:val="00A55206"/>
    <w:rsid w:val="00A55442"/>
    <w:rsid w:val="00A5564D"/>
    <w:rsid w:val="00A55D64"/>
    <w:rsid w:val="00A55DE3"/>
    <w:rsid w:val="00A55E13"/>
    <w:rsid w:val="00A564AC"/>
    <w:rsid w:val="00A56831"/>
    <w:rsid w:val="00A56859"/>
    <w:rsid w:val="00A56CD9"/>
    <w:rsid w:val="00A56DA0"/>
    <w:rsid w:val="00A56DA6"/>
    <w:rsid w:val="00A56F2F"/>
    <w:rsid w:val="00A57371"/>
    <w:rsid w:val="00A57F50"/>
    <w:rsid w:val="00A605A6"/>
    <w:rsid w:val="00A60C24"/>
    <w:rsid w:val="00A60F33"/>
    <w:rsid w:val="00A614AB"/>
    <w:rsid w:val="00A6195B"/>
    <w:rsid w:val="00A61A74"/>
    <w:rsid w:val="00A61C70"/>
    <w:rsid w:val="00A621D0"/>
    <w:rsid w:val="00A62C72"/>
    <w:rsid w:val="00A62CBE"/>
    <w:rsid w:val="00A62CE1"/>
    <w:rsid w:val="00A62F90"/>
    <w:rsid w:val="00A63006"/>
    <w:rsid w:val="00A63066"/>
    <w:rsid w:val="00A63903"/>
    <w:rsid w:val="00A63C58"/>
    <w:rsid w:val="00A63DF4"/>
    <w:rsid w:val="00A63E74"/>
    <w:rsid w:val="00A646B4"/>
    <w:rsid w:val="00A64E61"/>
    <w:rsid w:val="00A65116"/>
    <w:rsid w:val="00A65830"/>
    <w:rsid w:val="00A658AB"/>
    <w:rsid w:val="00A66287"/>
    <w:rsid w:val="00A6630C"/>
    <w:rsid w:val="00A66338"/>
    <w:rsid w:val="00A66479"/>
    <w:rsid w:val="00A66566"/>
    <w:rsid w:val="00A667EA"/>
    <w:rsid w:val="00A668E9"/>
    <w:rsid w:val="00A66A43"/>
    <w:rsid w:val="00A66AB4"/>
    <w:rsid w:val="00A66AF1"/>
    <w:rsid w:val="00A66D85"/>
    <w:rsid w:val="00A673BB"/>
    <w:rsid w:val="00A70587"/>
    <w:rsid w:val="00A7095D"/>
    <w:rsid w:val="00A70FB1"/>
    <w:rsid w:val="00A716E4"/>
    <w:rsid w:val="00A716EC"/>
    <w:rsid w:val="00A71A56"/>
    <w:rsid w:val="00A72669"/>
    <w:rsid w:val="00A72C7E"/>
    <w:rsid w:val="00A72D48"/>
    <w:rsid w:val="00A73403"/>
    <w:rsid w:val="00A73B99"/>
    <w:rsid w:val="00A73DA4"/>
    <w:rsid w:val="00A74422"/>
    <w:rsid w:val="00A74AA5"/>
    <w:rsid w:val="00A7588B"/>
    <w:rsid w:val="00A758CA"/>
    <w:rsid w:val="00A758CF"/>
    <w:rsid w:val="00A76F3D"/>
    <w:rsid w:val="00A76F3F"/>
    <w:rsid w:val="00A77021"/>
    <w:rsid w:val="00A77106"/>
    <w:rsid w:val="00A77503"/>
    <w:rsid w:val="00A801C8"/>
    <w:rsid w:val="00A80DE9"/>
    <w:rsid w:val="00A817F3"/>
    <w:rsid w:val="00A81A90"/>
    <w:rsid w:val="00A81AD4"/>
    <w:rsid w:val="00A8200D"/>
    <w:rsid w:val="00A8264C"/>
    <w:rsid w:val="00A82AEE"/>
    <w:rsid w:val="00A831C0"/>
    <w:rsid w:val="00A83F29"/>
    <w:rsid w:val="00A84151"/>
    <w:rsid w:val="00A8427B"/>
    <w:rsid w:val="00A843A8"/>
    <w:rsid w:val="00A84B15"/>
    <w:rsid w:val="00A857A9"/>
    <w:rsid w:val="00A857B6"/>
    <w:rsid w:val="00A85FCC"/>
    <w:rsid w:val="00A86249"/>
    <w:rsid w:val="00A86853"/>
    <w:rsid w:val="00A86CF7"/>
    <w:rsid w:val="00A872A1"/>
    <w:rsid w:val="00A8750D"/>
    <w:rsid w:val="00A87F25"/>
    <w:rsid w:val="00A87F8A"/>
    <w:rsid w:val="00A90076"/>
    <w:rsid w:val="00A90209"/>
    <w:rsid w:val="00A90529"/>
    <w:rsid w:val="00A908DE"/>
    <w:rsid w:val="00A9098D"/>
    <w:rsid w:val="00A9131A"/>
    <w:rsid w:val="00A91F21"/>
    <w:rsid w:val="00A92FB9"/>
    <w:rsid w:val="00A937BB"/>
    <w:rsid w:val="00A946BB"/>
    <w:rsid w:val="00A949DD"/>
    <w:rsid w:val="00A951A4"/>
    <w:rsid w:val="00A95A25"/>
    <w:rsid w:val="00A95D08"/>
    <w:rsid w:val="00A96394"/>
    <w:rsid w:val="00A9691B"/>
    <w:rsid w:val="00A9720B"/>
    <w:rsid w:val="00A97460"/>
    <w:rsid w:val="00A975F1"/>
    <w:rsid w:val="00A9777E"/>
    <w:rsid w:val="00A97C3B"/>
    <w:rsid w:val="00AA0173"/>
    <w:rsid w:val="00AA06B9"/>
    <w:rsid w:val="00AA0A80"/>
    <w:rsid w:val="00AA0E12"/>
    <w:rsid w:val="00AA10FE"/>
    <w:rsid w:val="00AA1110"/>
    <w:rsid w:val="00AA1550"/>
    <w:rsid w:val="00AA1706"/>
    <w:rsid w:val="00AA227D"/>
    <w:rsid w:val="00AA2549"/>
    <w:rsid w:val="00AA2695"/>
    <w:rsid w:val="00AA2BA2"/>
    <w:rsid w:val="00AA321A"/>
    <w:rsid w:val="00AA36B0"/>
    <w:rsid w:val="00AA3996"/>
    <w:rsid w:val="00AA3A82"/>
    <w:rsid w:val="00AA4421"/>
    <w:rsid w:val="00AA4529"/>
    <w:rsid w:val="00AA4865"/>
    <w:rsid w:val="00AA5E31"/>
    <w:rsid w:val="00AA5E54"/>
    <w:rsid w:val="00AA6272"/>
    <w:rsid w:val="00AA675E"/>
    <w:rsid w:val="00AA68AA"/>
    <w:rsid w:val="00AA6F34"/>
    <w:rsid w:val="00AA77ED"/>
    <w:rsid w:val="00AA79BB"/>
    <w:rsid w:val="00AA7AB1"/>
    <w:rsid w:val="00AB01E8"/>
    <w:rsid w:val="00AB0346"/>
    <w:rsid w:val="00AB05E1"/>
    <w:rsid w:val="00AB0947"/>
    <w:rsid w:val="00AB0995"/>
    <w:rsid w:val="00AB0A5B"/>
    <w:rsid w:val="00AB0B2B"/>
    <w:rsid w:val="00AB1153"/>
    <w:rsid w:val="00AB13EA"/>
    <w:rsid w:val="00AB1472"/>
    <w:rsid w:val="00AB1823"/>
    <w:rsid w:val="00AB20F8"/>
    <w:rsid w:val="00AB25C4"/>
    <w:rsid w:val="00AB25D7"/>
    <w:rsid w:val="00AB27DC"/>
    <w:rsid w:val="00AB31FD"/>
    <w:rsid w:val="00AB35E1"/>
    <w:rsid w:val="00AB3D36"/>
    <w:rsid w:val="00AB3D81"/>
    <w:rsid w:val="00AB3EC1"/>
    <w:rsid w:val="00AB52E7"/>
    <w:rsid w:val="00AB5688"/>
    <w:rsid w:val="00AB5A83"/>
    <w:rsid w:val="00AB5D9E"/>
    <w:rsid w:val="00AB5F89"/>
    <w:rsid w:val="00AB65AD"/>
    <w:rsid w:val="00AB6A14"/>
    <w:rsid w:val="00AB6E0A"/>
    <w:rsid w:val="00AB6E46"/>
    <w:rsid w:val="00AB7C3E"/>
    <w:rsid w:val="00AB7C47"/>
    <w:rsid w:val="00AC01D7"/>
    <w:rsid w:val="00AC039D"/>
    <w:rsid w:val="00AC041B"/>
    <w:rsid w:val="00AC0671"/>
    <w:rsid w:val="00AC0687"/>
    <w:rsid w:val="00AC07B0"/>
    <w:rsid w:val="00AC0E71"/>
    <w:rsid w:val="00AC1028"/>
    <w:rsid w:val="00AC16E1"/>
    <w:rsid w:val="00AC1B5C"/>
    <w:rsid w:val="00AC1F25"/>
    <w:rsid w:val="00AC20F6"/>
    <w:rsid w:val="00AC21BD"/>
    <w:rsid w:val="00AC22AA"/>
    <w:rsid w:val="00AC2C01"/>
    <w:rsid w:val="00AC2F07"/>
    <w:rsid w:val="00AC354A"/>
    <w:rsid w:val="00AC38A2"/>
    <w:rsid w:val="00AC3EC7"/>
    <w:rsid w:val="00AC4585"/>
    <w:rsid w:val="00AC45E2"/>
    <w:rsid w:val="00AC4C5A"/>
    <w:rsid w:val="00AC4E0A"/>
    <w:rsid w:val="00AC597E"/>
    <w:rsid w:val="00AC5A2C"/>
    <w:rsid w:val="00AC667B"/>
    <w:rsid w:val="00AC66B0"/>
    <w:rsid w:val="00AC66C4"/>
    <w:rsid w:val="00AC73B2"/>
    <w:rsid w:val="00AC78E5"/>
    <w:rsid w:val="00AC7B0B"/>
    <w:rsid w:val="00AC7BC7"/>
    <w:rsid w:val="00AC7D5F"/>
    <w:rsid w:val="00AC7E51"/>
    <w:rsid w:val="00AD05F9"/>
    <w:rsid w:val="00AD08DF"/>
    <w:rsid w:val="00AD0B3D"/>
    <w:rsid w:val="00AD0B69"/>
    <w:rsid w:val="00AD0CAF"/>
    <w:rsid w:val="00AD0E99"/>
    <w:rsid w:val="00AD10CA"/>
    <w:rsid w:val="00AD186C"/>
    <w:rsid w:val="00AD1E98"/>
    <w:rsid w:val="00AD266E"/>
    <w:rsid w:val="00AD29A1"/>
    <w:rsid w:val="00AD2D8E"/>
    <w:rsid w:val="00AD2DA4"/>
    <w:rsid w:val="00AD3BAC"/>
    <w:rsid w:val="00AD3F78"/>
    <w:rsid w:val="00AD426A"/>
    <w:rsid w:val="00AD4612"/>
    <w:rsid w:val="00AD5F5F"/>
    <w:rsid w:val="00AD6886"/>
    <w:rsid w:val="00AD6D61"/>
    <w:rsid w:val="00AD7088"/>
    <w:rsid w:val="00AD7403"/>
    <w:rsid w:val="00AD77DB"/>
    <w:rsid w:val="00AD7C29"/>
    <w:rsid w:val="00AE06B8"/>
    <w:rsid w:val="00AE0A14"/>
    <w:rsid w:val="00AE0B0C"/>
    <w:rsid w:val="00AE0B76"/>
    <w:rsid w:val="00AE0FDA"/>
    <w:rsid w:val="00AE1515"/>
    <w:rsid w:val="00AE167E"/>
    <w:rsid w:val="00AE18AF"/>
    <w:rsid w:val="00AE1ADB"/>
    <w:rsid w:val="00AE1E21"/>
    <w:rsid w:val="00AE2846"/>
    <w:rsid w:val="00AE2CE4"/>
    <w:rsid w:val="00AE2D1D"/>
    <w:rsid w:val="00AE3016"/>
    <w:rsid w:val="00AE3872"/>
    <w:rsid w:val="00AE3A08"/>
    <w:rsid w:val="00AE3EDA"/>
    <w:rsid w:val="00AE4122"/>
    <w:rsid w:val="00AE45A5"/>
    <w:rsid w:val="00AE5032"/>
    <w:rsid w:val="00AE5280"/>
    <w:rsid w:val="00AE52C7"/>
    <w:rsid w:val="00AE5496"/>
    <w:rsid w:val="00AE54C9"/>
    <w:rsid w:val="00AE5AC5"/>
    <w:rsid w:val="00AE5EAC"/>
    <w:rsid w:val="00AE659A"/>
    <w:rsid w:val="00AE68A9"/>
    <w:rsid w:val="00AE6904"/>
    <w:rsid w:val="00AE6BEE"/>
    <w:rsid w:val="00AE6E44"/>
    <w:rsid w:val="00AF121B"/>
    <w:rsid w:val="00AF1394"/>
    <w:rsid w:val="00AF1FD2"/>
    <w:rsid w:val="00AF1FF8"/>
    <w:rsid w:val="00AF2667"/>
    <w:rsid w:val="00AF2BB6"/>
    <w:rsid w:val="00AF34F9"/>
    <w:rsid w:val="00AF3A56"/>
    <w:rsid w:val="00AF3ECF"/>
    <w:rsid w:val="00AF3FC6"/>
    <w:rsid w:val="00AF4305"/>
    <w:rsid w:val="00AF45AF"/>
    <w:rsid w:val="00AF464C"/>
    <w:rsid w:val="00AF4693"/>
    <w:rsid w:val="00AF4A58"/>
    <w:rsid w:val="00AF4DA8"/>
    <w:rsid w:val="00AF4FB0"/>
    <w:rsid w:val="00AF53B1"/>
    <w:rsid w:val="00AF5CAB"/>
    <w:rsid w:val="00AF60C1"/>
    <w:rsid w:val="00AF61F2"/>
    <w:rsid w:val="00AF63B5"/>
    <w:rsid w:val="00AF6965"/>
    <w:rsid w:val="00AF6A04"/>
    <w:rsid w:val="00AF6D77"/>
    <w:rsid w:val="00AF7336"/>
    <w:rsid w:val="00AF78EE"/>
    <w:rsid w:val="00AF7C52"/>
    <w:rsid w:val="00B000D9"/>
    <w:rsid w:val="00B00495"/>
    <w:rsid w:val="00B004C1"/>
    <w:rsid w:val="00B00BA4"/>
    <w:rsid w:val="00B00EC9"/>
    <w:rsid w:val="00B01092"/>
    <w:rsid w:val="00B012A3"/>
    <w:rsid w:val="00B01415"/>
    <w:rsid w:val="00B0191C"/>
    <w:rsid w:val="00B01B23"/>
    <w:rsid w:val="00B01DF8"/>
    <w:rsid w:val="00B02E89"/>
    <w:rsid w:val="00B038E5"/>
    <w:rsid w:val="00B03937"/>
    <w:rsid w:val="00B03A3C"/>
    <w:rsid w:val="00B03AA4"/>
    <w:rsid w:val="00B04ADD"/>
    <w:rsid w:val="00B04EDC"/>
    <w:rsid w:val="00B0559F"/>
    <w:rsid w:val="00B05828"/>
    <w:rsid w:val="00B05B45"/>
    <w:rsid w:val="00B05B90"/>
    <w:rsid w:val="00B05FD3"/>
    <w:rsid w:val="00B06420"/>
    <w:rsid w:val="00B06552"/>
    <w:rsid w:val="00B070FD"/>
    <w:rsid w:val="00B075C3"/>
    <w:rsid w:val="00B0764E"/>
    <w:rsid w:val="00B07E30"/>
    <w:rsid w:val="00B102DE"/>
    <w:rsid w:val="00B108D5"/>
    <w:rsid w:val="00B11717"/>
    <w:rsid w:val="00B11DCF"/>
    <w:rsid w:val="00B125BF"/>
    <w:rsid w:val="00B13024"/>
    <w:rsid w:val="00B133C2"/>
    <w:rsid w:val="00B13DC8"/>
    <w:rsid w:val="00B1405F"/>
    <w:rsid w:val="00B1548F"/>
    <w:rsid w:val="00B15BB2"/>
    <w:rsid w:val="00B15D84"/>
    <w:rsid w:val="00B16435"/>
    <w:rsid w:val="00B16642"/>
    <w:rsid w:val="00B16FE8"/>
    <w:rsid w:val="00B174FC"/>
    <w:rsid w:val="00B176B6"/>
    <w:rsid w:val="00B20FC8"/>
    <w:rsid w:val="00B2131F"/>
    <w:rsid w:val="00B224BF"/>
    <w:rsid w:val="00B22568"/>
    <w:rsid w:val="00B22B97"/>
    <w:rsid w:val="00B22F40"/>
    <w:rsid w:val="00B22FE0"/>
    <w:rsid w:val="00B2366D"/>
    <w:rsid w:val="00B23F6D"/>
    <w:rsid w:val="00B243E9"/>
    <w:rsid w:val="00B24B75"/>
    <w:rsid w:val="00B250FE"/>
    <w:rsid w:val="00B255F0"/>
    <w:rsid w:val="00B258D6"/>
    <w:rsid w:val="00B25A3E"/>
    <w:rsid w:val="00B25AE8"/>
    <w:rsid w:val="00B25B29"/>
    <w:rsid w:val="00B25B84"/>
    <w:rsid w:val="00B25BF0"/>
    <w:rsid w:val="00B25E3E"/>
    <w:rsid w:val="00B26165"/>
    <w:rsid w:val="00B2623C"/>
    <w:rsid w:val="00B269FC"/>
    <w:rsid w:val="00B26CEB"/>
    <w:rsid w:val="00B26D8C"/>
    <w:rsid w:val="00B27294"/>
    <w:rsid w:val="00B278A9"/>
    <w:rsid w:val="00B279E0"/>
    <w:rsid w:val="00B30205"/>
    <w:rsid w:val="00B306C8"/>
    <w:rsid w:val="00B30A09"/>
    <w:rsid w:val="00B30E6B"/>
    <w:rsid w:val="00B31201"/>
    <w:rsid w:val="00B316BD"/>
    <w:rsid w:val="00B31A46"/>
    <w:rsid w:val="00B32FD5"/>
    <w:rsid w:val="00B333AE"/>
    <w:rsid w:val="00B334F1"/>
    <w:rsid w:val="00B33512"/>
    <w:rsid w:val="00B33D9D"/>
    <w:rsid w:val="00B340D4"/>
    <w:rsid w:val="00B341D7"/>
    <w:rsid w:val="00B342EA"/>
    <w:rsid w:val="00B34682"/>
    <w:rsid w:val="00B34894"/>
    <w:rsid w:val="00B34965"/>
    <w:rsid w:val="00B34BFD"/>
    <w:rsid w:val="00B34E7C"/>
    <w:rsid w:val="00B35419"/>
    <w:rsid w:val="00B356DA"/>
    <w:rsid w:val="00B35EDB"/>
    <w:rsid w:val="00B3608C"/>
    <w:rsid w:val="00B360D3"/>
    <w:rsid w:val="00B3646C"/>
    <w:rsid w:val="00B36512"/>
    <w:rsid w:val="00B36CBE"/>
    <w:rsid w:val="00B37493"/>
    <w:rsid w:val="00B37A9B"/>
    <w:rsid w:val="00B37AC6"/>
    <w:rsid w:val="00B40375"/>
    <w:rsid w:val="00B4079A"/>
    <w:rsid w:val="00B40B87"/>
    <w:rsid w:val="00B40F44"/>
    <w:rsid w:val="00B41004"/>
    <w:rsid w:val="00B412AD"/>
    <w:rsid w:val="00B413D1"/>
    <w:rsid w:val="00B41726"/>
    <w:rsid w:val="00B41D11"/>
    <w:rsid w:val="00B4213F"/>
    <w:rsid w:val="00B42F77"/>
    <w:rsid w:val="00B42FE6"/>
    <w:rsid w:val="00B430B8"/>
    <w:rsid w:val="00B432C8"/>
    <w:rsid w:val="00B43649"/>
    <w:rsid w:val="00B43AB0"/>
    <w:rsid w:val="00B44056"/>
    <w:rsid w:val="00B440C1"/>
    <w:rsid w:val="00B44330"/>
    <w:rsid w:val="00B449EC"/>
    <w:rsid w:val="00B4509B"/>
    <w:rsid w:val="00B450A3"/>
    <w:rsid w:val="00B4521C"/>
    <w:rsid w:val="00B45931"/>
    <w:rsid w:val="00B46ACB"/>
    <w:rsid w:val="00B507AC"/>
    <w:rsid w:val="00B507EE"/>
    <w:rsid w:val="00B50C7C"/>
    <w:rsid w:val="00B5111A"/>
    <w:rsid w:val="00B51569"/>
    <w:rsid w:val="00B5170C"/>
    <w:rsid w:val="00B5191F"/>
    <w:rsid w:val="00B51E2F"/>
    <w:rsid w:val="00B51FAF"/>
    <w:rsid w:val="00B5239F"/>
    <w:rsid w:val="00B52BF6"/>
    <w:rsid w:val="00B5405C"/>
    <w:rsid w:val="00B54684"/>
    <w:rsid w:val="00B5490C"/>
    <w:rsid w:val="00B54AB6"/>
    <w:rsid w:val="00B54FEC"/>
    <w:rsid w:val="00B555EB"/>
    <w:rsid w:val="00B558A6"/>
    <w:rsid w:val="00B559C4"/>
    <w:rsid w:val="00B55DC8"/>
    <w:rsid w:val="00B56208"/>
    <w:rsid w:val="00B563CB"/>
    <w:rsid w:val="00B5704F"/>
    <w:rsid w:val="00B571D4"/>
    <w:rsid w:val="00B57370"/>
    <w:rsid w:val="00B57549"/>
    <w:rsid w:val="00B57B37"/>
    <w:rsid w:val="00B57EBB"/>
    <w:rsid w:val="00B57EBF"/>
    <w:rsid w:val="00B60052"/>
    <w:rsid w:val="00B60738"/>
    <w:rsid w:val="00B60861"/>
    <w:rsid w:val="00B61225"/>
    <w:rsid w:val="00B61262"/>
    <w:rsid w:val="00B612D3"/>
    <w:rsid w:val="00B616EA"/>
    <w:rsid w:val="00B61766"/>
    <w:rsid w:val="00B62455"/>
    <w:rsid w:val="00B626E1"/>
    <w:rsid w:val="00B62828"/>
    <w:rsid w:val="00B63256"/>
    <w:rsid w:val="00B6361D"/>
    <w:rsid w:val="00B63A08"/>
    <w:rsid w:val="00B63B6C"/>
    <w:rsid w:val="00B64DA5"/>
    <w:rsid w:val="00B64FAE"/>
    <w:rsid w:val="00B65397"/>
    <w:rsid w:val="00B655FD"/>
    <w:rsid w:val="00B6586E"/>
    <w:rsid w:val="00B65890"/>
    <w:rsid w:val="00B65B69"/>
    <w:rsid w:val="00B65FFE"/>
    <w:rsid w:val="00B66182"/>
    <w:rsid w:val="00B663C9"/>
    <w:rsid w:val="00B67285"/>
    <w:rsid w:val="00B674E3"/>
    <w:rsid w:val="00B67587"/>
    <w:rsid w:val="00B675F8"/>
    <w:rsid w:val="00B67E0A"/>
    <w:rsid w:val="00B70B00"/>
    <w:rsid w:val="00B70DAE"/>
    <w:rsid w:val="00B70F88"/>
    <w:rsid w:val="00B717A1"/>
    <w:rsid w:val="00B71C9E"/>
    <w:rsid w:val="00B7235F"/>
    <w:rsid w:val="00B725B4"/>
    <w:rsid w:val="00B72D9A"/>
    <w:rsid w:val="00B72F6C"/>
    <w:rsid w:val="00B72FFD"/>
    <w:rsid w:val="00B73205"/>
    <w:rsid w:val="00B733FC"/>
    <w:rsid w:val="00B739C1"/>
    <w:rsid w:val="00B740FA"/>
    <w:rsid w:val="00B7468D"/>
    <w:rsid w:val="00B7476D"/>
    <w:rsid w:val="00B74816"/>
    <w:rsid w:val="00B74DB5"/>
    <w:rsid w:val="00B75035"/>
    <w:rsid w:val="00B753FC"/>
    <w:rsid w:val="00B756E1"/>
    <w:rsid w:val="00B7595B"/>
    <w:rsid w:val="00B762B3"/>
    <w:rsid w:val="00B76BB6"/>
    <w:rsid w:val="00B77C9F"/>
    <w:rsid w:val="00B77E19"/>
    <w:rsid w:val="00B8057D"/>
    <w:rsid w:val="00B80590"/>
    <w:rsid w:val="00B806FE"/>
    <w:rsid w:val="00B80FE7"/>
    <w:rsid w:val="00B81604"/>
    <w:rsid w:val="00B819E7"/>
    <w:rsid w:val="00B81AF2"/>
    <w:rsid w:val="00B81BD3"/>
    <w:rsid w:val="00B81EED"/>
    <w:rsid w:val="00B82B58"/>
    <w:rsid w:val="00B833CC"/>
    <w:rsid w:val="00B83EB7"/>
    <w:rsid w:val="00B84229"/>
    <w:rsid w:val="00B84309"/>
    <w:rsid w:val="00B84976"/>
    <w:rsid w:val="00B84D9D"/>
    <w:rsid w:val="00B85500"/>
    <w:rsid w:val="00B859BD"/>
    <w:rsid w:val="00B859EF"/>
    <w:rsid w:val="00B85CE7"/>
    <w:rsid w:val="00B8619A"/>
    <w:rsid w:val="00B863B7"/>
    <w:rsid w:val="00B8641D"/>
    <w:rsid w:val="00B8651C"/>
    <w:rsid w:val="00B8689D"/>
    <w:rsid w:val="00B8714F"/>
    <w:rsid w:val="00B871A8"/>
    <w:rsid w:val="00B87677"/>
    <w:rsid w:val="00B87E4E"/>
    <w:rsid w:val="00B90500"/>
    <w:rsid w:val="00B9097F"/>
    <w:rsid w:val="00B90A57"/>
    <w:rsid w:val="00B91100"/>
    <w:rsid w:val="00B9141F"/>
    <w:rsid w:val="00B91CA4"/>
    <w:rsid w:val="00B92050"/>
    <w:rsid w:val="00B9291B"/>
    <w:rsid w:val="00B92A18"/>
    <w:rsid w:val="00B92C80"/>
    <w:rsid w:val="00B93199"/>
    <w:rsid w:val="00B931FB"/>
    <w:rsid w:val="00B93C5C"/>
    <w:rsid w:val="00B93FEF"/>
    <w:rsid w:val="00B94067"/>
    <w:rsid w:val="00B94471"/>
    <w:rsid w:val="00B9454A"/>
    <w:rsid w:val="00B94844"/>
    <w:rsid w:val="00B94860"/>
    <w:rsid w:val="00B952E8"/>
    <w:rsid w:val="00B95AA9"/>
    <w:rsid w:val="00B95AFF"/>
    <w:rsid w:val="00B95E8F"/>
    <w:rsid w:val="00B96F51"/>
    <w:rsid w:val="00B9737C"/>
    <w:rsid w:val="00BA0330"/>
    <w:rsid w:val="00BA138C"/>
    <w:rsid w:val="00BA19FA"/>
    <w:rsid w:val="00BA1EC5"/>
    <w:rsid w:val="00BA1F5C"/>
    <w:rsid w:val="00BA24CA"/>
    <w:rsid w:val="00BA254B"/>
    <w:rsid w:val="00BA356D"/>
    <w:rsid w:val="00BA367A"/>
    <w:rsid w:val="00BA3900"/>
    <w:rsid w:val="00BA3C3B"/>
    <w:rsid w:val="00BA3F9F"/>
    <w:rsid w:val="00BA4629"/>
    <w:rsid w:val="00BA4647"/>
    <w:rsid w:val="00BA487A"/>
    <w:rsid w:val="00BA4AC8"/>
    <w:rsid w:val="00BA4D55"/>
    <w:rsid w:val="00BA53DF"/>
    <w:rsid w:val="00BA5E31"/>
    <w:rsid w:val="00BA5ED2"/>
    <w:rsid w:val="00BA5FE2"/>
    <w:rsid w:val="00BA6410"/>
    <w:rsid w:val="00BA66FE"/>
    <w:rsid w:val="00BA696C"/>
    <w:rsid w:val="00BA7656"/>
    <w:rsid w:val="00BA77E9"/>
    <w:rsid w:val="00BA7CF2"/>
    <w:rsid w:val="00BB00D0"/>
    <w:rsid w:val="00BB05CC"/>
    <w:rsid w:val="00BB08A5"/>
    <w:rsid w:val="00BB0F56"/>
    <w:rsid w:val="00BB1497"/>
    <w:rsid w:val="00BB157B"/>
    <w:rsid w:val="00BB2054"/>
    <w:rsid w:val="00BB2232"/>
    <w:rsid w:val="00BB235E"/>
    <w:rsid w:val="00BB23B9"/>
    <w:rsid w:val="00BB2CE4"/>
    <w:rsid w:val="00BB2D02"/>
    <w:rsid w:val="00BB30C1"/>
    <w:rsid w:val="00BB31D7"/>
    <w:rsid w:val="00BB32F5"/>
    <w:rsid w:val="00BB3478"/>
    <w:rsid w:val="00BB4AC1"/>
    <w:rsid w:val="00BB4AD6"/>
    <w:rsid w:val="00BB4C15"/>
    <w:rsid w:val="00BB5B4E"/>
    <w:rsid w:val="00BB5D27"/>
    <w:rsid w:val="00BB5FE4"/>
    <w:rsid w:val="00BB677E"/>
    <w:rsid w:val="00BB6A71"/>
    <w:rsid w:val="00BB6BCC"/>
    <w:rsid w:val="00BB7116"/>
    <w:rsid w:val="00BB760B"/>
    <w:rsid w:val="00BB791E"/>
    <w:rsid w:val="00BB7D46"/>
    <w:rsid w:val="00BC01A4"/>
    <w:rsid w:val="00BC052A"/>
    <w:rsid w:val="00BC0672"/>
    <w:rsid w:val="00BC1450"/>
    <w:rsid w:val="00BC1DD4"/>
    <w:rsid w:val="00BC2222"/>
    <w:rsid w:val="00BC33F9"/>
    <w:rsid w:val="00BC35CC"/>
    <w:rsid w:val="00BC3656"/>
    <w:rsid w:val="00BC38C2"/>
    <w:rsid w:val="00BC3BEC"/>
    <w:rsid w:val="00BC3D25"/>
    <w:rsid w:val="00BC48EC"/>
    <w:rsid w:val="00BC492F"/>
    <w:rsid w:val="00BC4CCE"/>
    <w:rsid w:val="00BC4D2F"/>
    <w:rsid w:val="00BC5B52"/>
    <w:rsid w:val="00BC5DBA"/>
    <w:rsid w:val="00BC64CB"/>
    <w:rsid w:val="00BC685D"/>
    <w:rsid w:val="00BC69A0"/>
    <w:rsid w:val="00BC6ABA"/>
    <w:rsid w:val="00BC7932"/>
    <w:rsid w:val="00BD023B"/>
    <w:rsid w:val="00BD08D4"/>
    <w:rsid w:val="00BD1541"/>
    <w:rsid w:val="00BD18E2"/>
    <w:rsid w:val="00BD2242"/>
    <w:rsid w:val="00BD2382"/>
    <w:rsid w:val="00BD2396"/>
    <w:rsid w:val="00BD23F5"/>
    <w:rsid w:val="00BD26B1"/>
    <w:rsid w:val="00BD2714"/>
    <w:rsid w:val="00BD2812"/>
    <w:rsid w:val="00BD2A03"/>
    <w:rsid w:val="00BD3112"/>
    <w:rsid w:val="00BD34F0"/>
    <w:rsid w:val="00BD3894"/>
    <w:rsid w:val="00BD38A8"/>
    <w:rsid w:val="00BD3B75"/>
    <w:rsid w:val="00BD3DB2"/>
    <w:rsid w:val="00BD44D1"/>
    <w:rsid w:val="00BD476C"/>
    <w:rsid w:val="00BD4F2A"/>
    <w:rsid w:val="00BD52CA"/>
    <w:rsid w:val="00BD52D7"/>
    <w:rsid w:val="00BD588A"/>
    <w:rsid w:val="00BD5B3C"/>
    <w:rsid w:val="00BD5D4E"/>
    <w:rsid w:val="00BD65BD"/>
    <w:rsid w:val="00BD68A5"/>
    <w:rsid w:val="00BD7828"/>
    <w:rsid w:val="00BE01A8"/>
    <w:rsid w:val="00BE01F3"/>
    <w:rsid w:val="00BE068A"/>
    <w:rsid w:val="00BE084E"/>
    <w:rsid w:val="00BE0A14"/>
    <w:rsid w:val="00BE125D"/>
    <w:rsid w:val="00BE1359"/>
    <w:rsid w:val="00BE1FDC"/>
    <w:rsid w:val="00BE2216"/>
    <w:rsid w:val="00BE2540"/>
    <w:rsid w:val="00BE29FC"/>
    <w:rsid w:val="00BE35C3"/>
    <w:rsid w:val="00BE3EDD"/>
    <w:rsid w:val="00BE40D0"/>
    <w:rsid w:val="00BE41DC"/>
    <w:rsid w:val="00BE4A18"/>
    <w:rsid w:val="00BE55AA"/>
    <w:rsid w:val="00BE59C3"/>
    <w:rsid w:val="00BE5ACC"/>
    <w:rsid w:val="00BE5BFE"/>
    <w:rsid w:val="00BE6F14"/>
    <w:rsid w:val="00BE7425"/>
    <w:rsid w:val="00BE76BC"/>
    <w:rsid w:val="00BE7B5B"/>
    <w:rsid w:val="00BE7E02"/>
    <w:rsid w:val="00BF0076"/>
    <w:rsid w:val="00BF0253"/>
    <w:rsid w:val="00BF0869"/>
    <w:rsid w:val="00BF0B92"/>
    <w:rsid w:val="00BF0FB0"/>
    <w:rsid w:val="00BF103E"/>
    <w:rsid w:val="00BF1410"/>
    <w:rsid w:val="00BF16ED"/>
    <w:rsid w:val="00BF1FFF"/>
    <w:rsid w:val="00BF22A5"/>
    <w:rsid w:val="00BF26C0"/>
    <w:rsid w:val="00BF2949"/>
    <w:rsid w:val="00BF34FA"/>
    <w:rsid w:val="00BF3B9E"/>
    <w:rsid w:val="00BF3C86"/>
    <w:rsid w:val="00BF4292"/>
    <w:rsid w:val="00BF4B8E"/>
    <w:rsid w:val="00BF4F59"/>
    <w:rsid w:val="00BF4F6A"/>
    <w:rsid w:val="00BF5599"/>
    <w:rsid w:val="00BF5AE5"/>
    <w:rsid w:val="00BF5D5F"/>
    <w:rsid w:val="00BF627E"/>
    <w:rsid w:val="00BF6A68"/>
    <w:rsid w:val="00BF6B84"/>
    <w:rsid w:val="00BF7162"/>
    <w:rsid w:val="00BF7264"/>
    <w:rsid w:val="00BF77F7"/>
    <w:rsid w:val="00BF77F8"/>
    <w:rsid w:val="00BF7AE0"/>
    <w:rsid w:val="00C0089D"/>
    <w:rsid w:val="00C00A16"/>
    <w:rsid w:val="00C00B9F"/>
    <w:rsid w:val="00C01466"/>
    <w:rsid w:val="00C01C3C"/>
    <w:rsid w:val="00C02C50"/>
    <w:rsid w:val="00C02DCA"/>
    <w:rsid w:val="00C02F6D"/>
    <w:rsid w:val="00C0356A"/>
    <w:rsid w:val="00C041A6"/>
    <w:rsid w:val="00C04621"/>
    <w:rsid w:val="00C052AF"/>
    <w:rsid w:val="00C0530B"/>
    <w:rsid w:val="00C0576F"/>
    <w:rsid w:val="00C05A6D"/>
    <w:rsid w:val="00C05BC4"/>
    <w:rsid w:val="00C05F40"/>
    <w:rsid w:val="00C06253"/>
    <w:rsid w:val="00C06464"/>
    <w:rsid w:val="00C06788"/>
    <w:rsid w:val="00C06A05"/>
    <w:rsid w:val="00C06D06"/>
    <w:rsid w:val="00C0795B"/>
    <w:rsid w:val="00C102CF"/>
    <w:rsid w:val="00C108B6"/>
    <w:rsid w:val="00C10AA5"/>
    <w:rsid w:val="00C10F29"/>
    <w:rsid w:val="00C11703"/>
    <w:rsid w:val="00C117CB"/>
    <w:rsid w:val="00C118EA"/>
    <w:rsid w:val="00C11AEE"/>
    <w:rsid w:val="00C11FF3"/>
    <w:rsid w:val="00C1234E"/>
    <w:rsid w:val="00C12362"/>
    <w:rsid w:val="00C12A0D"/>
    <w:rsid w:val="00C12C4A"/>
    <w:rsid w:val="00C1380D"/>
    <w:rsid w:val="00C13A69"/>
    <w:rsid w:val="00C13B87"/>
    <w:rsid w:val="00C13BC7"/>
    <w:rsid w:val="00C141A8"/>
    <w:rsid w:val="00C14D03"/>
    <w:rsid w:val="00C14E7D"/>
    <w:rsid w:val="00C16126"/>
    <w:rsid w:val="00C170FA"/>
    <w:rsid w:val="00C173BC"/>
    <w:rsid w:val="00C17B63"/>
    <w:rsid w:val="00C17CF5"/>
    <w:rsid w:val="00C200EB"/>
    <w:rsid w:val="00C20165"/>
    <w:rsid w:val="00C2033F"/>
    <w:rsid w:val="00C204EA"/>
    <w:rsid w:val="00C20549"/>
    <w:rsid w:val="00C205CF"/>
    <w:rsid w:val="00C20BA2"/>
    <w:rsid w:val="00C21156"/>
    <w:rsid w:val="00C211BB"/>
    <w:rsid w:val="00C21219"/>
    <w:rsid w:val="00C21597"/>
    <w:rsid w:val="00C218D4"/>
    <w:rsid w:val="00C21DE8"/>
    <w:rsid w:val="00C22298"/>
    <w:rsid w:val="00C22821"/>
    <w:rsid w:val="00C22F27"/>
    <w:rsid w:val="00C23A16"/>
    <w:rsid w:val="00C243C3"/>
    <w:rsid w:val="00C245BC"/>
    <w:rsid w:val="00C24726"/>
    <w:rsid w:val="00C24915"/>
    <w:rsid w:val="00C2496C"/>
    <w:rsid w:val="00C249DC"/>
    <w:rsid w:val="00C24C9F"/>
    <w:rsid w:val="00C25269"/>
    <w:rsid w:val="00C2547E"/>
    <w:rsid w:val="00C2609F"/>
    <w:rsid w:val="00C261A8"/>
    <w:rsid w:val="00C2627E"/>
    <w:rsid w:val="00C265E3"/>
    <w:rsid w:val="00C26B8D"/>
    <w:rsid w:val="00C2728D"/>
    <w:rsid w:val="00C275EB"/>
    <w:rsid w:val="00C2763E"/>
    <w:rsid w:val="00C2792B"/>
    <w:rsid w:val="00C27AF5"/>
    <w:rsid w:val="00C27DEE"/>
    <w:rsid w:val="00C301F6"/>
    <w:rsid w:val="00C30642"/>
    <w:rsid w:val="00C30644"/>
    <w:rsid w:val="00C30912"/>
    <w:rsid w:val="00C309D8"/>
    <w:rsid w:val="00C3159F"/>
    <w:rsid w:val="00C3174D"/>
    <w:rsid w:val="00C319C4"/>
    <w:rsid w:val="00C31AE8"/>
    <w:rsid w:val="00C31C32"/>
    <w:rsid w:val="00C31EC2"/>
    <w:rsid w:val="00C31FBE"/>
    <w:rsid w:val="00C329D6"/>
    <w:rsid w:val="00C3300E"/>
    <w:rsid w:val="00C33430"/>
    <w:rsid w:val="00C3349A"/>
    <w:rsid w:val="00C33B3C"/>
    <w:rsid w:val="00C33F08"/>
    <w:rsid w:val="00C33F74"/>
    <w:rsid w:val="00C3444E"/>
    <w:rsid w:val="00C34AE9"/>
    <w:rsid w:val="00C35007"/>
    <w:rsid w:val="00C352A7"/>
    <w:rsid w:val="00C35BD9"/>
    <w:rsid w:val="00C35BDD"/>
    <w:rsid w:val="00C36C6C"/>
    <w:rsid w:val="00C36FE2"/>
    <w:rsid w:val="00C37586"/>
    <w:rsid w:val="00C3794B"/>
    <w:rsid w:val="00C37A19"/>
    <w:rsid w:val="00C402D7"/>
    <w:rsid w:val="00C405DB"/>
    <w:rsid w:val="00C40771"/>
    <w:rsid w:val="00C408D6"/>
    <w:rsid w:val="00C40C52"/>
    <w:rsid w:val="00C40DE6"/>
    <w:rsid w:val="00C40FD3"/>
    <w:rsid w:val="00C4174D"/>
    <w:rsid w:val="00C4179C"/>
    <w:rsid w:val="00C41846"/>
    <w:rsid w:val="00C41B1B"/>
    <w:rsid w:val="00C42F2C"/>
    <w:rsid w:val="00C434C9"/>
    <w:rsid w:val="00C43650"/>
    <w:rsid w:val="00C436C7"/>
    <w:rsid w:val="00C43831"/>
    <w:rsid w:val="00C43A92"/>
    <w:rsid w:val="00C43B08"/>
    <w:rsid w:val="00C44057"/>
    <w:rsid w:val="00C449E6"/>
    <w:rsid w:val="00C45F27"/>
    <w:rsid w:val="00C45FB3"/>
    <w:rsid w:val="00C460B5"/>
    <w:rsid w:val="00C4661B"/>
    <w:rsid w:val="00C46E9E"/>
    <w:rsid w:val="00C473D7"/>
    <w:rsid w:val="00C47F1D"/>
    <w:rsid w:val="00C519DE"/>
    <w:rsid w:val="00C51E8A"/>
    <w:rsid w:val="00C5201E"/>
    <w:rsid w:val="00C52B8D"/>
    <w:rsid w:val="00C52C71"/>
    <w:rsid w:val="00C52EDD"/>
    <w:rsid w:val="00C532DE"/>
    <w:rsid w:val="00C5342C"/>
    <w:rsid w:val="00C5356D"/>
    <w:rsid w:val="00C53605"/>
    <w:rsid w:val="00C53622"/>
    <w:rsid w:val="00C5372B"/>
    <w:rsid w:val="00C5379E"/>
    <w:rsid w:val="00C539A8"/>
    <w:rsid w:val="00C53DDD"/>
    <w:rsid w:val="00C543F1"/>
    <w:rsid w:val="00C54C7A"/>
    <w:rsid w:val="00C5544B"/>
    <w:rsid w:val="00C55FDA"/>
    <w:rsid w:val="00C56B2F"/>
    <w:rsid w:val="00C56E88"/>
    <w:rsid w:val="00C57021"/>
    <w:rsid w:val="00C57948"/>
    <w:rsid w:val="00C57E6A"/>
    <w:rsid w:val="00C6025D"/>
    <w:rsid w:val="00C60F2C"/>
    <w:rsid w:val="00C61004"/>
    <w:rsid w:val="00C613BD"/>
    <w:rsid w:val="00C614DE"/>
    <w:rsid w:val="00C61B46"/>
    <w:rsid w:val="00C61E36"/>
    <w:rsid w:val="00C62270"/>
    <w:rsid w:val="00C624F0"/>
    <w:rsid w:val="00C62500"/>
    <w:rsid w:val="00C62FF8"/>
    <w:rsid w:val="00C636DA"/>
    <w:rsid w:val="00C637CC"/>
    <w:rsid w:val="00C63E49"/>
    <w:rsid w:val="00C64157"/>
    <w:rsid w:val="00C64470"/>
    <w:rsid w:val="00C645F9"/>
    <w:rsid w:val="00C657C4"/>
    <w:rsid w:val="00C65997"/>
    <w:rsid w:val="00C65FBA"/>
    <w:rsid w:val="00C66588"/>
    <w:rsid w:val="00C66A59"/>
    <w:rsid w:val="00C66ACB"/>
    <w:rsid w:val="00C66FA7"/>
    <w:rsid w:val="00C67592"/>
    <w:rsid w:val="00C67841"/>
    <w:rsid w:val="00C67866"/>
    <w:rsid w:val="00C67C1D"/>
    <w:rsid w:val="00C702C6"/>
    <w:rsid w:val="00C70469"/>
    <w:rsid w:val="00C7076A"/>
    <w:rsid w:val="00C7080E"/>
    <w:rsid w:val="00C70D1B"/>
    <w:rsid w:val="00C717E8"/>
    <w:rsid w:val="00C722DE"/>
    <w:rsid w:val="00C72520"/>
    <w:rsid w:val="00C730A1"/>
    <w:rsid w:val="00C7345A"/>
    <w:rsid w:val="00C73D46"/>
    <w:rsid w:val="00C74199"/>
    <w:rsid w:val="00C74223"/>
    <w:rsid w:val="00C7444B"/>
    <w:rsid w:val="00C7446D"/>
    <w:rsid w:val="00C74726"/>
    <w:rsid w:val="00C7495A"/>
    <w:rsid w:val="00C74F3D"/>
    <w:rsid w:val="00C75101"/>
    <w:rsid w:val="00C75295"/>
    <w:rsid w:val="00C759FF"/>
    <w:rsid w:val="00C760B7"/>
    <w:rsid w:val="00C763EC"/>
    <w:rsid w:val="00C76A66"/>
    <w:rsid w:val="00C76FD0"/>
    <w:rsid w:val="00C77147"/>
    <w:rsid w:val="00C77957"/>
    <w:rsid w:val="00C77B52"/>
    <w:rsid w:val="00C8021B"/>
    <w:rsid w:val="00C80448"/>
    <w:rsid w:val="00C80781"/>
    <w:rsid w:val="00C80F72"/>
    <w:rsid w:val="00C812D2"/>
    <w:rsid w:val="00C81994"/>
    <w:rsid w:val="00C81A10"/>
    <w:rsid w:val="00C81A72"/>
    <w:rsid w:val="00C81DB4"/>
    <w:rsid w:val="00C8285E"/>
    <w:rsid w:val="00C82C13"/>
    <w:rsid w:val="00C82F37"/>
    <w:rsid w:val="00C8312B"/>
    <w:rsid w:val="00C85129"/>
    <w:rsid w:val="00C8533B"/>
    <w:rsid w:val="00C85623"/>
    <w:rsid w:val="00C85E96"/>
    <w:rsid w:val="00C863CC"/>
    <w:rsid w:val="00C86A60"/>
    <w:rsid w:val="00C86C22"/>
    <w:rsid w:val="00C86CF8"/>
    <w:rsid w:val="00C86E08"/>
    <w:rsid w:val="00C86E1A"/>
    <w:rsid w:val="00C8719E"/>
    <w:rsid w:val="00C87651"/>
    <w:rsid w:val="00C87B12"/>
    <w:rsid w:val="00C87FEE"/>
    <w:rsid w:val="00C90A0A"/>
    <w:rsid w:val="00C90AB8"/>
    <w:rsid w:val="00C90CFA"/>
    <w:rsid w:val="00C91393"/>
    <w:rsid w:val="00C9209A"/>
    <w:rsid w:val="00C921B8"/>
    <w:rsid w:val="00C924DA"/>
    <w:rsid w:val="00C9286E"/>
    <w:rsid w:val="00C92D68"/>
    <w:rsid w:val="00C92E8F"/>
    <w:rsid w:val="00C93351"/>
    <w:rsid w:val="00C93434"/>
    <w:rsid w:val="00C94336"/>
    <w:rsid w:val="00C943A4"/>
    <w:rsid w:val="00C94647"/>
    <w:rsid w:val="00C949E6"/>
    <w:rsid w:val="00C94B65"/>
    <w:rsid w:val="00C94D4D"/>
    <w:rsid w:val="00C94FEC"/>
    <w:rsid w:val="00C94FF3"/>
    <w:rsid w:val="00C9526C"/>
    <w:rsid w:val="00C9532E"/>
    <w:rsid w:val="00C95626"/>
    <w:rsid w:val="00C95B76"/>
    <w:rsid w:val="00C96E18"/>
    <w:rsid w:val="00C97144"/>
    <w:rsid w:val="00C97C42"/>
    <w:rsid w:val="00C97D5C"/>
    <w:rsid w:val="00CA010C"/>
    <w:rsid w:val="00CA02AC"/>
    <w:rsid w:val="00CA089A"/>
    <w:rsid w:val="00CA0C45"/>
    <w:rsid w:val="00CA121B"/>
    <w:rsid w:val="00CA12B2"/>
    <w:rsid w:val="00CA1372"/>
    <w:rsid w:val="00CA19BA"/>
    <w:rsid w:val="00CA1A66"/>
    <w:rsid w:val="00CA1CF4"/>
    <w:rsid w:val="00CA1D02"/>
    <w:rsid w:val="00CA1F0C"/>
    <w:rsid w:val="00CA1F3E"/>
    <w:rsid w:val="00CA24DB"/>
    <w:rsid w:val="00CA288A"/>
    <w:rsid w:val="00CA2C07"/>
    <w:rsid w:val="00CA2FF4"/>
    <w:rsid w:val="00CA31FA"/>
    <w:rsid w:val="00CA36D6"/>
    <w:rsid w:val="00CA3D95"/>
    <w:rsid w:val="00CA3F1B"/>
    <w:rsid w:val="00CA4AA6"/>
    <w:rsid w:val="00CA4BEB"/>
    <w:rsid w:val="00CA50AB"/>
    <w:rsid w:val="00CA5A3B"/>
    <w:rsid w:val="00CA60F1"/>
    <w:rsid w:val="00CA6966"/>
    <w:rsid w:val="00CA7261"/>
    <w:rsid w:val="00CA7C7B"/>
    <w:rsid w:val="00CA7CA0"/>
    <w:rsid w:val="00CA7EEA"/>
    <w:rsid w:val="00CB0213"/>
    <w:rsid w:val="00CB062B"/>
    <w:rsid w:val="00CB07F3"/>
    <w:rsid w:val="00CB0C6D"/>
    <w:rsid w:val="00CB134E"/>
    <w:rsid w:val="00CB1B78"/>
    <w:rsid w:val="00CB1E1F"/>
    <w:rsid w:val="00CB2686"/>
    <w:rsid w:val="00CB26D4"/>
    <w:rsid w:val="00CB2AA5"/>
    <w:rsid w:val="00CB303E"/>
    <w:rsid w:val="00CB37C9"/>
    <w:rsid w:val="00CB39EC"/>
    <w:rsid w:val="00CB4645"/>
    <w:rsid w:val="00CB4D4B"/>
    <w:rsid w:val="00CB59EF"/>
    <w:rsid w:val="00CB5ED3"/>
    <w:rsid w:val="00CB66F2"/>
    <w:rsid w:val="00CB6AF1"/>
    <w:rsid w:val="00CB6BED"/>
    <w:rsid w:val="00CB6C35"/>
    <w:rsid w:val="00CB6C42"/>
    <w:rsid w:val="00CB6D45"/>
    <w:rsid w:val="00CB704C"/>
    <w:rsid w:val="00CB7A21"/>
    <w:rsid w:val="00CB7F1F"/>
    <w:rsid w:val="00CC198B"/>
    <w:rsid w:val="00CC208A"/>
    <w:rsid w:val="00CC2303"/>
    <w:rsid w:val="00CC2959"/>
    <w:rsid w:val="00CC2E95"/>
    <w:rsid w:val="00CC3460"/>
    <w:rsid w:val="00CC35D3"/>
    <w:rsid w:val="00CC37E9"/>
    <w:rsid w:val="00CC3AA9"/>
    <w:rsid w:val="00CC3E13"/>
    <w:rsid w:val="00CC41E0"/>
    <w:rsid w:val="00CC4C94"/>
    <w:rsid w:val="00CC4E63"/>
    <w:rsid w:val="00CC659D"/>
    <w:rsid w:val="00CC6F63"/>
    <w:rsid w:val="00CC70A7"/>
    <w:rsid w:val="00CC7893"/>
    <w:rsid w:val="00CC7AA6"/>
    <w:rsid w:val="00CC7C97"/>
    <w:rsid w:val="00CC7D8B"/>
    <w:rsid w:val="00CD0A0E"/>
    <w:rsid w:val="00CD0CB2"/>
    <w:rsid w:val="00CD118D"/>
    <w:rsid w:val="00CD16C6"/>
    <w:rsid w:val="00CD26CE"/>
    <w:rsid w:val="00CD2C1E"/>
    <w:rsid w:val="00CD2C27"/>
    <w:rsid w:val="00CD3040"/>
    <w:rsid w:val="00CD3A78"/>
    <w:rsid w:val="00CD4196"/>
    <w:rsid w:val="00CD4684"/>
    <w:rsid w:val="00CD4E12"/>
    <w:rsid w:val="00CD57A3"/>
    <w:rsid w:val="00CD5D0B"/>
    <w:rsid w:val="00CD6565"/>
    <w:rsid w:val="00CD6951"/>
    <w:rsid w:val="00CD6BCD"/>
    <w:rsid w:val="00CD6E93"/>
    <w:rsid w:val="00CD6F2F"/>
    <w:rsid w:val="00CD7550"/>
    <w:rsid w:val="00CD7600"/>
    <w:rsid w:val="00CD7766"/>
    <w:rsid w:val="00CD779F"/>
    <w:rsid w:val="00CD7EE6"/>
    <w:rsid w:val="00CE00B7"/>
    <w:rsid w:val="00CE0416"/>
    <w:rsid w:val="00CE09D4"/>
    <w:rsid w:val="00CE0D13"/>
    <w:rsid w:val="00CE1CA4"/>
    <w:rsid w:val="00CE2634"/>
    <w:rsid w:val="00CE3209"/>
    <w:rsid w:val="00CE32B9"/>
    <w:rsid w:val="00CE340F"/>
    <w:rsid w:val="00CE354B"/>
    <w:rsid w:val="00CE3978"/>
    <w:rsid w:val="00CE398A"/>
    <w:rsid w:val="00CE3AAB"/>
    <w:rsid w:val="00CE3FF2"/>
    <w:rsid w:val="00CE4CFA"/>
    <w:rsid w:val="00CE5489"/>
    <w:rsid w:val="00CE56FC"/>
    <w:rsid w:val="00CE5C03"/>
    <w:rsid w:val="00CE5D5F"/>
    <w:rsid w:val="00CE5DF4"/>
    <w:rsid w:val="00CE656F"/>
    <w:rsid w:val="00CE65E1"/>
    <w:rsid w:val="00CE65EF"/>
    <w:rsid w:val="00CE6F4D"/>
    <w:rsid w:val="00CE6F6C"/>
    <w:rsid w:val="00CE7264"/>
    <w:rsid w:val="00CE72DA"/>
    <w:rsid w:val="00CE72DB"/>
    <w:rsid w:val="00CE7735"/>
    <w:rsid w:val="00CE7BE1"/>
    <w:rsid w:val="00CF0441"/>
    <w:rsid w:val="00CF0919"/>
    <w:rsid w:val="00CF0D0F"/>
    <w:rsid w:val="00CF14CD"/>
    <w:rsid w:val="00CF17AA"/>
    <w:rsid w:val="00CF1F55"/>
    <w:rsid w:val="00CF21FE"/>
    <w:rsid w:val="00CF22F3"/>
    <w:rsid w:val="00CF2545"/>
    <w:rsid w:val="00CF288D"/>
    <w:rsid w:val="00CF2BE7"/>
    <w:rsid w:val="00CF334C"/>
    <w:rsid w:val="00CF3B2D"/>
    <w:rsid w:val="00CF3C54"/>
    <w:rsid w:val="00CF467C"/>
    <w:rsid w:val="00CF4844"/>
    <w:rsid w:val="00CF4A9F"/>
    <w:rsid w:val="00CF5052"/>
    <w:rsid w:val="00CF5115"/>
    <w:rsid w:val="00CF5872"/>
    <w:rsid w:val="00CF58CD"/>
    <w:rsid w:val="00CF5F6F"/>
    <w:rsid w:val="00CF692E"/>
    <w:rsid w:val="00CF6D80"/>
    <w:rsid w:val="00CF6DFE"/>
    <w:rsid w:val="00CF6FD8"/>
    <w:rsid w:val="00CF743C"/>
    <w:rsid w:val="00CF76A7"/>
    <w:rsid w:val="00CF7E48"/>
    <w:rsid w:val="00CF7E96"/>
    <w:rsid w:val="00D003C9"/>
    <w:rsid w:val="00D00463"/>
    <w:rsid w:val="00D0112C"/>
    <w:rsid w:val="00D0174E"/>
    <w:rsid w:val="00D0199E"/>
    <w:rsid w:val="00D02012"/>
    <w:rsid w:val="00D0244B"/>
    <w:rsid w:val="00D0261E"/>
    <w:rsid w:val="00D02C88"/>
    <w:rsid w:val="00D03342"/>
    <w:rsid w:val="00D0354A"/>
    <w:rsid w:val="00D038EF"/>
    <w:rsid w:val="00D0445E"/>
    <w:rsid w:val="00D047A8"/>
    <w:rsid w:val="00D04DB2"/>
    <w:rsid w:val="00D05017"/>
    <w:rsid w:val="00D05121"/>
    <w:rsid w:val="00D059E4"/>
    <w:rsid w:val="00D05FBB"/>
    <w:rsid w:val="00D060F5"/>
    <w:rsid w:val="00D06742"/>
    <w:rsid w:val="00D06817"/>
    <w:rsid w:val="00D076B5"/>
    <w:rsid w:val="00D07891"/>
    <w:rsid w:val="00D07952"/>
    <w:rsid w:val="00D07B30"/>
    <w:rsid w:val="00D106EA"/>
    <w:rsid w:val="00D1081A"/>
    <w:rsid w:val="00D10AC2"/>
    <w:rsid w:val="00D10D27"/>
    <w:rsid w:val="00D113C1"/>
    <w:rsid w:val="00D117D8"/>
    <w:rsid w:val="00D11800"/>
    <w:rsid w:val="00D11C46"/>
    <w:rsid w:val="00D1206E"/>
    <w:rsid w:val="00D1214F"/>
    <w:rsid w:val="00D12302"/>
    <w:rsid w:val="00D124DF"/>
    <w:rsid w:val="00D128EC"/>
    <w:rsid w:val="00D12EF2"/>
    <w:rsid w:val="00D140CC"/>
    <w:rsid w:val="00D140D6"/>
    <w:rsid w:val="00D143EE"/>
    <w:rsid w:val="00D165D6"/>
    <w:rsid w:val="00D166F5"/>
    <w:rsid w:val="00D1684B"/>
    <w:rsid w:val="00D168FF"/>
    <w:rsid w:val="00D16AC8"/>
    <w:rsid w:val="00D17D5C"/>
    <w:rsid w:val="00D17E47"/>
    <w:rsid w:val="00D20091"/>
    <w:rsid w:val="00D200CB"/>
    <w:rsid w:val="00D204DD"/>
    <w:rsid w:val="00D20716"/>
    <w:rsid w:val="00D208BD"/>
    <w:rsid w:val="00D208DD"/>
    <w:rsid w:val="00D20CF3"/>
    <w:rsid w:val="00D20D6C"/>
    <w:rsid w:val="00D20E91"/>
    <w:rsid w:val="00D20F0A"/>
    <w:rsid w:val="00D210C5"/>
    <w:rsid w:val="00D2177F"/>
    <w:rsid w:val="00D21C58"/>
    <w:rsid w:val="00D21F8F"/>
    <w:rsid w:val="00D21FB5"/>
    <w:rsid w:val="00D222B5"/>
    <w:rsid w:val="00D2252A"/>
    <w:rsid w:val="00D22C19"/>
    <w:rsid w:val="00D23532"/>
    <w:rsid w:val="00D23701"/>
    <w:rsid w:val="00D23834"/>
    <w:rsid w:val="00D23B60"/>
    <w:rsid w:val="00D23D5D"/>
    <w:rsid w:val="00D2408F"/>
    <w:rsid w:val="00D24535"/>
    <w:rsid w:val="00D245C7"/>
    <w:rsid w:val="00D25034"/>
    <w:rsid w:val="00D252BD"/>
    <w:rsid w:val="00D253BC"/>
    <w:rsid w:val="00D25604"/>
    <w:rsid w:val="00D25914"/>
    <w:rsid w:val="00D25C5E"/>
    <w:rsid w:val="00D262DF"/>
    <w:rsid w:val="00D269DA"/>
    <w:rsid w:val="00D26DEB"/>
    <w:rsid w:val="00D26F2F"/>
    <w:rsid w:val="00D27160"/>
    <w:rsid w:val="00D27261"/>
    <w:rsid w:val="00D2739C"/>
    <w:rsid w:val="00D27F4B"/>
    <w:rsid w:val="00D30C62"/>
    <w:rsid w:val="00D30D6D"/>
    <w:rsid w:val="00D30E61"/>
    <w:rsid w:val="00D30FD2"/>
    <w:rsid w:val="00D313B2"/>
    <w:rsid w:val="00D313B9"/>
    <w:rsid w:val="00D31513"/>
    <w:rsid w:val="00D315AD"/>
    <w:rsid w:val="00D3172F"/>
    <w:rsid w:val="00D31CBE"/>
    <w:rsid w:val="00D3255B"/>
    <w:rsid w:val="00D32573"/>
    <w:rsid w:val="00D329B1"/>
    <w:rsid w:val="00D32C74"/>
    <w:rsid w:val="00D33115"/>
    <w:rsid w:val="00D332FB"/>
    <w:rsid w:val="00D33308"/>
    <w:rsid w:val="00D335F4"/>
    <w:rsid w:val="00D343C8"/>
    <w:rsid w:val="00D349E4"/>
    <w:rsid w:val="00D34AB5"/>
    <w:rsid w:val="00D34C39"/>
    <w:rsid w:val="00D35B2E"/>
    <w:rsid w:val="00D3656E"/>
    <w:rsid w:val="00D3678A"/>
    <w:rsid w:val="00D36FD3"/>
    <w:rsid w:val="00D37031"/>
    <w:rsid w:val="00D37192"/>
    <w:rsid w:val="00D371D4"/>
    <w:rsid w:val="00D379F8"/>
    <w:rsid w:val="00D403E8"/>
    <w:rsid w:val="00D40772"/>
    <w:rsid w:val="00D40C38"/>
    <w:rsid w:val="00D410D4"/>
    <w:rsid w:val="00D4120C"/>
    <w:rsid w:val="00D41424"/>
    <w:rsid w:val="00D41833"/>
    <w:rsid w:val="00D41D4B"/>
    <w:rsid w:val="00D41FE5"/>
    <w:rsid w:val="00D426E4"/>
    <w:rsid w:val="00D42A5E"/>
    <w:rsid w:val="00D42B72"/>
    <w:rsid w:val="00D42C09"/>
    <w:rsid w:val="00D42D8A"/>
    <w:rsid w:val="00D431C0"/>
    <w:rsid w:val="00D43419"/>
    <w:rsid w:val="00D43DF2"/>
    <w:rsid w:val="00D44466"/>
    <w:rsid w:val="00D447CC"/>
    <w:rsid w:val="00D44920"/>
    <w:rsid w:val="00D44E76"/>
    <w:rsid w:val="00D45562"/>
    <w:rsid w:val="00D45801"/>
    <w:rsid w:val="00D459DE"/>
    <w:rsid w:val="00D45CFF"/>
    <w:rsid w:val="00D465A6"/>
    <w:rsid w:val="00D46AD6"/>
    <w:rsid w:val="00D47598"/>
    <w:rsid w:val="00D4783E"/>
    <w:rsid w:val="00D47A64"/>
    <w:rsid w:val="00D50026"/>
    <w:rsid w:val="00D501E2"/>
    <w:rsid w:val="00D5091B"/>
    <w:rsid w:val="00D50B6A"/>
    <w:rsid w:val="00D51857"/>
    <w:rsid w:val="00D5189A"/>
    <w:rsid w:val="00D51B12"/>
    <w:rsid w:val="00D51BD6"/>
    <w:rsid w:val="00D522F4"/>
    <w:rsid w:val="00D52D9B"/>
    <w:rsid w:val="00D52E7E"/>
    <w:rsid w:val="00D53C85"/>
    <w:rsid w:val="00D54022"/>
    <w:rsid w:val="00D54AD7"/>
    <w:rsid w:val="00D54F5C"/>
    <w:rsid w:val="00D55071"/>
    <w:rsid w:val="00D55D0A"/>
    <w:rsid w:val="00D55F80"/>
    <w:rsid w:val="00D56184"/>
    <w:rsid w:val="00D56994"/>
    <w:rsid w:val="00D569B4"/>
    <w:rsid w:val="00D56AD0"/>
    <w:rsid w:val="00D56AEA"/>
    <w:rsid w:val="00D56D9C"/>
    <w:rsid w:val="00D56F6B"/>
    <w:rsid w:val="00D57068"/>
    <w:rsid w:val="00D5766D"/>
    <w:rsid w:val="00D57AC0"/>
    <w:rsid w:val="00D57ACC"/>
    <w:rsid w:val="00D57DEA"/>
    <w:rsid w:val="00D57FB5"/>
    <w:rsid w:val="00D57FF2"/>
    <w:rsid w:val="00D600C9"/>
    <w:rsid w:val="00D60242"/>
    <w:rsid w:val="00D603CB"/>
    <w:rsid w:val="00D605A6"/>
    <w:rsid w:val="00D60643"/>
    <w:rsid w:val="00D60926"/>
    <w:rsid w:val="00D60D70"/>
    <w:rsid w:val="00D61607"/>
    <w:rsid w:val="00D625F7"/>
    <w:rsid w:val="00D627AF"/>
    <w:rsid w:val="00D62B4F"/>
    <w:rsid w:val="00D63102"/>
    <w:rsid w:val="00D634EB"/>
    <w:rsid w:val="00D63D03"/>
    <w:rsid w:val="00D63D16"/>
    <w:rsid w:val="00D63DE2"/>
    <w:rsid w:val="00D640ED"/>
    <w:rsid w:val="00D64634"/>
    <w:rsid w:val="00D647D6"/>
    <w:rsid w:val="00D647E0"/>
    <w:rsid w:val="00D6482E"/>
    <w:rsid w:val="00D648A3"/>
    <w:rsid w:val="00D65755"/>
    <w:rsid w:val="00D6596C"/>
    <w:rsid w:val="00D65DAE"/>
    <w:rsid w:val="00D66181"/>
    <w:rsid w:val="00D662A1"/>
    <w:rsid w:val="00D66701"/>
    <w:rsid w:val="00D66734"/>
    <w:rsid w:val="00D667A1"/>
    <w:rsid w:val="00D6702C"/>
    <w:rsid w:val="00D675A2"/>
    <w:rsid w:val="00D6773C"/>
    <w:rsid w:val="00D7015C"/>
    <w:rsid w:val="00D702BB"/>
    <w:rsid w:val="00D70321"/>
    <w:rsid w:val="00D70D04"/>
    <w:rsid w:val="00D70DCC"/>
    <w:rsid w:val="00D71062"/>
    <w:rsid w:val="00D71A97"/>
    <w:rsid w:val="00D71D21"/>
    <w:rsid w:val="00D720E6"/>
    <w:rsid w:val="00D731FF"/>
    <w:rsid w:val="00D74633"/>
    <w:rsid w:val="00D74B5D"/>
    <w:rsid w:val="00D74E77"/>
    <w:rsid w:val="00D751F5"/>
    <w:rsid w:val="00D753A1"/>
    <w:rsid w:val="00D758CF"/>
    <w:rsid w:val="00D75B6F"/>
    <w:rsid w:val="00D76C1F"/>
    <w:rsid w:val="00D77C99"/>
    <w:rsid w:val="00D80284"/>
    <w:rsid w:val="00D8151D"/>
    <w:rsid w:val="00D817D6"/>
    <w:rsid w:val="00D81EEB"/>
    <w:rsid w:val="00D822A5"/>
    <w:rsid w:val="00D83726"/>
    <w:rsid w:val="00D83A10"/>
    <w:rsid w:val="00D83EA4"/>
    <w:rsid w:val="00D843EA"/>
    <w:rsid w:val="00D84789"/>
    <w:rsid w:val="00D84B0F"/>
    <w:rsid w:val="00D84DF6"/>
    <w:rsid w:val="00D853E4"/>
    <w:rsid w:val="00D855EA"/>
    <w:rsid w:val="00D85E21"/>
    <w:rsid w:val="00D861A2"/>
    <w:rsid w:val="00D86C93"/>
    <w:rsid w:val="00D875DE"/>
    <w:rsid w:val="00D8797A"/>
    <w:rsid w:val="00D87BA2"/>
    <w:rsid w:val="00D87F9C"/>
    <w:rsid w:val="00D9088E"/>
    <w:rsid w:val="00D90BCF"/>
    <w:rsid w:val="00D910CA"/>
    <w:rsid w:val="00D91B72"/>
    <w:rsid w:val="00D91C75"/>
    <w:rsid w:val="00D91CCB"/>
    <w:rsid w:val="00D927E6"/>
    <w:rsid w:val="00D92AAC"/>
    <w:rsid w:val="00D937FC"/>
    <w:rsid w:val="00D93920"/>
    <w:rsid w:val="00D95055"/>
    <w:rsid w:val="00D956FA"/>
    <w:rsid w:val="00D95DDC"/>
    <w:rsid w:val="00D95FC5"/>
    <w:rsid w:val="00D96280"/>
    <w:rsid w:val="00D96DDF"/>
    <w:rsid w:val="00D97118"/>
    <w:rsid w:val="00D972DC"/>
    <w:rsid w:val="00D975CB"/>
    <w:rsid w:val="00D9775E"/>
    <w:rsid w:val="00D97BD1"/>
    <w:rsid w:val="00DA0445"/>
    <w:rsid w:val="00DA04C0"/>
    <w:rsid w:val="00DA05FC"/>
    <w:rsid w:val="00DA088E"/>
    <w:rsid w:val="00DA08DA"/>
    <w:rsid w:val="00DA0964"/>
    <w:rsid w:val="00DA0B3E"/>
    <w:rsid w:val="00DA1208"/>
    <w:rsid w:val="00DA13C7"/>
    <w:rsid w:val="00DA171E"/>
    <w:rsid w:val="00DA1845"/>
    <w:rsid w:val="00DA18EB"/>
    <w:rsid w:val="00DA1C87"/>
    <w:rsid w:val="00DA1F59"/>
    <w:rsid w:val="00DA1F6C"/>
    <w:rsid w:val="00DA2893"/>
    <w:rsid w:val="00DA2978"/>
    <w:rsid w:val="00DA2A29"/>
    <w:rsid w:val="00DA2B5C"/>
    <w:rsid w:val="00DA2E2D"/>
    <w:rsid w:val="00DA30D4"/>
    <w:rsid w:val="00DA3EDF"/>
    <w:rsid w:val="00DA429F"/>
    <w:rsid w:val="00DA48B0"/>
    <w:rsid w:val="00DA5E12"/>
    <w:rsid w:val="00DA61F2"/>
    <w:rsid w:val="00DA6269"/>
    <w:rsid w:val="00DA693B"/>
    <w:rsid w:val="00DA6CC4"/>
    <w:rsid w:val="00DA7187"/>
    <w:rsid w:val="00DA7208"/>
    <w:rsid w:val="00DA72E6"/>
    <w:rsid w:val="00DB0244"/>
    <w:rsid w:val="00DB06FC"/>
    <w:rsid w:val="00DB0B32"/>
    <w:rsid w:val="00DB0B93"/>
    <w:rsid w:val="00DB0F55"/>
    <w:rsid w:val="00DB1084"/>
    <w:rsid w:val="00DB12F5"/>
    <w:rsid w:val="00DB1356"/>
    <w:rsid w:val="00DB1AA1"/>
    <w:rsid w:val="00DB1C47"/>
    <w:rsid w:val="00DB1DCA"/>
    <w:rsid w:val="00DB1F65"/>
    <w:rsid w:val="00DB22AA"/>
    <w:rsid w:val="00DB2382"/>
    <w:rsid w:val="00DB24BB"/>
    <w:rsid w:val="00DB2EBB"/>
    <w:rsid w:val="00DB39E4"/>
    <w:rsid w:val="00DB3A1B"/>
    <w:rsid w:val="00DB3EF7"/>
    <w:rsid w:val="00DB47F4"/>
    <w:rsid w:val="00DB4B12"/>
    <w:rsid w:val="00DB5019"/>
    <w:rsid w:val="00DB53FF"/>
    <w:rsid w:val="00DB55C6"/>
    <w:rsid w:val="00DB5B4F"/>
    <w:rsid w:val="00DB5FF0"/>
    <w:rsid w:val="00DB610F"/>
    <w:rsid w:val="00DB6321"/>
    <w:rsid w:val="00DB69E3"/>
    <w:rsid w:val="00DB6BF1"/>
    <w:rsid w:val="00DB6C7D"/>
    <w:rsid w:val="00DB6F73"/>
    <w:rsid w:val="00DB7057"/>
    <w:rsid w:val="00DB71BE"/>
    <w:rsid w:val="00DB7426"/>
    <w:rsid w:val="00DB781A"/>
    <w:rsid w:val="00DB79C1"/>
    <w:rsid w:val="00DB7B28"/>
    <w:rsid w:val="00DB7D88"/>
    <w:rsid w:val="00DB7F53"/>
    <w:rsid w:val="00DC0025"/>
    <w:rsid w:val="00DC0535"/>
    <w:rsid w:val="00DC0B0D"/>
    <w:rsid w:val="00DC10FA"/>
    <w:rsid w:val="00DC16D8"/>
    <w:rsid w:val="00DC1781"/>
    <w:rsid w:val="00DC1857"/>
    <w:rsid w:val="00DC1895"/>
    <w:rsid w:val="00DC1DF4"/>
    <w:rsid w:val="00DC24FA"/>
    <w:rsid w:val="00DC2A4C"/>
    <w:rsid w:val="00DC3916"/>
    <w:rsid w:val="00DC4026"/>
    <w:rsid w:val="00DC45D7"/>
    <w:rsid w:val="00DC48EE"/>
    <w:rsid w:val="00DC4B6C"/>
    <w:rsid w:val="00DC4DB9"/>
    <w:rsid w:val="00DC5DC2"/>
    <w:rsid w:val="00DC5F8E"/>
    <w:rsid w:val="00DC665E"/>
    <w:rsid w:val="00DC678E"/>
    <w:rsid w:val="00DC699E"/>
    <w:rsid w:val="00DC6F10"/>
    <w:rsid w:val="00DC7209"/>
    <w:rsid w:val="00DC776C"/>
    <w:rsid w:val="00DD0188"/>
    <w:rsid w:val="00DD0B59"/>
    <w:rsid w:val="00DD0E6B"/>
    <w:rsid w:val="00DD1139"/>
    <w:rsid w:val="00DD13E5"/>
    <w:rsid w:val="00DD184D"/>
    <w:rsid w:val="00DD1BBE"/>
    <w:rsid w:val="00DD259B"/>
    <w:rsid w:val="00DD2AD3"/>
    <w:rsid w:val="00DD2CBC"/>
    <w:rsid w:val="00DD3084"/>
    <w:rsid w:val="00DD30CC"/>
    <w:rsid w:val="00DD3134"/>
    <w:rsid w:val="00DD33BD"/>
    <w:rsid w:val="00DD38DF"/>
    <w:rsid w:val="00DD4C11"/>
    <w:rsid w:val="00DD4F97"/>
    <w:rsid w:val="00DD51CA"/>
    <w:rsid w:val="00DD5334"/>
    <w:rsid w:val="00DD583C"/>
    <w:rsid w:val="00DD5A5F"/>
    <w:rsid w:val="00DD5AA5"/>
    <w:rsid w:val="00DD600D"/>
    <w:rsid w:val="00DD604D"/>
    <w:rsid w:val="00DD650D"/>
    <w:rsid w:val="00DD6C37"/>
    <w:rsid w:val="00DD6D6A"/>
    <w:rsid w:val="00DD7543"/>
    <w:rsid w:val="00DE0115"/>
    <w:rsid w:val="00DE049A"/>
    <w:rsid w:val="00DE11CF"/>
    <w:rsid w:val="00DE12B9"/>
    <w:rsid w:val="00DE137B"/>
    <w:rsid w:val="00DE16DD"/>
    <w:rsid w:val="00DE1EB1"/>
    <w:rsid w:val="00DE26C6"/>
    <w:rsid w:val="00DE3325"/>
    <w:rsid w:val="00DE3597"/>
    <w:rsid w:val="00DE404D"/>
    <w:rsid w:val="00DE45B4"/>
    <w:rsid w:val="00DE488A"/>
    <w:rsid w:val="00DE5291"/>
    <w:rsid w:val="00DE5725"/>
    <w:rsid w:val="00DE58E0"/>
    <w:rsid w:val="00DE5C16"/>
    <w:rsid w:val="00DE5D4D"/>
    <w:rsid w:val="00DE6023"/>
    <w:rsid w:val="00DE66F5"/>
    <w:rsid w:val="00DE731D"/>
    <w:rsid w:val="00DF0501"/>
    <w:rsid w:val="00DF08F8"/>
    <w:rsid w:val="00DF0EA1"/>
    <w:rsid w:val="00DF12AC"/>
    <w:rsid w:val="00DF1615"/>
    <w:rsid w:val="00DF19B5"/>
    <w:rsid w:val="00DF1C5E"/>
    <w:rsid w:val="00DF2585"/>
    <w:rsid w:val="00DF25F5"/>
    <w:rsid w:val="00DF297C"/>
    <w:rsid w:val="00DF2D97"/>
    <w:rsid w:val="00DF3D7C"/>
    <w:rsid w:val="00DF40F5"/>
    <w:rsid w:val="00DF4303"/>
    <w:rsid w:val="00DF4416"/>
    <w:rsid w:val="00DF4883"/>
    <w:rsid w:val="00DF4ACC"/>
    <w:rsid w:val="00DF4AE8"/>
    <w:rsid w:val="00DF4C6C"/>
    <w:rsid w:val="00DF4DEC"/>
    <w:rsid w:val="00DF51F7"/>
    <w:rsid w:val="00DF5907"/>
    <w:rsid w:val="00DF59A1"/>
    <w:rsid w:val="00DF5B5B"/>
    <w:rsid w:val="00DF5DC1"/>
    <w:rsid w:val="00DF62AF"/>
    <w:rsid w:val="00DF65E7"/>
    <w:rsid w:val="00DF694D"/>
    <w:rsid w:val="00DF70DF"/>
    <w:rsid w:val="00DF7160"/>
    <w:rsid w:val="00DF72E1"/>
    <w:rsid w:val="00DF781E"/>
    <w:rsid w:val="00DF78E6"/>
    <w:rsid w:val="00DF7B77"/>
    <w:rsid w:val="00DF7BE5"/>
    <w:rsid w:val="00DF7D69"/>
    <w:rsid w:val="00E0009E"/>
    <w:rsid w:val="00E002B2"/>
    <w:rsid w:val="00E00873"/>
    <w:rsid w:val="00E00C40"/>
    <w:rsid w:val="00E0149A"/>
    <w:rsid w:val="00E01611"/>
    <w:rsid w:val="00E01A59"/>
    <w:rsid w:val="00E01BD8"/>
    <w:rsid w:val="00E025A9"/>
    <w:rsid w:val="00E02810"/>
    <w:rsid w:val="00E030AB"/>
    <w:rsid w:val="00E035EF"/>
    <w:rsid w:val="00E03B10"/>
    <w:rsid w:val="00E03B83"/>
    <w:rsid w:val="00E03E7C"/>
    <w:rsid w:val="00E04090"/>
    <w:rsid w:val="00E040B1"/>
    <w:rsid w:val="00E0453E"/>
    <w:rsid w:val="00E04A9F"/>
    <w:rsid w:val="00E04C42"/>
    <w:rsid w:val="00E04FF6"/>
    <w:rsid w:val="00E0508B"/>
    <w:rsid w:val="00E05432"/>
    <w:rsid w:val="00E054C5"/>
    <w:rsid w:val="00E0558E"/>
    <w:rsid w:val="00E05800"/>
    <w:rsid w:val="00E058A5"/>
    <w:rsid w:val="00E05AEC"/>
    <w:rsid w:val="00E06221"/>
    <w:rsid w:val="00E06234"/>
    <w:rsid w:val="00E064DC"/>
    <w:rsid w:val="00E066EA"/>
    <w:rsid w:val="00E06B3F"/>
    <w:rsid w:val="00E06CEE"/>
    <w:rsid w:val="00E10589"/>
    <w:rsid w:val="00E10672"/>
    <w:rsid w:val="00E1086C"/>
    <w:rsid w:val="00E10DD7"/>
    <w:rsid w:val="00E11C1B"/>
    <w:rsid w:val="00E11E27"/>
    <w:rsid w:val="00E130B0"/>
    <w:rsid w:val="00E1356D"/>
    <w:rsid w:val="00E13755"/>
    <w:rsid w:val="00E13FD9"/>
    <w:rsid w:val="00E14159"/>
    <w:rsid w:val="00E153D4"/>
    <w:rsid w:val="00E15641"/>
    <w:rsid w:val="00E15843"/>
    <w:rsid w:val="00E15E0C"/>
    <w:rsid w:val="00E162AF"/>
    <w:rsid w:val="00E1643E"/>
    <w:rsid w:val="00E16444"/>
    <w:rsid w:val="00E16DC5"/>
    <w:rsid w:val="00E1709C"/>
    <w:rsid w:val="00E175F9"/>
    <w:rsid w:val="00E17B32"/>
    <w:rsid w:val="00E207A0"/>
    <w:rsid w:val="00E20962"/>
    <w:rsid w:val="00E21074"/>
    <w:rsid w:val="00E2134D"/>
    <w:rsid w:val="00E21CD9"/>
    <w:rsid w:val="00E21FF0"/>
    <w:rsid w:val="00E2285D"/>
    <w:rsid w:val="00E2286B"/>
    <w:rsid w:val="00E22C62"/>
    <w:rsid w:val="00E234D1"/>
    <w:rsid w:val="00E235B2"/>
    <w:rsid w:val="00E23B95"/>
    <w:rsid w:val="00E248A3"/>
    <w:rsid w:val="00E249FF"/>
    <w:rsid w:val="00E24FF5"/>
    <w:rsid w:val="00E25318"/>
    <w:rsid w:val="00E257E8"/>
    <w:rsid w:val="00E25899"/>
    <w:rsid w:val="00E26023"/>
    <w:rsid w:val="00E265CC"/>
    <w:rsid w:val="00E26A43"/>
    <w:rsid w:val="00E26BB5"/>
    <w:rsid w:val="00E271C3"/>
    <w:rsid w:val="00E27821"/>
    <w:rsid w:val="00E27ADE"/>
    <w:rsid w:val="00E27F92"/>
    <w:rsid w:val="00E30517"/>
    <w:rsid w:val="00E30528"/>
    <w:rsid w:val="00E30C99"/>
    <w:rsid w:val="00E30CEF"/>
    <w:rsid w:val="00E30EC2"/>
    <w:rsid w:val="00E30F7C"/>
    <w:rsid w:val="00E333E0"/>
    <w:rsid w:val="00E337EE"/>
    <w:rsid w:val="00E33BE0"/>
    <w:rsid w:val="00E343A6"/>
    <w:rsid w:val="00E34B06"/>
    <w:rsid w:val="00E353E1"/>
    <w:rsid w:val="00E3556C"/>
    <w:rsid w:val="00E35968"/>
    <w:rsid w:val="00E35AB6"/>
    <w:rsid w:val="00E3651F"/>
    <w:rsid w:val="00E36724"/>
    <w:rsid w:val="00E36ABE"/>
    <w:rsid w:val="00E36BBA"/>
    <w:rsid w:val="00E36D86"/>
    <w:rsid w:val="00E36F70"/>
    <w:rsid w:val="00E370DB"/>
    <w:rsid w:val="00E37273"/>
    <w:rsid w:val="00E37396"/>
    <w:rsid w:val="00E37C26"/>
    <w:rsid w:val="00E404BC"/>
    <w:rsid w:val="00E40A47"/>
    <w:rsid w:val="00E40EA0"/>
    <w:rsid w:val="00E40F95"/>
    <w:rsid w:val="00E410FF"/>
    <w:rsid w:val="00E415F0"/>
    <w:rsid w:val="00E41622"/>
    <w:rsid w:val="00E418A3"/>
    <w:rsid w:val="00E41DD7"/>
    <w:rsid w:val="00E42910"/>
    <w:rsid w:val="00E42BEE"/>
    <w:rsid w:val="00E42F0F"/>
    <w:rsid w:val="00E42FD5"/>
    <w:rsid w:val="00E43380"/>
    <w:rsid w:val="00E43650"/>
    <w:rsid w:val="00E436EA"/>
    <w:rsid w:val="00E43BD8"/>
    <w:rsid w:val="00E440FC"/>
    <w:rsid w:val="00E4441D"/>
    <w:rsid w:val="00E44716"/>
    <w:rsid w:val="00E44FE1"/>
    <w:rsid w:val="00E45127"/>
    <w:rsid w:val="00E46604"/>
    <w:rsid w:val="00E4675B"/>
    <w:rsid w:val="00E467EE"/>
    <w:rsid w:val="00E470ED"/>
    <w:rsid w:val="00E474C7"/>
    <w:rsid w:val="00E47711"/>
    <w:rsid w:val="00E47941"/>
    <w:rsid w:val="00E47D02"/>
    <w:rsid w:val="00E5076D"/>
    <w:rsid w:val="00E508DA"/>
    <w:rsid w:val="00E50C85"/>
    <w:rsid w:val="00E50E90"/>
    <w:rsid w:val="00E5108A"/>
    <w:rsid w:val="00E52105"/>
    <w:rsid w:val="00E534F3"/>
    <w:rsid w:val="00E53695"/>
    <w:rsid w:val="00E54EBE"/>
    <w:rsid w:val="00E54FEE"/>
    <w:rsid w:val="00E5543A"/>
    <w:rsid w:val="00E55486"/>
    <w:rsid w:val="00E5579C"/>
    <w:rsid w:val="00E56241"/>
    <w:rsid w:val="00E5662D"/>
    <w:rsid w:val="00E56EA9"/>
    <w:rsid w:val="00E56EED"/>
    <w:rsid w:val="00E56F53"/>
    <w:rsid w:val="00E571D3"/>
    <w:rsid w:val="00E578AD"/>
    <w:rsid w:val="00E600E8"/>
    <w:rsid w:val="00E6032B"/>
    <w:rsid w:val="00E6052F"/>
    <w:rsid w:val="00E60A75"/>
    <w:rsid w:val="00E60BF1"/>
    <w:rsid w:val="00E60CB1"/>
    <w:rsid w:val="00E6188F"/>
    <w:rsid w:val="00E62737"/>
    <w:rsid w:val="00E62A7C"/>
    <w:rsid w:val="00E62AAC"/>
    <w:rsid w:val="00E62BC2"/>
    <w:rsid w:val="00E62E2F"/>
    <w:rsid w:val="00E630C8"/>
    <w:rsid w:val="00E636F8"/>
    <w:rsid w:val="00E63CDE"/>
    <w:rsid w:val="00E64535"/>
    <w:rsid w:val="00E65318"/>
    <w:rsid w:val="00E6560D"/>
    <w:rsid w:val="00E65648"/>
    <w:rsid w:val="00E65BD0"/>
    <w:rsid w:val="00E65D72"/>
    <w:rsid w:val="00E65DF5"/>
    <w:rsid w:val="00E66A9D"/>
    <w:rsid w:val="00E66ADC"/>
    <w:rsid w:val="00E67F5D"/>
    <w:rsid w:val="00E70B51"/>
    <w:rsid w:val="00E70BF6"/>
    <w:rsid w:val="00E710C9"/>
    <w:rsid w:val="00E713FA"/>
    <w:rsid w:val="00E71433"/>
    <w:rsid w:val="00E71B71"/>
    <w:rsid w:val="00E72465"/>
    <w:rsid w:val="00E7289F"/>
    <w:rsid w:val="00E72B56"/>
    <w:rsid w:val="00E7317C"/>
    <w:rsid w:val="00E7347A"/>
    <w:rsid w:val="00E7374A"/>
    <w:rsid w:val="00E74271"/>
    <w:rsid w:val="00E749D3"/>
    <w:rsid w:val="00E75194"/>
    <w:rsid w:val="00E751BC"/>
    <w:rsid w:val="00E762B9"/>
    <w:rsid w:val="00E76731"/>
    <w:rsid w:val="00E7720C"/>
    <w:rsid w:val="00E774E6"/>
    <w:rsid w:val="00E77F63"/>
    <w:rsid w:val="00E80857"/>
    <w:rsid w:val="00E80ABD"/>
    <w:rsid w:val="00E80FF4"/>
    <w:rsid w:val="00E817DD"/>
    <w:rsid w:val="00E81AAA"/>
    <w:rsid w:val="00E81BB1"/>
    <w:rsid w:val="00E81F0B"/>
    <w:rsid w:val="00E823BF"/>
    <w:rsid w:val="00E824D8"/>
    <w:rsid w:val="00E82D1D"/>
    <w:rsid w:val="00E84804"/>
    <w:rsid w:val="00E84AE7"/>
    <w:rsid w:val="00E84DBA"/>
    <w:rsid w:val="00E84E94"/>
    <w:rsid w:val="00E84F8D"/>
    <w:rsid w:val="00E84F95"/>
    <w:rsid w:val="00E85074"/>
    <w:rsid w:val="00E85162"/>
    <w:rsid w:val="00E851BC"/>
    <w:rsid w:val="00E85D0A"/>
    <w:rsid w:val="00E85D6C"/>
    <w:rsid w:val="00E864F7"/>
    <w:rsid w:val="00E8660C"/>
    <w:rsid w:val="00E86701"/>
    <w:rsid w:val="00E8775E"/>
    <w:rsid w:val="00E904D0"/>
    <w:rsid w:val="00E91DC5"/>
    <w:rsid w:val="00E91E6E"/>
    <w:rsid w:val="00E9216B"/>
    <w:rsid w:val="00E925B7"/>
    <w:rsid w:val="00E926C6"/>
    <w:rsid w:val="00E926CF"/>
    <w:rsid w:val="00E93BF6"/>
    <w:rsid w:val="00E94236"/>
    <w:rsid w:val="00E94796"/>
    <w:rsid w:val="00E94A3C"/>
    <w:rsid w:val="00E94C97"/>
    <w:rsid w:val="00E954D8"/>
    <w:rsid w:val="00E95613"/>
    <w:rsid w:val="00E9564E"/>
    <w:rsid w:val="00E95877"/>
    <w:rsid w:val="00E95B8B"/>
    <w:rsid w:val="00E95BAC"/>
    <w:rsid w:val="00E95BD8"/>
    <w:rsid w:val="00E95C37"/>
    <w:rsid w:val="00E95F63"/>
    <w:rsid w:val="00E96477"/>
    <w:rsid w:val="00E96B87"/>
    <w:rsid w:val="00E979B3"/>
    <w:rsid w:val="00EA013F"/>
    <w:rsid w:val="00EA0199"/>
    <w:rsid w:val="00EA020A"/>
    <w:rsid w:val="00EA11DC"/>
    <w:rsid w:val="00EA13BA"/>
    <w:rsid w:val="00EA25DA"/>
    <w:rsid w:val="00EA2AD0"/>
    <w:rsid w:val="00EA2B5D"/>
    <w:rsid w:val="00EA2DCC"/>
    <w:rsid w:val="00EA2E98"/>
    <w:rsid w:val="00EA3AFF"/>
    <w:rsid w:val="00EA401C"/>
    <w:rsid w:val="00EA42D3"/>
    <w:rsid w:val="00EA42D4"/>
    <w:rsid w:val="00EA43B9"/>
    <w:rsid w:val="00EA450E"/>
    <w:rsid w:val="00EA455A"/>
    <w:rsid w:val="00EA4579"/>
    <w:rsid w:val="00EA4648"/>
    <w:rsid w:val="00EA46A9"/>
    <w:rsid w:val="00EA47A6"/>
    <w:rsid w:val="00EA558C"/>
    <w:rsid w:val="00EA5F4A"/>
    <w:rsid w:val="00EA64DA"/>
    <w:rsid w:val="00EA6ECC"/>
    <w:rsid w:val="00EA71B0"/>
    <w:rsid w:val="00EA7231"/>
    <w:rsid w:val="00EA75B6"/>
    <w:rsid w:val="00EA7D13"/>
    <w:rsid w:val="00EB014A"/>
    <w:rsid w:val="00EB025A"/>
    <w:rsid w:val="00EB07E2"/>
    <w:rsid w:val="00EB1E41"/>
    <w:rsid w:val="00EB2350"/>
    <w:rsid w:val="00EB2533"/>
    <w:rsid w:val="00EB2E64"/>
    <w:rsid w:val="00EB2E99"/>
    <w:rsid w:val="00EB32C7"/>
    <w:rsid w:val="00EB347C"/>
    <w:rsid w:val="00EB3553"/>
    <w:rsid w:val="00EB451F"/>
    <w:rsid w:val="00EB460C"/>
    <w:rsid w:val="00EB465B"/>
    <w:rsid w:val="00EB47C9"/>
    <w:rsid w:val="00EB4A10"/>
    <w:rsid w:val="00EB4BFB"/>
    <w:rsid w:val="00EB4CEC"/>
    <w:rsid w:val="00EB4DBB"/>
    <w:rsid w:val="00EB5420"/>
    <w:rsid w:val="00EB55C3"/>
    <w:rsid w:val="00EB58B6"/>
    <w:rsid w:val="00EB6108"/>
    <w:rsid w:val="00EB6672"/>
    <w:rsid w:val="00EB6894"/>
    <w:rsid w:val="00EB6A46"/>
    <w:rsid w:val="00EB6AA3"/>
    <w:rsid w:val="00EB6D12"/>
    <w:rsid w:val="00EB6DB1"/>
    <w:rsid w:val="00EB769C"/>
    <w:rsid w:val="00EC010C"/>
    <w:rsid w:val="00EC01BD"/>
    <w:rsid w:val="00EC02F6"/>
    <w:rsid w:val="00EC0D7E"/>
    <w:rsid w:val="00EC1EAD"/>
    <w:rsid w:val="00EC2700"/>
    <w:rsid w:val="00EC2C5D"/>
    <w:rsid w:val="00EC3E6F"/>
    <w:rsid w:val="00EC3EAE"/>
    <w:rsid w:val="00EC415F"/>
    <w:rsid w:val="00EC444B"/>
    <w:rsid w:val="00EC45A2"/>
    <w:rsid w:val="00EC47C7"/>
    <w:rsid w:val="00EC4BC4"/>
    <w:rsid w:val="00EC504B"/>
    <w:rsid w:val="00EC5137"/>
    <w:rsid w:val="00EC51FB"/>
    <w:rsid w:val="00EC5487"/>
    <w:rsid w:val="00EC5907"/>
    <w:rsid w:val="00EC5A85"/>
    <w:rsid w:val="00EC5DB8"/>
    <w:rsid w:val="00EC60AA"/>
    <w:rsid w:val="00EC6282"/>
    <w:rsid w:val="00EC699F"/>
    <w:rsid w:val="00EC6F07"/>
    <w:rsid w:val="00EC720A"/>
    <w:rsid w:val="00EC7448"/>
    <w:rsid w:val="00EC7C68"/>
    <w:rsid w:val="00ED09E4"/>
    <w:rsid w:val="00ED0A3B"/>
    <w:rsid w:val="00ED0DC4"/>
    <w:rsid w:val="00ED0F83"/>
    <w:rsid w:val="00ED1286"/>
    <w:rsid w:val="00ED1393"/>
    <w:rsid w:val="00ED15F7"/>
    <w:rsid w:val="00ED1A38"/>
    <w:rsid w:val="00ED1B8F"/>
    <w:rsid w:val="00ED1DF3"/>
    <w:rsid w:val="00ED209B"/>
    <w:rsid w:val="00ED2271"/>
    <w:rsid w:val="00ED2F54"/>
    <w:rsid w:val="00ED36B2"/>
    <w:rsid w:val="00ED37C2"/>
    <w:rsid w:val="00ED40B6"/>
    <w:rsid w:val="00ED4241"/>
    <w:rsid w:val="00ED4281"/>
    <w:rsid w:val="00ED4345"/>
    <w:rsid w:val="00ED49FF"/>
    <w:rsid w:val="00ED4A49"/>
    <w:rsid w:val="00ED4AA3"/>
    <w:rsid w:val="00ED556E"/>
    <w:rsid w:val="00ED6105"/>
    <w:rsid w:val="00ED6272"/>
    <w:rsid w:val="00ED6423"/>
    <w:rsid w:val="00ED66FC"/>
    <w:rsid w:val="00ED72BE"/>
    <w:rsid w:val="00ED7403"/>
    <w:rsid w:val="00ED7921"/>
    <w:rsid w:val="00ED7DAA"/>
    <w:rsid w:val="00EE03EC"/>
    <w:rsid w:val="00EE0722"/>
    <w:rsid w:val="00EE0723"/>
    <w:rsid w:val="00EE11C4"/>
    <w:rsid w:val="00EE11CD"/>
    <w:rsid w:val="00EE1344"/>
    <w:rsid w:val="00EE15BC"/>
    <w:rsid w:val="00EE2663"/>
    <w:rsid w:val="00EE26C4"/>
    <w:rsid w:val="00EE2D4A"/>
    <w:rsid w:val="00EE2EDA"/>
    <w:rsid w:val="00EE3A28"/>
    <w:rsid w:val="00EE3F68"/>
    <w:rsid w:val="00EE3F79"/>
    <w:rsid w:val="00EE4731"/>
    <w:rsid w:val="00EE47A4"/>
    <w:rsid w:val="00EE49B1"/>
    <w:rsid w:val="00EE4C45"/>
    <w:rsid w:val="00EE4CF0"/>
    <w:rsid w:val="00EE522C"/>
    <w:rsid w:val="00EE57F9"/>
    <w:rsid w:val="00EE5E62"/>
    <w:rsid w:val="00EE63C4"/>
    <w:rsid w:val="00EE68C6"/>
    <w:rsid w:val="00EE68D3"/>
    <w:rsid w:val="00EE6A0A"/>
    <w:rsid w:val="00EE6B4B"/>
    <w:rsid w:val="00EE6EEB"/>
    <w:rsid w:val="00EE74E1"/>
    <w:rsid w:val="00EF03F4"/>
    <w:rsid w:val="00EF0824"/>
    <w:rsid w:val="00EF0BCB"/>
    <w:rsid w:val="00EF0EB7"/>
    <w:rsid w:val="00EF14C5"/>
    <w:rsid w:val="00EF25C3"/>
    <w:rsid w:val="00EF25DE"/>
    <w:rsid w:val="00EF2A96"/>
    <w:rsid w:val="00EF2DD4"/>
    <w:rsid w:val="00EF34F1"/>
    <w:rsid w:val="00EF393C"/>
    <w:rsid w:val="00EF41A2"/>
    <w:rsid w:val="00EF450B"/>
    <w:rsid w:val="00EF4876"/>
    <w:rsid w:val="00EF488A"/>
    <w:rsid w:val="00EF4F37"/>
    <w:rsid w:val="00EF51D3"/>
    <w:rsid w:val="00EF5242"/>
    <w:rsid w:val="00EF5516"/>
    <w:rsid w:val="00EF5A6B"/>
    <w:rsid w:val="00EF5BE2"/>
    <w:rsid w:val="00EF5F4C"/>
    <w:rsid w:val="00EF6671"/>
    <w:rsid w:val="00EF6DBC"/>
    <w:rsid w:val="00EF7100"/>
    <w:rsid w:val="00EF7156"/>
    <w:rsid w:val="00EF760D"/>
    <w:rsid w:val="00EF786F"/>
    <w:rsid w:val="00EF79B1"/>
    <w:rsid w:val="00F00233"/>
    <w:rsid w:val="00F003C3"/>
    <w:rsid w:val="00F00487"/>
    <w:rsid w:val="00F00688"/>
    <w:rsid w:val="00F0077F"/>
    <w:rsid w:val="00F00B74"/>
    <w:rsid w:val="00F00EDA"/>
    <w:rsid w:val="00F00F42"/>
    <w:rsid w:val="00F00FC3"/>
    <w:rsid w:val="00F01720"/>
    <w:rsid w:val="00F0175B"/>
    <w:rsid w:val="00F01B38"/>
    <w:rsid w:val="00F01CD7"/>
    <w:rsid w:val="00F01E46"/>
    <w:rsid w:val="00F02DA1"/>
    <w:rsid w:val="00F02E72"/>
    <w:rsid w:val="00F02F41"/>
    <w:rsid w:val="00F03B26"/>
    <w:rsid w:val="00F04712"/>
    <w:rsid w:val="00F04938"/>
    <w:rsid w:val="00F0562D"/>
    <w:rsid w:val="00F057EF"/>
    <w:rsid w:val="00F05D22"/>
    <w:rsid w:val="00F06AA4"/>
    <w:rsid w:val="00F06C31"/>
    <w:rsid w:val="00F0732E"/>
    <w:rsid w:val="00F0743B"/>
    <w:rsid w:val="00F075B8"/>
    <w:rsid w:val="00F076D1"/>
    <w:rsid w:val="00F07DB5"/>
    <w:rsid w:val="00F07E37"/>
    <w:rsid w:val="00F07F9B"/>
    <w:rsid w:val="00F1015D"/>
    <w:rsid w:val="00F1017E"/>
    <w:rsid w:val="00F10519"/>
    <w:rsid w:val="00F10D1B"/>
    <w:rsid w:val="00F111DC"/>
    <w:rsid w:val="00F11729"/>
    <w:rsid w:val="00F11890"/>
    <w:rsid w:val="00F11B9D"/>
    <w:rsid w:val="00F12075"/>
    <w:rsid w:val="00F138DE"/>
    <w:rsid w:val="00F13CDE"/>
    <w:rsid w:val="00F14076"/>
    <w:rsid w:val="00F144ED"/>
    <w:rsid w:val="00F1455B"/>
    <w:rsid w:val="00F14A4E"/>
    <w:rsid w:val="00F14C3E"/>
    <w:rsid w:val="00F14D2D"/>
    <w:rsid w:val="00F151BA"/>
    <w:rsid w:val="00F15458"/>
    <w:rsid w:val="00F163DB"/>
    <w:rsid w:val="00F168C9"/>
    <w:rsid w:val="00F16CF0"/>
    <w:rsid w:val="00F17453"/>
    <w:rsid w:val="00F174CF"/>
    <w:rsid w:val="00F1784E"/>
    <w:rsid w:val="00F17A8A"/>
    <w:rsid w:val="00F17AD2"/>
    <w:rsid w:val="00F17ADE"/>
    <w:rsid w:val="00F17D61"/>
    <w:rsid w:val="00F20386"/>
    <w:rsid w:val="00F20E40"/>
    <w:rsid w:val="00F216F1"/>
    <w:rsid w:val="00F21B1D"/>
    <w:rsid w:val="00F21D5E"/>
    <w:rsid w:val="00F22977"/>
    <w:rsid w:val="00F22A42"/>
    <w:rsid w:val="00F23201"/>
    <w:rsid w:val="00F23285"/>
    <w:rsid w:val="00F238E5"/>
    <w:rsid w:val="00F239EE"/>
    <w:rsid w:val="00F23A57"/>
    <w:rsid w:val="00F2404F"/>
    <w:rsid w:val="00F2414F"/>
    <w:rsid w:val="00F243AD"/>
    <w:rsid w:val="00F248D1"/>
    <w:rsid w:val="00F2498F"/>
    <w:rsid w:val="00F25123"/>
    <w:rsid w:val="00F255A4"/>
    <w:rsid w:val="00F259DA"/>
    <w:rsid w:val="00F26715"/>
    <w:rsid w:val="00F26B22"/>
    <w:rsid w:val="00F272CF"/>
    <w:rsid w:val="00F2749A"/>
    <w:rsid w:val="00F27A76"/>
    <w:rsid w:val="00F30275"/>
    <w:rsid w:val="00F303EF"/>
    <w:rsid w:val="00F30972"/>
    <w:rsid w:val="00F31B7E"/>
    <w:rsid w:val="00F31DD3"/>
    <w:rsid w:val="00F32DC6"/>
    <w:rsid w:val="00F32F5C"/>
    <w:rsid w:val="00F336B8"/>
    <w:rsid w:val="00F33AA7"/>
    <w:rsid w:val="00F33C4E"/>
    <w:rsid w:val="00F3454A"/>
    <w:rsid w:val="00F34B38"/>
    <w:rsid w:val="00F350F2"/>
    <w:rsid w:val="00F361E2"/>
    <w:rsid w:val="00F365CB"/>
    <w:rsid w:val="00F37216"/>
    <w:rsid w:val="00F3768E"/>
    <w:rsid w:val="00F37962"/>
    <w:rsid w:val="00F4034F"/>
    <w:rsid w:val="00F405A7"/>
    <w:rsid w:val="00F40623"/>
    <w:rsid w:val="00F40C1B"/>
    <w:rsid w:val="00F40E87"/>
    <w:rsid w:val="00F40FC0"/>
    <w:rsid w:val="00F4113D"/>
    <w:rsid w:val="00F416EB"/>
    <w:rsid w:val="00F4171F"/>
    <w:rsid w:val="00F4195A"/>
    <w:rsid w:val="00F4202F"/>
    <w:rsid w:val="00F4218C"/>
    <w:rsid w:val="00F42266"/>
    <w:rsid w:val="00F42335"/>
    <w:rsid w:val="00F4233E"/>
    <w:rsid w:val="00F425AB"/>
    <w:rsid w:val="00F430F4"/>
    <w:rsid w:val="00F43508"/>
    <w:rsid w:val="00F43636"/>
    <w:rsid w:val="00F43CBD"/>
    <w:rsid w:val="00F43CEE"/>
    <w:rsid w:val="00F43DA9"/>
    <w:rsid w:val="00F43E54"/>
    <w:rsid w:val="00F43F6E"/>
    <w:rsid w:val="00F444B9"/>
    <w:rsid w:val="00F447AA"/>
    <w:rsid w:val="00F44842"/>
    <w:rsid w:val="00F455F7"/>
    <w:rsid w:val="00F457BA"/>
    <w:rsid w:val="00F459A5"/>
    <w:rsid w:val="00F4696E"/>
    <w:rsid w:val="00F46B5A"/>
    <w:rsid w:val="00F472BA"/>
    <w:rsid w:val="00F4776B"/>
    <w:rsid w:val="00F5088A"/>
    <w:rsid w:val="00F50BAF"/>
    <w:rsid w:val="00F50C1E"/>
    <w:rsid w:val="00F50CB4"/>
    <w:rsid w:val="00F51149"/>
    <w:rsid w:val="00F51906"/>
    <w:rsid w:val="00F5193C"/>
    <w:rsid w:val="00F51EAF"/>
    <w:rsid w:val="00F521B9"/>
    <w:rsid w:val="00F52813"/>
    <w:rsid w:val="00F52BD4"/>
    <w:rsid w:val="00F52D6B"/>
    <w:rsid w:val="00F5424B"/>
    <w:rsid w:val="00F54AF1"/>
    <w:rsid w:val="00F54D69"/>
    <w:rsid w:val="00F55248"/>
    <w:rsid w:val="00F55812"/>
    <w:rsid w:val="00F55BE7"/>
    <w:rsid w:val="00F5601A"/>
    <w:rsid w:val="00F56059"/>
    <w:rsid w:val="00F56250"/>
    <w:rsid w:val="00F566CF"/>
    <w:rsid w:val="00F56CAB"/>
    <w:rsid w:val="00F56F96"/>
    <w:rsid w:val="00F571AA"/>
    <w:rsid w:val="00F575B4"/>
    <w:rsid w:val="00F57C11"/>
    <w:rsid w:val="00F57F41"/>
    <w:rsid w:val="00F609EF"/>
    <w:rsid w:val="00F60DEE"/>
    <w:rsid w:val="00F61049"/>
    <w:rsid w:val="00F6125F"/>
    <w:rsid w:val="00F61730"/>
    <w:rsid w:val="00F622B3"/>
    <w:rsid w:val="00F623FE"/>
    <w:rsid w:val="00F62694"/>
    <w:rsid w:val="00F62A73"/>
    <w:rsid w:val="00F62C8F"/>
    <w:rsid w:val="00F64282"/>
    <w:rsid w:val="00F642FB"/>
    <w:rsid w:val="00F64BF6"/>
    <w:rsid w:val="00F64CC9"/>
    <w:rsid w:val="00F64D8A"/>
    <w:rsid w:val="00F64EEA"/>
    <w:rsid w:val="00F65BF0"/>
    <w:rsid w:val="00F666B3"/>
    <w:rsid w:val="00F66DFC"/>
    <w:rsid w:val="00F67025"/>
    <w:rsid w:val="00F670D6"/>
    <w:rsid w:val="00F676FA"/>
    <w:rsid w:val="00F67F9C"/>
    <w:rsid w:val="00F70448"/>
    <w:rsid w:val="00F705F3"/>
    <w:rsid w:val="00F7094E"/>
    <w:rsid w:val="00F70BE3"/>
    <w:rsid w:val="00F70C5D"/>
    <w:rsid w:val="00F71590"/>
    <w:rsid w:val="00F715B1"/>
    <w:rsid w:val="00F7162C"/>
    <w:rsid w:val="00F71CEE"/>
    <w:rsid w:val="00F71EB7"/>
    <w:rsid w:val="00F7227B"/>
    <w:rsid w:val="00F725B5"/>
    <w:rsid w:val="00F72695"/>
    <w:rsid w:val="00F72931"/>
    <w:rsid w:val="00F72B68"/>
    <w:rsid w:val="00F72E65"/>
    <w:rsid w:val="00F7324B"/>
    <w:rsid w:val="00F7336D"/>
    <w:rsid w:val="00F733D3"/>
    <w:rsid w:val="00F73513"/>
    <w:rsid w:val="00F73894"/>
    <w:rsid w:val="00F73F04"/>
    <w:rsid w:val="00F74245"/>
    <w:rsid w:val="00F74B19"/>
    <w:rsid w:val="00F74BC4"/>
    <w:rsid w:val="00F74F6C"/>
    <w:rsid w:val="00F7519F"/>
    <w:rsid w:val="00F75372"/>
    <w:rsid w:val="00F758E2"/>
    <w:rsid w:val="00F762DC"/>
    <w:rsid w:val="00F76DC4"/>
    <w:rsid w:val="00F76FA8"/>
    <w:rsid w:val="00F7758F"/>
    <w:rsid w:val="00F7798F"/>
    <w:rsid w:val="00F779B2"/>
    <w:rsid w:val="00F77AFA"/>
    <w:rsid w:val="00F77FC2"/>
    <w:rsid w:val="00F80713"/>
    <w:rsid w:val="00F808AC"/>
    <w:rsid w:val="00F8092D"/>
    <w:rsid w:val="00F815EA"/>
    <w:rsid w:val="00F8165F"/>
    <w:rsid w:val="00F8197D"/>
    <w:rsid w:val="00F81B7A"/>
    <w:rsid w:val="00F81D7E"/>
    <w:rsid w:val="00F81DE7"/>
    <w:rsid w:val="00F81F58"/>
    <w:rsid w:val="00F828F0"/>
    <w:rsid w:val="00F8292B"/>
    <w:rsid w:val="00F8334C"/>
    <w:rsid w:val="00F83696"/>
    <w:rsid w:val="00F837C5"/>
    <w:rsid w:val="00F837FE"/>
    <w:rsid w:val="00F83DAA"/>
    <w:rsid w:val="00F84010"/>
    <w:rsid w:val="00F84079"/>
    <w:rsid w:val="00F85957"/>
    <w:rsid w:val="00F85A65"/>
    <w:rsid w:val="00F85B0F"/>
    <w:rsid w:val="00F866F2"/>
    <w:rsid w:val="00F86C7C"/>
    <w:rsid w:val="00F86CDA"/>
    <w:rsid w:val="00F86D5E"/>
    <w:rsid w:val="00F86EB1"/>
    <w:rsid w:val="00F876FD"/>
    <w:rsid w:val="00F87D30"/>
    <w:rsid w:val="00F901A0"/>
    <w:rsid w:val="00F903EA"/>
    <w:rsid w:val="00F9042D"/>
    <w:rsid w:val="00F904F7"/>
    <w:rsid w:val="00F9078B"/>
    <w:rsid w:val="00F90822"/>
    <w:rsid w:val="00F90C4A"/>
    <w:rsid w:val="00F90CFD"/>
    <w:rsid w:val="00F90F3C"/>
    <w:rsid w:val="00F90FE6"/>
    <w:rsid w:val="00F910E7"/>
    <w:rsid w:val="00F911EE"/>
    <w:rsid w:val="00F914D5"/>
    <w:rsid w:val="00F91522"/>
    <w:rsid w:val="00F91F47"/>
    <w:rsid w:val="00F921BF"/>
    <w:rsid w:val="00F92A31"/>
    <w:rsid w:val="00F92E96"/>
    <w:rsid w:val="00F92FB2"/>
    <w:rsid w:val="00F93273"/>
    <w:rsid w:val="00F934F9"/>
    <w:rsid w:val="00F938E3"/>
    <w:rsid w:val="00F93A23"/>
    <w:rsid w:val="00F93E23"/>
    <w:rsid w:val="00F94632"/>
    <w:rsid w:val="00F94D8A"/>
    <w:rsid w:val="00F95040"/>
    <w:rsid w:val="00F95CAE"/>
    <w:rsid w:val="00F96388"/>
    <w:rsid w:val="00F9650E"/>
    <w:rsid w:val="00F96D3D"/>
    <w:rsid w:val="00F96F10"/>
    <w:rsid w:val="00F9759B"/>
    <w:rsid w:val="00F97D42"/>
    <w:rsid w:val="00FA0613"/>
    <w:rsid w:val="00FA0D35"/>
    <w:rsid w:val="00FA1982"/>
    <w:rsid w:val="00FA1B7A"/>
    <w:rsid w:val="00FA2108"/>
    <w:rsid w:val="00FA2425"/>
    <w:rsid w:val="00FA246E"/>
    <w:rsid w:val="00FA2550"/>
    <w:rsid w:val="00FA2AD2"/>
    <w:rsid w:val="00FA2AF1"/>
    <w:rsid w:val="00FA3EE0"/>
    <w:rsid w:val="00FA4107"/>
    <w:rsid w:val="00FA446C"/>
    <w:rsid w:val="00FA4501"/>
    <w:rsid w:val="00FA464B"/>
    <w:rsid w:val="00FA48F7"/>
    <w:rsid w:val="00FA5324"/>
    <w:rsid w:val="00FA5DAB"/>
    <w:rsid w:val="00FA6190"/>
    <w:rsid w:val="00FA6874"/>
    <w:rsid w:val="00FA691F"/>
    <w:rsid w:val="00FA700E"/>
    <w:rsid w:val="00FA716E"/>
    <w:rsid w:val="00FA73FD"/>
    <w:rsid w:val="00FA773D"/>
    <w:rsid w:val="00FA7FC1"/>
    <w:rsid w:val="00FB0E4C"/>
    <w:rsid w:val="00FB138F"/>
    <w:rsid w:val="00FB19DE"/>
    <w:rsid w:val="00FB1A7A"/>
    <w:rsid w:val="00FB1F14"/>
    <w:rsid w:val="00FB1F91"/>
    <w:rsid w:val="00FB2420"/>
    <w:rsid w:val="00FB26B7"/>
    <w:rsid w:val="00FB2718"/>
    <w:rsid w:val="00FB2AF8"/>
    <w:rsid w:val="00FB3628"/>
    <w:rsid w:val="00FB3EBE"/>
    <w:rsid w:val="00FB407B"/>
    <w:rsid w:val="00FB4256"/>
    <w:rsid w:val="00FB5A10"/>
    <w:rsid w:val="00FB5E05"/>
    <w:rsid w:val="00FB5FE7"/>
    <w:rsid w:val="00FB617B"/>
    <w:rsid w:val="00FB6476"/>
    <w:rsid w:val="00FB6621"/>
    <w:rsid w:val="00FB67EA"/>
    <w:rsid w:val="00FB68D9"/>
    <w:rsid w:val="00FB6937"/>
    <w:rsid w:val="00FB6BB6"/>
    <w:rsid w:val="00FB714A"/>
    <w:rsid w:val="00FB7DAB"/>
    <w:rsid w:val="00FC0074"/>
    <w:rsid w:val="00FC0AB5"/>
    <w:rsid w:val="00FC0D30"/>
    <w:rsid w:val="00FC11CB"/>
    <w:rsid w:val="00FC18E6"/>
    <w:rsid w:val="00FC23C0"/>
    <w:rsid w:val="00FC312B"/>
    <w:rsid w:val="00FC3183"/>
    <w:rsid w:val="00FC3D6D"/>
    <w:rsid w:val="00FC4509"/>
    <w:rsid w:val="00FC4A92"/>
    <w:rsid w:val="00FC4C77"/>
    <w:rsid w:val="00FC5A93"/>
    <w:rsid w:val="00FC5CA7"/>
    <w:rsid w:val="00FC5F1B"/>
    <w:rsid w:val="00FC5F9E"/>
    <w:rsid w:val="00FC6436"/>
    <w:rsid w:val="00FC6509"/>
    <w:rsid w:val="00FC6796"/>
    <w:rsid w:val="00FC6AE6"/>
    <w:rsid w:val="00FC6C27"/>
    <w:rsid w:val="00FC775E"/>
    <w:rsid w:val="00FC7B0E"/>
    <w:rsid w:val="00FD0430"/>
    <w:rsid w:val="00FD048B"/>
    <w:rsid w:val="00FD06FE"/>
    <w:rsid w:val="00FD0C89"/>
    <w:rsid w:val="00FD0D21"/>
    <w:rsid w:val="00FD1165"/>
    <w:rsid w:val="00FD137C"/>
    <w:rsid w:val="00FD1399"/>
    <w:rsid w:val="00FD13D1"/>
    <w:rsid w:val="00FD174B"/>
    <w:rsid w:val="00FD1930"/>
    <w:rsid w:val="00FD2974"/>
    <w:rsid w:val="00FD2B9C"/>
    <w:rsid w:val="00FD2C16"/>
    <w:rsid w:val="00FD2EA0"/>
    <w:rsid w:val="00FD3086"/>
    <w:rsid w:val="00FD32B1"/>
    <w:rsid w:val="00FD39FE"/>
    <w:rsid w:val="00FD3C55"/>
    <w:rsid w:val="00FD45FB"/>
    <w:rsid w:val="00FD462B"/>
    <w:rsid w:val="00FD47CD"/>
    <w:rsid w:val="00FD5183"/>
    <w:rsid w:val="00FD51CE"/>
    <w:rsid w:val="00FD5799"/>
    <w:rsid w:val="00FD6520"/>
    <w:rsid w:val="00FD6527"/>
    <w:rsid w:val="00FD6D9F"/>
    <w:rsid w:val="00FD6E1E"/>
    <w:rsid w:val="00FD6E3B"/>
    <w:rsid w:val="00FD6F3F"/>
    <w:rsid w:val="00FD6F6F"/>
    <w:rsid w:val="00FD6FA5"/>
    <w:rsid w:val="00FD780B"/>
    <w:rsid w:val="00FD7C81"/>
    <w:rsid w:val="00FD7CA1"/>
    <w:rsid w:val="00FE02A7"/>
    <w:rsid w:val="00FE086A"/>
    <w:rsid w:val="00FE0902"/>
    <w:rsid w:val="00FE0B67"/>
    <w:rsid w:val="00FE17C4"/>
    <w:rsid w:val="00FE1ABB"/>
    <w:rsid w:val="00FE1CF3"/>
    <w:rsid w:val="00FE21E4"/>
    <w:rsid w:val="00FE243A"/>
    <w:rsid w:val="00FE258D"/>
    <w:rsid w:val="00FE2962"/>
    <w:rsid w:val="00FE2AA5"/>
    <w:rsid w:val="00FE335D"/>
    <w:rsid w:val="00FE37A2"/>
    <w:rsid w:val="00FE3E20"/>
    <w:rsid w:val="00FE4079"/>
    <w:rsid w:val="00FE4CDF"/>
    <w:rsid w:val="00FE4E68"/>
    <w:rsid w:val="00FE50D3"/>
    <w:rsid w:val="00FE547C"/>
    <w:rsid w:val="00FE59B9"/>
    <w:rsid w:val="00FE5E62"/>
    <w:rsid w:val="00FE6227"/>
    <w:rsid w:val="00FE661A"/>
    <w:rsid w:val="00FE6C61"/>
    <w:rsid w:val="00FE6E69"/>
    <w:rsid w:val="00FE6EEE"/>
    <w:rsid w:val="00FE732C"/>
    <w:rsid w:val="00FE7757"/>
    <w:rsid w:val="00FF01DF"/>
    <w:rsid w:val="00FF05D9"/>
    <w:rsid w:val="00FF0682"/>
    <w:rsid w:val="00FF0696"/>
    <w:rsid w:val="00FF0A66"/>
    <w:rsid w:val="00FF0CF6"/>
    <w:rsid w:val="00FF0DD9"/>
    <w:rsid w:val="00FF17C2"/>
    <w:rsid w:val="00FF1824"/>
    <w:rsid w:val="00FF18ED"/>
    <w:rsid w:val="00FF1FC8"/>
    <w:rsid w:val="00FF1FE1"/>
    <w:rsid w:val="00FF2EF2"/>
    <w:rsid w:val="00FF2EFC"/>
    <w:rsid w:val="00FF326C"/>
    <w:rsid w:val="00FF3511"/>
    <w:rsid w:val="00FF35B5"/>
    <w:rsid w:val="00FF37BD"/>
    <w:rsid w:val="00FF411B"/>
    <w:rsid w:val="00FF4128"/>
    <w:rsid w:val="00FF4457"/>
    <w:rsid w:val="00FF4C19"/>
    <w:rsid w:val="00FF4D16"/>
    <w:rsid w:val="00FF50E8"/>
    <w:rsid w:val="00FF52B1"/>
    <w:rsid w:val="00FF52D7"/>
    <w:rsid w:val="00FF536B"/>
    <w:rsid w:val="00FF54CB"/>
    <w:rsid w:val="00FF5DA5"/>
    <w:rsid w:val="00FF66BB"/>
    <w:rsid w:val="00FF6B5C"/>
    <w:rsid w:val="00FF722D"/>
    <w:rsid w:val="00FF758F"/>
    <w:rsid w:val="00FF76C0"/>
    <w:rsid w:val="00FF773F"/>
    <w:rsid w:val="00FF7A29"/>
    <w:rsid w:val="00FF7C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C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4D"/>
    <w:pPr>
      <w:bidi/>
    </w:pPr>
  </w:style>
  <w:style w:type="paragraph" w:styleId="1">
    <w:name w:val="heading 1"/>
    <w:basedOn w:val="a"/>
    <w:next w:val="a"/>
    <w:link w:val="1Char"/>
    <w:uiPriority w:val="9"/>
    <w:qFormat/>
    <w:rsid w:val="00EA2B5D"/>
    <w:pPr>
      <w:keepNext/>
      <w:spacing w:line="240" w:lineRule="auto"/>
      <w:jc w:val="right"/>
      <w:outlineLvl w:val="0"/>
    </w:pPr>
    <w:rPr>
      <w:rFonts w:asciiTheme="majorBidi" w:eastAsia="Times New Roman" w:hAnsiTheme="majorBidi" w:cstheme="majorBidi"/>
      <w:b/>
      <w:bCs/>
    </w:rPr>
  </w:style>
  <w:style w:type="paragraph" w:styleId="2">
    <w:name w:val="heading 2"/>
    <w:basedOn w:val="a"/>
    <w:next w:val="a"/>
    <w:link w:val="2Char"/>
    <w:uiPriority w:val="9"/>
    <w:unhideWhenUsed/>
    <w:qFormat/>
    <w:rsid w:val="00B01415"/>
    <w:pPr>
      <w:keepNext/>
      <w:bidi w:val="0"/>
      <w:spacing w:after="0" w:line="240" w:lineRule="auto"/>
      <w:outlineLvl w:val="1"/>
    </w:pPr>
    <w:rPr>
      <w:rFonts w:asciiTheme="majorBidi" w:eastAsia="Times New Roman" w:hAnsiTheme="majorBidi" w:cstheme="majorBidi"/>
      <w:b/>
      <w:bCs/>
      <w:sz w:val="24"/>
      <w:szCs w:val="24"/>
      <w:bdr w:val="single" w:sz="4" w:space="0" w:color="auto"/>
      <w:lang w:bidi="ar-JO"/>
    </w:rPr>
  </w:style>
  <w:style w:type="paragraph" w:styleId="3">
    <w:name w:val="heading 3"/>
    <w:basedOn w:val="a"/>
    <w:link w:val="3Char"/>
    <w:uiPriority w:val="9"/>
    <w:qFormat/>
    <w:rsid w:val="005A2BF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4CEC"/>
    <w:pPr>
      <w:ind w:left="720"/>
      <w:contextualSpacing/>
    </w:pPr>
  </w:style>
  <w:style w:type="paragraph" w:styleId="a5">
    <w:name w:val="header"/>
    <w:basedOn w:val="a"/>
    <w:link w:val="Char"/>
    <w:uiPriority w:val="99"/>
    <w:unhideWhenUsed/>
    <w:rsid w:val="00D465A6"/>
    <w:pPr>
      <w:tabs>
        <w:tab w:val="center" w:pos="4320"/>
        <w:tab w:val="right" w:pos="8640"/>
      </w:tabs>
      <w:spacing w:after="0" w:line="240" w:lineRule="auto"/>
    </w:pPr>
  </w:style>
  <w:style w:type="character" w:customStyle="1" w:styleId="Char">
    <w:name w:val="رأس الصفحة Char"/>
    <w:basedOn w:val="a0"/>
    <w:link w:val="a5"/>
    <w:uiPriority w:val="99"/>
    <w:rsid w:val="00D465A6"/>
  </w:style>
  <w:style w:type="paragraph" w:styleId="a6">
    <w:name w:val="footer"/>
    <w:basedOn w:val="a"/>
    <w:link w:val="Char0"/>
    <w:uiPriority w:val="99"/>
    <w:unhideWhenUsed/>
    <w:rsid w:val="00D465A6"/>
    <w:pPr>
      <w:tabs>
        <w:tab w:val="center" w:pos="4320"/>
        <w:tab w:val="right" w:pos="8640"/>
      </w:tabs>
      <w:spacing w:after="0" w:line="240" w:lineRule="auto"/>
    </w:pPr>
  </w:style>
  <w:style w:type="character" w:customStyle="1" w:styleId="Char0">
    <w:name w:val="تذييل الصفحة Char"/>
    <w:basedOn w:val="a0"/>
    <w:link w:val="a6"/>
    <w:uiPriority w:val="99"/>
    <w:rsid w:val="00D465A6"/>
  </w:style>
  <w:style w:type="character" w:customStyle="1" w:styleId="3Char">
    <w:name w:val="عنوان 3 Char"/>
    <w:basedOn w:val="a0"/>
    <w:link w:val="3"/>
    <w:uiPriority w:val="9"/>
    <w:rsid w:val="005A2BFC"/>
    <w:rPr>
      <w:rFonts w:ascii="Times New Roman" w:eastAsia="Times New Roman" w:hAnsi="Times New Roman" w:cs="Times New Roman"/>
      <w:b/>
      <w:bCs/>
      <w:sz w:val="27"/>
      <w:szCs w:val="27"/>
    </w:rPr>
  </w:style>
  <w:style w:type="character" w:styleId="a7">
    <w:name w:val="Strong"/>
    <w:basedOn w:val="a0"/>
    <w:uiPriority w:val="22"/>
    <w:qFormat/>
    <w:rsid w:val="005A2BFC"/>
    <w:rPr>
      <w:b/>
      <w:bCs/>
    </w:rPr>
  </w:style>
  <w:style w:type="paragraph" w:styleId="a8">
    <w:name w:val="Normal (Web)"/>
    <w:basedOn w:val="a"/>
    <w:uiPriority w:val="99"/>
    <w:unhideWhenUsed/>
    <w:rsid w:val="005A2BF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E035EF"/>
    <w:pPr>
      <w:bidi w:val="0"/>
      <w:spacing w:line="240" w:lineRule="auto"/>
    </w:pPr>
    <w:rPr>
      <w:rFonts w:asciiTheme="majorBidi" w:eastAsia="Times New Roman" w:hAnsiTheme="majorBidi" w:cs="Times New Roman"/>
      <w:b/>
      <w:bCs/>
      <w:sz w:val="24"/>
      <w:szCs w:val="24"/>
    </w:rPr>
  </w:style>
  <w:style w:type="paragraph" w:styleId="aa">
    <w:name w:val="Body Text"/>
    <w:basedOn w:val="a"/>
    <w:link w:val="Char1"/>
    <w:uiPriority w:val="99"/>
    <w:unhideWhenUsed/>
    <w:rsid w:val="00E035EF"/>
    <w:pPr>
      <w:bidi w:val="0"/>
      <w:spacing w:after="0" w:line="240" w:lineRule="auto"/>
      <w:jc w:val="center"/>
    </w:pPr>
  </w:style>
  <w:style w:type="character" w:customStyle="1" w:styleId="Char1">
    <w:name w:val="نص أساسي Char"/>
    <w:basedOn w:val="a0"/>
    <w:link w:val="aa"/>
    <w:uiPriority w:val="99"/>
    <w:rsid w:val="00E035EF"/>
  </w:style>
  <w:style w:type="paragraph" w:styleId="20">
    <w:name w:val="Body Text 2"/>
    <w:basedOn w:val="a"/>
    <w:link w:val="2Char0"/>
    <w:uiPriority w:val="99"/>
    <w:unhideWhenUsed/>
    <w:rsid w:val="00EA2B5D"/>
    <w:pPr>
      <w:bidi w:val="0"/>
      <w:spacing w:after="0"/>
    </w:pPr>
    <w:rPr>
      <w:rFonts w:asciiTheme="majorBidi" w:hAnsiTheme="majorBidi" w:cstheme="majorBidi"/>
      <w:b/>
      <w:bCs/>
      <w:sz w:val="24"/>
      <w:szCs w:val="24"/>
    </w:rPr>
  </w:style>
  <w:style w:type="character" w:customStyle="1" w:styleId="2Char0">
    <w:name w:val="نص أساسي 2 Char"/>
    <w:basedOn w:val="a0"/>
    <w:link w:val="20"/>
    <w:uiPriority w:val="99"/>
    <w:rsid w:val="00EA2B5D"/>
    <w:rPr>
      <w:rFonts w:asciiTheme="majorBidi" w:hAnsiTheme="majorBidi" w:cstheme="majorBidi"/>
      <w:b/>
      <w:bCs/>
      <w:sz w:val="24"/>
      <w:szCs w:val="24"/>
    </w:rPr>
  </w:style>
  <w:style w:type="paragraph" w:styleId="30">
    <w:name w:val="Body Text 3"/>
    <w:basedOn w:val="a"/>
    <w:link w:val="3Char0"/>
    <w:uiPriority w:val="99"/>
    <w:unhideWhenUsed/>
    <w:rsid w:val="00EA2B5D"/>
    <w:pPr>
      <w:spacing w:line="240" w:lineRule="auto"/>
      <w:jc w:val="right"/>
    </w:pPr>
    <w:rPr>
      <w:rFonts w:asciiTheme="majorBidi" w:eastAsia="Times New Roman" w:hAnsiTheme="majorBidi" w:cstheme="majorBidi"/>
      <w:b/>
      <w:bCs/>
      <w:sz w:val="32"/>
      <w:szCs w:val="32"/>
    </w:rPr>
  </w:style>
  <w:style w:type="character" w:customStyle="1" w:styleId="3Char0">
    <w:name w:val="نص أساسي 3 Char"/>
    <w:basedOn w:val="a0"/>
    <w:link w:val="30"/>
    <w:uiPriority w:val="99"/>
    <w:rsid w:val="00EA2B5D"/>
    <w:rPr>
      <w:rFonts w:asciiTheme="majorBidi" w:eastAsia="Times New Roman" w:hAnsiTheme="majorBidi" w:cstheme="majorBidi"/>
      <w:b/>
      <w:bCs/>
      <w:sz w:val="32"/>
      <w:szCs w:val="32"/>
    </w:rPr>
  </w:style>
  <w:style w:type="character" w:customStyle="1" w:styleId="1Char">
    <w:name w:val="عنوان 1 Char"/>
    <w:basedOn w:val="a0"/>
    <w:link w:val="1"/>
    <w:uiPriority w:val="9"/>
    <w:rsid w:val="00EA2B5D"/>
    <w:rPr>
      <w:rFonts w:asciiTheme="majorBidi" w:eastAsia="Times New Roman" w:hAnsiTheme="majorBidi" w:cstheme="majorBidi"/>
      <w:b/>
      <w:bCs/>
    </w:rPr>
  </w:style>
  <w:style w:type="character" w:customStyle="1" w:styleId="2Char">
    <w:name w:val="عنوان 2 Char"/>
    <w:basedOn w:val="a0"/>
    <w:link w:val="2"/>
    <w:uiPriority w:val="9"/>
    <w:rsid w:val="00B01415"/>
    <w:rPr>
      <w:rFonts w:asciiTheme="majorBidi" w:eastAsia="Times New Roman" w:hAnsiTheme="majorBidi" w:cstheme="majorBidi"/>
      <w:b/>
      <w:bCs/>
      <w:sz w:val="24"/>
      <w:szCs w:val="24"/>
      <w:bdr w:val="single" w:sz="4" w:space="0" w:color="auto"/>
      <w:lang w:bidi="ar-JO"/>
    </w:rPr>
  </w:style>
  <w:style w:type="paragraph" w:styleId="ab">
    <w:name w:val="No Spacing"/>
    <w:uiPriority w:val="1"/>
    <w:qFormat/>
    <w:rsid w:val="00332B5C"/>
    <w:pPr>
      <w:bidi/>
      <w:spacing w:after="0" w:line="240" w:lineRule="auto"/>
    </w:pPr>
  </w:style>
  <w:style w:type="paragraph" w:styleId="ac">
    <w:name w:val="Balloon Text"/>
    <w:basedOn w:val="a"/>
    <w:link w:val="Char2"/>
    <w:uiPriority w:val="99"/>
    <w:semiHidden/>
    <w:unhideWhenUsed/>
    <w:rsid w:val="005A741B"/>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5A7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4D"/>
    <w:pPr>
      <w:bidi/>
    </w:pPr>
  </w:style>
  <w:style w:type="paragraph" w:styleId="1">
    <w:name w:val="heading 1"/>
    <w:basedOn w:val="a"/>
    <w:next w:val="a"/>
    <w:link w:val="1Char"/>
    <w:uiPriority w:val="9"/>
    <w:qFormat/>
    <w:rsid w:val="00EA2B5D"/>
    <w:pPr>
      <w:keepNext/>
      <w:spacing w:line="240" w:lineRule="auto"/>
      <w:jc w:val="right"/>
      <w:outlineLvl w:val="0"/>
    </w:pPr>
    <w:rPr>
      <w:rFonts w:asciiTheme="majorBidi" w:eastAsia="Times New Roman" w:hAnsiTheme="majorBidi" w:cstheme="majorBidi"/>
      <w:b/>
      <w:bCs/>
    </w:rPr>
  </w:style>
  <w:style w:type="paragraph" w:styleId="2">
    <w:name w:val="heading 2"/>
    <w:basedOn w:val="a"/>
    <w:next w:val="a"/>
    <w:link w:val="2Char"/>
    <w:uiPriority w:val="9"/>
    <w:unhideWhenUsed/>
    <w:qFormat/>
    <w:rsid w:val="00B01415"/>
    <w:pPr>
      <w:keepNext/>
      <w:bidi w:val="0"/>
      <w:spacing w:after="0" w:line="240" w:lineRule="auto"/>
      <w:outlineLvl w:val="1"/>
    </w:pPr>
    <w:rPr>
      <w:rFonts w:asciiTheme="majorBidi" w:eastAsia="Times New Roman" w:hAnsiTheme="majorBidi" w:cstheme="majorBidi"/>
      <w:b/>
      <w:bCs/>
      <w:sz w:val="24"/>
      <w:szCs w:val="24"/>
      <w:bdr w:val="single" w:sz="4" w:space="0" w:color="auto"/>
      <w:lang w:bidi="ar-JO"/>
    </w:rPr>
  </w:style>
  <w:style w:type="paragraph" w:styleId="3">
    <w:name w:val="heading 3"/>
    <w:basedOn w:val="a"/>
    <w:link w:val="3Char"/>
    <w:uiPriority w:val="9"/>
    <w:qFormat/>
    <w:rsid w:val="005A2BF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4CEC"/>
    <w:pPr>
      <w:ind w:left="720"/>
      <w:contextualSpacing/>
    </w:pPr>
  </w:style>
  <w:style w:type="paragraph" w:styleId="a5">
    <w:name w:val="header"/>
    <w:basedOn w:val="a"/>
    <w:link w:val="Char"/>
    <w:uiPriority w:val="99"/>
    <w:unhideWhenUsed/>
    <w:rsid w:val="00D465A6"/>
    <w:pPr>
      <w:tabs>
        <w:tab w:val="center" w:pos="4320"/>
        <w:tab w:val="right" w:pos="8640"/>
      </w:tabs>
      <w:spacing w:after="0" w:line="240" w:lineRule="auto"/>
    </w:pPr>
  </w:style>
  <w:style w:type="character" w:customStyle="1" w:styleId="Char">
    <w:name w:val="رأس الصفحة Char"/>
    <w:basedOn w:val="a0"/>
    <w:link w:val="a5"/>
    <w:uiPriority w:val="99"/>
    <w:rsid w:val="00D465A6"/>
  </w:style>
  <w:style w:type="paragraph" w:styleId="a6">
    <w:name w:val="footer"/>
    <w:basedOn w:val="a"/>
    <w:link w:val="Char0"/>
    <w:uiPriority w:val="99"/>
    <w:unhideWhenUsed/>
    <w:rsid w:val="00D465A6"/>
    <w:pPr>
      <w:tabs>
        <w:tab w:val="center" w:pos="4320"/>
        <w:tab w:val="right" w:pos="8640"/>
      </w:tabs>
      <w:spacing w:after="0" w:line="240" w:lineRule="auto"/>
    </w:pPr>
  </w:style>
  <w:style w:type="character" w:customStyle="1" w:styleId="Char0">
    <w:name w:val="تذييل الصفحة Char"/>
    <w:basedOn w:val="a0"/>
    <w:link w:val="a6"/>
    <w:uiPriority w:val="99"/>
    <w:rsid w:val="00D465A6"/>
  </w:style>
  <w:style w:type="character" w:customStyle="1" w:styleId="3Char">
    <w:name w:val="عنوان 3 Char"/>
    <w:basedOn w:val="a0"/>
    <w:link w:val="3"/>
    <w:uiPriority w:val="9"/>
    <w:rsid w:val="005A2BFC"/>
    <w:rPr>
      <w:rFonts w:ascii="Times New Roman" w:eastAsia="Times New Roman" w:hAnsi="Times New Roman" w:cs="Times New Roman"/>
      <w:b/>
      <w:bCs/>
      <w:sz w:val="27"/>
      <w:szCs w:val="27"/>
    </w:rPr>
  </w:style>
  <w:style w:type="character" w:styleId="a7">
    <w:name w:val="Strong"/>
    <w:basedOn w:val="a0"/>
    <w:uiPriority w:val="22"/>
    <w:qFormat/>
    <w:rsid w:val="005A2BFC"/>
    <w:rPr>
      <w:b/>
      <w:bCs/>
    </w:rPr>
  </w:style>
  <w:style w:type="paragraph" w:styleId="a8">
    <w:name w:val="Normal (Web)"/>
    <w:basedOn w:val="a"/>
    <w:uiPriority w:val="99"/>
    <w:unhideWhenUsed/>
    <w:rsid w:val="005A2BF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E035EF"/>
    <w:pPr>
      <w:bidi w:val="0"/>
      <w:spacing w:line="240" w:lineRule="auto"/>
    </w:pPr>
    <w:rPr>
      <w:rFonts w:asciiTheme="majorBidi" w:eastAsia="Times New Roman" w:hAnsiTheme="majorBidi" w:cs="Times New Roman"/>
      <w:b/>
      <w:bCs/>
      <w:sz w:val="24"/>
      <w:szCs w:val="24"/>
    </w:rPr>
  </w:style>
  <w:style w:type="paragraph" w:styleId="aa">
    <w:name w:val="Body Text"/>
    <w:basedOn w:val="a"/>
    <w:link w:val="Char1"/>
    <w:uiPriority w:val="99"/>
    <w:unhideWhenUsed/>
    <w:rsid w:val="00E035EF"/>
    <w:pPr>
      <w:bidi w:val="0"/>
      <w:spacing w:after="0" w:line="240" w:lineRule="auto"/>
      <w:jc w:val="center"/>
    </w:pPr>
  </w:style>
  <w:style w:type="character" w:customStyle="1" w:styleId="Char1">
    <w:name w:val="نص أساسي Char"/>
    <w:basedOn w:val="a0"/>
    <w:link w:val="aa"/>
    <w:uiPriority w:val="99"/>
    <w:rsid w:val="00E035EF"/>
  </w:style>
  <w:style w:type="paragraph" w:styleId="20">
    <w:name w:val="Body Text 2"/>
    <w:basedOn w:val="a"/>
    <w:link w:val="2Char0"/>
    <w:uiPriority w:val="99"/>
    <w:unhideWhenUsed/>
    <w:rsid w:val="00EA2B5D"/>
    <w:pPr>
      <w:bidi w:val="0"/>
      <w:spacing w:after="0"/>
    </w:pPr>
    <w:rPr>
      <w:rFonts w:asciiTheme="majorBidi" w:hAnsiTheme="majorBidi" w:cstheme="majorBidi"/>
      <w:b/>
      <w:bCs/>
      <w:sz w:val="24"/>
      <w:szCs w:val="24"/>
    </w:rPr>
  </w:style>
  <w:style w:type="character" w:customStyle="1" w:styleId="2Char0">
    <w:name w:val="نص أساسي 2 Char"/>
    <w:basedOn w:val="a0"/>
    <w:link w:val="20"/>
    <w:uiPriority w:val="99"/>
    <w:rsid w:val="00EA2B5D"/>
    <w:rPr>
      <w:rFonts w:asciiTheme="majorBidi" w:hAnsiTheme="majorBidi" w:cstheme="majorBidi"/>
      <w:b/>
      <w:bCs/>
      <w:sz w:val="24"/>
      <w:szCs w:val="24"/>
    </w:rPr>
  </w:style>
  <w:style w:type="paragraph" w:styleId="30">
    <w:name w:val="Body Text 3"/>
    <w:basedOn w:val="a"/>
    <w:link w:val="3Char0"/>
    <w:uiPriority w:val="99"/>
    <w:unhideWhenUsed/>
    <w:rsid w:val="00EA2B5D"/>
    <w:pPr>
      <w:spacing w:line="240" w:lineRule="auto"/>
      <w:jc w:val="right"/>
    </w:pPr>
    <w:rPr>
      <w:rFonts w:asciiTheme="majorBidi" w:eastAsia="Times New Roman" w:hAnsiTheme="majorBidi" w:cstheme="majorBidi"/>
      <w:b/>
      <w:bCs/>
      <w:sz w:val="32"/>
      <w:szCs w:val="32"/>
    </w:rPr>
  </w:style>
  <w:style w:type="character" w:customStyle="1" w:styleId="3Char0">
    <w:name w:val="نص أساسي 3 Char"/>
    <w:basedOn w:val="a0"/>
    <w:link w:val="30"/>
    <w:uiPriority w:val="99"/>
    <w:rsid w:val="00EA2B5D"/>
    <w:rPr>
      <w:rFonts w:asciiTheme="majorBidi" w:eastAsia="Times New Roman" w:hAnsiTheme="majorBidi" w:cstheme="majorBidi"/>
      <w:b/>
      <w:bCs/>
      <w:sz w:val="32"/>
      <w:szCs w:val="32"/>
    </w:rPr>
  </w:style>
  <w:style w:type="character" w:customStyle="1" w:styleId="1Char">
    <w:name w:val="عنوان 1 Char"/>
    <w:basedOn w:val="a0"/>
    <w:link w:val="1"/>
    <w:uiPriority w:val="9"/>
    <w:rsid w:val="00EA2B5D"/>
    <w:rPr>
      <w:rFonts w:asciiTheme="majorBidi" w:eastAsia="Times New Roman" w:hAnsiTheme="majorBidi" w:cstheme="majorBidi"/>
      <w:b/>
      <w:bCs/>
    </w:rPr>
  </w:style>
  <w:style w:type="character" w:customStyle="1" w:styleId="2Char">
    <w:name w:val="عنوان 2 Char"/>
    <w:basedOn w:val="a0"/>
    <w:link w:val="2"/>
    <w:uiPriority w:val="9"/>
    <w:rsid w:val="00B01415"/>
    <w:rPr>
      <w:rFonts w:asciiTheme="majorBidi" w:eastAsia="Times New Roman" w:hAnsiTheme="majorBidi" w:cstheme="majorBidi"/>
      <w:b/>
      <w:bCs/>
      <w:sz w:val="24"/>
      <w:szCs w:val="24"/>
      <w:bdr w:val="single" w:sz="4" w:space="0" w:color="auto"/>
      <w:lang w:bidi="ar-JO"/>
    </w:rPr>
  </w:style>
  <w:style w:type="paragraph" w:styleId="ab">
    <w:name w:val="No Spacing"/>
    <w:uiPriority w:val="1"/>
    <w:qFormat/>
    <w:rsid w:val="00332B5C"/>
    <w:pPr>
      <w:bidi/>
      <w:spacing w:after="0" w:line="240" w:lineRule="auto"/>
    </w:pPr>
  </w:style>
  <w:style w:type="paragraph" w:styleId="ac">
    <w:name w:val="Balloon Text"/>
    <w:basedOn w:val="a"/>
    <w:link w:val="Char2"/>
    <w:uiPriority w:val="99"/>
    <w:semiHidden/>
    <w:unhideWhenUsed/>
    <w:rsid w:val="005A741B"/>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5A7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6990">
      <w:bodyDiv w:val="1"/>
      <w:marLeft w:val="0"/>
      <w:marRight w:val="0"/>
      <w:marTop w:val="0"/>
      <w:marBottom w:val="0"/>
      <w:divBdr>
        <w:top w:val="none" w:sz="0" w:space="0" w:color="auto"/>
        <w:left w:val="none" w:sz="0" w:space="0" w:color="auto"/>
        <w:bottom w:val="none" w:sz="0" w:space="0" w:color="auto"/>
        <w:right w:val="none" w:sz="0" w:space="0" w:color="auto"/>
      </w:divBdr>
      <w:divsChild>
        <w:div w:id="1754087306">
          <w:marLeft w:val="0"/>
          <w:marRight w:val="0"/>
          <w:marTop w:val="0"/>
          <w:marBottom w:val="0"/>
          <w:divBdr>
            <w:top w:val="single" w:sz="2" w:space="0" w:color="E7E5E4"/>
            <w:left w:val="single" w:sz="2" w:space="0" w:color="E7E5E4"/>
            <w:bottom w:val="single" w:sz="2" w:space="0" w:color="E7E5E4"/>
            <w:right w:val="single" w:sz="2" w:space="0" w:color="E7E5E4"/>
          </w:divBdr>
        </w:div>
        <w:div w:id="805125868">
          <w:marLeft w:val="0"/>
          <w:marRight w:val="0"/>
          <w:marTop w:val="0"/>
          <w:marBottom w:val="0"/>
          <w:divBdr>
            <w:top w:val="single" w:sz="2" w:space="0" w:color="E7E5E4"/>
            <w:left w:val="single" w:sz="2" w:space="0" w:color="E7E5E4"/>
            <w:bottom w:val="single" w:sz="2" w:space="0" w:color="E7E5E4"/>
            <w:right w:val="single" w:sz="2" w:space="0" w:color="E7E5E4"/>
          </w:divBdr>
        </w:div>
      </w:divsChild>
    </w:div>
    <w:div w:id="215163945">
      <w:bodyDiv w:val="1"/>
      <w:marLeft w:val="0"/>
      <w:marRight w:val="0"/>
      <w:marTop w:val="0"/>
      <w:marBottom w:val="0"/>
      <w:divBdr>
        <w:top w:val="none" w:sz="0" w:space="0" w:color="auto"/>
        <w:left w:val="none" w:sz="0" w:space="0" w:color="auto"/>
        <w:bottom w:val="none" w:sz="0" w:space="0" w:color="auto"/>
        <w:right w:val="none" w:sz="0" w:space="0" w:color="auto"/>
      </w:divBdr>
    </w:div>
    <w:div w:id="550074725">
      <w:bodyDiv w:val="1"/>
      <w:marLeft w:val="0"/>
      <w:marRight w:val="0"/>
      <w:marTop w:val="0"/>
      <w:marBottom w:val="0"/>
      <w:divBdr>
        <w:top w:val="none" w:sz="0" w:space="0" w:color="auto"/>
        <w:left w:val="none" w:sz="0" w:space="0" w:color="auto"/>
        <w:bottom w:val="none" w:sz="0" w:space="0" w:color="auto"/>
        <w:right w:val="none" w:sz="0" w:space="0" w:color="auto"/>
      </w:divBdr>
    </w:div>
    <w:div w:id="552935854">
      <w:bodyDiv w:val="1"/>
      <w:marLeft w:val="0"/>
      <w:marRight w:val="0"/>
      <w:marTop w:val="0"/>
      <w:marBottom w:val="0"/>
      <w:divBdr>
        <w:top w:val="none" w:sz="0" w:space="0" w:color="auto"/>
        <w:left w:val="none" w:sz="0" w:space="0" w:color="auto"/>
        <w:bottom w:val="none" w:sz="0" w:space="0" w:color="auto"/>
        <w:right w:val="none" w:sz="0" w:space="0" w:color="auto"/>
      </w:divBdr>
      <w:divsChild>
        <w:div w:id="931164882">
          <w:marLeft w:val="0"/>
          <w:marRight w:val="0"/>
          <w:marTop w:val="0"/>
          <w:marBottom w:val="0"/>
          <w:divBdr>
            <w:top w:val="single" w:sz="2" w:space="0" w:color="E7E5E4"/>
            <w:left w:val="single" w:sz="2" w:space="0" w:color="E7E5E4"/>
            <w:bottom w:val="single" w:sz="2" w:space="0" w:color="E7E5E4"/>
            <w:right w:val="single" w:sz="2" w:space="0" w:color="E7E5E4"/>
          </w:divBdr>
        </w:div>
        <w:div w:id="363867730">
          <w:marLeft w:val="0"/>
          <w:marRight w:val="0"/>
          <w:marTop w:val="0"/>
          <w:marBottom w:val="0"/>
          <w:divBdr>
            <w:top w:val="single" w:sz="2" w:space="0" w:color="E7E5E4"/>
            <w:left w:val="single" w:sz="2" w:space="0" w:color="E7E5E4"/>
            <w:bottom w:val="single" w:sz="2" w:space="0" w:color="E7E5E4"/>
            <w:right w:val="single" w:sz="2" w:space="0" w:color="E7E5E4"/>
          </w:divBdr>
        </w:div>
      </w:divsChild>
    </w:div>
    <w:div w:id="1829901619">
      <w:bodyDiv w:val="1"/>
      <w:marLeft w:val="0"/>
      <w:marRight w:val="0"/>
      <w:marTop w:val="0"/>
      <w:marBottom w:val="0"/>
      <w:divBdr>
        <w:top w:val="none" w:sz="0" w:space="0" w:color="auto"/>
        <w:left w:val="none" w:sz="0" w:space="0" w:color="auto"/>
        <w:bottom w:val="none" w:sz="0" w:space="0" w:color="auto"/>
        <w:right w:val="none" w:sz="0" w:space="0" w:color="auto"/>
      </w:divBdr>
    </w:div>
    <w:div w:id="1930503267">
      <w:bodyDiv w:val="1"/>
      <w:marLeft w:val="0"/>
      <w:marRight w:val="0"/>
      <w:marTop w:val="0"/>
      <w:marBottom w:val="0"/>
      <w:divBdr>
        <w:top w:val="none" w:sz="0" w:space="0" w:color="auto"/>
        <w:left w:val="none" w:sz="0" w:space="0" w:color="auto"/>
        <w:bottom w:val="none" w:sz="0" w:space="0" w:color="auto"/>
        <w:right w:val="none" w:sz="0" w:space="0" w:color="auto"/>
      </w:divBdr>
      <w:divsChild>
        <w:div w:id="73597017">
          <w:marLeft w:val="0"/>
          <w:marRight w:val="0"/>
          <w:marTop w:val="0"/>
          <w:marBottom w:val="0"/>
          <w:divBdr>
            <w:top w:val="single" w:sz="2" w:space="0" w:color="E7E5E4"/>
            <w:left w:val="single" w:sz="2" w:space="0" w:color="E7E5E4"/>
            <w:bottom w:val="single" w:sz="2" w:space="0" w:color="E7E5E4"/>
            <w:right w:val="single" w:sz="2" w:space="0" w:color="E7E5E4"/>
          </w:divBdr>
        </w:div>
        <w:div w:id="1373577902">
          <w:marLeft w:val="0"/>
          <w:marRight w:val="0"/>
          <w:marTop w:val="0"/>
          <w:marBottom w:val="0"/>
          <w:divBdr>
            <w:top w:val="single" w:sz="2" w:space="0" w:color="E7E5E4"/>
            <w:left w:val="single" w:sz="2" w:space="0" w:color="E7E5E4"/>
            <w:bottom w:val="single" w:sz="2" w:space="0" w:color="E7E5E4"/>
            <w:right w:val="single" w:sz="2" w:space="0" w:color="E7E5E4"/>
          </w:divBdr>
        </w:div>
        <w:div w:id="2092845189">
          <w:marLeft w:val="0"/>
          <w:marRight w:val="0"/>
          <w:marTop w:val="0"/>
          <w:marBottom w:val="0"/>
          <w:divBdr>
            <w:top w:val="single" w:sz="2" w:space="0" w:color="E7E5E4"/>
            <w:left w:val="single" w:sz="2" w:space="0" w:color="E7E5E4"/>
            <w:bottom w:val="single" w:sz="2" w:space="0" w:color="E7E5E4"/>
            <w:right w:val="single" w:sz="2" w:space="0" w:color="E7E5E4"/>
          </w:divBdr>
        </w:div>
        <w:div w:id="910848984">
          <w:marLeft w:val="0"/>
          <w:marRight w:val="0"/>
          <w:marTop w:val="0"/>
          <w:marBottom w:val="0"/>
          <w:divBdr>
            <w:top w:val="single" w:sz="2" w:space="0" w:color="E7E5E4"/>
            <w:left w:val="single" w:sz="2" w:space="0" w:color="E7E5E4"/>
            <w:bottom w:val="single" w:sz="2" w:space="0" w:color="E7E5E4"/>
            <w:right w:val="single" w:sz="2" w:space="0" w:color="E7E5E4"/>
          </w:divBdr>
        </w:div>
        <w:div w:id="1238899465">
          <w:marLeft w:val="0"/>
          <w:marRight w:val="0"/>
          <w:marTop w:val="0"/>
          <w:marBottom w:val="0"/>
          <w:divBdr>
            <w:top w:val="single" w:sz="2" w:space="0" w:color="E7E5E4"/>
            <w:left w:val="single" w:sz="2" w:space="0" w:color="E7E5E4"/>
            <w:bottom w:val="single" w:sz="2" w:space="0" w:color="E7E5E4"/>
            <w:right w:val="single" w:sz="2" w:space="0" w:color="E7E5E4"/>
          </w:divBdr>
        </w:div>
        <w:div w:id="1212690106">
          <w:marLeft w:val="0"/>
          <w:marRight w:val="0"/>
          <w:marTop w:val="0"/>
          <w:marBottom w:val="0"/>
          <w:divBdr>
            <w:top w:val="single" w:sz="2" w:space="0" w:color="E7E5E4"/>
            <w:left w:val="single" w:sz="2" w:space="0" w:color="E7E5E4"/>
            <w:bottom w:val="single" w:sz="2" w:space="0" w:color="E7E5E4"/>
            <w:right w:val="single" w:sz="2" w:space="0" w:color="E7E5E4"/>
          </w:divBdr>
        </w:div>
        <w:div w:id="793641255">
          <w:marLeft w:val="0"/>
          <w:marRight w:val="0"/>
          <w:marTop w:val="0"/>
          <w:marBottom w:val="0"/>
          <w:divBdr>
            <w:top w:val="single" w:sz="2" w:space="0" w:color="E7E5E4"/>
            <w:left w:val="single" w:sz="2" w:space="0" w:color="E7E5E4"/>
            <w:bottom w:val="single" w:sz="2" w:space="0" w:color="E7E5E4"/>
            <w:right w:val="single" w:sz="2" w:space="0" w:color="E7E5E4"/>
          </w:divBdr>
        </w:div>
        <w:div w:id="917328423">
          <w:marLeft w:val="0"/>
          <w:marRight w:val="0"/>
          <w:marTop w:val="0"/>
          <w:marBottom w:val="0"/>
          <w:divBdr>
            <w:top w:val="single" w:sz="2" w:space="0" w:color="E7E5E4"/>
            <w:left w:val="single" w:sz="2" w:space="0" w:color="E7E5E4"/>
            <w:bottom w:val="single" w:sz="2" w:space="0" w:color="E7E5E4"/>
            <w:right w:val="single" w:sz="2" w:space="0" w:color="E7E5E4"/>
          </w:divBdr>
        </w:div>
        <w:div w:id="1207372615">
          <w:marLeft w:val="0"/>
          <w:marRight w:val="0"/>
          <w:marTop w:val="0"/>
          <w:marBottom w:val="0"/>
          <w:divBdr>
            <w:top w:val="single" w:sz="2" w:space="0" w:color="E7E5E4"/>
            <w:left w:val="single" w:sz="2" w:space="0" w:color="E7E5E4"/>
            <w:bottom w:val="single" w:sz="2" w:space="0" w:color="E7E5E4"/>
            <w:right w:val="single" w:sz="2" w:space="0" w:color="E7E5E4"/>
          </w:divBdr>
        </w:div>
        <w:div w:id="968513149">
          <w:marLeft w:val="0"/>
          <w:marRight w:val="0"/>
          <w:marTop w:val="0"/>
          <w:marBottom w:val="0"/>
          <w:divBdr>
            <w:top w:val="single" w:sz="2" w:space="0" w:color="E7E5E4"/>
            <w:left w:val="single" w:sz="2" w:space="0" w:color="E7E5E4"/>
            <w:bottom w:val="single" w:sz="2" w:space="0" w:color="E7E5E4"/>
            <w:right w:val="single" w:sz="2" w:space="0" w:color="E7E5E4"/>
          </w:divBdr>
        </w:div>
        <w:div w:id="223105242">
          <w:marLeft w:val="0"/>
          <w:marRight w:val="0"/>
          <w:marTop w:val="0"/>
          <w:marBottom w:val="0"/>
          <w:divBdr>
            <w:top w:val="single" w:sz="2" w:space="0" w:color="E7E5E4"/>
            <w:left w:val="single" w:sz="2" w:space="0" w:color="E7E5E4"/>
            <w:bottom w:val="single" w:sz="2" w:space="0" w:color="E7E5E4"/>
            <w:right w:val="single" w:sz="2" w:space="0" w:color="E7E5E4"/>
          </w:divBdr>
        </w:div>
        <w:div w:id="1739666192">
          <w:marLeft w:val="0"/>
          <w:marRight w:val="0"/>
          <w:marTop w:val="0"/>
          <w:marBottom w:val="0"/>
          <w:divBdr>
            <w:top w:val="single" w:sz="2" w:space="0" w:color="E7E5E4"/>
            <w:left w:val="single" w:sz="2" w:space="0" w:color="E7E5E4"/>
            <w:bottom w:val="single" w:sz="2" w:space="0" w:color="E7E5E4"/>
            <w:right w:val="single" w:sz="2" w:space="0" w:color="E7E5E4"/>
          </w:divBdr>
        </w:div>
        <w:div w:id="20085990">
          <w:marLeft w:val="0"/>
          <w:marRight w:val="0"/>
          <w:marTop w:val="0"/>
          <w:marBottom w:val="0"/>
          <w:divBdr>
            <w:top w:val="single" w:sz="2" w:space="0" w:color="E7E5E4"/>
            <w:left w:val="single" w:sz="2" w:space="0" w:color="E7E5E4"/>
            <w:bottom w:val="single" w:sz="2" w:space="0" w:color="E7E5E4"/>
            <w:right w:val="single" w:sz="2" w:space="0" w:color="E7E5E4"/>
          </w:divBdr>
        </w:div>
        <w:div w:id="890654786">
          <w:marLeft w:val="0"/>
          <w:marRight w:val="0"/>
          <w:marTop w:val="0"/>
          <w:marBottom w:val="0"/>
          <w:divBdr>
            <w:top w:val="single" w:sz="2" w:space="0" w:color="E7E5E4"/>
            <w:left w:val="single" w:sz="2" w:space="0" w:color="E7E5E4"/>
            <w:bottom w:val="single" w:sz="2" w:space="0" w:color="E7E5E4"/>
            <w:right w:val="single" w:sz="2" w:space="0" w:color="E7E5E4"/>
          </w:divBdr>
        </w:div>
        <w:div w:id="571234760">
          <w:marLeft w:val="0"/>
          <w:marRight w:val="0"/>
          <w:marTop w:val="0"/>
          <w:marBottom w:val="0"/>
          <w:divBdr>
            <w:top w:val="single" w:sz="2" w:space="0" w:color="E7E5E4"/>
            <w:left w:val="single" w:sz="2" w:space="0" w:color="E7E5E4"/>
            <w:bottom w:val="single" w:sz="2" w:space="0" w:color="E7E5E4"/>
            <w:right w:val="single" w:sz="2" w:space="0" w:color="E7E5E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D00E-342C-4B89-A1A0-46ABE55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7</Words>
  <Characters>5685</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user</cp:lastModifiedBy>
  <cp:revision>4</cp:revision>
  <cp:lastPrinted>2025-11-30T05:50:00Z</cp:lastPrinted>
  <dcterms:created xsi:type="dcterms:W3CDTF">2025-11-28T22:25:00Z</dcterms:created>
  <dcterms:modified xsi:type="dcterms:W3CDTF">2025-11-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1ffeb-9745-4efc-8665-6d0e0738bbcd</vt:lpwstr>
  </property>
</Properties>
</file>